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8B8C" w14:textId="77777777" w:rsidR="00174AA8" w:rsidRDefault="00174AA8" w:rsidP="00174AA8">
      <w:pPr>
        <w:widowControl w:val="0"/>
        <w:autoSpaceDE w:val="0"/>
        <w:autoSpaceDN w:val="0"/>
        <w:adjustRightInd w:val="0"/>
        <w:rPr>
          <w:rFonts w:ascii="Times-Bold" w:hAnsi="Times-Bold" w:cs="Times-Bold"/>
          <w:b/>
          <w:bCs/>
          <w:sz w:val="36"/>
          <w:szCs w:val="36"/>
        </w:rPr>
      </w:pPr>
      <w:r>
        <w:rPr>
          <w:noProof/>
        </w:rPr>
        <w:drawing>
          <wp:anchor distT="0" distB="0" distL="114300" distR="114300" simplePos="0" relativeHeight="251659264" behindDoc="1" locked="0" layoutInCell="1" allowOverlap="1" wp14:anchorId="6BFFD442" wp14:editId="507EE5A1">
            <wp:simplePos x="0" y="0"/>
            <wp:positionH relativeFrom="column">
              <wp:posOffset>1426845</wp:posOffset>
            </wp:positionH>
            <wp:positionV relativeFrom="paragraph">
              <wp:posOffset>-342900</wp:posOffset>
            </wp:positionV>
            <wp:extent cx="3196590" cy="1511300"/>
            <wp:effectExtent l="0" t="0" r="0" b="0"/>
            <wp:wrapNone/>
            <wp:docPr id="15" name="Picture 2" descr="MLS(c)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LS(c)1.5.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659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D617C" w14:textId="77777777" w:rsidR="00174AA8" w:rsidRDefault="00174AA8" w:rsidP="00174AA8">
      <w:pPr>
        <w:widowControl w:val="0"/>
        <w:autoSpaceDE w:val="0"/>
        <w:autoSpaceDN w:val="0"/>
        <w:adjustRightInd w:val="0"/>
        <w:jc w:val="center"/>
        <w:rPr>
          <w:rFonts w:ascii="Times-Bold" w:hAnsi="Times-Bold" w:cs="Times-Bold"/>
          <w:b/>
          <w:bCs/>
          <w:sz w:val="72"/>
          <w:szCs w:val="36"/>
        </w:rPr>
      </w:pPr>
    </w:p>
    <w:p w14:paraId="5821B3E7" w14:textId="77777777" w:rsidR="00174AA8" w:rsidRDefault="00174AA8" w:rsidP="00174AA8">
      <w:pPr>
        <w:widowControl w:val="0"/>
        <w:autoSpaceDE w:val="0"/>
        <w:autoSpaceDN w:val="0"/>
        <w:adjustRightInd w:val="0"/>
        <w:jc w:val="center"/>
        <w:rPr>
          <w:rFonts w:ascii="Times-Bold" w:hAnsi="Times-Bold" w:cs="Times-Bold"/>
          <w:b/>
          <w:bCs/>
          <w:noProof/>
        </w:rPr>
      </w:pPr>
    </w:p>
    <w:p w14:paraId="1FFF8773" w14:textId="77777777" w:rsidR="00174AA8" w:rsidRDefault="00174AA8" w:rsidP="00174AA8">
      <w:pPr>
        <w:widowControl w:val="0"/>
        <w:autoSpaceDE w:val="0"/>
        <w:autoSpaceDN w:val="0"/>
        <w:adjustRightInd w:val="0"/>
        <w:jc w:val="center"/>
        <w:rPr>
          <w:rFonts w:ascii="Times-Bold" w:hAnsi="Times-Bold" w:cs="Times-Bold"/>
          <w:b/>
          <w:bCs/>
          <w:sz w:val="72"/>
          <w:szCs w:val="36"/>
        </w:rPr>
      </w:pPr>
      <w:r>
        <w:rPr>
          <w:rFonts w:ascii="Times-Bold" w:hAnsi="Times-Bold" w:cs="Times-Bold"/>
          <w:b/>
          <w:bCs/>
          <w:noProof/>
          <w:sz w:val="72"/>
          <w:szCs w:val="36"/>
        </w:rPr>
        <mc:AlternateContent>
          <mc:Choice Requires="wps">
            <w:drawing>
              <wp:anchor distT="0" distB="0" distL="114300" distR="114300" simplePos="0" relativeHeight="251660288" behindDoc="0" locked="0" layoutInCell="1" allowOverlap="1" wp14:anchorId="2F3C42DB" wp14:editId="35DD9E95">
                <wp:simplePos x="0" y="0"/>
                <wp:positionH relativeFrom="column">
                  <wp:posOffset>272415</wp:posOffset>
                </wp:positionH>
                <wp:positionV relativeFrom="paragraph">
                  <wp:posOffset>421640</wp:posOffset>
                </wp:positionV>
                <wp:extent cx="5469890" cy="1187450"/>
                <wp:effectExtent l="0" t="0" r="0" b="0"/>
                <wp:wrapTight wrapText="bothSides">
                  <wp:wrapPolygon edited="0">
                    <wp:start x="9090" y="-450"/>
                    <wp:lineTo x="873" y="-150"/>
                    <wp:lineTo x="-168" y="0"/>
                    <wp:lineTo x="-168" y="1952"/>
                    <wp:lineTo x="-301" y="4355"/>
                    <wp:lineTo x="-233" y="6896"/>
                    <wp:lineTo x="68" y="8998"/>
                    <wp:lineTo x="168" y="9599"/>
                    <wp:lineTo x="5233" y="11401"/>
                    <wp:lineTo x="10765" y="11551"/>
                    <wp:lineTo x="8117" y="13653"/>
                    <wp:lineTo x="7881" y="14404"/>
                    <wp:lineTo x="7681" y="15755"/>
                    <wp:lineTo x="7681" y="21750"/>
                    <wp:lineTo x="7914" y="23252"/>
                    <wp:lineTo x="8017" y="23252"/>
                    <wp:lineTo x="13819" y="23252"/>
                    <wp:lineTo x="13919" y="23252"/>
                    <wp:lineTo x="14052" y="22050"/>
                    <wp:lineTo x="14020" y="16344"/>
                    <wp:lineTo x="13952" y="13353"/>
                    <wp:lineTo x="10765" y="11551"/>
                    <wp:lineTo x="21231" y="11401"/>
                    <wp:lineTo x="21465" y="9749"/>
                    <wp:lineTo x="21465" y="9148"/>
                    <wp:lineTo x="21768" y="3454"/>
                    <wp:lineTo x="21700" y="2403"/>
                    <wp:lineTo x="21600" y="1952"/>
                    <wp:lineTo x="21397" y="1351"/>
                    <wp:lineTo x="18077" y="450"/>
                    <wp:lineTo x="12746" y="-450"/>
                    <wp:lineTo x="9090" y="-450"/>
                  </wp:wrapPolygon>
                </wp:wrapTight>
                <wp:docPr id="1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9890" cy="1187450"/>
                        </a:xfrm>
                        <a:prstGeom prst="rect">
                          <a:avLst/>
                        </a:prstGeom>
                      </wps:spPr>
                      <wps:txbx>
                        <w:txbxContent>
                          <w:p w14:paraId="3CA0EB92"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64"/>
                                <w:szCs w:val="64"/>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 xml:space="preserve">Countryside Elementary </w:t>
                            </w:r>
                          </w:p>
                          <w:p w14:paraId="047A0820"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64"/>
                                <w:szCs w:val="64"/>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School</w:t>
                            </w:r>
                          </w:p>
                        </w:txbxContent>
                      </wps:txbx>
                      <wps:bodyPr wrap="square" lIns="0" tIns="0" rIns="0" bIns="0" numCol="1" fromWordArt="1">
                        <a:prstTxWarp prst="textPlain">
                          <a:avLst>
                            <a:gd name="adj" fmla="val 50315"/>
                          </a:avLst>
                        </a:prstTxWarp>
                        <a:noAutofit/>
                      </wps:bodyPr>
                    </wps:wsp>
                  </a:graphicData>
                </a:graphic>
                <wp14:sizeRelH relativeFrom="page">
                  <wp14:pctWidth>0</wp14:pctWidth>
                </wp14:sizeRelH>
                <wp14:sizeRelV relativeFrom="page">
                  <wp14:pctHeight>0</wp14:pctHeight>
                </wp14:sizeRelV>
              </wp:anchor>
            </w:drawing>
          </mc:Choice>
          <mc:Fallback>
            <w:pict>
              <v:shapetype w14:anchorId="2F3C42DB" id="_x0000_t202" coordsize="21600,21600" o:spt="202" path="m,l,21600r21600,l21600,xe">
                <v:stroke joinstyle="miter"/>
                <v:path gradientshapeok="t" o:connecttype="rect"/>
              </v:shapetype>
              <v:shape id="WordArt 12" o:spid="_x0000_s1026" type="#_x0000_t202" style="position:absolute;left:0;text-align:left;margin-left:21.45pt;margin-top:33.2pt;width:430.7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" filled="f" stroked="f">
                <v:textbox inset="0,0,0,0">
                  <w:txbxContent>
                    <w:p w14:paraId="3CA0EB92"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64"/>
                          <w:szCs w:val="64"/>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 xml:space="preserve">Countryside Elementary </w:t>
                      </w:r>
                    </w:p>
                    <w:p w14:paraId="047A0820"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64"/>
                          <w:szCs w:val="64"/>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School</w:t>
                      </w:r>
                    </w:p>
                  </w:txbxContent>
                </v:textbox>
                <w10:wrap type="tight"/>
              </v:shape>
            </w:pict>
          </mc:Fallback>
        </mc:AlternateContent>
      </w:r>
    </w:p>
    <w:p w14:paraId="28FC1B26" w14:textId="77777777" w:rsidR="00174AA8" w:rsidRDefault="00174AA8" w:rsidP="00174AA8">
      <w:pPr>
        <w:widowControl w:val="0"/>
        <w:autoSpaceDE w:val="0"/>
        <w:autoSpaceDN w:val="0"/>
        <w:adjustRightInd w:val="0"/>
        <w:jc w:val="center"/>
        <w:rPr>
          <w:rFonts w:ascii="Times-Bold" w:hAnsi="Times-Bold" w:cs="Times-Bold"/>
          <w:b/>
          <w:bCs/>
          <w:sz w:val="72"/>
          <w:szCs w:val="36"/>
        </w:rPr>
      </w:pPr>
    </w:p>
    <w:p w14:paraId="21AC9CEA" w14:textId="77777777" w:rsidR="00174AA8" w:rsidRDefault="00174AA8" w:rsidP="00174AA8">
      <w:pPr>
        <w:widowControl w:val="0"/>
        <w:autoSpaceDE w:val="0"/>
        <w:autoSpaceDN w:val="0"/>
        <w:adjustRightInd w:val="0"/>
        <w:rPr>
          <w:rFonts w:ascii="Times-Bold" w:hAnsi="Times-Bold" w:cs="Times-Bold"/>
          <w:b/>
          <w:bCs/>
          <w:sz w:val="52"/>
          <w:szCs w:val="36"/>
        </w:rPr>
      </w:pPr>
    </w:p>
    <w:p w14:paraId="760C6FE2" w14:textId="77777777" w:rsidR="00174AA8" w:rsidRPr="005B5CD8" w:rsidRDefault="00174AA8" w:rsidP="00A82419">
      <w:pPr>
        <w:widowControl w:val="0"/>
        <w:autoSpaceDE w:val="0"/>
        <w:autoSpaceDN w:val="0"/>
        <w:adjustRightInd w:val="0"/>
        <w:jc w:val="center"/>
        <w:outlineLvl w:val="0"/>
        <w:rPr>
          <w:rFonts w:ascii="Times-Bold" w:hAnsi="Times-Bold" w:cs="Times-Bold"/>
          <w:b/>
          <w:bCs/>
          <w:sz w:val="44"/>
          <w:szCs w:val="44"/>
        </w:rPr>
      </w:pPr>
      <w:r>
        <w:rPr>
          <w:rFonts w:ascii="Times-Bold" w:hAnsi="Times-Bold" w:cs="Times-Bold"/>
          <w:b/>
          <w:bCs/>
          <w:sz w:val="44"/>
          <w:szCs w:val="44"/>
        </w:rPr>
        <w:t xml:space="preserve">115 Schoolhouse </w:t>
      </w:r>
      <w:r w:rsidRPr="005B5CD8">
        <w:rPr>
          <w:rFonts w:ascii="Times-Bold" w:hAnsi="Times-Bold" w:cs="Times-Bold"/>
          <w:b/>
          <w:bCs/>
          <w:sz w:val="44"/>
          <w:szCs w:val="44"/>
        </w:rPr>
        <w:t>Lane</w:t>
      </w:r>
    </w:p>
    <w:p w14:paraId="562D17C1" w14:textId="77777777" w:rsidR="00174AA8" w:rsidRPr="005B5CD8" w:rsidRDefault="00174AA8" w:rsidP="00A82419">
      <w:pPr>
        <w:widowControl w:val="0"/>
        <w:autoSpaceDE w:val="0"/>
        <w:autoSpaceDN w:val="0"/>
        <w:adjustRightInd w:val="0"/>
        <w:jc w:val="center"/>
        <w:outlineLvl w:val="0"/>
        <w:rPr>
          <w:rFonts w:ascii="Times-Bold" w:hAnsi="Times-Bold" w:cs="Times-Bold"/>
          <w:b/>
          <w:bCs/>
          <w:sz w:val="44"/>
          <w:szCs w:val="44"/>
        </w:rPr>
      </w:pPr>
      <w:r w:rsidRPr="005B5CD8">
        <w:rPr>
          <w:rFonts w:ascii="Times-Bold" w:hAnsi="Times-Bold" w:cs="Times-Bold"/>
          <w:b/>
          <w:bCs/>
          <w:sz w:val="44"/>
          <w:szCs w:val="44"/>
        </w:rPr>
        <w:t>Mt. Laurel, NJ 08054</w:t>
      </w:r>
    </w:p>
    <w:p w14:paraId="1AF51B43" w14:textId="77777777" w:rsidR="00174AA8" w:rsidRPr="005B5CD8" w:rsidRDefault="00174AA8" w:rsidP="00A82419">
      <w:pPr>
        <w:widowControl w:val="0"/>
        <w:autoSpaceDE w:val="0"/>
        <w:autoSpaceDN w:val="0"/>
        <w:adjustRightInd w:val="0"/>
        <w:jc w:val="center"/>
        <w:outlineLvl w:val="0"/>
        <w:rPr>
          <w:rFonts w:ascii="Times-Bold" w:hAnsi="Times-Bold" w:cs="Times-Bold"/>
          <w:b/>
          <w:bCs/>
          <w:sz w:val="44"/>
          <w:szCs w:val="44"/>
        </w:rPr>
      </w:pPr>
      <w:r w:rsidRPr="005B5CD8">
        <w:rPr>
          <w:rFonts w:ascii="Times-Bold" w:hAnsi="Times-Bold" w:cs="Times-Bold"/>
          <w:b/>
          <w:bCs/>
          <w:sz w:val="44"/>
          <w:szCs w:val="44"/>
        </w:rPr>
        <w:t>856-234-2750</w:t>
      </w:r>
    </w:p>
    <w:p w14:paraId="48238C24" w14:textId="77777777" w:rsidR="00174AA8" w:rsidRDefault="00174AA8" w:rsidP="00174AA8">
      <w:pPr>
        <w:widowControl w:val="0"/>
        <w:autoSpaceDE w:val="0"/>
        <w:autoSpaceDN w:val="0"/>
        <w:adjustRightInd w:val="0"/>
        <w:jc w:val="center"/>
        <w:rPr>
          <w:rFonts w:ascii="Times-Bold" w:hAnsi="Times-Bold" w:cs="Times-Bold"/>
          <w:b/>
          <w:bCs/>
          <w:sz w:val="52"/>
          <w:szCs w:val="36"/>
        </w:rPr>
      </w:pPr>
      <w:r>
        <w:rPr>
          <w:noProof/>
        </w:rPr>
        <w:drawing>
          <wp:anchor distT="0" distB="0" distL="114300" distR="114300" simplePos="0" relativeHeight="251662336" behindDoc="1" locked="0" layoutInCell="1" allowOverlap="1" wp14:anchorId="12197780" wp14:editId="760A13E8">
            <wp:simplePos x="0" y="0"/>
            <wp:positionH relativeFrom="column">
              <wp:posOffset>2625090</wp:posOffset>
            </wp:positionH>
            <wp:positionV relativeFrom="paragraph">
              <wp:posOffset>93345</wp:posOffset>
            </wp:positionV>
            <wp:extent cx="1029335" cy="2235200"/>
            <wp:effectExtent l="0" t="0" r="0" b="0"/>
            <wp:wrapNone/>
            <wp:docPr id="13" name="Picture 5" descr="countryside cly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untryside clyde.p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33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420C4" w14:textId="77777777" w:rsidR="00174AA8" w:rsidRPr="00D87306" w:rsidRDefault="00174AA8" w:rsidP="00174AA8">
      <w:pPr>
        <w:widowControl w:val="0"/>
        <w:autoSpaceDE w:val="0"/>
        <w:autoSpaceDN w:val="0"/>
        <w:adjustRightInd w:val="0"/>
        <w:jc w:val="center"/>
        <w:rPr>
          <w:rFonts w:ascii="Times-Bold" w:hAnsi="Times-Bold" w:cs="Times-Bold"/>
          <w:b/>
          <w:bCs/>
          <w:sz w:val="52"/>
          <w:szCs w:val="36"/>
        </w:rPr>
      </w:pPr>
    </w:p>
    <w:p w14:paraId="7D29B0F4" w14:textId="77777777" w:rsidR="00174AA8" w:rsidRDefault="00174AA8" w:rsidP="00174AA8">
      <w:pPr>
        <w:widowControl w:val="0"/>
        <w:autoSpaceDE w:val="0"/>
        <w:autoSpaceDN w:val="0"/>
        <w:adjustRightInd w:val="0"/>
        <w:jc w:val="center"/>
        <w:rPr>
          <w:rFonts w:ascii="Times-Bold" w:hAnsi="Times-Bold" w:cs="Times-Bold"/>
          <w:b/>
          <w:bCs/>
          <w:sz w:val="72"/>
          <w:szCs w:val="36"/>
        </w:rPr>
      </w:pPr>
    </w:p>
    <w:p w14:paraId="437671DB" w14:textId="77777777" w:rsidR="00174AA8" w:rsidRDefault="00174AA8" w:rsidP="00174AA8">
      <w:pPr>
        <w:widowControl w:val="0"/>
        <w:autoSpaceDE w:val="0"/>
        <w:autoSpaceDN w:val="0"/>
        <w:adjustRightInd w:val="0"/>
        <w:jc w:val="center"/>
        <w:rPr>
          <w:rFonts w:ascii="Times-Bold" w:hAnsi="Times-Bold" w:cs="Times-Bold"/>
          <w:b/>
          <w:bCs/>
          <w:sz w:val="72"/>
          <w:szCs w:val="36"/>
        </w:rPr>
      </w:pPr>
    </w:p>
    <w:p w14:paraId="31FACA15" w14:textId="77777777" w:rsidR="00174AA8" w:rsidRDefault="00174AA8" w:rsidP="00174AA8">
      <w:pPr>
        <w:widowControl w:val="0"/>
        <w:autoSpaceDE w:val="0"/>
        <w:autoSpaceDN w:val="0"/>
        <w:adjustRightInd w:val="0"/>
        <w:jc w:val="right"/>
        <w:rPr>
          <w:rFonts w:ascii="Times-Bold" w:hAnsi="Times-Bold" w:cs="Times-Bold"/>
          <w:b/>
          <w:bCs/>
          <w:sz w:val="72"/>
          <w:szCs w:val="36"/>
        </w:rPr>
      </w:pPr>
    </w:p>
    <w:p w14:paraId="7D275434" w14:textId="36A6B587" w:rsidR="00174AA8" w:rsidRDefault="001B48B5" w:rsidP="00174AA8">
      <w:pPr>
        <w:widowControl w:val="0"/>
        <w:autoSpaceDE w:val="0"/>
        <w:autoSpaceDN w:val="0"/>
        <w:adjustRightInd w:val="0"/>
        <w:jc w:val="right"/>
        <w:rPr>
          <w:rFonts w:ascii="Times-Bold" w:hAnsi="Times-Bold" w:cs="Times-Bold"/>
          <w:b/>
          <w:bCs/>
          <w:sz w:val="36"/>
          <w:szCs w:val="36"/>
        </w:rPr>
      </w:pPr>
      <w:r>
        <w:rPr>
          <w:rFonts w:ascii="Times-Bold" w:hAnsi="Times-Bold" w:cs="Times-Bold"/>
          <w:b/>
          <w:bCs/>
          <w:noProof/>
          <w:sz w:val="56"/>
          <w:szCs w:val="36"/>
        </w:rPr>
        <mc:AlternateContent>
          <mc:Choice Requires="wps">
            <w:drawing>
              <wp:anchor distT="0" distB="0" distL="114300" distR="114300" simplePos="0" relativeHeight="251661312" behindDoc="0" locked="0" layoutInCell="1" allowOverlap="1" wp14:anchorId="7BAAA423" wp14:editId="7D3A3E52">
                <wp:simplePos x="0" y="0"/>
                <wp:positionH relativeFrom="column">
                  <wp:posOffset>643255</wp:posOffset>
                </wp:positionH>
                <wp:positionV relativeFrom="paragraph">
                  <wp:posOffset>162560</wp:posOffset>
                </wp:positionV>
                <wp:extent cx="4660900" cy="781050"/>
                <wp:effectExtent l="0" t="0" r="0" b="0"/>
                <wp:wrapTight wrapText="bothSides">
                  <wp:wrapPolygon edited="0">
                    <wp:start x="2916" y="-615"/>
                    <wp:lineTo x="265" y="-421"/>
                    <wp:lineTo x="-397" y="211"/>
                    <wp:lineTo x="-353" y="6234"/>
                    <wp:lineTo x="-309" y="9342"/>
                    <wp:lineTo x="-309" y="10168"/>
                    <wp:lineTo x="8216" y="12468"/>
                    <wp:lineTo x="7154" y="13294"/>
                    <wp:lineTo x="6448" y="13908"/>
                    <wp:lineTo x="6448" y="22847"/>
                    <wp:lineTo x="6668" y="23883"/>
                    <wp:lineTo x="6715" y="23883"/>
                    <wp:lineTo x="14752" y="23883"/>
                    <wp:lineTo x="14796" y="23883"/>
                    <wp:lineTo x="15105" y="22425"/>
                    <wp:lineTo x="15194" y="19317"/>
                    <wp:lineTo x="15149" y="13908"/>
                    <wp:lineTo x="14443" y="13294"/>
                    <wp:lineTo x="14178" y="12468"/>
                    <wp:lineTo x="21953" y="10379"/>
                    <wp:lineTo x="21953" y="2704"/>
                    <wp:lineTo x="21335" y="-421"/>
                    <wp:lineTo x="21247" y="-615"/>
                    <wp:lineTo x="2916" y="-615"/>
                  </wp:wrapPolygon>
                </wp:wrapTight>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781050"/>
                        </a:xfrm>
                        <a:prstGeom prst="rect">
                          <a:avLst/>
                        </a:prstGeom>
                      </wps:spPr>
                      <wps:txbx>
                        <w:txbxContent>
                          <w:p w14:paraId="1B7CF373"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Student &amp; Parent Handbook</w:t>
                            </w:r>
                          </w:p>
                          <w:p w14:paraId="239444F1" w14:textId="14EF13DB" w:rsidR="00A82419" w:rsidRDefault="00A82419" w:rsidP="00174AA8">
                            <w:pPr>
                              <w:pStyle w:val="NormalWeb"/>
                              <w:spacing w:before="0" w:beforeAutospacing="0" w:after="0" w:afterAutospacing="0"/>
                              <w:jc w:val="center"/>
                            </w:pPr>
                            <w:r>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0</w:t>
                            </w:r>
                            <w:r w:rsidR="005A106C">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w:t>
                            </w:r>
                            <w:r w:rsidR="00F3596E">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w:t>
                            </w:r>
                            <w:r w:rsidRPr="00174AA8">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0</w:t>
                            </w:r>
                            <w:r w:rsidR="005561E2">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w:t>
                            </w:r>
                            <w:r w:rsidR="00F3596E">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3</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AAA423" id="WordArt 10" o:spid="_x0000_s1027" type="#_x0000_t202" style="position:absolute;left:0;text-align:left;margin-left:50.65pt;margin-top:12.8pt;width:367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" filled="f" stroked="f">
                <v:textbox inset="0,0,0,0">
                  <w:txbxContent>
                    <w:p w14:paraId="1B7CF373"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Student &amp; Parent Handbook</w:t>
                      </w:r>
                    </w:p>
                    <w:p w14:paraId="239444F1" w14:textId="14EF13DB" w:rsidR="00A82419" w:rsidRDefault="00A82419" w:rsidP="00174AA8">
                      <w:pPr>
                        <w:pStyle w:val="NormalWeb"/>
                        <w:spacing w:before="0" w:beforeAutospacing="0" w:after="0" w:afterAutospacing="0"/>
                        <w:jc w:val="center"/>
                      </w:pPr>
                      <w:r>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0</w:t>
                      </w:r>
                      <w:r w:rsidR="005A106C">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w:t>
                      </w:r>
                      <w:r w:rsidR="00F3596E">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w:t>
                      </w:r>
                      <w:r w:rsidRPr="00174AA8">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0</w:t>
                      </w:r>
                      <w:r w:rsidR="005561E2">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2</w:t>
                      </w:r>
                      <w:r w:rsidR="00F3596E">
                        <w:rPr>
                          <w:rFonts w:ascii="Calibri" w:hAnsi="Calibri" w:cs="Calibri"/>
                          <w:b/>
                          <w:bCs/>
                          <w:color w:val="5FE75F"/>
                          <w:sz w:val="43"/>
                          <w:szCs w:val="43"/>
                          <w14:shadow w14:blurRad="0" w14:dist="28448" w14:dir="6993903" w14:sx="100000" w14:sy="100000" w14:kx="0" w14:ky="0" w14:algn="ctr">
                            <w14:srgbClr w14:val="808080">
                              <w14:alpha w14:val="50000"/>
                            </w14:srgbClr>
                          </w14:shadow>
                          <w14:textOutline w14:w="25400" w14:cap="flat" w14:cmpd="sng" w14:algn="ctr">
                            <w14:solidFill>
                              <w14:srgbClr w14:val="4E6128"/>
                            </w14:solidFill>
                            <w14:prstDash w14:val="solid"/>
                            <w14:round/>
                          </w14:textOutline>
                        </w:rPr>
                        <w:t>3</w:t>
                      </w:r>
                    </w:p>
                  </w:txbxContent>
                </v:textbox>
                <w10:wrap type="tight"/>
              </v:shape>
            </w:pict>
          </mc:Fallback>
        </mc:AlternateContent>
      </w:r>
    </w:p>
    <w:p w14:paraId="68D64127" w14:textId="77D4B813" w:rsidR="00174AA8" w:rsidRDefault="00174AA8" w:rsidP="00174AA8">
      <w:pPr>
        <w:widowControl w:val="0"/>
        <w:autoSpaceDE w:val="0"/>
        <w:autoSpaceDN w:val="0"/>
        <w:adjustRightInd w:val="0"/>
        <w:jc w:val="right"/>
        <w:rPr>
          <w:rFonts w:ascii="Times-Bold" w:hAnsi="Times-Bold" w:cs="Times-Bold"/>
          <w:b/>
          <w:bCs/>
          <w:sz w:val="36"/>
          <w:szCs w:val="36"/>
        </w:rPr>
      </w:pPr>
    </w:p>
    <w:p w14:paraId="7E8E7584" w14:textId="77777777" w:rsidR="00174AA8" w:rsidRDefault="00174AA8" w:rsidP="00174AA8">
      <w:pPr>
        <w:widowControl w:val="0"/>
        <w:autoSpaceDE w:val="0"/>
        <w:autoSpaceDN w:val="0"/>
        <w:adjustRightInd w:val="0"/>
        <w:jc w:val="right"/>
        <w:rPr>
          <w:rFonts w:ascii="Times-Bold" w:hAnsi="Times-Bold" w:cs="Times-Bold"/>
          <w:b/>
          <w:bCs/>
          <w:sz w:val="36"/>
          <w:szCs w:val="36"/>
        </w:rPr>
      </w:pPr>
    </w:p>
    <w:p w14:paraId="3A3F4EED" w14:textId="77777777" w:rsidR="00174AA8" w:rsidRDefault="00174AA8" w:rsidP="00174AA8">
      <w:pPr>
        <w:widowControl w:val="0"/>
        <w:autoSpaceDE w:val="0"/>
        <w:autoSpaceDN w:val="0"/>
        <w:adjustRightInd w:val="0"/>
        <w:jc w:val="right"/>
        <w:rPr>
          <w:rFonts w:ascii="Times-Bold" w:hAnsi="Times-Bold" w:cs="Times-Bold"/>
          <w:b/>
          <w:bCs/>
          <w:sz w:val="36"/>
          <w:szCs w:val="36"/>
        </w:rPr>
      </w:pPr>
    </w:p>
    <w:p w14:paraId="29C3AB3F" w14:textId="597C63D0" w:rsidR="00174AA8" w:rsidRDefault="001B48B5" w:rsidP="00393D97">
      <w:pPr>
        <w:widowControl w:val="0"/>
        <w:autoSpaceDE w:val="0"/>
        <w:autoSpaceDN w:val="0"/>
        <w:adjustRightInd w:val="0"/>
        <w:rPr>
          <w:rFonts w:ascii="Times-Bold" w:hAnsi="Times-Bold" w:cs="Times-Bold"/>
          <w:b/>
          <w:bCs/>
          <w:sz w:val="36"/>
          <w:szCs w:val="36"/>
        </w:rPr>
      </w:pPr>
      <w:r>
        <w:rPr>
          <w:rFonts w:ascii="Times-Bold" w:hAnsi="Times-Bold" w:cs="Times-Bold"/>
          <w:b/>
          <w:bCs/>
          <w:noProof/>
          <w:sz w:val="36"/>
          <w:szCs w:val="36"/>
        </w:rPr>
        <mc:AlternateContent>
          <mc:Choice Requires="wps">
            <w:drawing>
              <wp:anchor distT="0" distB="0" distL="114300" distR="114300" simplePos="0" relativeHeight="251663360" behindDoc="0" locked="0" layoutInCell="1" allowOverlap="1" wp14:anchorId="77297ADC" wp14:editId="21F91C18">
                <wp:simplePos x="0" y="0"/>
                <wp:positionH relativeFrom="column">
                  <wp:posOffset>1092200</wp:posOffset>
                </wp:positionH>
                <wp:positionV relativeFrom="paragraph">
                  <wp:posOffset>52070</wp:posOffset>
                </wp:positionV>
                <wp:extent cx="3873500" cy="450850"/>
                <wp:effectExtent l="0" t="0" r="0" b="0"/>
                <wp:wrapTight wrapText="bothSides">
                  <wp:wrapPolygon edited="0">
                    <wp:start x="-212" y="-1095"/>
                    <wp:lineTo x="-372" y="0"/>
                    <wp:lineTo x="-478" y="2190"/>
                    <wp:lineTo x="-478" y="4746"/>
                    <wp:lineTo x="-372" y="10252"/>
                    <wp:lineTo x="903" y="16094"/>
                    <wp:lineTo x="956" y="20505"/>
                    <wp:lineTo x="1431" y="21965"/>
                    <wp:lineTo x="2971" y="22695"/>
                    <wp:lineTo x="3396" y="25616"/>
                    <wp:lineTo x="3449" y="25616"/>
                    <wp:lineTo x="4458" y="25616"/>
                    <wp:lineTo x="4564" y="25616"/>
                    <wp:lineTo x="4989" y="23060"/>
                    <wp:lineTo x="19900" y="21965"/>
                    <wp:lineTo x="21016" y="21600"/>
                    <wp:lineTo x="21069" y="16094"/>
                    <wp:lineTo x="21919" y="10252"/>
                    <wp:lineTo x="22078" y="5872"/>
                    <wp:lineTo x="22131" y="1825"/>
                    <wp:lineTo x="21972" y="-365"/>
                    <wp:lineTo x="21759" y="-1095"/>
                    <wp:lineTo x="-212" y="-1095"/>
                  </wp:wrapPolygon>
                </wp:wrapTight>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3500" cy="450850"/>
                        </a:xfrm>
                        <a:prstGeom prst="rect">
                          <a:avLst/>
                        </a:prstGeom>
                      </wps:spPr>
                      <wps:txbx>
                        <w:txbxContent>
                          <w:p w14:paraId="61EDA516"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48"/>
                                <w:szCs w:val="48"/>
                                <w14:shadow w14:blurRad="0" w14:dist="28448" w14:dir="6993903" w14:sx="100000" w14:sy="100000" w14:kx="0" w14:ky="0" w14:algn="ctr">
                                  <w14:srgbClr w14:val="808080">
                                    <w14:alpha w14:val="50000"/>
                                  </w14:srgbClr>
                                </w14:shadow>
                                <w14:textOutline w14:w="25400" w14:cap="flat" w14:cmpd="sng" w14:algn="ctr">
                                  <w14:solidFill>
                                    <w14:srgbClr w14:val="008000"/>
                                  </w14:solidFill>
                                  <w14:prstDash w14:val="solid"/>
                                  <w14:round/>
                                </w14:textOutline>
                              </w:rPr>
                              <w:t>"Together Is Better!"</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297ADC" id="WordArt 8" o:spid="_x0000_s1028" type="#_x0000_t202" style="position:absolute;margin-left:86pt;margin-top:4.1pt;width:30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" filled="f" stroked="f">
                <v:textbox inset="0,0,0,0">
                  <w:txbxContent>
                    <w:p w14:paraId="61EDA516" w14:textId="77777777" w:rsidR="00A82419" w:rsidRDefault="00A82419" w:rsidP="00174AA8">
                      <w:pPr>
                        <w:pStyle w:val="NormalWeb"/>
                        <w:spacing w:before="0" w:beforeAutospacing="0" w:after="0" w:afterAutospacing="0"/>
                        <w:jc w:val="center"/>
                      </w:pPr>
                      <w:r w:rsidRPr="00174AA8">
                        <w:rPr>
                          <w:rFonts w:ascii="Calibri" w:hAnsi="Calibri" w:cs="Calibri"/>
                          <w:b/>
                          <w:bCs/>
                          <w:color w:val="5FE75F"/>
                          <w:sz w:val="48"/>
                          <w:szCs w:val="48"/>
                          <w14:shadow w14:blurRad="0" w14:dist="28448" w14:dir="6993903" w14:sx="100000" w14:sy="100000" w14:kx="0" w14:ky="0" w14:algn="ctr">
                            <w14:srgbClr w14:val="808080">
                              <w14:alpha w14:val="50000"/>
                            </w14:srgbClr>
                          </w14:shadow>
                          <w14:textOutline w14:w="25400" w14:cap="flat" w14:cmpd="sng" w14:algn="ctr">
                            <w14:solidFill>
                              <w14:srgbClr w14:val="008000"/>
                            </w14:solidFill>
                            <w14:prstDash w14:val="solid"/>
                            <w14:round/>
                          </w14:textOutline>
                        </w:rPr>
                        <w:t>"Together Is Better!"</w:t>
                      </w:r>
                    </w:p>
                  </w:txbxContent>
                </v:textbox>
                <w10:wrap type="tight"/>
              </v:shape>
            </w:pict>
          </mc:Fallback>
        </mc:AlternateContent>
      </w:r>
      <w:r w:rsidR="00174AA8">
        <w:rPr>
          <w:noProof/>
        </w:rPr>
        <mc:AlternateContent>
          <mc:Choice Requires="wps">
            <w:drawing>
              <wp:anchor distT="0" distB="0" distL="114300" distR="114300" simplePos="0" relativeHeight="251664384" behindDoc="0" locked="0" layoutInCell="1" allowOverlap="1" wp14:anchorId="160213E6" wp14:editId="68C20AE9">
                <wp:simplePos x="0" y="0"/>
                <wp:positionH relativeFrom="column">
                  <wp:posOffset>5995035</wp:posOffset>
                </wp:positionH>
                <wp:positionV relativeFrom="paragraph">
                  <wp:posOffset>129540</wp:posOffset>
                </wp:positionV>
                <wp:extent cx="297815" cy="914400"/>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txbx>
                        <w:txbxContent>
                          <w:p w14:paraId="5EA9357A" w14:textId="77777777" w:rsidR="00A82419" w:rsidRDefault="00A82419" w:rsidP="00174A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213E6" id="Text Box 1" o:spid="_x0000_s1028" type="#_x0000_t202" style="position:absolute;margin-left:472.05pt;margin-top:10.2pt;width:23.45pt;height:1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" filled="f" stroked="f">
                <v:textbox>
                  <w:txbxContent>
                    <w:p w14:paraId="5EA9357A" w14:textId="77777777" w:rsidR="00A82419" w:rsidRDefault="00A82419" w:rsidP="00174AA8"/>
                  </w:txbxContent>
                </v:textbox>
                <w10:wrap type="square"/>
              </v:shape>
            </w:pict>
          </mc:Fallback>
        </mc:AlternateContent>
      </w:r>
    </w:p>
    <w:p w14:paraId="528D5EDC" w14:textId="338D943B" w:rsidR="00174AA8" w:rsidRDefault="00174AA8" w:rsidP="00174AA8">
      <w:pPr>
        <w:widowControl w:val="0"/>
        <w:autoSpaceDE w:val="0"/>
        <w:autoSpaceDN w:val="0"/>
        <w:adjustRightInd w:val="0"/>
        <w:jc w:val="right"/>
        <w:rPr>
          <w:rFonts w:ascii="Times-Bold" w:hAnsi="Times-Bold" w:cs="Times-Bold"/>
          <w:b/>
          <w:bCs/>
          <w:sz w:val="36"/>
          <w:szCs w:val="36"/>
        </w:rPr>
      </w:pPr>
    </w:p>
    <w:p w14:paraId="386B88EB" w14:textId="326C4CCE" w:rsidR="00174AA8" w:rsidRDefault="00F24714" w:rsidP="00393D97">
      <w:pPr>
        <w:widowControl w:val="0"/>
        <w:autoSpaceDE w:val="0"/>
        <w:autoSpaceDN w:val="0"/>
        <w:adjustRightInd w:val="0"/>
        <w:rPr>
          <w:rFonts w:ascii="Times-Bold" w:hAnsi="Times-Bold" w:cs="Times-Bold"/>
          <w:b/>
          <w:bCs/>
          <w:sz w:val="48"/>
          <w:szCs w:val="36"/>
        </w:rPr>
      </w:pPr>
      <w:r>
        <w:rPr>
          <w:rFonts w:ascii="Times-Bold" w:hAnsi="Times-Bold" w:cs="Times-Bold"/>
          <w:b/>
          <w:bCs/>
          <w:noProof/>
          <w:sz w:val="48"/>
          <w:szCs w:val="36"/>
        </w:rPr>
        <mc:AlternateContent>
          <mc:Choice Requires="wps">
            <w:drawing>
              <wp:anchor distT="0" distB="0" distL="114300" distR="114300" simplePos="0" relativeHeight="251672576" behindDoc="0" locked="0" layoutInCell="1" allowOverlap="1" wp14:anchorId="7FCB4C48" wp14:editId="5EAB93F8">
                <wp:simplePos x="0" y="0"/>
                <wp:positionH relativeFrom="column">
                  <wp:posOffset>574040</wp:posOffset>
                </wp:positionH>
                <wp:positionV relativeFrom="paragraph">
                  <wp:posOffset>18104</wp:posOffset>
                </wp:positionV>
                <wp:extent cx="4664364" cy="572654"/>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4664364" cy="572654"/>
                        </a:xfrm>
                        <a:prstGeom prst="rect">
                          <a:avLst/>
                        </a:prstGeom>
                        <a:solidFill>
                          <a:schemeClr val="lt1"/>
                        </a:solidFill>
                        <a:ln w="6350">
                          <a:solidFill>
                            <a:prstClr val="black"/>
                          </a:solidFill>
                        </a:ln>
                      </wps:spPr>
                      <wps:txbx>
                        <w:txbxContent>
                          <w:p w14:paraId="2486B403" w14:textId="11F8AB0D" w:rsidR="00F24714" w:rsidRPr="00F24714" w:rsidRDefault="00F24714" w:rsidP="00F24714">
                            <w:pPr>
                              <w:jc w:val="center"/>
                              <w:rPr>
                                <w:rFonts w:ascii="Lucida Calligraphy" w:hAnsi="Lucida Calligraphy"/>
                                <w:color w:val="385623" w:themeColor="accent6" w:themeShade="80"/>
                                <w:sz w:val="48"/>
                                <w:szCs w:val="48"/>
                              </w:rPr>
                            </w:pPr>
                            <w:r w:rsidRPr="001B48B5">
                              <w:rPr>
                                <w:rFonts w:ascii="Lucida Calligraphy" w:hAnsi="Lucida Calligraphy"/>
                                <w:color w:val="385623" w:themeColor="accent6" w:themeShade="80"/>
                                <w:sz w:val="48"/>
                                <w:szCs w:val="48"/>
                              </w:rPr>
                              <w:t xml:space="preserve">“A Year of </w:t>
                            </w:r>
                            <w:r w:rsidR="001B48B5" w:rsidRPr="001B48B5">
                              <w:rPr>
                                <w:rFonts w:ascii="Lucida Calligraphy" w:hAnsi="Lucida Calligraphy"/>
                                <w:color w:val="385623" w:themeColor="accent6" w:themeShade="80"/>
                                <w:sz w:val="48"/>
                                <w:szCs w:val="48"/>
                              </w:rPr>
                              <w:t>Bravery</w:t>
                            </w:r>
                            <w:r w:rsidRPr="001B48B5">
                              <w:rPr>
                                <w:rFonts w:ascii="Lucida Calligraphy" w:hAnsi="Lucida Calligraphy"/>
                                <w:color w:val="385623" w:themeColor="accent6"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4C48" id="_x0000_s1030" type="#_x0000_t202" style="position:absolute;margin-left:45.2pt;margin-top:1.45pt;width:367.25pt;height:4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" fillcolor="white [3201]" strokeweight=".5pt">
                <v:textbox>
                  <w:txbxContent>
                    <w:p w14:paraId="2486B403" w14:textId="11F8AB0D" w:rsidR="00F24714" w:rsidRPr="00F24714" w:rsidRDefault="00F24714" w:rsidP="00F24714">
                      <w:pPr>
                        <w:jc w:val="center"/>
                        <w:rPr>
                          <w:rFonts w:ascii="Lucida Calligraphy" w:hAnsi="Lucida Calligraphy"/>
                          <w:color w:val="385623" w:themeColor="accent6" w:themeShade="80"/>
                          <w:sz w:val="48"/>
                          <w:szCs w:val="48"/>
                        </w:rPr>
                      </w:pPr>
                      <w:r w:rsidRPr="001B48B5">
                        <w:rPr>
                          <w:rFonts w:ascii="Lucida Calligraphy" w:hAnsi="Lucida Calligraphy"/>
                          <w:color w:val="385623" w:themeColor="accent6" w:themeShade="80"/>
                          <w:sz w:val="48"/>
                          <w:szCs w:val="48"/>
                        </w:rPr>
                        <w:t xml:space="preserve">“A Year of </w:t>
                      </w:r>
                      <w:r w:rsidR="001B48B5" w:rsidRPr="001B48B5">
                        <w:rPr>
                          <w:rFonts w:ascii="Lucida Calligraphy" w:hAnsi="Lucida Calligraphy"/>
                          <w:color w:val="385623" w:themeColor="accent6" w:themeShade="80"/>
                          <w:sz w:val="48"/>
                          <w:szCs w:val="48"/>
                        </w:rPr>
                        <w:t>Bravery</w:t>
                      </w:r>
                      <w:r w:rsidRPr="001B48B5">
                        <w:rPr>
                          <w:rFonts w:ascii="Lucida Calligraphy" w:hAnsi="Lucida Calligraphy"/>
                          <w:color w:val="385623" w:themeColor="accent6" w:themeShade="80"/>
                          <w:sz w:val="48"/>
                          <w:szCs w:val="48"/>
                        </w:rPr>
                        <w:t>”</w:t>
                      </w:r>
                    </w:p>
                  </w:txbxContent>
                </v:textbox>
              </v:shape>
            </w:pict>
          </mc:Fallback>
        </mc:AlternateContent>
      </w:r>
    </w:p>
    <w:p w14:paraId="107064C2" w14:textId="5ECCF793" w:rsidR="00174AA8" w:rsidRDefault="00174AA8" w:rsidP="00A82419">
      <w:pPr>
        <w:widowControl w:val="0"/>
        <w:autoSpaceDE w:val="0"/>
        <w:autoSpaceDN w:val="0"/>
        <w:adjustRightInd w:val="0"/>
        <w:jc w:val="center"/>
        <w:outlineLvl w:val="0"/>
        <w:rPr>
          <w:rFonts w:ascii="Times-Bold" w:hAnsi="Times-Bold" w:cs="Times-Bold"/>
          <w:b/>
          <w:bCs/>
          <w:sz w:val="36"/>
          <w:szCs w:val="36"/>
        </w:rPr>
      </w:pPr>
      <w:r>
        <w:rPr>
          <w:rFonts w:ascii="Times-Bold" w:hAnsi="Times-Bold" w:cs="Times-Bold"/>
          <w:b/>
          <w:bCs/>
          <w:sz w:val="48"/>
          <w:szCs w:val="36"/>
        </w:rPr>
        <w:lastRenderedPageBreak/>
        <w:t>Student</w:t>
      </w:r>
      <w:r w:rsidR="00891EC0">
        <w:rPr>
          <w:rFonts w:ascii="Times-Bold" w:hAnsi="Times-Bold" w:cs="Times-Bold"/>
          <w:b/>
          <w:bCs/>
          <w:sz w:val="48"/>
          <w:szCs w:val="36"/>
        </w:rPr>
        <w:t xml:space="preserve"> </w:t>
      </w:r>
      <w:r w:rsidRPr="00B37EDC">
        <w:rPr>
          <w:rFonts w:ascii="Times-Bold" w:hAnsi="Times-Bold" w:cs="Times-Bold"/>
          <w:b/>
          <w:bCs/>
          <w:sz w:val="48"/>
          <w:szCs w:val="36"/>
        </w:rPr>
        <w:t>&amp; Parent Handbook</w:t>
      </w:r>
    </w:p>
    <w:p w14:paraId="42D62198" w14:textId="77777777" w:rsidR="00174AA8" w:rsidRPr="00347F11" w:rsidRDefault="00174AA8" w:rsidP="00174AA8">
      <w:pPr>
        <w:widowControl w:val="0"/>
        <w:autoSpaceDE w:val="0"/>
        <w:autoSpaceDN w:val="0"/>
        <w:adjustRightInd w:val="0"/>
        <w:jc w:val="center"/>
        <w:rPr>
          <w:rFonts w:ascii="Times-Bold" w:hAnsi="Times-Bold" w:cs="Times-Bold"/>
          <w:b/>
          <w:bCs/>
          <w:sz w:val="36"/>
          <w:szCs w:val="36"/>
        </w:rPr>
      </w:pPr>
    </w:p>
    <w:p w14:paraId="2BD3AA1F" w14:textId="77777777" w:rsidR="00174AA8" w:rsidRPr="007C695A" w:rsidRDefault="00174AA8" w:rsidP="00A82419">
      <w:pPr>
        <w:widowControl w:val="0"/>
        <w:autoSpaceDE w:val="0"/>
        <w:autoSpaceDN w:val="0"/>
        <w:adjustRightInd w:val="0"/>
        <w:jc w:val="center"/>
        <w:outlineLvl w:val="0"/>
        <w:rPr>
          <w:rFonts w:ascii="Times-Bold" w:hAnsi="Times-Bold" w:cs="Times-Bold"/>
          <w:b/>
          <w:bCs/>
          <w:sz w:val="36"/>
          <w:szCs w:val="36"/>
        </w:rPr>
      </w:pPr>
      <w:r w:rsidRPr="007C695A">
        <w:rPr>
          <w:rFonts w:ascii="Times-Bold" w:hAnsi="Times-Bold" w:cs="Times-Bold"/>
          <w:b/>
          <w:bCs/>
          <w:sz w:val="36"/>
          <w:szCs w:val="36"/>
        </w:rPr>
        <w:t>Main Office Phone Number:  856-234-2750</w:t>
      </w:r>
    </w:p>
    <w:p w14:paraId="7232424C" w14:textId="77777777" w:rsidR="00174AA8" w:rsidRPr="007C695A" w:rsidRDefault="00174AA8" w:rsidP="00174AA8">
      <w:pPr>
        <w:widowControl w:val="0"/>
        <w:autoSpaceDE w:val="0"/>
        <w:autoSpaceDN w:val="0"/>
        <w:adjustRightInd w:val="0"/>
        <w:jc w:val="center"/>
        <w:rPr>
          <w:rFonts w:ascii="Times-Bold" w:hAnsi="Times-Bold" w:cs="Times-Bold"/>
          <w:b/>
          <w:bCs/>
          <w:sz w:val="36"/>
          <w:szCs w:val="36"/>
        </w:rPr>
      </w:pPr>
      <w:r w:rsidRPr="007C695A">
        <w:rPr>
          <w:rFonts w:ascii="Times-Bold" w:hAnsi="Times-Bold" w:cs="Times-Bold"/>
          <w:b/>
          <w:bCs/>
          <w:sz w:val="36"/>
          <w:szCs w:val="36"/>
        </w:rPr>
        <w:t>FAX Number:  856-222-9755</w:t>
      </w:r>
    </w:p>
    <w:p w14:paraId="0D26520D" w14:textId="77777777" w:rsidR="00174AA8" w:rsidRPr="00B73C8A" w:rsidRDefault="00174AA8" w:rsidP="00174AA8">
      <w:pPr>
        <w:widowControl w:val="0"/>
        <w:autoSpaceDE w:val="0"/>
        <w:autoSpaceDN w:val="0"/>
        <w:adjustRightInd w:val="0"/>
        <w:jc w:val="center"/>
        <w:rPr>
          <w:rFonts w:ascii="Times-Bold" w:hAnsi="Times-Bold" w:cs="Times-Bold"/>
          <w:b/>
          <w:bCs/>
          <w:sz w:val="40"/>
          <w:szCs w:val="36"/>
        </w:rPr>
      </w:pPr>
    </w:p>
    <w:p w14:paraId="12267AB1" w14:textId="78D9452C" w:rsidR="00174AA8" w:rsidRPr="00CD0914" w:rsidRDefault="00174AA8" w:rsidP="00A82419">
      <w:pPr>
        <w:widowControl w:val="0"/>
        <w:autoSpaceDE w:val="0"/>
        <w:autoSpaceDN w:val="0"/>
        <w:adjustRightInd w:val="0"/>
        <w:jc w:val="center"/>
        <w:outlineLvl w:val="0"/>
        <w:rPr>
          <w:rFonts w:ascii="Times-Bold" w:hAnsi="Times-Bold" w:cs="Times-Bold"/>
          <w:bCs/>
          <w:sz w:val="40"/>
          <w:szCs w:val="36"/>
        </w:rPr>
      </w:pPr>
      <w:r w:rsidRPr="00CD0914">
        <w:rPr>
          <w:rFonts w:ascii="Times-Bold" w:hAnsi="Times-Bold" w:cs="Times-Bold"/>
          <w:bCs/>
          <w:sz w:val="40"/>
          <w:szCs w:val="36"/>
        </w:rPr>
        <w:t>School Directory...Press 1</w:t>
      </w:r>
    </w:p>
    <w:p w14:paraId="693D9417" w14:textId="77777777" w:rsidR="00174AA8" w:rsidRPr="00CD0914" w:rsidRDefault="00174AA8" w:rsidP="00174AA8">
      <w:pPr>
        <w:widowControl w:val="0"/>
        <w:autoSpaceDE w:val="0"/>
        <w:autoSpaceDN w:val="0"/>
        <w:adjustRightInd w:val="0"/>
        <w:jc w:val="center"/>
        <w:rPr>
          <w:rFonts w:ascii="Times-Bold" w:hAnsi="Times-Bold" w:cs="Times-Bold"/>
          <w:bCs/>
          <w:sz w:val="40"/>
          <w:szCs w:val="36"/>
        </w:rPr>
      </w:pPr>
      <w:r w:rsidRPr="00CD0914">
        <w:rPr>
          <w:rFonts w:ascii="Times-Bold" w:hAnsi="Times-Bold" w:cs="Times-Bold"/>
          <w:bCs/>
          <w:sz w:val="40"/>
          <w:szCs w:val="36"/>
        </w:rPr>
        <w:t>Reporting an Absence...Press 2</w:t>
      </w:r>
    </w:p>
    <w:p w14:paraId="7A67349B" w14:textId="77777777" w:rsidR="00174AA8" w:rsidRPr="00CD0914" w:rsidRDefault="00174AA8" w:rsidP="00174AA8">
      <w:pPr>
        <w:widowControl w:val="0"/>
        <w:autoSpaceDE w:val="0"/>
        <w:autoSpaceDN w:val="0"/>
        <w:adjustRightInd w:val="0"/>
        <w:jc w:val="center"/>
        <w:rPr>
          <w:rFonts w:ascii="Times-Bold" w:hAnsi="Times-Bold" w:cs="Times-Bold"/>
          <w:bCs/>
          <w:sz w:val="40"/>
          <w:szCs w:val="36"/>
        </w:rPr>
      </w:pPr>
      <w:r w:rsidRPr="00CD0914">
        <w:rPr>
          <w:rFonts w:ascii="Times-Bold" w:hAnsi="Times-Bold" w:cs="Times-Bold"/>
          <w:bCs/>
          <w:sz w:val="40"/>
          <w:szCs w:val="36"/>
        </w:rPr>
        <w:t>Nurse’s Office...Press 3</w:t>
      </w:r>
    </w:p>
    <w:p w14:paraId="645A20FB" w14:textId="77777777" w:rsidR="00174AA8" w:rsidRPr="00CD0914" w:rsidRDefault="00174AA8" w:rsidP="00174AA8">
      <w:pPr>
        <w:widowControl w:val="0"/>
        <w:autoSpaceDE w:val="0"/>
        <w:autoSpaceDN w:val="0"/>
        <w:adjustRightInd w:val="0"/>
        <w:jc w:val="center"/>
        <w:rPr>
          <w:rFonts w:ascii="Times-Bold" w:hAnsi="Times-Bold" w:cs="Times-Bold"/>
          <w:bCs/>
          <w:sz w:val="40"/>
          <w:szCs w:val="36"/>
        </w:rPr>
      </w:pPr>
      <w:r w:rsidRPr="00CD0914">
        <w:rPr>
          <w:rFonts w:ascii="Times-Bold" w:hAnsi="Times-Bold" w:cs="Times-Bold"/>
          <w:bCs/>
          <w:sz w:val="40"/>
          <w:szCs w:val="36"/>
        </w:rPr>
        <w:t>Guidance Office...Press 4</w:t>
      </w:r>
    </w:p>
    <w:p w14:paraId="70B034FE" w14:textId="77777777" w:rsidR="00174AA8" w:rsidRPr="00B73C8A" w:rsidRDefault="00174AA8" w:rsidP="00174AA8">
      <w:pPr>
        <w:widowControl w:val="0"/>
        <w:autoSpaceDE w:val="0"/>
        <w:autoSpaceDN w:val="0"/>
        <w:adjustRightInd w:val="0"/>
        <w:jc w:val="center"/>
        <w:rPr>
          <w:rFonts w:ascii="Times-Bold" w:hAnsi="Times-Bold" w:cs="Times-Bold"/>
          <w:bCs/>
          <w:sz w:val="40"/>
          <w:szCs w:val="36"/>
        </w:rPr>
      </w:pPr>
      <w:r w:rsidRPr="00CD0914">
        <w:rPr>
          <w:rFonts w:ascii="Times-Bold" w:hAnsi="Times-Bold" w:cs="Times-Bold"/>
          <w:bCs/>
          <w:sz w:val="40"/>
          <w:szCs w:val="36"/>
        </w:rPr>
        <w:t>Main Office Secretary...Press 5</w:t>
      </w:r>
    </w:p>
    <w:p w14:paraId="32EDDF1F" w14:textId="77777777" w:rsidR="00174AA8" w:rsidRPr="00B73C8A" w:rsidRDefault="00174AA8" w:rsidP="00174AA8">
      <w:pPr>
        <w:widowControl w:val="0"/>
        <w:autoSpaceDE w:val="0"/>
        <w:autoSpaceDN w:val="0"/>
        <w:adjustRightInd w:val="0"/>
        <w:jc w:val="center"/>
        <w:rPr>
          <w:rFonts w:ascii="Times-Bold" w:hAnsi="Times-Bold" w:cs="Times-Bold"/>
          <w:bCs/>
          <w:sz w:val="40"/>
          <w:szCs w:val="36"/>
        </w:rPr>
      </w:pPr>
    </w:p>
    <w:p w14:paraId="6A9582FF" w14:textId="77777777" w:rsidR="00174AA8" w:rsidRPr="00D41AAE" w:rsidRDefault="00174AA8" w:rsidP="00A82419">
      <w:pPr>
        <w:widowControl w:val="0"/>
        <w:autoSpaceDE w:val="0"/>
        <w:autoSpaceDN w:val="0"/>
        <w:adjustRightInd w:val="0"/>
        <w:jc w:val="center"/>
        <w:outlineLvl w:val="0"/>
        <w:rPr>
          <w:rFonts w:ascii="Times-Bold" w:hAnsi="Times-Bold" w:cs="Times-Bold"/>
          <w:b/>
          <w:bCs/>
          <w:sz w:val="36"/>
          <w:szCs w:val="36"/>
        </w:rPr>
      </w:pPr>
      <w:r w:rsidRPr="00D41AAE">
        <w:rPr>
          <w:rFonts w:ascii="Times-Bold" w:hAnsi="Times-Bold" w:cs="Times-Bold"/>
          <w:b/>
          <w:bCs/>
          <w:sz w:val="36"/>
          <w:szCs w:val="36"/>
        </w:rPr>
        <w:t>Board of Education:  856-235-3387</w:t>
      </w:r>
    </w:p>
    <w:p w14:paraId="04CF6F92" w14:textId="77777777" w:rsidR="00174AA8" w:rsidRDefault="00174AA8" w:rsidP="00174AA8">
      <w:pPr>
        <w:widowControl w:val="0"/>
        <w:autoSpaceDE w:val="0"/>
        <w:autoSpaceDN w:val="0"/>
        <w:adjustRightInd w:val="0"/>
        <w:jc w:val="center"/>
        <w:rPr>
          <w:rFonts w:ascii="Times-Bold" w:hAnsi="Times-Bold" w:cs="Times-Bold"/>
          <w:b/>
          <w:bCs/>
          <w:sz w:val="36"/>
          <w:szCs w:val="36"/>
        </w:rPr>
      </w:pPr>
      <w:r w:rsidRPr="00D41AAE">
        <w:rPr>
          <w:rFonts w:ascii="Times-Bold" w:hAnsi="Times-Bold" w:cs="Times-Bold"/>
          <w:b/>
          <w:bCs/>
          <w:sz w:val="36"/>
          <w:szCs w:val="36"/>
        </w:rPr>
        <w:t xml:space="preserve">Community </w:t>
      </w:r>
      <w:r>
        <w:rPr>
          <w:rFonts w:ascii="Times-Bold" w:hAnsi="Times-Bold" w:cs="Times-Bold"/>
          <w:b/>
          <w:bCs/>
          <w:sz w:val="36"/>
          <w:szCs w:val="36"/>
        </w:rPr>
        <w:t>Education:  856-231-5891 or 5890 press...  3</w:t>
      </w:r>
    </w:p>
    <w:p w14:paraId="53BED88A" w14:textId="77777777" w:rsidR="00174AA8" w:rsidRPr="00D41AAE" w:rsidRDefault="00174AA8" w:rsidP="00174AA8">
      <w:pPr>
        <w:widowControl w:val="0"/>
        <w:autoSpaceDE w:val="0"/>
        <w:autoSpaceDN w:val="0"/>
        <w:adjustRightInd w:val="0"/>
        <w:jc w:val="center"/>
        <w:rPr>
          <w:rFonts w:ascii="Times-Bold" w:hAnsi="Times-Bold" w:cs="Times-Bold"/>
          <w:b/>
          <w:bCs/>
          <w:sz w:val="36"/>
          <w:szCs w:val="36"/>
        </w:rPr>
      </w:pPr>
      <w:r w:rsidRPr="00D41AAE">
        <w:rPr>
          <w:rFonts w:ascii="Times-Bold" w:hAnsi="Times-Bold" w:cs="Times-Bold"/>
          <w:b/>
          <w:bCs/>
          <w:sz w:val="36"/>
          <w:szCs w:val="36"/>
        </w:rPr>
        <w:t>Extended Day</w:t>
      </w:r>
      <w:r>
        <w:rPr>
          <w:rFonts w:ascii="Times-Bold" w:hAnsi="Times-Bold" w:cs="Times-Bold"/>
          <w:b/>
          <w:bCs/>
          <w:sz w:val="36"/>
          <w:szCs w:val="36"/>
        </w:rPr>
        <w:t>care Office: 856-231-5891 or 5890 press… 4</w:t>
      </w:r>
    </w:p>
    <w:p w14:paraId="5B86145A" w14:textId="77777777" w:rsidR="00174AA8" w:rsidRPr="00D41AAE" w:rsidRDefault="00174AA8" w:rsidP="00174AA8">
      <w:pPr>
        <w:widowControl w:val="0"/>
        <w:autoSpaceDE w:val="0"/>
        <w:autoSpaceDN w:val="0"/>
        <w:adjustRightInd w:val="0"/>
        <w:jc w:val="center"/>
        <w:rPr>
          <w:rFonts w:ascii="Times-Bold" w:hAnsi="Times-Bold" w:cs="Times-Bold"/>
          <w:b/>
          <w:bCs/>
          <w:sz w:val="36"/>
          <w:szCs w:val="36"/>
        </w:rPr>
      </w:pPr>
      <w:r w:rsidRPr="00D41AAE">
        <w:rPr>
          <w:rFonts w:ascii="Times-Bold" w:hAnsi="Times-Bold" w:cs="Times-Bold"/>
          <w:b/>
          <w:bCs/>
          <w:sz w:val="36"/>
          <w:szCs w:val="36"/>
        </w:rPr>
        <w:t>Transportation:  856-778-6905</w:t>
      </w:r>
    </w:p>
    <w:p w14:paraId="41C7A1F4" w14:textId="77777777" w:rsidR="00174AA8" w:rsidRDefault="00174AA8" w:rsidP="00174AA8">
      <w:pPr>
        <w:widowControl w:val="0"/>
        <w:autoSpaceDE w:val="0"/>
        <w:autoSpaceDN w:val="0"/>
        <w:adjustRightInd w:val="0"/>
        <w:jc w:val="center"/>
        <w:rPr>
          <w:rFonts w:ascii="Times-Bold" w:hAnsi="Times-Bold" w:cs="Times-Bold"/>
          <w:b/>
          <w:bCs/>
          <w:sz w:val="44"/>
          <w:szCs w:val="36"/>
        </w:rPr>
      </w:pPr>
    </w:p>
    <w:p w14:paraId="229CDEA4" w14:textId="77777777" w:rsidR="00174AA8" w:rsidRPr="00D41AAE" w:rsidRDefault="00174AA8" w:rsidP="00A82419">
      <w:pPr>
        <w:widowControl w:val="0"/>
        <w:autoSpaceDE w:val="0"/>
        <w:autoSpaceDN w:val="0"/>
        <w:adjustRightInd w:val="0"/>
        <w:outlineLvl w:val="0"/>
        <w:rPr>
          <w:rFonts w:ascii="Times-Bold" w:hAnsi="Times-Bold" w:cs="Times-Bold"/>
          <w:b/>
          <w:bCs/>
          <w:sz w:val="36"/>
          <w:szCs w:val="36"/>
        </w:rPr>
      </w:pPr>
      <w:r w:rsidRPr="00D41AAE">
        <w:rPr>
          <w:rFonts w:ascii="Times-Bold" w:hAnsi="Times-Bold" w:cs="Times-Bold"/>
          <w:b/>
          <w:bCs/>
          <w:sz w:val="36"/>
          <w:szCs w:val="36"/>
        </w:rPr>
        <w:t>School Principal..................</w:t>
      </w:r>
      <w:r>
        <w:rPr>
          <w:rFonts w:ascii="Times-Bold" w:hAnsi="Times-Bold" w:cs="Times-Bold"/>
          <w:b/>
          <w:bCs/>
          <w:sz w:val="36"/>
          <w:szCs w:val="36"/>
        </w:rPr>
        <w:t>...................</w:t>
      </w:r>
      <w:r w:rsidRPr="00D41AAE">
        <w:rPr>
          <w:rFonts w:ascii="Times-Bold" w:hAnsi="Times-Bold" w:cs="Times-Bold"/>
          <w:b/>
          <w:bCs/>
          <w:sz w:val="36"/>
          <w:szCs w:val="36"/>
        </w:rPr>
        <w:t>.Mrs. Lori Zataveski</w:t>
      </w:r>
    </w:p>
    <w:p w14:paraId="7715FA9D" w14:textId="77777777" w:rsidR="00174AA8" w:rsidRPr="00D41AAE" w:rsidRDefault="00174AA8" w:rsidP="00174AA8">
      <w:pPr>
        <w:widowControl w:val="0"/>
        <w:autoSpaceDE w:val="0"/>
        <w:autoSpaceDN w:val="0"/>
        <w:adjustRightInd w:val="0"/>
        <w:rPr>
          <w:rFonts w:ascii="Times-Bold" w:hAnsi="Times-Bold" w:cs="Times-Bold"/>
          <w:b/>
          <w:bCs/>
          <w:sz w:val="36"/>
          <w:szCs w:val="36"/>
        </w:rPr>
      </w:pPr>
    </w:p>
    <w:p w14:paraId="213C4C5A" w14:textId="09FD2EE4" w:rsidR="00174AA8" w:rsidRPr="00D41AAE" w:rsidRDefault="00174AA8" w:rsidP="00A82419">
      <w:pPr>
        <w:widowControl w:val="0"/>
        <w:autoSpaceDE w:val="0"/>
        <w:autoSpaceDN w:val="0"/>
        <w:adjustRightInd w:val="0"/>
        <w:ind w:right="-630"/>
        <w:outlineLvl w:val="0"/>
        <w:rPr>
          <w:rFonts w:ascii="Times-Bold" w:hAnsi="Times-Bold" w:cs="Times-Bold"/>
          <w:b/>
          <w:bCs/>
          <w:sz w:val="36"/>
          <w:szCs w:val="36"/>
        </w:rPr>
      </w:pPr>
      <w:r w:rsidRPr="00D41AAE">
        <w:rPr>
          <w:rFonts w:ascii="Times-Bold" w:hAnsi="Times-Bold" w:cs="Times-Bold"/>
          <w:b/>
          <w:bCs/>
          <w:sz w:val="36"/>
          <w:szCs w:val="36"/>
        </w:rPr>
        <w:t>PTO President..............</w:t>
      </w:r>
      <w:r>
        <w:rPr>
          <w:rFonts w:ascii="Times-Bold" w:hAnsi="Times-Bold" w:cs="Times-Bold"/>
          <w:b/>
          <w:bCs/>
          <w:sz w:val="36"/>
          <w:szCs w:val="36"/>
        </w:rPr>
        <w:t>............</w:t>
      </w:r>
      <w:r w:rsidRPr="00D41AAE">
        <w:rPr>
          <w:rFonts w:ascii="Times-Bold" w:hAnsi="Times-Bold" w:cs="Times-Bold"/>
          <w:b/>
          <w:bCs/>
          <w:sz w:val="36"/>
          <w:szCs w:val="36"/>
        </w:rPr>
        <w:t>....</w:t>
      </w:r>
      <w:r>
        <w:rPr>
          <w:rFonts w:ascii="Times-Bold" w:hAnsi="Times-Bold" w:cs="Times-Bold"/>
          <w:b/>
          <w:bCs/>
          <w:sz w:val="36"/>
          <w:szCs w:val="36"/>
        </w:rPr>
        <w:t>..</w:t>
      </w:r>
      <w:r w:rsidRPr="00D41AAE">
        <w:rPr>
          <w:rFonts w:ascii="Times-Bold" w:hAnsi="Times-Bold" w:cs="Times-Bold"/>
          <w:b/>
          <w:bCs/>
          <w:sz w:val="36"/>
          <w:szCs w:val="36"/>
        </w:rPr>
        <w:t>.</w:t>
      </w:r>
      <w:r>
        <w:rPr>
          <w:rFonts w:ascii="Times-Bold" w:hAnsi="Times-Bold" w:cs="Times-Bold"/>
          <w:b/>
          <w:bCs/>
          <w:sz w:val="36"/>
          <w:szCs w:val="36"/>
        </w:rPr>
        <w:t xml:space="preserve">........Mrs. </w:t>
      </w:r>
      <w:r w:rsidR="00892613">
        <w:rPr>
          <w:rFonts w:ascii="Times-Bold" w:hAnsi="Times-Bold" w:cs="Times-Bold"/>
          <w:b/>
          <w:bCs/>
          <w:sz w:val="36"/>
          <w:szCs w:val="36"/>
        </w:rPr>
        <w:t>Megan Hurst</w:t>
      </w:r>
    </w:p>
    <w:p w14:paraId="2149E127" w14:textId="77777777" w:rsidR="00174AA8" w:rsidRPr="00D41AAE" w:rsidRDefault="00174AA8" w:rsidP="00174AA8">
      <w:pPr>
        <w:widowControl w:val="0"/>
        <w:autoSpaceDE w:val="0"/>
        <w:autoSpaceDN w:val="0"/>
        <w:adjustRightInd w:val="0"/>
        <w:rPr>
          <w:rFonts w:ascii="Times-Bold" w:hAnsi="Times-Bold" w:cs="Times-Bold"/>
          <w:b/>
          <w:bCs/>
          <w:sz w:val="36"/>
          <w:szCs w:val="36"/>
        </w:rPr>
      </w:pPr>
    </w:p>
    <w:p w14:paraId="2A4F6172" w14:textId="566E2546" w:rsidR="00174AA8" w:rsidRPr="00D41AAE" w:rsidRDefault="00174AA8" w:rsidP="00A82419">
      <w:pPr>
        <w:widowControl w:val="0"/>
        <w:autoSpaceDE w:val="0"/>
        <w:autoSpaceDN w:val="0"/>
        <w:adjustRightInd w:val="0"/>
        <w:outlineLvl w:val="0"/>
        <w:rPr>
          <w:rFonts w:ascii="Times-Bold" w:hAnsi="Times-Bold" w:cs="Times-Bold"/>
          <w:b/>
          <w:bCs/>
          <w:sz w:val="36"/>
          <w:szCs w:val="36"/>
        </w:rPr>
      </w:pPr>
      <w:r w:rsidRPr="00D41AAE">
        <w:rPr>
          <w:rFonts w:ascii="Times-Bold" w:hAnsi="Times-Bold" w:cs="Times-Bold"/>
          <w:b/>
          <w:bCs/>
          <w:sz w:val="36"/>
          <w:szCs w:val="36"/>
        </w:rPr>
        <w:t>School Counselor.........................</w:t>
      </w:r>
      <w:r>
        <w:rPr>
          <w:rFonts w:ascii="Times-Bold" w:hAnsi="Times-Bold" w:cs="Times-Bold"/>
          <w:b/>
          <w:bCs/>
          <w:sz w:val="36"/>
          <w:szCs w:val="36"/>
        </w:rPr>
        <w:t>..........</w:t>
      </w:r>
      <w:r w:rsidRPr="00D41AAE">
        <w:rPr>
          <w:rFonts w:ascii="Times-Bold" w:hAnsi="Times-Bold" w:cs="Times-Bold"/>
          <w:b/>
          <w:bCs/>
          <w:sz w:val="36"/>
          <w:szCs w:val="36"/>
        </w:rPr>
        <w:t xml:space="preserve">..Mrs. </w:t>
      </w:r>
      <w:r w:rsidR="005561E2">
        <w:rPr>
          <w:rFonts w:ascii="Times-Bold" w:hAnsi="Times-Bold" w:cs="Times-Bold"/>
          <w:b/>
          <w:bCs/>
          <w:sz w:val="36"/>
          <w:szCs w:val="36"/>
        </w:rPr>
        <w:t>Rebecca Cataline</w:t>
      </w:r>
    </w:p>
    <w:p w14:paraId="425A28CE" w14:textId="77777777" w:rsidR="00174AA8" w:rsidRPr="00D41AAE" w:rsidRDefault="00174AA8" w:rsidP="00174AA8">
      <w:pPr>
        <w:widowControl w:val="0"/>
        <w:autoSpaceDE w:val="0"/>
        <w:autoSpaceDN w:val="0"/>
        <w:adjustRightInd w:val="0"/>
        <w:rPr>
          <w:rFonts w:ascii="Times-Bold" w:hAnsi="Times-Bold" w:cs="Times-Bold"/>
          <w:b/>
          <w:bCs/>
          <w:sz w:val="36"/>
          <w:szCs w:val="36"/>
        </w:rPr>
      </w:pPr>
      <w:r w:rsidRPr="00D41AAE">
        <w:rPr>
          <w:rFonts w:ascii="Times-Bold" w:hAnsi="Times-Bold" w:cs="Times-Bold"/>
          <w:b/>
          <w:bCs/>
          <w:sz w:val="36"/>
          <w:szCs w:val="36"/>
        </w:rPr>
        <w:tab/>
      </w:r>
      <w:r w:rsidRPr="00D41AAE">
        <w:rPr>
          <w:rFonts w:ascii="Times-Bold" w:hAnsi="Times-Bold" w:cs="Times-Bold"/>
          <w:b/>
          <w:bCs/>
          <w:sz w:val="36"/>
          <w:szCs w:val="36"/>
        </w:rPr>
        <w:tab/>
      </w:r>
      <w:r w:rsidRPr="00D41AAE">
        <w:rPr>
          <w:rFonts w:ascii="Times-Bold" w:hAnsi="Times-Bold" w:cs="Times-Bold"/>
          <w:b/>
          <w:bCs/>
          <w:sz w:val="36"/>
          <w:szCs w:val="36"/>
        </w:rPr>
        <w:tab/>
      </w:r>
      <w:r w:rsidRPr="00D41AAE">
        <w:rPr>
          <w:rFonts w:ascii="Times-Bold" w:hAnsi="Times-Bold" w:cs="Times-Bold"/>
          <w:b/>
          <w:bCs/>
          <w:sz w:val="36"/>
          <w:szCs w:val="36"/>
        </w:rPr>
        <w:tab/>
      </w:r>
      <w:r w:rsidRPr="00D41AAE">
        <w:rPr>
          <w:rFonts w:ascii="Times-Bold" w:hAnsi="Times-Bold" w:cs="Times-Bold"/>
          <w:b/>
          <w:bCs/>
          <w:sz w:val="36"/>
          <w:szCs w:val="36"/>
        </w:rPr>
        <w:tab/>
      </w:r>
      <w:r w:rsidRPr="00D41AAE">
        <w:rPr>
          <w:rFonts w:ascii="Times-Bold" w:hAnsi="Times-Bold" w:cs="Times-Bold"/>
          <w:b/>
          <w:bCs/>
          <w:sz w:val="36"/>
          <w:szCs w:val="36"/>
        </w:rPr>
        <w:tab/>
      </w:r>
      <w:r w:rsidRPr="00D41AAE">
        <w:rPr>
          <w:rFonts w:ascii="Times-Bold" w:hAnsi="Times-Bold" w:cs="Times-Bold"/>
          <w:b/>
          <w:bCs/>
          <w:sz w:val="36"/>
          <w:szCs w:val="36"/>
        </w:rPr>
        <w:tab/>
        <w:t xml:space="preserve">       </w:t>
      </w:r>
      <w:r w:rsidRPr="00D41AAE">
        <w:rPr>
          <w:rFonts w:ascii="Times-Bold" w:hAnsi="Times-Bold" w:cs="Times-Bold"/>
          <w:b/>
          <w:bCs/>
          <w:sz w:val="36"/>
          <w:szCs w:val="36"/>
        </w:rPr>
        <w:tab/>
      </w:r>
    </w:p>
    <w:p w14:paraId="17DC513D" w14:textId="77777777" w:rsidR="00174AA8" w:rsidRPr="00D41AAE" w:rsidRDefault="00174AA8" w:rsidP="00A82419">
      <w:pPr>
        <w:widowControl w:val="0"/>
        <w:autoSpaceDE w:val="0"/>
        <w:autoSpaceDN w:val="0"/>
        <w:adjustRightInd w:val="0"/>
        <w:outlineLvl w:val="0"/>
        <w:rPr>
          <w:rFonts w:ascii="Times-Bold" w:hAnsi="Times-Bold" w:cs="Times-Bold"/>
          <w:b/>
          <w:bCs/>
          <w:sz w:val="36"/>
          <w:szCs w:val="36"/>
        </w:rPr>
      </w:pPr>
      <w:r w:rsidRPr="00D41AAE">
        <w:rPr>
          <w:rFonts w:ascii="Times-Bold" w:hAnsi="Times-Bold" w:cs="Times-Bold"/>
          <w:b/>
          <w:bCs/>
          <w:sz w:val="36"/>
          <w:szCs w:val="36"/>
        </w:rPr>
        <w:t>School Nurse...............................</w:t>
      </w:r>
      <w:r>
        <w:rPr>
          <w:rFonts w:ascii="Times-Bold" w:hAnsi="Times-Bold" w:cs="Times-Bold"/>
          <w:b/>
          <w:bCs/>
          <w:sz w:val="36"/>
          <w:szCs w:val="36"/>
        </w:rPr>
        <w:t>..........</w:t>
      </w:r>
      <w:r w:rsidRPr="00D41AAE">
        <w:rPr>
          <w:rFonts w:ascii="Times-Bold" w:hAnsi="Times-Bold" w:cs="Times-Bold"/>
          <w:b/>
          <w:bCs/>
          <w:sz w:val="36"/>
          <w:szCs w:val="36"/>
        </w:rPr>
        <w:t>...Mrs. Randi Hulbert</w:t>
      </w:r>
    </w:p>
    <w:p w14:paraId="7A2541EF" w14:textId="77777777" w:rsidR="00174AA8" w:rsidRPr="00D41AAE" w:rsidRDefault="00174AA8" w:rsidP="00174AA8">
      <w:pPr>
        <w:widowControl w:val="0"/>
        <w:autoSpaceDE w:val="0"/>
        <w:autoSpaceDN w:val="0"/>
        <w:adjustRightInd w:val="0"/>
        <w:rPr>
          <w:rFonts w:ascii="Times-Bold" w:hAnsi="Times-Bold" w:cs="Times-Bold"/>
          <w:b/>
          <w:bCs/>
          <w:sz w:val="36"/>
          <w:szCs w:val="36"/>
        </w:rPr>
      </w:pPr>
    </w:p>
    <w:p w14:paraId="025F778C" w14:textId="77777777" w:rsidR="00174AA8" w:rsidRPr="00D41AAE" w:rsidRDefault="00174AA8" w:rsidP="00A82419">
      <w:pPr>
        <w:widowControl w:val="0"/>
        <w:autoSpaceDE w:val="0"/>
        <w:autoSpaceDN w:val="0"/>
        <w:adjustRightInd w:val="0"/>
        <w:outlineLvl w:val="0"/>
        <w:rPr>
          <w:rFonts w:ascii="Times-Bold" w:hAnsi="Times-Bold" w:cs="Times-Bold"/>
          <w:b/>
          <w:bCs/>
          <w:sz w:val="36"/>
          <w:szCs w:val="36"/>
        </w:rPr>
      </w:pPr>
      <w:r w:rsidRPr="00D41AAE">
        <w:rPr>
          <w:rFonts w:ascii="Times-Bold" w:hAnsi="Times-Bold" w:cs="Times-Bold"/>
          <w:b/>
          <w:bCs/>
          <w:sz w:val="36"/>
          <w:szCs w:val="36"/>
        </w:rPr>
        <w:t>Secretary...................................</w:t>
      </w:r>
      <w:r>
        <w:rPr>
          <w:rFonts w:ascii="Times-Bold" w:hAnsi="Times-Bold" w:cs="Times-Bold"/>
          <w:b/>
          <w:bCs/>
          <w:sz w:val="36"/>
          <w:szCs w:val="36"/>
        </w:rPr>
        <w:t>..........</w:t>
      </w:r>
      <w:r w:rsidRPr="00D41AAE">
        <w:rPr>
          <w:rFonts w:ascii="Times-Bold" w:hAnsi="Times-Bold" w:cs="Times-Bold"/>
          <w:b/>
          <w:bCs/>
          <w:sz w:val="36"/>
          <w:szCs w:val="36"/>
        </w:rPr>
        <w:t xml:space="preserve">.....Mrs. </w:t>
      </w:r>
      <w:r>
        <w:rPr>
          <w:rFonts w:ascii="Times-Bold" w:hAnsi="Times-Bold" w:cs="Times-Bold"/>
          <w:b/>
          <w:bCs/>
          <w:sz w:val="36"/>
          <w:szCs w:val="36"/>
        </w:rPr>
        <w:t>Nicole Sengdetka</w:t>
      </w:r>
    </w:p>
    <w:p w14:paraId="2379E3F1" w14:textId="77777777" w:rsidR="00174AA8" w:rsidRPr="00D41AAE" w:rsidRDefault="00174AA8" w:rsidP="00174AA8">
      <w:pPr>
        <w:widowControl w:val="0"/>
        <w:autoSpaceDE w:val="0"/>
        <w:autoSpaceDN w:val="0"/>
        <w:adjustRightInd w:val="0"/>
        <w:rPr>
          <w:rFonts w:ascii="Times-Bold" w:hAnsi="Times-Bold" w:cs="Times-Bold"/>
          <w:b/>
          <w:bCs/>
          <w:sz w:val="36"/>
          <w:szCs w:val="36"/>
        </w:rPr>
      </w:pPr>
    </w:p>
    <w:p w14:paraId="162A633B" w14:textId="324CEB78" w:rsidR="00174AA8" w:rsidRPr="00D41AAE" w:rsidRDefault="00174AA8" w:rsidP="00A82419">
      <w:pPr>
        <w:widowControl w:val="0"/>
        <w:autoSpaceDE w:val="0"/>
        <w:autoSpaceDN w:val="0"/>
        <w:adjustRightInd w:val="0"/>
        <w:outlineLvl w:val="0"/>
        <w:rPr>
          <w:rFonts w:ascii="Times-Bold" w:hAnsi="Times-Bold" w:cs="Times-Bold"/>
          <w:b/>
          <w:bCs/>
          <w:sz w:val="36"/>
          <w:szCs w:val="36"/>
        </w:rPr>
      </w:pPr>
      <w:r w:rsidRPr="00D41AAE">
        <w:rPr>
          <w:rFonts w:ascii="Times-Bold" w:hAnsi="Times-Bold" w:cs="Times-Bold"/>
          <w:b/>
          <w:bCs/>
          <w:sz w:val="36"/>
          <w:szCs w:val="36"/>
        </w:rPr>
        <w:t>Office Assistant.....................</w:t>
      </w:r>
      <w:r>
        <w:rPr>
          <w:rFonts w:ascii="Times-Bold" w:hAnsi="Times-Bold" w:cs="Times-Bold"/>
          <w:b/>
          <w:bCs/>
          <w:sz w:val="36"/>
          <w:szCs w:val="36"/>
        </w:rPr>
        <w:t>..........</w:t>
      </w:r>
      <w:r w:rsidRPr="00D41AAE">
        <w:rPr>
          <w:rFonts w:ascii="Times-Bold" w:hAnsi="Times-Bold" w:cs="Times-Bold"/>
          <w:b/>
          <w:bCs/>
          <w:sz w:val="36"/>
          <w:szCs w:val="36"/>
        </w:rPr>
        <w:t>........</w:t>
      </w:r>
      <w:r>
        <w:rPr>
          <w:rFonts w:ascii="Times-Bold" w:hAnsi="Times-Bold" w:cs="Times-Bold"/>
          <w:b/>
          <w:bCs/>
          <w:sz w:val="36"/>
          <w:szCs w:val="36"/>
        </w:rPr>
        <w:t>.</w:t>
      </w:r>
      <w:r w:rsidRPr="00892613">
        <w:rPr>
          <w:rFonts w:ascii="Times-Bold" w:hAnsi="Times-Bold" w:cs="Times-Bold"/>
          <w:b/>
          <w:bCs/>
          <w:sz w:val="36"/>
          <w:szCs w:val="36"/>
        </w:rPr>
        <w:t xml:space="preserve">Mrs. </w:t>
      </w:r>
      <w:r w:rsidR="00892613" w:rsidRPr="00892613">
        <w:rPr>
          <w:rFonts w:ascii="Times-Bold" w:hAnsi="Times-Bold" w:cs="Times-Bold"/>
          <w:b/>
          <w:bCs/>
          <w:sz w:val="36"/>
          <w:szCs w:val="36"/>
        </w:rPr>
        <w:t>Lisa Hensinger</w:t>
      </w:r>
    </w:p>
    <w:p w14:paraId="732D8E45" w14:textId="77777777" w:rsidR="00174AA8" w:rsidRPr="00B37EDC" w:rsidRDefault="00174AA8" w:rsidP="00B339E5">
      <w:pPr>
        <w:widowControl w:val="0"/>
        <w:autoSpaceDE w:val="0"/>
        <w:autoSpaceDN w:val="0"/>
        <w:adjustRightInd w:val="0"/>
        <w:outlineLvl w:val="0"/>
        <w:rPr>
          <w:rFonts w:ascii="Times-Bold" w:hAnsi="Times-Bold" w:cs="Times-Bold"/>
          <w:b/>
          <w:bCs/>
          <w:sz w:val="36"/>
          <w:szCs w:val="36"/>
        </w:rPr>
      </w:pPr>
      <w:r w:rsidRPr="00B37EDC">
        <w:rPr>
          <w:rFonts w:ascii="Times-Bold" w:hAnsi="Times-Bold" w:cs="Times-Bold"/>
          <w:b/>
          <w:bCs/>
          <w:sz w:val="36"/>
          <w:szCs w:val="36"/>
        </w:rPr>
        <w:t xml:space="preserve">District Website:  </w:t>
      </w:r>
      <w:hyperlink r:id="rId8" w:history="1">
        <w:r w:rsidRPr="00B37EDC">
          <w:rPr>
            <w:rStyle w:val="Hyperlink"/>
            <w:rFonts w:ascii="Times-Bold" w:hAnsi="Times-Bold" w:cs="Times-Bold"/>
            <w:b/>
            <w:bCs/>
            <w:sz w:val="36"/>
            <w:szCs w:val="36"/>
          </w:rPr>
          <w:t>www.mtlaurelschools.org</w:t>
        </w:r>
      </w:hyperlink>
    </w:p>
    <w:p w14:paraId="6E323D4C" w14:textId="3607479B" w:rsidR="00166E81" w:rsidRPr="00B339E5" w:rsidRDefault="00174AA8" w:rsidP="00174AA8">
      <w:pPr>
        <w:widowControl w:val="0"/>
        <w:autoSpaceDE w:val="0"/>
        <w:autoSpaceDN w:val="0"/>
        <w:adjustRightInd w:val="0"/>
        <w:rPr>
          <w:rFonts w:ascii="Times-Bold" w:hAnsi="Times-Bold" w:cs="Times-Bold"/>
          <w:b/>
          <w:bCs/>
          <w:sz w:val="36"/>
          <w:szCs w:val="36"/>
        </w:rPr>
      </w:pPr>
      <w:r w:rsidRPr="00B37EDC">
        <w:rPr>
          <w:rFonts w:ascii="Times-Bold" w:hAnsi="Times-Bold" w:cs="Times-Bold"/>
          <w:b/>
          <w:bCs/>
          <w:sz w:val="36"/>
          <w:szCs w:val="36"/>
        </w:rPr>
        <w:t>School Website</w:t>
      </w:r>
      <w:r>
        <w:rPr>
          <w:rFonts w:ascii="Times-Bold" w:hAnsi="Times-Bold" w:cs="Times-Bold"/>
          <w:b/>
          <w:bCs/>
          <w:sz w:val="36"/>
          <w:szCs w:val="36"/>
        </w:rPr>
        <w:t xml:space="preserve">:  </w:t>
      </w:r>
      <w:hyperlink r:id="rId9" w:history="1">
        <w:r w:rsidR="00B339E5" w:rsidRPr="00B339E5">
          <w:rPr>
            <w:rStyle w:val="Hyperlink"/>
            <w:rFonts w:ascii="Times-Bold" w:hAnsi="Times-Bold" w:cs="Times-Bold"/>
            <w:b/>
            <w:bCs/>
          </w:rPr>
          <w:t>https://www.mtlaurelschools.org/countrysideelementary_home.aspx</w:t>
        </w:r>
      </w:hyperlink>
    </w:p>
    <w:p w14:paraId="2EC23581" w14:textId="77777777" w:rsidR="00166E81" w:rsidRDefault="00166E81" w:rsidP="00174AA8">
      <w:pPr>
        <w:widowControl w:val="0"/>
        <w:autoSpaceDE w:val="0"/>
        <w:autoSpaceDN w:val="0"/>
        <w:adjustRightInd w:val="0"/>
        <w:rPr>
          <w:rFonts w:ascii="Times-Bold" w:hAnsi="Times-Bold" w:cs="Times-Bold"/>
          <w:b/>
          <w:bCs/>
          <w:sz w:val="28"/>
          <w:szCs w:val="28"/>
        </w:rPr>
      </w:pPr>
    </w:p>
    <w:p w14:paraId="533BECC1" w14:textId="77777777" w:rsidR="00174AA8" w:rsidRPr="00246188" w:rsidRDefault="00174AA8" w:rsidP="00A82419">
      <w:pPr>
        <w:widowControl w:val="0"/>
        <w:autoSpaceDE w:val="0"/>
        <w:autoSpaceDN w:val="0"/>
        <w:adjustRightInd w:val="0"/>
        <w:outlineLvl w:val="0"/>
        <w:rPr>
          <w:rFonts w:ascii="Times-Bold" w:hAnsi="Times-Bold" w:cs="Times-Bold"/>
          <w:b/>
          <w:bCs/>
          <w:sz w:val="28"/>
          <w:szCs w:val="28"/>
        </w:rPr>
      </w:pPr>
      <w:r w:rsidRPr="00246188">
        <w:rPr>
          <w:rFonts w:ascii="Times-Bold" w:hAnsi="Times-Bold" w:cs="Times-Bold"/>
          <w:b/>
          <w:bCs/>
          <w:sz w:val="28"/>
          <w:szCs w:val="28"/>
        </w:rPr>
        <w:lastRenderedPageBreak/>
        <w:t>A Message From The Principal...</w:t>
      </w:r>
    </w:p>
    <w:p w14:paraId="3CF692D0" w14:textId="77777777" w:rsidR="00174AA8" w:rsidRDefault="00174AA8" w:rsidP="00A82419">
      <w:pPr>
        <w:widowControl w:val="0"/>
        <w:autoSpaceDE w:val="0"/>
        <w:autoSpaceDN w:val="0"/>
        <w:adjustRightInd w:val="0"/>
        <w:outlineLvl w:val="0"/>
        <w:rPr>
          <w:rFonts w:ascii="Times-Bold" w:hAnsi="Times-Bold" w:cs="Times-Bold"/>
          <w:b/>
          <w:bCs/>
          <w:sz w:val="28"/>
          <w:szCs w:val="28"/>
        </w:rPr>
      </w:pPr>
      <w:r w:rsidRPr="00246188">
        <w:rPr>
          <w:rFonts w:ascii="Times-Bold" w:hAnsi="Times-Bold" w:cs="Times-Bold"/>
          <w:b/>
          <w:bCs/>
          <w:sz w:val="28"/>
          <w:szCs w:val="28"/>
        </w:rPr>
        <w:t>Mrs. Lori Zataveski</w:t>
      </w:r>
    </w:p>
    <w:p w14:paraId="5A6B0236" w14:textId="77777777" w:rsidR="00174AA8" w:rsidRPr="00246188" w:rsidRDefault="00174AA8" w:rsidP="00174AA8">
      <w:pPr>
        <w:widowControl w:val="0"/>
        <w:autoSpaceDE w:val="0"/>
        <w:autoSpaceDN w:val="0"/>
        <w:adjustRightInd w:val="0"/>
        <w:rPr>
          <w:rFonts w:ascii="Times-Bold" w:hAnsi="Times-Bold" w:cs="Times-Bold"/>
          <w:b/>
          <w:bCs/>
          <w:sz w:val="28"/>
          <w:szCs w:val="28"/>
        </w:rPr>
      </w:pPr>
    </w:p>
    <w:p w14:paraId="5640CADA" w14:textId="1DEC6ECE" w:rsidR="00174AA8" w:rsidRPr="0024618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 xml:space="preserve">Welcome to Countryside Elementary School! </w:t>
      </w:r>
      <w:r w:rsidR="00084710">
        <w:rPr>
          <w:rFonts w:ascii="Times-Bold" w:hAnsi="Times-Bold" w:cs="Times-Bold"/>
          <w:bCs/>
          <w:sz w:val="22"/>
          <w:szCs w:val="22"/>
        </w:rPr>
        <w:t>A</w:t>
      </w:r>
      <w:r w:rsidRPr="00F24714">
        <w:rPr>
          <w:rFonts w:ascii="Times-Bold" w:hAnsi="Times-Bold" w:cs="Times-Bold"/>
          <w:bCs/>
          <w:sz w:val="22"/>
          <w:szCs w:val="22"/>
        </w:rPr>
        <w:t xml:space="preserve">fter 20 years of teaching in this caring community, I was given the opportunity to be your principal. As I enter my </w:t>
      </w:r>
      <w:r w:rsidR="00F24714">
        <w:rPr>
          <w:rFonts w:ascii="Times-Bold" w:hAnsi="Times-Bold" w:cs="Times-Bold"/>
          <w:bCs/>
          <w:sz w:val="22"/>
          <w:szCs w:val="22"/>
        </w:rPr>
        <w:t>eleventh</w:t>
      </w:r>
      <w:r w:rsidRPr="00F24714">
        <w:rPr>
          <w:rFonts w:ascii="Times-Bold" w:hAnsi="Times-Bold" w:cs="Times-Bold"/>
          <w:bCs/>
          <w:sz w:val="22"/>
          <w:szCs w:val="22"/>
        </w:rPr>
        <w:t xml:space="preserve"> year as principal, I continue to take great pride in serving in this role and promise to uphold the excellence </w:t>
      </w:r>
      <w:r w:rsidR="00F24714">
        <w:rPr>
          <w:rFonts w:ascii="Times-Bold" w:hAnsi="Times-Bold" w:cs="Times-Bold"/>
          <w:bCs/>
          <w:sz w:val="22"/>
          <w:szCs w:val="22"/>
        </w:rPr>
        <w:t>in</w:t>
      </w:r>
      <w:r w:rsidRPr="00F24714">
        <w:rPr>
          <w:rFonts w:ascii="Times-Bold" w:hAnsi="Times-Bold" w:cs="Times-Bold"/>
          <w:bCs/>
          <w:sz w:val="22"/>
          <w:szCs w:val="22"/>
        </w:rPr>
        <w:t xml:space="preserve"> education upon which Countryside was founded.</w:t>
      </w:r>
      <w:r w:rsidR="00396604">
        <w:rPr>
          <w:rFonts w:ascii="Times-Bold" w:hAnsi="Times-Bold" w:cs="Times-Bold"/>
          <w:bCs/>
          <w:sz w:val="22"/>
          <w:szCs w:val="22"/>
        </w:rPr>
        <w:t xml:space="preserve"> This year Countryside celebrates a historic birthday! Countryside School is “50” years old this year! We look forward to celebrating with you!</w:t>
      </w:r>
    </w:p>
    <w:p w14:paraId="0EB2E2FE" w14:textId="77777777" w:rsidR="00174AA8" w:rsidRPr="00246188" w:rsidRDefault="00174AA8" w:rsidP="00174AA8">
      <w:pPr>
        <w:widowControl w:val="0"/>
        <w:autoSpaceDE w:val="0"/>
        <w:autoSpaceDN w:val="0"/>
        <w:adjustRightInd w:val="0"/>
        <w:rPr>
          <w:rFonts w:ascii="Times-Bold" w:hAnsi="Times-Bold" w:cs="Times-Bold"/>
          <w:bCs/>
          <w:sz w:val="22"/>
          <w:szCs w:val="22"/>
        </w:rPr>
      </w:pPr>
    </w:p>
    <w:p w14:paraId="7FBADCEC" w14:textId="5BF8E806" w:rsidR="00174AA8" w:rsidRPr="0024618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 xml:space="preserve">Countryside Elementary School is a neighborhood school serving a diverse community. We encourage the support and involvement of families, and community members as we work together to meet the unique needs of every student in an inclusive setting.  Our enrollment to date is approximately </w:t>
      </w:r>
      <w:r>
        <w:rPr>
          <w:rFonts w:ascii="Times-Bold" w:hAnsi="Times-Bold" w:cs="Times-Bold"/>
          <w:bCs/>
          <w:sz w:val="22"/>
          <w:szCs w:val="22"/>
        </w:rPr>
        <w:t>3</w:t>
      </w:r>
      <w:r w:rsidR="00D17FCA">
        <w:rPr>
          <w:rFonts w:ascii="Times-Bold" w:hAnsi="Times-Bold" w:cs="Times-Bold"/>
          <w:bCs/>
          <w:sz w:val="22"/>
          <w:szCs w:val="22"/>
        </w:rPr>
        <w:t>31</w:t>
      </w:r>
      <w:r w:rsidRPr="00246188">
        <w:rPr>
          <w:rFonts w:ascii="Times-Bold" w:hAnsi="Times-Bold" w:cs="Times-Bold"/>
          <w:bCs/>
          <w:sz w:val="22"/>
          <w:szCs w:val="22"/>
        </w:rPr>
        <w:t xml:space="preserve"> students. Countryside’s grades span from preschool through fourth grades. </w:t>
      </w:r>
    </w:p>
    <w:p w14:paraId="3EBA41D8" w14:textId="77777777" w:rsidR="00174AA8" w:rsidRPr="00246188" w:rsidRDefault="00174AA8" w:rsidP="00174AA8">
      <w:pPr>
        <w:widowControl w:val="0"/>
        <w:autoSpaceDE w:val="0"/>
        <w:autoSpaceDN w:val="0"/>
        <w:adjustRightInd w:val="0"/>
        <w:rPr>
          <w:rFonts w:ascii="Times-Bold" w:hAnsi="Times-Bold" w:cs="Times-Bold"/>
          <w:bCs/>
          <w:sz w:val="22"/>
          <w:szCs w:val="22"/>
        </w:rPr>
      </w:pPr>
    </w:p>
    <w:p w14:paraId="0A7CDBE8" w14:textId="26379702" w:rsidR="00174AA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The Countryside staff and families have high expectations for academic achievement</w:t>
      </w:r>
      <w:r w:rsidR="00D17FCA">
        <w:rPr>
          <w:rFonts w:ascii="Times-Bold" w:hAnsi="Times-Bold" w:cs="Times-Bold"/>
          <w:bCs/>
          <w:sz w:val="22"/>
          <w:szCs w:val="22"/>
        </w:rPr>
        <w:t xml:space="preserve"> and social-emotional well-being.</w:t>
      </w:r>
      <w:r w:rsidRPr="00246188">
        <w:rPr>
          <w:rFonts w:ascii="Times-Bold" w:hAnsi="Times-Bold" w:cs="Times-Bold"/>
          <w:bCs/>
          <w:sz w:val="22"/>
          <w:szCs w:val="22"/>
        </w:rPr>
        <w:t xml:space="preserve"> We expect students to take the initiative to understand, analyze, communicate, and transfer knowledge and skills to school and real-life situations. </w:t>
      </w:r>
      <w:r w:rsidRPr="00246188">
        <w:rPr>
          <w:rFonts w:ascii="Times-Bold" w:hAnsi="Times-Bold" w:cs="Times-Bold"/>
          <w:b/>
          <w:bCs/>
          <w:i/>
          <w:sz w:val="22"/>
          <w:szCs w:val="22"/>
        </w:rPr>
        <w:t>All</w:t>
      </w:r>
      <w:r w:rsidRPr="00246188">
        <w:rPr>
          <w:rFonts w:ascii="Times-Bold" w:hAnsi="Times-Bold" w:cs="Times-Bold"/>
          <w:bCs/>
          <w:sz w:val="22"/>
          <w:szCs w:val="22"/>
        </w:rPr>
        <w:t xml:space="preserve"> students will practice and demonstrate the ability, attitude, and expertise to lead responsible, fulfilling, and respectful lives. Countryside is connected to the community, and </w:t>
      </w:r>
      <w:r w:rsidRPr="00246188">
        <w:rPr>
          <w:rFonts w:ascii="Times-Bold" w:hAnsi="Times-Bold" w:cs="Times-Bold"/>
          <w:b/>
          <w:bCs/>
          <w:i/>
          <w:sz w:val="22"/>
          <w:szCs w:val="22"/>
        </w:rPr>
        <w:t xml:space="preserve">all </w:t>
      </w:r>
      <w:r w:rsidRPr="00246188">
        <w:rPr>
          <w:rFonts w:ascii="Times-Bold" w:hAnsi="Times-Bold" w:cs="Times-Bold"/>
          <w:bCs/>
          <w:sz w:val="22"/>
          <w:szCs w:val="22"/>
        </w:rPr>
        <w:t>students will understand and enthusiastically exhibit the positive attributes</w:t>
      </w:r>
      <w:r w:rsidR="00D17FCA">
        <w:rPr>
          <w:rFonts w:ascii="Times-Bold" w:hAnsi="Times-Bold" w:cs="Times-Bold"/>
          <w:bCs/>
          <w:sz w:val="22"/>
          <w:szCs w:val="22"/>
        </w:rPr>
        <w:t xml:space="preserve"> and empathy</w:t>
      </w:r>
      <w:r w:rsidRPr="00246188">
        <w:rPr>
          <w:rFonts w:ascii="Times-Bold" w:hAnsi="Times-Bold" w:cs="Times-Bold"/>
          <w:bCs/>
          <w:sz w:val="22"/>
          <w:szCs w:val="22"/>
        </w:rPr>
        <w:t xml:space="preserve"> that people must have to </w:t>
      </w:r>
      <w:r w:rsidR="00D17FCA" w:rsidRPr="00246188">
        <w:rPr>
          <w:rFonts w:ascii="Times-Bold" w:hAnsi="Times-Bold" w:cs="Times-Bold"/>
          <w:bCs/>
          <w:sz w:val="22"/>
          <w:szCs w:val="22"/>
        </w:rPr>
        <w:t>contribute</w:t>
      </w:r>
      <w:r w:rsidRPr="00246188">
        <w:rPr>
          <w:rFonts w:ascii="Times-Bold" w:hAnsi="Times-Bold" w:cs="Times-Bold"/>
          <w:bCs/>
          <w:sz w:val="22"/>
          <w:szCs w:val="22"/>
        </w:rPr>
        <w:t xml:space="preserve"> to the community and the common good of all. </w:t>
      </w:r>
      <w:r w:rsidR="00D17FCA">
        <w:rPr>
          <w:rFonts w:ascii="Times-Bold" w:hAnsi="Times-Bold" w:cs="Times-Bold"/>
          <w:bCs/>
          <w:sz w:val="22"/>
          <w:szCs w:val="22"/>
        </w:rPr>
        <w:t>Our</w:t>
      </w:r>
      <w:r w:rsidRPr="00246188">
        <w:rPr>
          <w:rFonts w:ascii="Times-Bold" w:hAnsi="Times-Bold" w:cs="Times-Bold"/>
          <w:bCs/>
          <w:sz w:val="22"/>
          <w:szCs w:val="22"/>
        </w:rPr>
        <w:t xml:space="preserve"> staff has created a learning environment that meets the needs of each child with a strong emphasis on reading, writing, mathematics, science</w:t>
      </w:r>
      <w:r w:rsidR="00D17FCA">
        <w:rPr>
          <w:rFonts w:ascii="Times-Bold" w:hAnsi="Times-Bold" w:cs="Times-Bold"/>
          <w:bCs/>
          <w:sz w:val="22"/>
          <w:szCs w:val="22"/>
        </w:rPr>
        <w:t xml:space="preserve">, </w:t>
      </w:r>
      <w:r w:rsidRPr="00246188">
        <w:rPr>
          <w:rFonts w:ascii="Times-Bold" w:hAnsi="Times-Bold" w:cs="Times-Bold"/>
          <w:bCs/>
          <w:sz w:val="22"/>
          <w:szCs w:val="22"/>
        </w:rPr>
        <w:t>social studies</w:t>
      </w:r>
      <w:r w:rsidR="00D17FCA">
        <w:rPr>
          <w:rFonts w:ascii="Times-Bold" w:hAnsi="Times-Bold" w:cs="Times-Bold"/>
          <w:bCs/>
          <w:sz w:val="22"/>
          <w:szCs w:val="22"/>
        </w:rPr>
        <w:t xml:space="preserve"> and inclusion</w:t>
      </w:r>
      <w:r w:rsidRPr="00246188">
        <w:rPr>
          <w:rFonts w:ascii="Times-Bold" w:hAnsi="Times-Bold" w:cs="Times-Bold"/>
          <w:bCs/>
          <w:sz w:val="22"/>
          <w:szCs w:val="22"/>
        </w:rPr>
        <w:t xml:space="preserve">. We are committed to helping each child find his or her special talents and interests. Technology is </w:t>
      </w:r>
      <w:r>
        <w:rPr>
          <w:rFonts w:ascii="Times-Bold" w:hAnsi="Times-Bold" w:cs="Times-Bold"/>
          <w:bCs/>
          <w:sz w:val="22"/>
          <w:szCs w:val="22"/>
        </w:rPr>
        <w:t>integrated throughout our daily instruction.</w:t>
      </w:r>
    </w:p>
    <w:p w14:paraId="730CFDFD" w14:textId="77777777" w:rsidR="00174AA8" w:rsidRPr="00246188" w:rsidRDefault="00174AA8" w:rsidP="00174AA8">
      <w:pPr>
        <w:widowControl w:val="0"/>
        <w:autoSpaceDE w:val="0"/>
        <w:autoSpaceDN w:val="0"/>
        <w:adjustRightInd w:val="0"/>
        <w:rPr>
          <w:rFonts w:ascii="Times-Bold" w:hAnsi="Times-Bold" w:cs="Times-Bold"/>
          <w:bCs/>
          <w:sz w:val="22"/>
          <w:szCs w:val="22"/>
        </w:rPr>
      </w:pPr>
    </w:p>
    <w:p w14:paraId="5478C147" w14:textId="404E8CA6" w:rsidR="00174AA8" w:rsidRPr="0024618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 xml:space="preserve">We have a very active and caring Parent-Teacher Organization (PTO). In addition to raising funds for technology, assemblies, field trips and playground equipment, the PTO generates ideas for school improvement. The group also coordinates the efforts of parent volunteers throughout the year. </w:t>
      </w:r>
      <w:r w:rsidR="004C7053" w:rsidRPr="00246188">
        <w:rPr>
          <w:rFonts w:ascii="Times-Bold" w:hAnsi="Times-Bold" w:cs="Times-Bold"/>
          <w:bCs/>
          <w:sz w:val="22"/>
          <w:szCs w:val="22"/>
        </w:rPr>
        <w:t>Our volunteers assist in classrooms and in th</w:t>
      </w:r>
      <w:r w:rsidR="004C7053">
        <w:rPr>
          <w:rFonts w:ascii="Times-Bold" w:hAnsi="Times-Bold" w:cs="Times-Bold"/>
          <w:bCs/>
          <w:sz w:val="22"/>
          <w:szCs w:val="22"/>
        </w:rPr>
        <w:t>e library on a consistent basis</w:t>
      </w:r>
      <w:r w:rsidR="004C7053" w:rsidRPr="00246188">
        <w:rPr>
          <w:rFonts w:ascii="Times-Bold" w:hAnsi="Times-Bold" w:cs="Times-Bold"/>
          <w:bCs/>
          <w:sz w:val="22"/>
          <w:szCs w:val="22"/>
        </w:rPr>
        <w:t xml:space="preserve"> and are invaluable in helping us provide speci</w:t>
      </w:r>
      <w:r w:rsidR="004C7053">
        <w:rPr>
          <w:rFonts w:ascii="Times-Bold" w:hAnsi="Times-Bold" w:cs="Times-Bold"/>
          <w:bCs/>
          <w:sz w:val="22"/>
          <w:szCs w:val="22"/>
        </w:rPr>
        <w:t xml:space="preserve">al events and undertake </w:t>
      </w:r>
      <w:r w:rsidR="004C7053" w:rsidRPr="00246188">
        <w:rPr>
          <w:rFonts w:ascii="Times-Bold" w:hAnsi="Times-Bold" w:cs="Times-Bold"/>
          <w:bCs/>
          <w:sz w:val="22"/>
          <w:szCs w:val="22"/>
        </w:rPr>
        <w:t xml:space="preserve">projects for our students. </w:t>
      </w:r>
      <w:r w:rsidRPr="00246188">
        <w:rPr>
          <w:rFonts w:ascii="Times-Bold" w:hAnsi="Times-Bold" w:cs="Times-Bold"/>
          <w:bCs/>
          <w:sz w:val="22"/>
          <w:szCs w:val="22"/>
        </w:rPr>
        <w:t>I encourage each of you to join the PTO and help us work collaboratively to continue with Countryside’s success!</w:t>
      </w:r>
    </w:p>
    <w:p w14:paraId="379BB010" w14:textId="77777777" w:rsidR="00174AA8" w:rsidRPr="00246188" w:rsidRDefault="00174AA8" w:rsidP="00174AA8">
      <w:pPr>
        <w:widowControl w:val="0"/>
        <w:autoSpaceDE w:val="0"/>
        <w:autoSpaceDN w:val="0"/>
        <w:adjustRightInd w:val="0"/>
        <w:rPr>
          <w:rFonts w:ascii="Times-Bold" w:hAnsi="Times-Bold" w:cs="Times-Bold"/>
          <w:bCs/>
          <w:sz w:val="22"/>
          <w:szCs w:val="22"/>
        </w:rPr>
      </w:pPr>
    </w:p>
    <w:p w14:paraId="6ABE2589" w14:textId="27E7BF53" w:rsidR="00174AA8" w:rsidRPr="0024618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 xml:space="preserve">This student/parent handbook contains extremely helpful information for your use throughout the year. I hope it provides you </w:t>
      </w:r>
      <w:r>
        <w:rPr>
          <w:rFonts w:ascii="Times-Bold" w:hAnsi="Times-Bold" w:cs="Times-Bold"/>
          <w:bCs/>
          <w:sz w:val="22"/>
          <w:szCs w:val="22"/>
        </w:rPr>
        <w:t xml:space="preserve">with </w:t>
      </w:r>
      <w:r w:rsidRPr="00246188">
        <w:rPr>
          <w:rFonts w:ascii="Times-Bold" w:hAnsi="Times-Bold" w:cs="Times-Bold"/>
          <w:bCs/>
          <w:sz w:val="22"/>
          <w:szCs w:val="22"/>
        </w:rPr>
        <w:t xml:space="preserve">the answers to most of your questions.  It includes the activities and procedures at our </w:t>
      </w:r>
      <w:r w:rsidR="004C7053" w:rsidRPr="00246188">
        <w:rPr>
          <w:rFonts w:ascii="Times-Bold" w:hAnsi="Times-Bold" w:cs="Times-Bold"/>
          <w:bCs/>
          <w:sz w:val="22"/>
          <w:szCs w:val="22"/>
        </w:rPr>
        <w:t>school and</w:t>
      </w:r>
      <w:r w:rsidRPr="00246188">
        <w:rPr>
          <w:rFonts w:ascii="Times-Bold" w:hAnsi="Times-Bold" w:cs="Times-Bold"/>
          <w:bCs/>
          <w:sz w:val="22"/>
          <w:szCs w:val="22"/>
        </w:rPr>
        <w:t xml:space="preserve"> is based on Mt. Laurel School District’s policies. </w:t>
      </w:r>
      <w:r w:rsidR="007D1E8B" w:rsidRPr="00246188">
        <w:rPr>
          <w:rFonts w:ascii="Times-Bold" w:hAnsi="Times-Bold" w:cs="Times-Bold"/>
          <w:bCs/>
          <w:sz w:val="22"/>
          <w:szCs w:val="22"/>
        </w:rPr>
        <w:t xml:space="preserve">Please review this information with your child, and use it as a reference throughout the school year. </w:t>
      </w:r>
      <w:r w:rsidRPr="00246188">
        <w:rPr>
          <w:rFonts w:ascii="Times-Bold" w:hAnsi="Times-Bold" w:cs="Times-Bold"/>
          <w:b/>
          <w:bCs/>
          <w:sz w:val="22"/>
          <w:szCs w:val="22"/>
        </w:rPr>
        <w:t xml:space="preserve">Remember that you must </w:t>
      </w:r>
      <w:r w:rsidR="007D1E8B">
        <w:rPr>
          <w:rFonts w:ascii="Times-Bold" w:hAnsi="Times-Bold" w:cs="Times-Bold"/>
          <w:b/>
          <w:bCs/>
          <w:sz w:val="22"/>
          <w:szCs w:val="22"/>
        </w:rPr>
        <w:t>sign and acknowledge all forms in SwiftK12 under “Documents and Files”</w:t>
      </w:r>
      <w:r w:rsidRPr="00246188">
        <w:rPr>
          <w:rFonts w:ascii="Times-Bold" w:hAnsi="Times-Bold" w:cs="Times-Bold"/>
          <w:b/>
          <w:bCs/>
          <w:sz w:val="22"/>
          <w:szCs w:val="22"/>
        </w:rPr>
        <w:t xml:space="preserve">. </w:t>
      </w:r>
    </w:p>
    <w:p w14:paraId="1BB2DCCD" w14:textId="77777777" w:rsidR="00174AA8" w:rsidRPr="00246188" w:rsidRDefault="00174AA8" w:rsidP="00174AA8">
      <w:pPr>
        <w:widowControl w:val="0"/>
        <w:autoSpaceDE w:val="0"/>
        <w:autoSpaceDN w:val="0"/>
        <w:adjustRightInd w:val="0"/>
        <w:rPr>
          <w:rFonts w:ascii="Times-Bold" w:hAnsi="Times-Bold" w:cs="Times-Bold"/>
          <w:bCs/>
          <w:sz w:val="22"/>
          <w:szCs w:val="22"/>
        </w:rPr>
      </w:pPr>
    </w:p>
    <w:p w14:paraId="37CD6AC2" w14:textId="5E79C5B0" w:rsidR="00174AA8" w:rsidRPr="0024618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 xml:space="preserve">We are excited to begin a new year together at Countryside Elementary School. </w:t>
      </w:r>
      <w:r w:rsidR="00F24714">
        <w:rPr>
          <w:rFonts w:ascii="Times-Bold" w:hAnsi="Times-Bold" w:cs="Times-Bold"/>
          <w:bCs/>
          <w:sz w:val="22"/>
          <w:szCs w:val="22"/>
        </w:rPr>
        <w:t xml:space="preserve">It is the “Year of Possibilities”! </w:t>
      </w:r>
      <w:r w:rsidRPr="00246188">
        <w:rPr>
          <w:rFonts w:ascii="Times-Bold" w:hAnsi="Times-Bold" w:cs="Times-Bold"/>
          <w:bCs/>
          <w:sz w:val="22"/>
          <w:szCs w:val="22"/>
        </w:rPr>
        <w:t xml:space="preserve">It is our sincere hope that every day your child will experience the joy of learning and will create memories that will last a lifetime! </w:t>
      </w:r>
      <w:r w:rsidR="00F24714">
        <w:rPr>
          <w:rFonts w:ascii="Times-Bold" w:hAnsi="Times-Bold" w:cs="Times-Bold"/>
          <w:bCs/>
          <w:sz w:val="22"/>
          <w:szCs w:val="22"/>
        </w:rPr>
        <w:t xml:space="preserve">The possibilities are endless. </w:t>
      </w:r>
      <w:r w:rsidRPr="00246188">
        <w:rPr>
          <w:rFonts w:ascii="Times-Bold" w:hAnsi="Times-Bold" w:cs="Times-Bold"/>
          <w:bCs/>
          <w:sz w:val="22"/>
          <w:szCs w:val="22"/>
        </w:rPr>
        <w:t>Feel free to contact me at any time. I am looking forward to creating a long-lasting partnership with you and leading Countryside into the next phase of our successful achievements!</w:t>
      </w:r>
    </w:p>
    <w:p w14:paraId="5E85567D" w14:textId="77777777" w:rsidR="00174AA8" w:rsidRPr="00246188" w:rsidRDefault="00174AA8" w:rsidP="00174AA8">
      <w:pPr>
        <w:widowControl w:val="0"/>
        <w:autoSpaceDE w:val="0"/>
        <w:autoSpaceDN w:val="0"/>
        <w:adjustRightInd w:val="0"/>
        <w:rPr>
          <w:rFonts w:ascii="Times-Bold" w:hAnsi="Times-Bold" w:cs="Times-Bold"/>
          <w:bCs/>
          <w:sz w:val="22"/>
          <w:szCs w:val="22"/>
        </w:rPr>
      </w:pPr>
    </w:p>
    <w:p w14:paraId="3C53D439" w14:textId="77777777" w:rsidR="00174AA8" w:rsidRPr="00246188" w:rsidRDefault="00174AA8" w:rsidP="00174AA8">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t>Your partner in education,</w:t>
      </w:r>
    </w:p>
    <w:p w14:paraId="77016E3D" w14:textId="77777777" w:rsidR="00174AA8" w:rsidRPr="00246188" w:rsidRDefault="00174AA8" w:rsidP="00A82419">
      <w:pPr>
        <w:widowControl w:val="0"/>
        <w:autoSpaceDE w:val="0"/>
        <w:autoSpaceDN w:val="0"/>
        <w:adjustRightInd w:val="0"/>
        <w:ind w:left="4320" w:firstLine="720"/>
        <w:outlineLvl w:val="0"/>
        <w:rPr>
          <w:rFonts w:ascii="Times-Bold" w:hAnsi="Times-Bold" w:cs="Times-Bold"/>
          <w:bCs/>
          <w:sz w:val="22"/>
          <w:szCs w:val="22"/>
        </w:rPr>
      </w:pPr>
      <w:r w:rsidRPr="00246188">
        <w:rPr>
          <w:rFonts w:ascii="Times-Bold" w:hAnsi="Times-Bold" w:cs="Times-Bold"/>
          <w:bCs/>
          <w:sz w:val="22"/>
          <w:szCs w:val="22"/>
        </w:rPr>
        <w:t>Mrs. Lori Zataveski</w:t>
      </w:r>
    </w:p>
    <w:p w14:paraId="6C9A914F" w14:textId="082EB3DF" w:rsidR="00166E81" w:rsidRDefault="00174AA8" w:rsidP="00393D97">
      <w:pPr>
        <w:widowControl w:val="0"/>
        <w:autoSpaceDE w:val="0"/>
        <w:autoSpaceDN w:val="0"/>
        <w:adjustRightInd w:val="0"/>
        <w:rPr>
          <w:rFonts w:ascii="Times-Bold" w:hAnsi="Times-Bold" w:cs="Times-Bold"/>
          <w:bCs/>
          <w:sz w:val="22"/>
          <w:szCs w:val="22"/>
        </w:rPr>
      </w:pP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Pr="00246188">
        <w:rPr>
          <w:rFonts w:ascii="Times-Bold" w:hAnsi="Times-Bold" w:cs="Times-Bold"/>
          <w:bCs/>
          <w:sz w:val="22"/>
          <w:szCs w:val="22"/>
        </w:rPr>
        <w:tab/>
      </w:r>
      <w:r w:rsidR="00393D97">
        <w:rPr>
          <w:rFonts w:ascii="Times-Bold" w:hAnsi="Times-Bold" w:cs="Times-Bold"/>
          <w:bCs/>
          <w:sz w:val="22"/>
          <w:szCs w:val="22"/>
        </w:rPr>
        <w:tab/>
      </w:r>
      <w:r w:rsidR="00393D97">
        <w:rPr>
          <w:rFonts w:ascii="Times-Bold" w:hAnsi="Times-Bold" w:cs="Times-Bold"/>
          <w:bCs/>
          <w:sz w:val="22"/>
          <w:szCs w:val="22"/>
        </w:rPr>
        <w:tab/>
        <w:t>Principa</w:t>
      </w:r>
      <w:r w:rsidR="00F24714">
        <w:rPr>
          <w:rFonts w:ascii="Times-Bold" w:hAnsi="Times-Bold" w:cs="Times-Bold"/>
          <w:bCs/>
          <w:sz w:val="22"/>
          <w:szCs w:val="22"/>
        </w:rPr>
        <w:t>l</w:t>
      </w:r>
    </w:p>
    <w:p w14:paraId="33FA8B52" w14:textId="2DBFA40E" w:rsidR="00166E81" w:rsidRDefault="00166E81" w:rsidP="00393D97">
      <w:pPr>
        <w:widowControl w:val="0"/>
        <w:autoSpaceDE w:val="0"/>
        <w:autoSpaceDN w:val="0"/>
        <w:adjustRightInd w:val="0"/>
        <w:rPr>
          <w:rFonts w:ascii="Times-Bold" w:hAnsi="Times-Bold" w:cs="Times-Bold"/>
          <w:bCs/>
          <w:sz w:val="22"/>
          <w:szCs w:val="22"/>
        </w:rPr>
      </w:pPr>
    </w:p>
    <w:p w14:paraId="6370CD02" w14:textId="5052E118" w:rsidR="00E20C0A" w:rsidRDefault="00E20C0A" w:rsidP="00393D97">
      <w:pPr>
        <w:widowControl w:val="0"/>
        <w:autoSpaceDE w:val="0"/>
        <w:autoSpaceDN w:val="0"/>
        <w:adjustRightInd w:val="0"/>
        <w:rPr>
          <w:rFonts w:ascii="Times-Bold" w:hAnsi="Times-Bold" w:cs="Times-Bold"/>
          <w:bCs/>
          <w:sz w:val="22"/>
          <w:szCs w:val="22"/>
        </w:rPr>
      </w:pPr>
    </w:p>
    <w:p w14:paraId="1692431E" w14:textId="77777777" w:rsidR="00B339E5" w:rsidRPr="00393D97" w:rsidRDefault="00B339E5" w:rsidP="00393D97">
      <w:pPr>
        <w:widowControl w:val="0"/>
        <w:autoSpaceDE w:val="0"/>
        <w:autoSpaceDN w:val="0"/>
        <w:adjustRightInd w:val="0"/>
        <w:rPr>
          <w:rFonts w:ascii="Times-Bold" w:hAnsi="Times-Bold" w:cs="Times-Bold"/>
          <w:bCs/>
          <w:sz w:val="22"/>
          <w:szCs w:val="22"/>
        </w:rPr>
      </w:pPr>
    </w:p>
    <w:p w14:paraId="44DEBF2E" w14:textId="77777777" w:rsidR="00174AA8" w:rsidRPr="005A1B4E" w:rsidRDefault="00174AA8" w:rsidP="00A82419">
      <w:pPr>
        <w:widowControl w:val="0"/>
        <w:autoSpaceDE w:val="0"/>
        <w:autoSpaceDN w:val="0"/>
        <w:adjustRightInd w:val="0"/>
        <w:jc w:val="center"/>
        <w:outlineLvl w:val="0"/>
        <w:rPr>
          <w:rFonts w:ascii="Times-Bold" w:hAnsi="Times-Bold" w:cs="Times-Bold"/>
          <w:b/>
          <w:bCs/>
          <w:sz w:val="36"/>
          <w:szCs w:val="36"/>
        </w:rPr>
      </w:pPr>
      <w:r w:rsidRPr="005A1B4E">
        <w:rPr>
          <w:rFonts w:ascii="Times-Bold" w:hAnsi="Times-Bold" w:cs="Times-Bold"/>
          <w:b/>
          <w:bCs/>
          <w:sz w:val="36"/>
          <w:szCs w:val="36"/>
        </w:rPr>
        <w:lastRenderedPageBreak/>
        <w:t>Mt. Laurel Board of Education</w:t>
      </w:r>
    </w:p>
    <w:p w14:paraId="305921DA" w14:textId="77777777" w:rsidR="00174AA8" w:rsidRPr="005A1B4E" w:rsidRDefault="00174AA8" w:rsidP="00174AA8">
      <w:pPr>
        <w:widowControl w:val="0"/>
        <w:autoSpaceDE w:val="0"/>
        <w:autoSpaceDN w:val="0"/>
        <w:adjustRightInd w:val="0"/>
        <w:jc w:val="center"/>
        <w:rPr>
          <w:rFonts w:ascii="Times-Bold" w:hAnsi="Times-Bold" w:cs="Times-Bold"/>
          <w:bCs/>
          <w:sz w:val="28"/>
          <w:szCs w:val="36"/>
        </w:rPr>
      </w:pPr>
      <w:r w:rsidRPr="005A1B4E">
        <w:rPr>
          <w:rFonts w:ascii="Times-Bold" w:hAnsi="Times-Bold" w:cs="Times-Bold"/>
          <w:bCs/>
          <w:sz w:val="28"/>
          <w:szCs w:val="36"/>
        </w:rPr>
        <w:t>330 Mt. Laurel-Moorestown Road</w:t>
      </w:r>
    </w:p>
    <w:p w14:paraId="66746F60" w14:textId="77777777" w:rsidR="00174AA8" w:rsidRPr="005A1B4E" w:rsidRDefault="00174AA8" w:rsidP="00174AA8">
      <w:pPr>
        <w:widowControl w:val="0"/>
        <w:autoSpaceDE w:val="0"/>
        <w:autoSpaceDN w:val="0"/>
        <w:adjustRightInd w:val="0"/>
        <w:jc w:val="center"/>
        <w:rPr>
          <w:rFonts w:ascii="Times-Bold" w:hAnsi="Times-Bold" w:cs="Times-Bold"/>
          <w:bCs/>
          <w:sz w:val="28"/>
          <w:szCs w:val="36"/>
        </w:rPr>
      </w:pPr>
      <w:r w:rsidRPr="005A1B4E">
        <w:rPr>
          <w:rFonts w:ascii="Times-Bold" w:hAnsi="Times-Bold" w:cs="Times-Bold"/>
          <w:bCs/>
          <w:sz w:val="28"/>
          <w:szCs w:val="36"/>
        </w:rPr>
        <w:t>Mt. Laurel, NJ 08054</w:t>
      </w:r>
    </w:p>
    <w:p w14:paraId="1BE1A525" w14:textId="77777777" w:rsidR="00174AA8" w:rsidRPr="005A1B4E" w:rsidRDefault="00174AA8" w:rsidP="00174AA8">
      <w:pPr>
        <w:widowControl w:val="0"/>
        <w:autoSpaceDE w:val="0"/>
        <w:autoSpaceDN w:val="0"/>
        <w:adjustRightInd w:val="0"/>
        <w:jc w:val="center"/>
        <w:rPr>
          <w:rFonts w:ascii="Times-Bold" w:hAnsi="Times-Bold" w:cs="Times-Bold"/>
          <w:bCs/>
          <w:sz w:val="28"/>
          <w:szCs w:val="36"/>
        </w:rPr>
      </w:pPr>
      <w:r w:rsidRPr="005A1B4E">
        <w:rPr>
          <w:rFonts w:ascii="Times-Bold" w:hAnsi="Times-Bold" w:cs="Times-Bold"/>
          <w:bCs/>
          <w:sz w:val="28"/>
          <w:szCs w:val="36"/>
        </w:rPr>
        <w:t>(856) 235-3387</w:t>
      </w:r>
    </w:p>
    <w:p w14:paraId="3A894C2A" w14:textId="77777777" w:rsidR="00174AA8" w:rsidRDefault="00174AA8" w:rsidP="00174AA8">
      <w:pPr>
        <w:widowControl w:val="0"/>
        <w:autoSpaceDE w:val="0"/>
        <w:autoSpaceDN w:val="0"/>
        <w:adjustRightInd w:val="0"/>
        <w:jc w:val="center"/>
        <w:rPr>
          <w:rFonts w:ascii="Times-Bold" w:hAnsi="Times-Bold" w:cs="Times-Bold"/>
          <w:bCs/>
          <w:sz w:val="32"/>
          <w:szCs w:val="36"/>
        </w:rPr>
      </w:pPr>
    </w:p>
    <w:p w14:paraId="403BCB4A" w14:textId="77777777" w:rsidR="00174AA8" w:rsidRPr="005A1B4E" w:rsidRDefault="00174AA8" w:rsidP="00A82419">
      <w:pPr>
        <w:widowControl w:val="0"/>
        <w:autoSpaceDE w:val="0"/>
        <w:autoSpaceDN w:val="0"/>
        <w:adjustRightInd w:val="0"/>
        <w:outlineLvl w:val="0"/>
        <w:rPr>
          <w:rFonts w:ascii="Times-Bold" w:hAnsi="Times-Bold" w:cs="Times-Bold"/>
          <w:bCs/>
          <w:sz w:val="28"/>
          <w:szCs w:val="36"/>
        </w:rPr>
      </w:pPr>
      <w:r w:rsidRPr="005A1B4E">
        <w:rPr>
          <w:rFonts w:ascii="Times-Bold" w:hAnsi="Times-Bold" w:cs="Times-Bold"/>
          <w:bCs/>
          <w:sz w:val="28"/>
          <w:szCs w:val="36"/>
        </w:rPr>
        <w:t>Superintendent of Schools.....................</w:t>
      </w:r>
      <w:r>
        <w:rPr>
          <w:rFonts w:ascii="Times-Bold" w:hAnsi="Times-Bold" w:cs="Times-Bold"/>
          <w:bCs/>
          <w:sz w:val="28"/>
          <w:szCs w:val="36"/>
        </w:rPr>
        <w:t>.................</w:t>
      </w:r>
      <w:r w:rsidRPr="005A1B4E">
        <w:rPr>
          <w:rFonts w:ascii="Times-Bold" w:hAnsi="Times-Bold" w:cs="Times-Bold"/>
          <w:bCs/>
          <w:sz w:val="28"/>
          <w:szCs w:val="36"/>
        </w:rPr>
        <w:t>...............</w:t>
      </w:r>
      <w:r>
        <w:rPr>
          <w:rFonts w:ascii="Times-Bold" w:hAnsi="Times-Bold" w:cs="Times-Bold"/>
          <w:bCs/>
          <w:sz w:val="28"/>
          <w:szCs w:val="36"/>
        </w:rPr>
        <w:t>M</w:t>
      </w:r>
      <w:r w:rsidRPr="005A1B4E">
        <w:rPr>
          <w:rFonts w:ascii="Times-Bold" w:hAnsi="Times-Bold" w:cs="Times-Bold"/>
          <w:bCs/>
          <w:sz w:val="28"/>
          <w:szCs w:val="36"/>
        </w:rPr>
        <w:t xml:space="preserve">r. </w:t>
      </w:r>
      <w:r>
        <w:rPr>
          <w:rFonts w:ascii="Times-Bold" w:hAnsi="Times-Bold" w:cs="Times-Bold"/>
          <w:bCs/>
          <w:sz w:val="28"/>
          <w:szCs w:val="36"/>
        </w:rPr>
        <w:t>George Rafferty</w:t>
      </w:r>
    </w:p>
    <w:p w14:paraId="50F29C2A" w14:textId="77777777" w:rsidR="00174AA8" w:rsidRPr="005A1B4E" w:rsidRDefault="00174AA8" w:rsidP="00174AA8">
      <w:pPr>
        <w:widowControl w:val="0"/>
        <w:autoSpaceDE w:val="0"/>
        <w:autoSpaceDN w:val="0"/>
        <w:adjustRightInd w:val="0"/>
        <w:rPr>
          <w:rFonts w:ascii="Times-Bold" w:hAnsi="Times-Bold" w:cs="Times-Bold"/>
          <w:bCs/>
          <w:sz w:val="28"/>
          <w:szCs w:val="36"/>
        </w:rPr>
      </w:pPr>
    </w:p>
    <w:p w14:paraId="065DDFA3" w14:textId="77777777" w:rsidR="00174AA8" w:rsidRPr="005A1B4E" w:rsidRDefault="00174AA8" w:rsidP="00A82419">
      <w:pPr>
        <w:widowControl w:val="0"/>
        <w:autoSpaceDE w:val="0"/>
        <w:autoSpaceDN w:val="0"/>
        <w:adjustRightInd w:val="0"/>
        <w:outlineLvl w:val="0"/>
        <w:rPr>
          <w:rFonts w:ascii="Times-Bold" w:hAnsi="Times-Bold" w:cs="Times-Bold"/>
          <w:bCs/>
          <w:sz w:val="28"/>
          <w:szCs w:val="36"/>
        </w:rPr>
      </w:pPr>
      <w:r w:rsidRPr="005A1B4E">
        <w:rPr>
          <w:rFonts w:ascii="Times-Bold" w:hAnsi="Times-Bold" w:cs="Times-Bold"/>
          <w:bCs/>
          <w:sz w:val="28"/>
          <w:szCs w:val="36"/>
        </w:rPr>
        <w:t>Assistant Superintendent of Curriculum,</w:t>
      </w:r>
    </w:p>
    <w:p w14:paraId="34FB68F1" w14:textId="77777777" w:rsidR="00F3596E" w:rsidRPr="00F3596E" w:rsidRDefault="00174AA8" w:rsidP="00F3596E">
      <w:pPr>
        <w:rPr>
          <w:rFonts w:ascii="Times" w:eastAsia="Times New Roman" w:hAnsi="Times"/>
          <w:lang w:eastAsia="en-US"/>
        </w:rPr>
      </w:pPr>
      <w:r w:rsidRPr="005A1B4E">
        <w:rPr>
          <w:rFonts w:ascii="Times-Bold" w:hAnsi="Times-Bold" w:cs="Times-Bold"/>
          <w:bCs/>
          <w:sz w:val="28"/>
          <w:szCs w:val="36"/>
        </w:rPr>
        <w:t>Instruction &amp; Assessment..........................</w:t>
      </w:r>
      <w:r>
        <w:rPr>
          <w:rFonts w:ascii="Times-Bold" w:hAnsi="Times-Bold" w:cs="Times-Bold"/>
          <w:bCs/>
          <w:sz w:val="28"/>
          <w:szCs w:val="36"/>
        </w:rPr>
        <w:t>.................</w:t>
      </w:r>
      <w:r w:rsidRPr="005A1B4E">
        <w:rPr>
          <w:rFonts w:ascii="Times-Bold" w:hAnsi="Times-Bold" w:cs="Times-Bold"/>
          <w:bCs/>
          <w:sz w:val="28"/>
          <w:szCs w:val="36"/>
        </w:rPr>
        <w:t>..........</w:t>
      </w:r>
      <w:r w:rsidR="00F24714">
        <w:rPr>
          <w:rFonts w:ascii="Times-Bold" w:hAnsi="Times-Bold" w:cs="Times-Bold"/>
          <w:bCs/>
          <w:sz w:val="28"/>
          <w:szCs w:val="36"/>
        </w:rPr>
        <w:t xml:space="preserve">Mrs. </w:t>
      </w:r>
      <w:proofErr w:type="spellStart"/>
      <w:r w:rsidR="00F3596E" w:rsidRPr="00F3596E">
        <w:rPr>
          <w:rFonts w:ascii="Times" w:eastAsia="Times New Roman" w:hAnsi="Times"/>
          <w:b/>
          <w:sz w:val="28"/>
          <w:szCs w:val="28"/>
          <w:lang w:eastAsia="en-US"/>
        </w:rPr>
        <w:t>Mridula</w:t>
      </w:r>
      <w:proofErr w:type="spellEnd"/>
      <w:r w:rsidR="00F3596E" w:rsidRPr="00F3596E">
        <w:rPr>
          <w:rFonts w:ascii="Times" w:eastAsia="Times New Roman" w:hAnsi="Times"/>
          <w:b/>
          <w:sz w:val="28"/>
          <w:szCs w:val="28"/>
          <w:lang w:eastAsia="en-US"/>
        </w:rPr>
        <w:t xml:space="preserve"> Bajaj</w:t>
      </w:r>
    </w:p>
    <w:p w14:paraId="5A5924AA" w14:textId="707B7268" w:rsidR="00174AA8" w:rsidRPr="005A1B4E" w:rsidRDefault="00174AA8" w:rsidP="00A82419">
      <w:pPr>
        <w:widowControl w:val="0"/>
        <w:autoSpaceDE w:val="0"/>
        <w:autoSpaceDN w:val="0"/>
        <w:adjustRightInd w:val="0"/>
        <w:outlineLvl w:val="0"/>
        <w:rPr>
          <w:rFonts w:ascii="Times-Bold" w:hAnsi="Times-Bold" w:cs="Times-Bold"/>
          <w:bCs/>
          <w:sz w:val="28"/>
          <w:szCs w:val="36"/>
        </w:rPr>
      </w:pPr>
    </w:p>
    <w:p w14:paraId="28E06D4B" w14:textId="77777777" w:rsidR="00174AA8" w:rsidRPr="005A1B4E" w:rsidRDefault="00174AA8" w:rsidP="00174AA8">
      <w:pPr>
        <w:widowControl w:val="0"/>
        <w:autoSpaceDE w:val="0"/>
        <w:autoSpaceDN w:val="0"/>
        <w:adjustRightInd w:val="0"/>
        <w:rPr>
          <w:rFonts w:ascii="Times-Bold" w:hAnsi="Times-Bold" w:cs="Times-Bold"/>
          <w:bCs/>
          <w:sz w:val="28"/>
          <w:szCs w:val="36"/>
        </w:rPr>
      </w:pPr>
    </w:p>
    <w:p w14:paraId="44CDA06D" w14:textId="35683297" w:rsidR="00174AA8" w:rsidRPr="005A1B4E" w:rsidRDefault="00174AA8" w:rsidP="00A82419">
      <w:pPr>
        <w:widowControl w:val="0"/>
        <w:autoSpaceDE w:val="0"/>
        <w:autoSpaceDN w:val="0"/>
        <w:adjustRightInd w:val="0"/>
        <w:outlineLvl w:val="0"/>
        <w:rPr>
          <w:rFonts w:ascii="Times-Bold" w:hAnsi="Times-Bold" w:cs="Times-Bold"/>
          <w:bCs/>
          <w:sz w:val="28"/>
          <w:szCs w:val="36"/>
        </w:rPr>
      </w:pPr>
      <w:r w:rsidRPr="005A1B4E">
        <w:rPr>
          <w:rFonts w:ascii="Times-Bold" w:hAnsi="Times-Bold" w:cs="Times-Bold"/>
          <w:bCs/>
          <w:sz w:val="28"/>
          <w:szCs w:val="36"/>
        </w:rPr>
        <w:t>Assistant Superintendent of Business................</w:t>
      </w:r>
      <w:r w:rsidR="00393D97">
        <w:rPr>
          <w:rFonts w:ascii="Times-Bold" w:hAnsi="Times-Bold" w:cs="Times-Bold"/>
          <w:bCs/>
          <w:sz w:val="28"/>
          <w:szCs w:val="36"/>
        </w:rPr>
        <w:t xml:space="preserve">...............Mr. Robert Wachter, </w:t>
      </w:r>
      <w:r w:rsidRPr="005A1B4E">
        <w:rPr>
          <w:rFonts w:ascii="Times-Bold" w:hAnsi="Times-Bold" w:cs="Times-Bold"/>
          <w:bCs/>
          <w:sz w:val="28"/>
          <w:szCs w:val="36"/>
        </w:rPr>
        <w:t>Jr.</w:t>
      </w:r>
    </w:p>
    <w:p w14:paraId="1F9048B2" w14:textId="77777777" w:rsidR="00174AA8" w:rsidRPr="005A1B4E" w:rsidRDefault="00174AA8" w:rsidP="00174AA8">
      <w:pPr>
        <w:widowControl w:val="0"/>
        <w:autoSpaceDE w:val="0"/>
        <w:autoSpaceDN w:val="0"/>
        <w:adjustRightInd w:val="0"/>
        <w:rPr>
          <w:rFonts w:ascii="Times-Bold" w:hAnsi="Times-Bold" w:cs="Times-Bold"/>
          <w:bCs/>
          <w:sz w:val="28"/>
          <w:szCs w:val="36"/>
        </w:rPr>
      </w:pPr>
    </w:p>
    <w:p w14:paraId="7D4198FF" w14:textId="2816A360" w:rsidR="00174AA8" w:rsidRDefault="00174AA8" w:rsidP="00A82419">
      <w:pPr>
        <w:widowControl w:val="0"/>
        <w:autoSpaceDE w:val="0"/>
        <w:autoSpaceDN w:val="0"/>
        <w:adjustRightInd w:val="0"/>
        <w:outlineLvl w:val="0"/>
        <w:rPr>
          <w:rFonts w:ascii="Times-Bold" w:hAnsi="Times-Bold" w:cs="Times-Bold"/>
          <w:bCs/>
          <w:sz w:val="28"/>
          <w:szCs w:val="36"/>
        </w:rPr>
      </w:pPr>
      <w:r w:rsidRPr="005A1B4E">
        <w:rPr>
          <w:rFonts w:ascii="Times-Bold" w:hAnsi="Times-Bold" w:cs="Times-Bold"/>
          <w:bCs/>
          <w:sz w:val="28"/>
          <w:szCs w:val="36"/>
        </w:rPr>
        <w:t>Human Resources..................</w:t>
      </w:r>
      <w:r>
        <w:rPr>
          <w:rFonts w:ascii="Times-Bold" w:hAnsi="Times-Bold" w:cs="Times-Bold"/>
          <w:bCs/>
          <w:sz w:val="28"/>
          <w:szCs w:val="36"/>
        </w:rPr>
        <w:t>............................................</w:t>
      </w:r>
      <w:r w:rsidRPr="005A1B4E">
        <w:rPr>
          <w:rFonts w:ascii="Times-Bold" w:hAnsi="Times-Bold" w:cs="Times-Bold"/>
          <w:bCs/>
          <w:sz w:val="28"/>
          <w:szCs w:val="36"/>
        </w:rPr>
        <w:t xml:space="preserve">....Ms. </w:t>
      </w:r>
      <w:r w:rsidR="00F3596E">
        <w:rPr>
          <w:rFonts w:ascii="Times-Bold" w:hAnsi="Times-Bold" w:cs="Times-Bold"/>
          <w:bCs/>
          <w:sz w:val="28"/>
          <w:szCs w:val="36"/>
        </w:rPr>
        <w:t>Aja</w:t>
      </w:r>
      <w:r>
        <w:rPr>
          <w:rFonts w:ascii="Times-Bold" w:hAnsi="Times-Bold" w:cs="Times-Bold"/>
          <w:bCs/>
          <w:sz w:val="28"/>
          <w:szCs w:val="36"/>
        </w:rPr>
        <w:t xml:space="preserve"> </w:t>
      </w:r>
      <w:r w:rsidR="00F3596E">
        <w:rPr>
          <w:rFonts w:ascii="Times-Bold" w:hAnsi="Times-Bold" w:cs="Times-Bold"/>
          <w:bCs/>
          <w:sz w:val="28"/>
          <w:szCs w:val="36"/>
        </w:rPr>
        <w:t>Thomas</w:t>
      </w:r>
    </w:p>
    <w:p w14:paraId="469261CC" w14:textId="77777777" w:rsidR="00174AA8" w:rsidRDefault="00174AA8" w:rsidP="00174AA8">
      <w:pPr>
        <w:widowControl w:val="0"/>
        <w:autoSpaceDE w:val="0"/>
        <w:autoSpaceDN w:val="0"/>
        <w:adjustRightInd w:val="0"/>
        <w:rPr>
          <w:rFonts w:ascii="Times-Bold" w:hAnsi="Times-Bold" w:cs="Times-Bold"/>
          <w:bCs/>
          <w:sz w:val="32"/>
          <w:szCs w:val="36"/>
        </w:rPr>
      </w:pPr>
    </w:p>
    <w:p w14:paraId="3B72570E" w14:textId="2C82932C" w:rsidR="0084035B" w:rsidRDefault="00174AA8" w:rsidP="0084035B">
      <w:pPr>
        <w:widowControl w:val="0"/>
        <w:autoSpaceDE w:val="0"/>
        <w:autoSpaceDN w:val="0"/>
        <w:adjustRightInd w:val="0"/>
        <w:jc w:val="center"/>
        <w:outlineLvl w:val="0"/>
        <w:rPr>
          <w:rFonts w:ascii="Times-Bold" w:hAnsi="Times-Bold" w:cs="Times-Bold"/>
          <w:b/>
          <w:bCs/>
          <w:sz w:val="36"/>
          <w:szCs w:val="36"/>
        </w:rPr>
      </w:pPr>
      <w:r>
        <w:rPr>
          <w:rFonts w:ascii="Times-Bold" w:hAnsi="Times-Bold" w:cs="Times-Bold"/>
          <w:b/>
          <w:bCs/>
          <w:sz w:val="36"/>
          <w:szCs w:val="36"/>
        </w:rPr>
        <w:t>Board of Education Members</w:t>
      </w:r>
    </w:p>
    <w:p w14:paraId="770184B6" w14:textId="0B8ED609" w:rsidR="007D4B66" w:rsidRDefault="0084035B" w:rsidP="0084035B">
      <w:pPr>
        <w:widowControl w:val="0"/>
        <w:autoSpaceDE w:val="0"/>
        <w:autoSpaceDN w:val="0"/>
        <w:adjustRightInd w:val="0"/>
        <w:ind w:left="720"/>
        <w:rPr>
          <w:rFonts w:ascii="Times-Bold" w:hAnsi="Times-Bold" w:cs="Times-Bold"/>
          <w:bCs/>
          <w:sz w:val="28"/>
          <w:szCs w:val="36"/>
        </w:rPr>
      </w:pPr>
      <w:r>
        <w:rPr>
          <w:rFonts w:ascii="Times-Bold" w:hAnsi="Times-Bold" w:cs="Times-Bold"/>
          <w:bCs/>
          <w:sz w:val="28"/>
          <w:szCs w:val="36"/>
        </w:rPr>
        <w:t xml:space="preserve">   </w:t>
      </w:r>
      <w:r w:rsidR="008B5A47">
        <w:rPr>
          <w:rFonts w:ascii="Times-Bold" w:hAnsi="Times-Bold" w:cs="Times-Bold"/>
          <w:bCs/>
          <w:sz w:val="28"/>
          <w:szCs w:val="36"/>
        </w:rPr>
        <w:t>Danielle Stuffo</w:t>
      </w:r>
      <w:r w:rsidR="00174AA8" w:rsidRPr="00393D97">
        <w:rPr>
          <w:rFonts w:ascii="Times-Bold" w:hAnsi="Times-Bold" w:cs="Times-Bold"/>
          <w:bCs/>
          <w:sz w:val="28"/>
          <w:szCs w:val="36"/>
        </w:rPr>
        <w:t>, President</w:t>
      </w:r>
      <w:r w:rsidR="00174AA8" w:rsidRPr="00393D97">
        <w:rPr>
          <w:rFonts w:ascii="Times-Bold" w:hAnsi="Times-Bold" w:cs="Times-Bold"/>
          <w:bCs/>
          <w:sz w:val="28"/>
          <w:szCs w:val="36"/>
        </w:rPr>
        <w:tab/>
      </w:r>
      <w:r w:rsidR="00174AA8" w:rsidRPr="00393D97">
        <w:rPr>
          <w:rFonts w:ascii="Times-Bold" w:hAnsi="Times-Bold" w:cs="Times-Bold"/>
          <w:bCs/>
          <w:sz w:val="28"/>
          <w:szCs w:val="36"/>
        </w:rPr>
        <w:tab/>
      </w:r>
      <w:r>
        <w:rPr>
          <w:rFonts w:ascii="Times-Bold" w:hAnsi="Times-Bold" w:cs="Times-Bold"/>
          <w:bCs/>
          <w:sz w:val="28"/>
          <w:szCs w:val="36"/>
        </w:rPr>
        <w:t xml:space="preserve">   </w:t>
      </w:r>
      <w:r w:rsidR="00892613" w:rsidRPr="00393D97">
        <w:rPr>
          <w:rFonts w:ascii="Times-Bold" w:hAnsi="Times-Bold" w:cs="Times-Bold"/>
          <w:bCs/>
          <w:sz w:val="28"/>
          <w:szCs w:val="36"/>
        </w:rPr>
        <w:t>Melissa DeClementi</w:t>
      </w:r>
      <w:r w:rsidR="00174AA8" w:rsidRPr="00393D97">
        <w:rPr>
          <w:rFonts w:ascii="Times-Bold" w:hAnsi="Times-Bold" w:cs="Times-Bold"/>
          <w:bCs/>
          <w:sz w:val="28"/>
          <w:szCs w:val="36"/>
        </w:rPr>
        <w:t>, Vice President</w:t>
      </w:r>
    </w:p>
    <w:p w14:paraId="4E67C119" w14:textId="7C557F4C" w:rsidR="007D4B66" w:rsidRDefault="00174AA8" w:rsidP="00174AA8">
      <w:pPr>
        <w:widowControl w:val="0"/>
        <w:autoSpaceDE w:val="0"/>
        <w:autoSpaceDN w:val="0"/>
        <w:adjustRightInd w:val="0"/>
        <w:rPr>
          <w:rFonts w:ascii="Times-Bold" w:hAnsi="Times-Bold" w:cs="Times-Bold"/>
          <w:bCs/>
          <w:sz w:val="28"/>
          <w:szCs w:val="36"/>
        </w:rPr>
      </w:pPr>
      <w:r w:rsidRPr="00393D97">
        <w:rPr>
          <w:rFonts w:ascii="Times-Bold" w:hAnsi="Times-Bold" w:cs="Times-Bold"/>
          <w:bCs/>
          <w:sz w:val="28"/>
          <w:szCs w:val="36"/>
        </w:rPr>
        <w:tab/>
      </w:r>
    </w:p>
    <w:p w14:paraId="3C6FE41B" w14:textId="38BD965F" w:rsidR="00D322DE" w:rsidRDefault="00F3596E" w:rsidP="00174AA8">
      <w:pPr>
        <w:widowControl w:val="0"/>
        <w:autoSpaceDE w:val="0"/>
        <w:autoSpaceDN w:val="0"/>
        <w:adjustRightInd w:val="0"/>
        <w:rPr>
          <w:rFonts w:ascii="Times-Bold" w:hAnsi="Times-Bold" w:cs="Times-Bold"/>
          <w:bCs/>
          <w:sz w:val="28"/>
          <w:szCs w:val="36"/>
        </w:rPr>
      </w:pPr>
      <w:r>
        <w:rPr>
          <w:rFonts w:ascii="Times-Bold" w:hAnsi="Times-Bold" w:cs="Times-Bold"/>
          <w:bCs/>
          <w:sz w:val="28"/>
          <w:szCs w:val="36"/>
        </w:rPr>
        <w:t>Susan Fortuna</w:t>
      </w:r>
      <w:r w:rsidR="00D322DE">
        <w:rPr>
          <w:rFonts w:ascii="Times-Bold" w:hAnsi="Times-Bold" w:cs="Times-Bold"/>
          <w:bCs/>
          <w:sz w:val="28"/>
          <w:szCs w:val="36"/>
        </w:rPr>
        <w:tab/>
      </w:r>
      <w:r>
        <w:rPr>
          <w:rFonts w:ascii="Times-Bold" w:hAnsi="Times-Bold" w:cs="Times-Bold"/>
          <w:bCs/>
          <w:sz w:val="28"/>
          <w:szCs w:val="36"/>
        </w:rPr>
        <w:t xml:space="preserve">                           Daniel Gallo</w:t>
      </w:r>
      <w:r w:rsidR="004D216E" w:rsidRPr="00393D97">
        <w:rPr>
          <w:rFonts w:ascii="Times-Bold" w:hAnsi="Times-Bold" w:cs="Times-Bold"/>
          <w:bCs/>
          <w:sz w:val="28"/>
          <w:szCs w:val="36"/>
        </w:rPr>
        <w:tab/>
      </w:r>
      <w:r w:rsidR="00174AA8" w:rsidRPr="00393D97">
        <w:rPr>
          <w:rFonts w:ascii="Times-Bold" w:hAnsi="Times-Bold" w:cs="Times-Bold"/>
          <w:bCs/>
          <w:sz w:val="28"/>
          <w:szCs w:val="36"/>
        </w:rPr>
        <w:tab/>
      </w:r>
      <w:r>
        <w:rPr>
          <w:rFonts w:ascii="Times-Bold" w:hAnsi="Times-Bold" w:cs="Times-Bold"/>
          <w:bCs/>
          <w:sz w:val="28"/>
          <w:szCs w:val="36"/>
        </w:rPr>
        <w:t xml:space="preserve">           </w:t>
      </w:r>
      <w:r w:rsidR="00174AA8" w:rsidRPr="00393D97">
        <w:rPr>
          <w:rFonts w:ascii="Times-Bold" w:hAnsi="Times-Bold" w:cs="Times-Bold"/>
          <w:bCs/>
          <w:sz w:val="28"/>
          <w:szCs w:val="36"/>
        </w:rPr>
        <w:tab/>
      </w:r>
      <w:r>
        <w:rPr>
          <w:rFonts w:ascii="Times-Bold" w:hAnsi="Times-Bold" w:cs="Times-Bold"/>
          <w:bCs/>
          <w:sz w:val="28"/>
          <w:szCs w:val="36"/>
        </w:rPr>
        <w:t xml:space="preserve">John </w:t>
      </w:r>
      <w:proofErr w:type="spellStart"/>
      <w:r>
        <w:rPr>
          <w:rFonts w:ascii="Times-Bold" w:hAnsi="Times-Bold" w:cs="Times-Bold"/>
          <w:bCs/>
          <w:sz w:val="28"/>
          <w:szCs w:val="36"/>
        </w:rPr>
        <w:t>Lasken</w:t>
      </w:r>
      <w:proofErr w:type="spellEnd"/>
    </w:p>
    <w:p w14:paraId="44684DE2" w14:textId="3AD5F049" w:rsidR="00174AA8" w:rsidRPr="00393D97" w:rsidRDefault="00174AA8" w:rsidP="00174AA8">
      <w:pPr>
        <w:widowControl w:val="0"/>
        <w:autoSpaceDE w:val="0"/>
        <w:autoSpaceDN w:val="0"/>
        <w:adjustRightInd w:val="0"/>
        <w:rPr>
          <w:rFonts w:ascii="Times-Bold" w:hAnsi="Times-Bold" w:cs="Times-Bold"/>
          <w:bCs/>
          <w:sz w:val="28"/>
          <w:szCs w:val="36"/>
        </w:rPr>
      </w:pPr>
      <w:r w:rsidRPr="00393D97">
        <w:rPr>
          <w:rFonts w:ascii="Times-Bold" w:hAnsi="Times-Bold" w:cs="Times-Bold"/>
          <w:bCs/>
          <w:sz w:val="28"/>
          <w:szCs w:val="36"/>
        </w:rPr>
        <w:tab/>
      </w:r>
      <w:r w:rsidRPr="00393D97">
        <w:rPr>
          <w:rFonts w:ascii="Times-Bold" w:hAnsi="Times-Bold" w:cs="Times-Bold"/>
          <w:bCs/>
          <w:sz w:val="28"/>
          <w:szCs w:val="36"/>
        </w:rPr>
        <w:tab/>
      </w:r>
    </w:p>
    <w:p w14:paraId="7080B2F6" w14:textId="52481CE7" w:rsidR="00174AA8" w:rsidRPr="00F3596E" w:rsidRDefault="00F3596E" w:rsidP="00F3596E">
      <w:pPr>
        <w:rPr>
          <w:rFonts w:ascii="Times New Roman" w:eastAsia="Times New Roman" w:hAnsi="Times New Roman"/>
          <w:lang w:eastAsia="en-US"/>
        </w:rPr>
      </w:pPr>
      <w:r>
        <w:rPr>
          <w:rFonts w:ascii="Times-Bold" w:hAnsi="Times-Bold" w:cs="Times-Bold"/>
          <w:bCs/>
          <w:sz w:val="28"/>
          <w:szCs w:val="36"/>
        </w:rPr>
        <w:t>Susan Lovato</w:t>
      </w:r>
      <w:r w:rsidR="00D322DE">
        <w:rPr>
          <w:rFonts w:ascii="Times-Bold" w:hAnsi="Times-Bold" w:cs="Times-Bold"/>
          <w:bCs/>
          <w:sz w:val="28"/>
          <w:szCs w:val="36"/>
        </w:rPr>
        <w:tab/>
      </w:r>
      <w:r>
        <w:rPr>
          <w:rFonts w:ascii="Times-Bold" w:hAnsi="Times-Bold" w:cs="Times-Bold"/>
          <w:bCs/>
          <w:sz w:val="28"/>
          <w:szCs w:val="36"/>
        </w:rPr>
        <w:t xml:space="preserve">    </w:t>
      </w:r>
      <w:r w:rsidR="00892613">
        <w:rPr>
          <w:rFonts w:ascii="Times-Bold" w:hAnsi="Times-Bold" w:cs="Times-Bold"/>
          <w:bCs/>
          <w:sz w:val="28"/>
          <w:szCs w:val="36"/>
        </w:rPr>
        <w:t>Michael Magee</w:t>
      </w:r>
      <w:r w:rsidR="0084035B">
        <w:rPr>
          <w:rFonts w:ascii="Times-Bold" w:hAnsi="Times-Bold" w:cs="Times-Bold"/>
          <w:bCs/>
          <w:sz w:val="28"/>
          <w:szCs w:val="36"/>
        </w:rPr>
        <w:t xml:space="preserve">  </w:t>
      </w:r>
      <w:r>
        <w:rPr>
          <w:rFonts w:ascii="Times-Bold" w:hAnsi="Times-Bold" w:cs="Times-Bold"/>
          <w:bCs/>
          <w:sz w:val="28"/>
          <w:szCs w:val="36"/>
        </w:rPr>
        <w:t xml:space="preserve">        </w:t>
      </w:r>
      <w:r w:rsidR="0084035B">
        <w:rPr>
          <w:rFonts w:ascii="Times-Bold" w:hAnsi="Times-Bold" w:cs="Times-Bold"/>
          <w:bCs/>
          <w:sz w:val="28"/>
          <w:szCs w:val="36"/>
        </w:rPr>
        <w:t xml:space="preserve"> </w:t>
      </w:r>
      <w:hyperlink r:id="rId10" w:history="1">
        <w:r w:rsidRPr="00F3596E">
          <w:rPr>
            <w:rStyle w:val="Hyperlink"/>
            <w:rFonts w:ascii="Times" w:hAnsi="Times"/>
            <w:b/>
            <w:color w:val="000000" w:themeColor="text1"/>
            <w:sz w:val="28"/>
            <w:szCs w:val="28"/>
            <w:u w:val="none"/>
          </w:rPr>
          <w:t xml:space="preserve">Sapna </w:t>
        </w:r>
        <w:proofErr w:type="spellStart"/>
        <w:r w:rsidRPr="00F3596E">
          <w:rPr>
            <w:rStyle w:val="Hyperlink"/>
            <w:rFonts w:ascii="Times" w:hAnsi="Times"/>
            <w:b/>
            <w:color w:val="000000" w:themeColor="text1"/>
            <w:sz w:val="28"/>
            <w:szCs w:val="28"/>
            <w:u w:val="none"/>
          </w:rPr>
          <w:t>Rustagi</w:t>
        </w:r>
        <w:proofErr w:type="spellEnd"/>
      </w:hyperlink>
      <w:r>
        <w:rPr>
          <w:rFonts w:ascii="Times New Roman" w:eastAsia="Times New Roman" w:hAnsi="Times New Roman"/>
          <w:lang w:eastAsia="en-US"/>
        </w:rPr>
        <w:t xml:space="preserve">              </w:t>
      </w:r>
      <w:r w:rsidR="004D216E">
        <w:rPr>
          <w:rFonts w:ascii="Times-Bold" w:hAnsi="Times-Bold" w:cs="Times-Bold"/>
          <w:bCs/>
          <w:sz w:val="28"/>
          <w:szCs w:val="36"/>
        </w:rPr>
        <w:t>Michael Wright</w:t>
      </w:r>
    </w:p>
    <w:p w14:paraId="145E7BBC" w14:textId="77777777" w:rsidR="00174AA8" w:rsidRDefault="00174AA8" w:rsidP="00174AA8">
      <w:pPr>
        <w:widowControl w:val="0"/>
        <w:autoSpaceDE w:val="0"/>
        <w:autoSpaceDN w:val="0"/>
        <w:adjustRightInd w:val="0"/>
        <w:rPr>
          <w:rFonts w:ascii="Times-Bold" w:hAnsi="Times-Bold" w:cs="Times-Bold"/>
          <w:bCs/>
          <w:sz w:val="28"/>
          <w:szCs w:val="36"/>
        </w:rPr>
      </w:pPr>
    </w:p>
    <w:p w14:paraId="07BD9239" w14:textId="77777777" w:rsidR="00174AA8" w:rsidRDefault="00174AA8"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For dates and times of Board meetings, please refer to the district website at:</w:t>
      </w:r>
    </w:p>
    <w:p w14:paraId="0DCA171F" w14:textId="7E1EBC98" w:rsidR="00892613" w:rsidRDefault="0057155A" w:rsidP="00A82419">
      <w:pPr>
        <w:widowControl w:val="0"/>
        <w:autoSpaceDE w:val="0"/>
        <w:autoSpaceDN w:val="0"/>
        <w:adjustRightInd w:val="0"/>
        <w:jc w:val="center"/>
      </w:pPr>
      <w:hyperlink r:id="rId11" w:history="1">
        <w:r w:rsidR="00B339E5" w:rsidRPr="00B339E5">
          <w:rPr>
            <w:rStyle w:val="Hyperlink"/>
          </w:rPr>
          <w:t>https://www.mtlaurelschools.org/BoardMeetingSchedule.aspx</w:t>
        </w:r>
      </w:hyperlink>
    </w:p>
    <w:p w14:paraId="7C35FE23" w14:textId="77777777" w:rsidR="00B339E5" w:rsidRDefault="00B339E5" w:rsidP="00A82419">
      <w:pPr>
        <w:widowControl w:val="0"/>
        <w:autoSpaceDE w:val="0"/>
        <w:autoSpaceDN w:val="0"/>
        <w:adjustRightInd w:val="0"/>
        <w:jc w:val="center"/>
      </w:pPr>
    </w:p>
    <w:p w14:paraId="21541ECC" w14:textId="77777777" w:rsidR="00174AA8" w:rsidRPr="00B339E5" w:rsidRDefault="00174AA8" w:rsidP="00A82419">
      <w:pPr>
        <w:widowControl w:val="0"/>
        <w:autoSpaceDE w:val="0"/>
        <w:autoSpaceDN w:val="0"/>
        <w:adjustRightInd w:val="0"/>
        <w:jc w:val="center"/>
        <w:outlineLvl w:val="0"/>
        <w:rPr>
          <w:rFonts w:ascii="Times-Bold" w:hAnsi="Times-Bold" w:cs="Times-Bold"/>
          <w:b/>
          <w:bCs/>
          <w:sz w:val="32"/>
          <w:szCs w:val="32"/>
        </w:rPr>
      </w:pPr>
      <w:r w:rsidRPr="00B339E5">
        <w:rPr>
          <w:rFonts w:ascii="Times-Bold" w:hAnsi="Times-Bold" w:cs="Times-Bold"/>
          <w:b/>
          <w:bCs/>
          <w:sz w:val="32"/>
          <w:szCs w:val="32"/>
        </w:rPr>
        <w:t>Countryside School</w:t>
      </w:r>
    </w:p>
    <w:p w14:paraId="66496666" w14:textId="28EA5097" w:rsidR="00623718" w:rsidRPr="00B339E5" w:rsidRDefault="00174AA8" w:rsidP="00623718">
      <w:pPr>
        <w:widowControl w:val="0"/>
        <w:autoSpaceDE w:val="0"/>
        <w:autoSpaceDN w:val="0"/>
        <w:adjustRightInd w:val="0"/>
        <w:jc w:val="center"/>
        <w:rPr>
          <w:rFonts w:ascii="Times-Bold" w:hAnsi="Times-Bold" w:cs="Times-Bold"/>
          <w:b/>
          <w:bCs/>
          <w:sz w:val="32"/>
          <w:szCs w:val="32"/>
        </w:rPr>
      </w:pPr>
      <w:r w:rsidRPr="00B339E5">
        <w:rPr>
          <w:rFonts w:ascii="Times-Bold" w:hAnsi="Times-Bold" w:cs="Times-Bold"/>
          <w:b/>
          <w:bCs/>
          <w:sz w:val="32"/>
          <w:szCs w:val="32"/>
        </w:rPr>
        <w:t>Parent Teacher Organization</w:t>
      </w:r>
    </w:p>
    <w:p w14:paraId="03EF60B1" w14:textId="07D9BF13" w:rsidR="00174AA8" w:rsidRDefault="00174AA8" w:rsidP="00A82419">
      <w:pPr>
        <w:widowControl w:val="0"/>
        <w:autoSpaceDE w:val="0"/>
        <w:autoSpaceDN w:val="0"/>
        <w:adjustRightInd w:val="0"/>
        <w:jc w:val="center"/>
        <w:outlineLvl w:val="0"/>
        <w:rPr>
          <w:rFonts w:ascii="Times-Bold" w:hAnsi="Times-Bold" w:cs="Times-Bold"/>
          <w:bCs/>
          <w:sz w:val="28"/>
          <w:szCs w:val="36"/>
        </w:rPr>
      </w:pPr>
      <w:r>
        <w:rPr>
          <w:rFonts w:ascii="Times-Bold" w:hAnsi="Times-Bold" w:cs="Times-Bold"/>
          <w:bCs/>
          <w:sz w:val="28"/>
          <w:szCs w:val="36"/>
        </w:rPr>
        <w:t xml:space="preserve">President, Mrs. </w:t>
      </w:r>
      <w:r w:rsidR="00892613">
        <w:rPr>
          <w:rFonts w:ascii="Times-Bold" w:hAnsi="Times-Bold" w:cs="Times-Bold"/>
          <w:bCs/>
          <w:sz w:val="28"/>
          <w:szCs w:val="36"/>
        </w:rPr>
        <w:t>Megan Hurst</w:t>
      </w:r>
    </w:p>
    <w:p w14:paraId="6DC47E09" w14:textId="6E601C46" w:rsidR="00623718" w:rsidRDefault="00623718"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Vice President</w:t>
      </w:r>
      <w:r w:rsidR="00892613">
        <w:rPr>
          <w:rFonts w:ascii="Times-Bold" w:hAnsi="Times-Bold" w:cs="Times-Bold"/>
          <w:bCs/>
          <w:sz w:val="28"/>
          <w:szCs w:val="36"/>
        </w:rPr>
        <w:t xml:space="preserve"> of Events</w:t>
      </w:r>
      <w:r>
        <w:rPr>
          <w:rFonts w:ascii="Times-Bold" w:hAnsi="Times-Bold" w:cs="Times-Bold"/>
          <w:bCs/>
          <w:sz w:val="28"/>
          <w:szCs w:val="36"/>
        </w:rPr>
        <w:t xml:space="preserve">, Mrs. </w:t>
      </w:r>
      <w:r w:rsidR="00892613">
        <w:rPr>
          <w:rFonts w:ascii="Times-Bold" w:hAnsi="Times-Bold" w:cs="Times-Bold"/>
          <w:bCs/>
          <w:sz w:val="28"/>
          <w:szCs w:val="36"/>
        </w:rPr>
        <w:t>Kelsey Abram</w:t>
      </w:r>
    </w:p>
    <w:p w14:paraId="78299D7E" w14:textId="41E78890" w:rsidR="00892613" w:rsidRDefault="00892613"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Vice President of Fun</w:t>
      </w:r>
      <w:r w:rsidR="00AB67F3">
        <w:rPr>
          <w:rFonts w:ascii="Times-Bold" w:hAnsi="Times-Bold" w:cs="Times-Bold"/>
          <w:bCs/>
          <w:sz w:val="28"/>
          <w:szCs w:val="36"/>
        </w:rPr>
        <w:t>d</w:t>
      </w:r>
      <w:r>
        <w:rPr>
          <w:rFonts w:ascii="Times-Bold" w:hAnsi="Times-Bold" w:cs="Times-Bold"/>
          <w:bCs/>
          <w:sz w:val="28"/>
          <w:szCs w:val="36"/>
        </w:rPr>
        <w:t xml:space="preserve">raising, Mrs. </w:t>
      </w:r>
      <w:r w:rsidR="00F3596E">
        <w:rPr>
          <w:rFonts w:ascii="Times-Bold" w:hAnsi="Times-Bold" w:cs="Times-Bold"/>
          <w:bCs/>
          <w:sz w:val="28"/>
          <w:szCs w:val="36"/>
        </w:rPr>
        <w:t xml:space="preserve">Julia </w:t>
      </w:r>
      <w:proofErr w:type="spellStart"/>
      <w:r w:rsidR="00F3596E">
        <w:rPr>
          <w:rFonts w:ascii="Times-Bold" w:hAnsi="Times-Bold" w:cs="Times-Bold"/>
          <w:bCs/>
          <w:sz w:val="28"/>
          <w:szCs w:val="36"/>
        </w:rPr>
        <w:t>Treubig</w:t>
      </w:r>
      <w:proofErr w:type="spellEnd"/>
    </w:p>
    <w:p w14:paraId="3A3FE9A6" w14:textId="2C3F0C72" w:rsidR="00174AA8" w:rsidRDefault="00174AA8"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 xml:space="preserve">Treasurer, Ms. </w:t>
      </w:r>
      <w:r w:rsidR="00F3596E">
        <w:rPr>
          <w:rFonts w:ascii="Times-Bold" w:hAnsi="Times-Bold" w:cs="Times-Bold"/>
          <w:bCs/>
          <w:sz w:val="28"/>
          <w:szCs w:val="36"/>
        </w:rPr>
        <w:t>Patricia Sand</w:t>
      </w:r>
    </w:p>
    <w:p w14:paraId="40F3593A" w14:textId="0D275718" w:rsidR="00174AA8" w:rsidRDefault="00174AA8"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 xml:space="preserve">Financial Secretary, Mrs. </w:t>
      </w:r>
      <w:r w:rsidR="00F3596E">
        <w:rPr>
          <w:rFonts w:ascii="Times-Bold" w:hAnsi="Times-Bold" w:cs="Times-Bold"/>
          <w:bCs/>
          <w:sz w:val="28"/>
          <w:szCs w:val="36"/>
        </w:rPr>
        <w:t xml:space="preserve">Lindsey </w:t>
      </w:r>
      <w:proofErr w:type="spellStart"/>
      <w:r w:rsidR="00F3596E">
        <w:rPr>
          <w:rFonts w:ascii="Times-Bold" w:hAnsi="Times-Bold" w:cs="Times-Bold"/>
          <w:bCs/>
          <w:sz w:val="28"/>
          <w:szCs w:val="36"/>
        </w:rPr>
        <w:t>Fandozzi</w:t>
      </w:r>
      <w:proofErr w:type="spellEnd"/>
    </w:p>
    <w:p w14:paraId="52B2CA54" w14:textId="1C4A47F3" w:rsidR="00174AA8" w:rsidRDefault="00174AA8"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 xml:space="preserve">Recording Secretary, Mrs. </w:t>
      </w:r>
      <w:r w:rsidR="00623718">
        <w:rPr>
          <w:rFonts w:ascii="Times-Bold" w:hAnsi="Times-Bold" w:cs="Times-Bold"/>
          <w:bCs/>
          <w:sz w:val="28"/>
          <w:szCs w:val="36"/>
        </w:rPr>
        <w:t>Pam Miller</w:t>
      </w:r>
    </w:p>
    <w:p w14:paraId="3008E490" w14:textId="27F91D02" w:rsidR="00174AA8" w:rsidRDefault="00174AA8" w:rsidP="00174AA8">
      <w:pPr>
        <w:widowControl w:val="0"/>
        <w:autoSpaceDE w:val="0"/>
        <w:autoSpaceDN w:val="0"/>
        <w:adjustRightInd w:val="0"/>
        <w:jc w:val="center"/>
        <w:rPr>
          <w:rFonts w:ascii="Times-Bold" w:hAnsi="Times-Bold" w:cs="Times-Bold"/>
          <w:bCs/>
          <w:sz w:val="28"/>
          <w:szCs w:val="36"/>
        </w:rPr>
      </w:pPr>
      <w:r>
        <w:rPr>
          <w:rFonts w:ascii="Times-Bold" w:hAnsi="Times-Bold" w:cs="Times-Bold"/>
          <w:bCs/>
          <w:sz w:val="28"/>
          <w:szCs w:val="36"/>
        </w:rPr>
        <w:t>Corresponding Secretary, Mr</w:t>
      </w:r>
      <w:r w:rsidR="005A106C">
        <w:rPr>
          <w:rFonts w:ascii="Times-Bold" w:hAnsi="Times-Bold" w:cs="Times-Bold"/>
          <w:bCs/>
          <w:sz w:val="28"/>
          <w:szCs w:val="36"/>
        </w:rPr>
        <w:t xml:space="preserve">s. </w:t>
      </w:r>
      <w:r w:rsidR="00892613">
        <w:rPr>
          <w:rFonts w:ascii="Times-Bold" w:hAnsi="Times-Bold" w:cs="Times-Bold"/>
          <w:bCs/>
          <w:sz w:val="28"/>
          <w:szCs w:val="36"/>
        </w:rPr>
        <w:t>Joanna Beun</w:t>
      </w:r>
    </w:p>
    <w:p w14:paraId="60353F4D" w14:textId="77777777" w:rsidR="00174AA8" w:rsidRDefault="00174AA8" w:rsidP="00174AA8">
      <w:pPr>
        <w:widowControl w:val="0"/>
        <w:autoSpaceDE w:val="0"/>
        <w:autoSpaceDN w:val="0"/>
        <w:adjustRightInd w:val="0"/>
        <w:jc w:val="center"/>
        <w:rPr>
          <w:rFonts w:ascii="Times-Bold" w:hAnsi="Times-Bold" w:cs="Times-Bold"/>
          <w:bCs/>
          <w:sz w:val="28"/>
          <w:szCs w:val="36"/>
        </w:rPr>
      </w:pPr>
    </w:p>
    <w:p w14:paraId="712190A6" w14:textId="72A02D71" w:rsidR="00174AA8" w:rsidRDefault="00174AA8" w:rsidP="00A82419">
      <w:pPr>
        <w:widowControl w:val="0"/>
        <w:autoSpaceDE w:val="0"/>
        <w:autoSpaceDN w:val="0"/>
        <w:adjustRightInd w:val="0"/>
        <w:jc w:val="center"/>
        <w:rPr>
          <w:rFonts w:ascii="Times-Bold" w:hAnsi="Times-Bold" w:cs="Times-Bold"/>
          <w:b/>
          <w:bCs/>
          <w:sz w:val="28"/>
          <w:szCs w:val="36"/>
        </w:rPr>
      </w:pPr>
      <w:r>
        <w:rPr>
          <w:rFonts w:ascii="Times-Bold" w:hAnsi="Times-Bold" w:cs="Times-Bold"/>
          <w:b/>
          <w:bCs/>
          <w:sz w:val="28"/>
          <w:szCs w:val="36"/>
        </w:rPr>
        <w:t>We would love to achieve 100% support for our Parent/Teacher Organization. Make sure to sign up to support our kids!</w:t>
      </w:r>
    </w:p>
    <w:p w14:paraId="05FC3081" w14:textId="77777777" w:rsidR="00E20C0A" w:rsidRDefault="00E20C0A" w:rsidP="00A82419">
      <w:pPr>
        <w:widowControl w:val="0"/>
        <w:autoSpaceDE w:val="0"/>
        <w:autoSpaceDN w:val="0"/>
        <w:adjustRightInd w:val="0"/>
        <w:jc w:val="center"/>
        <w:rPr>
          <w:rFonts w:ascii="Times-Bold" w:hAnsi="Times-Bold" w:cs="Times-Bold"/>
          <w:b/>
          <w:bCs/>
          <w:sz w:val="28"/>
          <w:szCs w:val="36"/>
        </w:rPr>
      </w:pPr>
    </w:p>
    <w:p w14:paraId="5A0C4CE2" w14:textId="6DFD7CA9" w:rsidR="00B339E5" w:rsidRDefault="00174AA8" w:rsidP="00B339E5">
      <w:pPr>
        <w:widowControl w:val="0"/>
        <w:autoSpaceDE w:val="0"/>
        <w:autoSpaceDN w:val="0"/>
        <w:adjustRightInd w:val="0"/>
        <w:jc w:val="center"/>
        <w:outlineLvl w:val="0"/>
        <w:rPr>
          <w:rFonts w:ascii="Times-Bold" w:hAnsi="Times-Bold" w:cs="Times-Bold"/>
          <w:b/>
          <w:bCs/>
          <w:sz w:val="28"/>
          <w:szCs w:val="36"/>
        </w:rPr>
      </w:pPr>
      <w:r>
        <w:rPr>
          <w:rFonts w:ascii="Times-Bold" w:hAnsi="Times-Bold" w:cs="Times-Bold"/>
          <w:b/>
          <w:bCs/>
          <w:sz w:val="28"/>
          <w:szCs w:val="36"/>
        </w:rPr>
        <w:t>Here’s a link to the Countryside PTO Website:</w:t>
      </w:r>
    </w:p>
    <w:p w14:paraId="759E5D72" w14:textId="77777777" w:rsidR="00B339E5" w:rsidRDefault="0057155A" w:rsidP="00B339E5">
      <w:pPr>
        <w:widowControl w:val="0"/>
        <w:autoSpaceDE w:val="0"/>
        <w:autoSpaceDN w:val="0"/>
        <w:adjustRightInd w:val="0"/>
        <w:jc w:val="center"/>
        <w:outlineLvl w:val="0"/>
        <w:rPr>
          <w:rFonts w:ascii="Times-Bold" w:hAnsi="Times-Bold" w:cs="Times-Bold"/>
          <w:b/>
          <w:bCs/>
          <w:sz w:val="28"/>
          <w:szCs w:val="36"/>
        </w:rPr>
      </w:pPr>
      <w:hyperlink r:id="rId12" w:history="1">
        <w:r w:rsidR="00B339E5" w:rsidRPr="00B339E5">
          <w:rPr>
            <w:rStyle w:val="Hyperlink"/>
            <w:rFonts w:ascii="Times-Bold" w:hAnsi="Times-Bold" w:cs="Times-Bold"/>
            <w:b/>
            <w:bCs/>
            <w:sz w:val="28"/>
            <w:szCs w:val="36"/>
          </w:rPr>
          <w:t>https://www.mtlaurelschools.org/CSPTO.aspx</w:t>
        </w:r>
      </w:hyperlink>
    </w:p>
    <w:p w14:paraId="2A9AD8A7" w14:textId="6492FA6F" w:rsidR="00174AA8" w:rsidRPr="00246188" w:rsidRDefault="00174AA8" w:rsidP="00B339E5">
      <w:pPr>
        <w:widowControl w:val="0"/>
        <w:autoSpaceDE w:val="0"/>
        <w:autoSpaceDN w:val="0"/>
        <w:adjustRightInd w:val="0"/>
        <w:jc w:val="center"/>
        <w:outlineLvl w:val="0"/>
        <w:rPr>
          <w:rFonts w:ascii="Times-Bold" w:hAnsi="Times-Bold" w:cs="Times-Bold"/>
          <w:b/>
          <w:bCs/>
          <w:sz w:val="28"/>
          <w:szCs w:val="36"/>
        </w:rPr>
      </w:pPr>
      <w:r w:rsidRPr="00945FD6">
        <w:rPr>
          <w:rFonts w:ascii="Times-Bold" w:hAnsi="Times-Bold" w:cs="Times-Bold"/>
          <w:b/>
          <w:bCs/>
          <w:i/>
          <w:sz w:val="28"/>
          <w:szCs w:val="36"/>
          <w:u w:val="single"/>
        </w:rPr>
        <w:lastRenderedPageBreak/>
        <w:t>ARRIVAL/DISMISSAL</w:t>
      </w:r>
    </w:p>
    <w:p w14:paraId="1176566A" w14:textId="5726DCD7" w:rsidR="00174AA8" w:rsidRPr="00A82419" w:rsidRDefault="00174AA8" w:rsidP="00A82419">
      <w:r w:rsidRPr="00A82419">
        <w:t xml:space="preserve">Student arrival begins at </w:t>
      </w:r>
      <w:r w:rsidRPr="00A82419">
        <w:rPr>
          <w:b/>
        </w:rPr>
        <w:t>8:1</w:t>
      </w:r>
      <w:r w:rsidR="00F15665">
        <w:rPr>
          <w:b/>
        </w:rPr>
        <w:t>5</w:t>
      </w:r>
      <w:r w:rsidRPr="00A82419">
        <w:rPr>
          <w:b/>
        </w:rPr>
        <w:t xml:space="preserve"> a.m.</w:t>
      </w:r>
      <w:r w:rsidRPr="00A82419">
        <w:t xml:space="preserve"> </w:t>
      </w:r>
      <w:r w:rsidRPr="00A82419">
        <w:rPr>
          <w:b/>
        </w:rPr>
        <w:t>No students are permitted to arrive prior to 8:1</w:t>
      </w:r>
      <w:r w:rsidR="00F15665">
        <w:rPr>
          <w:b/>
        </w:rPr>
        <w:t>5</w:t>
      </w:r>
      <w:r w:rsidRPr="00A82419">
        <w:rPr>
          <w:b/>
        </w:rPr>
        <w:t>, as supervision is not available.</w:t>
      </w:r>
      <w:r w:rsidRPr="00A82419">
        <w:t xml:space="preserve"> All students are expected to be in their classrooms by 8:30 a.m. Students arriving to school after 8:30 a.m. are considered late and must report to the office for a late slip. </w:t>
      </w:r>
      <w:r w:rsidR="00F24714">
        <w:t xml:space="preserve">Please see the updated </w:t>
      </w:r>
      <w:hyperlink r:id="rId13" w:history="1">
        <w:r w:rsidR="00F24714" w:rsidRPr="00DA75B0">
          <w:rPr>
            <w:rStyle w:val="Hyperlink"/>
          </w:rPr>
          <w:t>Arrival/Dismissal Procedures</w:t>
        </w:r>
      </w:hyperlink>
      <w:r w:rsidR="00F24714">
        <w:t xml:space="preserve"> </w:t>
      </w:r>
      <w:r w:rsidR="00DA75B0">
        <w:t xml:space="preserve">for more detailed information this year. </w:t>
      </w:r>
    </w:p>
    <w:p w14:paraId="514180DA" w14:textId="77777777" w:rsidR="00DA75B0" w:rsidRDefault="00174AA8" w:rsidP="00A82419">
      <w:r w:rsidRPr="00A82419">
        <w:t>Dismissal begins at 2:50 p.m. Due to security</w:t>
      </w:r>
      <w:r w:rsidR="00DA75B0">
        <w:t xml:space="preserve"> and health/safety</w:t>
      </w:r>
      <w:r w:rsidRPr="00A82419">
        <w:t xml:space="preserve"> reasons, you will need to </w:t>
      </w:r>
      <w:r w:rsidR="00DA75B0">
        <w:t xml:space="preserve">line up in the parent pick-up car line </w:t>
      </w:r>
      <w:r w:rsidRPr="00A82419">
        <w:t>and your child must be signed out</w:t>
      </w:r>
      <w:r w:rsidR="00DA75B0">
        <w:t xml:space="preserve"> with our school staff</w:t>
      </w:r>
      <w:r w:rsidRPr="00A82419">
        <w:t xml:space="preserve">. Your child should have their books and materials ready and be prepared to exit the building. </w:t>
      </w:r>
      <w:r w:rsidRPr="00E045C5">
        <w:rPr>
          <w:b/>
          <w:u w:val="single"/>
        </w:rPr>
        <w:t xml:space="preserve">Please notify your child’s teacher or the main office if your child is not going home on the bus before </w:t>
      </w:r>
      <w:r w:rsidR="00F15665">
        <w:rPr>
          <w:b/>
          <w:u w:val="single"/>
        </w:rPr>
        <w:t>1</w:t>
      </w:r>
      <w:r w:rsidR="00DA75B0">
        <w:rPr>
          <w:b/>
          <w:u w:val="single"/>
        </w:rPr>
        <w:t>1</w:t>
      </w:r>
      <w:r w:rsidRPr="00E045C5">
        <w:rPr>
          <w:b/>
          <w:u w:val="single"/>
        </w:rPr>
        <w:t>:</w:t>
      </w:r>
      <w:r w:rsidR="00F15665">
        <w:rPr>
          <w:b/>
          <w:u w:val="single"/>
        </w:rPr>
        <w:t>3</w:t>
      </w:r>
      <w:r w:rsidRPr="00E045C5">
        <w:rPr>
          <w:b/>
          <w:u w:val="single"/>
        </w:rPr>
        <w:t xml:space="preserve">0 </w:t>
      </w:r>
      <w:r w:rsidR="00DA75B0">
        <w:rPr>
          <w:b/>
          <w:u w:val="single"/>
        </w:rPr>
        <w:t>a</w:t>
      </w:r>
      <w:r w:rsidRPr="00E045C5">
        <w:rPr>
          <w:b/>
          <w:u w:val="single"/>
        </w:rPr>
        <w:t>.m.</w:t>
      </w:r>
      <w:r w:rsidRPr="00A82419">
        <w:t xml:space="preserve"> Anyone picking up a student must be designated on the emergency form provided by the parent or guardian. You will be asked to produce identification.</w:t>
      </w:r>
      <w:r w:rsidR="00393D97" w:rsidRPr="00A82419">
        <w:t xml:space="preserve">  </w:t>
      </w:r>
      <w:r w:rsidR="00DA75B0">
        <w:t xml:space="preserve">Once proper identification is presented, the staff member will walkie into the building and your child will come out to your car. </w:t>
      </w:r>
    </w:p>
    <w:p w14:paraId="12E61D1D" w14:textId="7826D4F3" w:rsidR="00623718" w:rsidRPr="00E20C0A" w:rsidRDefault="00174AA8" w:rsidP="00E20C0A">
      <w:r w:rsidRPr="00A82419">
        <w:t xml:space="preserve">Walkers are responsible for reporting to </w:t>
      </w:r>
      <w:r w:rsidR="00DA75B0">
        <w:t>the designated area to</w:t>
      </w:r>
      <w:r w:rsidRPr="00A82419">
        <w:t xml:space="preserve"> line up for dismissal when called. </w:t>
      </w:r>
      <w:r w:rsidRPr="00DA75B0">
        <w:rPr>
          <w:b/>
        </w:rPr>
        <w:t xml:space="preserve">If you are taking your child home, please </w:t>
      </w:r>
      <w:r w:rsidR="00DA75B0" w:rsidRPr="00DA75B0">
        <w:rPr>
          <w:b/>
        </w:rPr>
        <w:t>join the parent pick-up car line</w:t>
      </w:r>
      <w:r w:rsidRPr="00DA75B0">
        <w:rPr>
          <w:b/>
        </w:rPr>
        <w:t xml:space="preserve"> and sign them out as a parent pick-up. Please do not take them out of the walker line.</w:t>
      </w:r>
      <w:r w:rsidRPr="00E045C5">
        <w:rPr>
          <w:b/>
        </w:rPr>
        <w:t xml:space="preserve"> </w:t>
      </w:r>
      <w:r w:rsidRPr="00A82419">
        <w:t xml:space="preserve">Walkers should live in the development. Students taking the bus should report to their buses when called. Students who miss their assigned bus should report to the main office to contact </w:t>
      </w:r>
      <w:r w:rsidR="00DA75B0">
        <w:t>their emergency contact</w:t>
      </w:r>
      <w:r w:rsidRPr="00A82419">
        <w:t xml:space="preserve"> for transportation.</w:t>
      </w:r>
      <w:r w:rsidR="00E20C0A">
        <w:t xml:space="preserve"> </w:t>
      </w:r>
      <w:r w:rsidR="00DA75B0">
        <w:rPr>
          <w:b/>
          <w:u w:val="single"/>
        </w:rPr>
        <w:t>Please</w:t>
      </w:r>
      <w:r w:rsidRPr="00E045C5">
        <w:rPr>
          <w:b/>
          <w:u w:val="single"/>
        </w:rPr>
        <w:t xml:space="preserve"> use the designated crosswalk</w:t>
      </w:r>
      <w:r w:rsidR="00DA75B0">
        <w:rPr>
          <w:b/>
          <w:u w:val="single"/>
        </w:rPr>
        <w:t>s at all times</w:t>
      </w:r>
      <w:r w:rsidRPr="00E045C5">
        <w:rPr>
          <w:b/>
          <w:u w:val="single"/>
        </w:rPr>
        <w:t>. For your safety, please do not cross between the buses in the bus lane.</w:t>
      </w:r>
      <w:r>
        <w:rPr>
          <w:rFonts w:ascii="Times-Bold" w:hAnsi="Times-Bold" w:cs="Times-Bold"/>
          <w:b/>
          <w:bCs/>
          <w:sz w:val="36"/>
          <w:szCs w:val="36"/>
        </w:rPr>
        <w:t xml:space="preserve"> </w:t>
      </w:r>
    </w:p>
    <w:p w14:paraId="7C0096C2" w14:textId="77777777" w:rsidR="00E20C0A" w:rsidRDefault="00E20C0A" w:rsidP="00E045C5">
      <w:pPr>
        <w:rPr>
          <w:rFonts w:ascii="Times" w:hAnsi="Times"/>
          <w:b/>
          <w:i/>
          <w:sz w:val="28"/>
          <w:szCs w:val="28"/>
          <w:u w:val="single"/>
        </w:rPr>
      </w:pPr>
    </w:p>
    <w:p w14:paraId="30180BFA" w14:textId="04C45BC0" w:rsidR="00174AA8" w:rsidRPr="00623718" w:rsidRDefault="00174AA8" w:rsidP="00E045C5">
      <w:pPr>
        <w:rPr>
          <w:rFonts w:ascii="Times" w:hAnsi="Times"/>
          <w:b/>
          <w:i/>
          <w:sz w:val="28"/>
          <w:szCs w:val="28"/>
          <w:u w:val="single"/>
        </w:rPr>
      </w:pPr>
      <w:r w:rsidRPr="00623718">
        <w:rPr>
          <w:rFonts w:ascii="Times" w:hAnsi="Times"/>
          <w:b/>
          <w:i/>
          <w:sz w:val="28"/>
          <w:szCs w:val="28"/>
          <w:u w:val="single"/>
        </w:rPr>
        <w:t>THE SCHOOL DAY</w:t>
      </w:r>
    </w:p>
    <w:p w14:paraId="2590489E" w14:textId="3B271E08" w:rsidR="00174AA8" w:rsidRPr="00764CD7" w:rsidRDefault="00174AA8" w:rsidP="00E045C5">
      <w:pPr>
        <w:rPr>
          <w:b/>
          <w:u w:val="single"/>
        </w:rPr>
      </w:pPr>
      <w:r w:rsidRPr="00764CD7">
        <w:rPr>
          <w:b/>
          <w:u w:val="single"/>
        </w:rPr>
        <w:t xml:space="preserve">Grades </w:t>
      </w:r>
      <w:r w:rsidR="001B48B5">
        <w:rPr>
          <w:b/>
          <w:u w:val="single"/>
        </w:rPr>
        <w:t>Pre-</w:t>
      </w:r>
      <w:r w:rsidR="00623718" w:rsidRPr="00764CD7">
        <w:rPr>
          <w:b/>
          <w:u w:val="single"/>
        </w:rPr>
        <w:t>K</w:t>
      </w:r>
      <w:r w:rsidRPr="00764CD7">
        <w:rPr>
          <w:b/>
          <w:u w:val="single"/>
        </w:rPr>
        <w:t xml:space="preserve"> through 4:</w:t>
      </w:r>
    </w:p>
    <w:p w14:paraId="2B3EA439" w14:textId="702172AF" w:rsidR="00174AA8" w:rsidRPr="00677751" w:rsidRDefault="00174AA8" w:rsidP="00E045C5">
      <w:r w:rsidRPr="00677751">
        <w:t xml:space="preserve">School begins at 8:30 am and ends at </w:t>
      </w:r>
      <w:r w:rsidR="001B48B5">
        <w:t>3:00</w:t>
      </w:r>
      <w:r w:rsidRPr="00677751">
        <w:t xml:space="preserve"> p.m.</w:t>
      </w:r>
    </w:p>
    <w:p w14:paraId="1D2EFBD8" w14:textId="0E7132EB" w:rsidR="00174AA8" w:rsidRPr="00764CD7" w:rsidRDefault="00174AA8" w:rsidP="00E045C5">
      <w:pPr>
        <w:rPr>
          <w:b/>
          <w:u w:val="single"/>
        </w:rPr>
      </w:pPr>
      <w:r w:rsidRPr="00764CD7">
        <w:rPr>
          <w:b/>
          <w:u w:val="single"/>
        </w:rPr>
        <w:t xml:space="preserve">Half Days Grades </w:t>
      </w:r>
      <w:r w:rsidR="001B48B5">
        <w:rPr>
          <w:b/>
          <w:u w:val="single"/>
        </w:rPr>
        <w:t>Pre-</w:t>
      </w:r>
      <w:r w:rsidR="00623718" w:rsidRPr="00764CD7">
        <w:rPr>
          <w:b/>
          <w:u w:val="single"/>
        </w:rPr>
        <w:t xml:space="preserve">K </w:t>
      </w:r>
      <w:r w:rsidRPr="00764CD7">
        <w:rPr>
          <w:b/>
          <w:u w:val="single"/>
        </w:rPr>
        <w:t>through 4:</w:t>
      </w:r>
    </w:p>
    <w:p w14:paraId="2E805ED8" w14:textId="77777777" w:rsidR="00174AA8" w:rsidRPr="00677751" w:rsidRDefault="00174AA8" w:rsidP="00E045C5">
      <w:r w:rsidRPr="00677751">
        <w:t>School begins at 8:30 am and ends at 12:30 pm</w:t>
      </w:r>
    </w:p>
    <w:p w14:paraId="48F48217" w14:textId="3DD0084E" w:rsidR="00623718" w:rsidRDefault="00623718" w:rsidP="00E045C5">
      <w:pPr>
        <w:rPr>
          <w:b/>
          <w:u w:val="single"/>
        </w:rPr>
      </w:pPr>
    </w:p>
    <w:p w14:paraId="44D216FB" w14:textId="66A067B0" w:rsidR="00174AA8" w:rsidRPr="00623718" w:rsidRDefault="00174AA8" w:rsidP="00E045C5">
      <w:pPr>
        <w:rPr>
          <w:rFonts w:ascii="Times" w:hAnsi="Times"/>
          <w:b/>
          <w:i/>
          <w:sz w:val="28"/>
          <w:szCs w:val="28"/>
          <w:u w:val="single"/>
        </w:rPr>
      </w:pPr>
      <w:r w:rsidRPr="00E20C0A">
        <w:rPr>
          <w:rFonts w:ascii="Times" w:hAnsi="Times"/>
          <w:b/>
          <w:i/>
          <w:sz w:val="28"/>
          <w:szCs w:val="28"/>
          <w:u w:val="single"/>
        </w:rPr>
        <w:t>ASSEMBLIES</w:t>
      </w:r>
      <w:r w:rsidR="0035521E" w:rsidRPr="00E20C0A">
        <w:rPr>
          <w:rFonts w:ascii="Times" w:hAnsi="Times"/>
          <w:b/>
          <w:i/>
          <w:sz w:val="28"/>
          <w:szCs w:val="28"/>
          <w:u w:val="single"/>
        </w:rPr>
        <w:t xml:space="preserve"> (Dependent on Covid</w:t>
      </w:r>
      <w:r w:rsidR="00E20C0A">
        <w:rPr>
          <w:rFonts w:ascii="Times" w:hAnsi="Times"/>
          <w:b/>
          <w:i/>
          <w:sz w:val="28"/>
          <w:szCs w:val="28"/>
          <w:u w:val="single"/>
        </w:rPr>
        <w:t>-</w:t>
      </w:r>
      <w:r w:rsidR="0035521E" w:rsidRPr="00E20C0A">
        <w:rPr>
          <w:rFonts w:ascii="Times" w:hAnsi="Times"/>
          <w:b/>
          <w:i/>
          <w:sz w:val="28"/>
          <w:szCs w:val="28"/>
          <w:u w:val="single"/>
        </w:rPr>
        <w:t>19 precautions)</w:t>
      </w:r>
    </w:p>
    <w:p w14:paraId="4B8C91B3" w14:textId="32B6AD2B" w:rsidR="00174AA8" w:rsidRPr="00E20C0A" w:rsidRDefault="00E20C0A" w:rsidP="00E20C0A">
      <w:r>
        <w:rPr>
          <w:rFonts w:ascii="Times-Bold" w:hAnsi="Times-Bold" w:cs="Times-Bold"/>
          <w:b/>
          <w:bCs/>
          <w:i/>
          <w:noProof/>
          <w:sz w:val="28"/>
          <w:szCs w:val="36"/>
          <w:u w:val="single"/>
        </w:rPr>
        <mc:AlternateContent>
          <mc:Choice Requires="wps">
            <w:drawing>
              <wp:anchor distT="0" distB="0" distL="114300" distR="114300" simplePos="0" relativeHeight="251671552" behindDoc="0" locked="0" layoutInCell="1" allowOverlap="1" wp14:anchorId="47613874" wp14:editId="62571FE3">
                <wp:simplePos x="0" y="0"/>
                <wp:positionH relativeFrom="column">
                  <wp:posOffset>-100026</wp:posOffset>
                </wp:positionH>
                <wp:positionV relativeFrom="paragraph">
                  <wp:posOffset>703997</wp:posOffset>
                </wp:positionV>
                <wp:extent cx="6316345" cy="902335"/>
                <wp:effectExtent l="0" t="0" r="8255" b="12065"/>
                <wp:wrapNone/>
                <wp:docPr id="16" name="Text Box 16"/>
                <wp:cNvGraphicFramePr/>
                <a:graphic xmlns:a="http://schemas.openxmlformats.org/drawingml/2006/main">
                  <a:graphicData uri="http://schemas.microsoft.com/office/word/2010/wordprocessingShape">
                    <wps:wsp>
                      <wps:cNvSpPr txBox="1"/>
                      <wps:spPr>
                        <a:xfrm>
                          <a:off x="0" y="0"/>
                          <a:ext cx="6316345" cy="902335"/>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4"/>
                            </w:tblGrid>
                            <w:tr w:rsidR="00E045C5" w14:paraId="05772578" w14:textId="77777777" w:rsidTr="00A32FE9">
                              <w:tc>
                                <w:tcPr>
                                  <w:tcW w:w="4827" w:type="dxa"/>
                                  <w:shd w:val="clear" w:color="auto" w:fill="auto"/>
                                </w:tcPr>
                                <w:p w14:paraId="753F7CE9" w14:textId="770DB1C0"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Always use good manners</w:t>
                                  </w:r>
                                </w:p>
                              </w:tc>
                              <w:tc>
                                <w:tcPr>
                                  <w:tcW w:w="4827" w:type="dxa"/>
                                  <w:shd w:val="clear" w:color="auto" w:fill="auto"/>
                                </w:tcPr>
                                <w:p w14:paraId="1FA7DA87" w14:textId="22EAAF7B"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Remain seated at all times</w:t>
                                  </w:r>
                                </w:p>
                              </w:tc>
                            </w:tr>
                            <w:tr w:rsidR="00E045C5" w14:paraId="66347394" w14:textId="77777777" w:rsidTr="00A32FE9">
                              <w:tc>
                                <w:tcPr>
                                  <w:tcW w:w="4827" w:type="dxa"/>
                                  <w:shd w:val="clear" w:color="auto" w:fill="auto"/>
                                </w:tcPr>
                                <w:p w14:paraId="46E51774" w14:textId="49EDC763"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Keep hands and feet to one’s self</w:t>
                                  </w:r>
                                </w:p>
                              </w:tc>
                              <w:tc>
                                <w:tcPr>
                                  <w:tcW w:w="4827" w:type="dxa"/>
                                  <w:shd w:val="clear" w:color="auto" w:fill="auto"/>
                                </w:tcPr>
                                <w:p w14:paraId="5DC19315" w14:textId="76E83D14"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Show respect to performers</w:t>
                                  </w:r>
                                </w:p>
                              </w:tc>
                            </w:tr>
                            <w:tr w:rsidR="00E045C5" w14:paraId="1B53CF6E" w14:textId="77777777" w:rsidTr="00A32FE9">
                              <w:tc>
                                <w:tcPr>
                                  <w:tcW w:w="4827" w:type="dxa"/>
                                  <w:shd w:val="clear" w:color="auto" w:fill="auto"/>
                                </w:tcPr>
                                <w:p w14:paraId="0542E4A3" w14:textId="14218939"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Be quiet during the program</w:t>
                                  </w:r>
                                </w:p>
                              </w:tc>
                              <w:tc>
                                <w:tcPr>
                                  <w:tcW w:w="4827" w:type="dxa"/>
                                  <w:shd w:val="clear" w:color="auto" w:fill="auto"/>
                                </w:tcPr>
                                <w:p w14:paraId="7249FBF5" w14:textId="342BEDC1"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Use whole body listening</w:t>
                                  </w:r>
                                </w:p>
                              </w:tc>
                            </w:tr>
                            <w:tr w:rsidR="00E045C5" w14:paraId="28004F09" w14:textId="77777777" w:rsidTr="00A32FE9">
                              <w:tc>
                                <w:tcPr>
                                  <w:tcW w:w="4827" w:type="dxa"/>
                                  <w:shd w:val="clear" w:color="auto" w:fill="auto"/>
                                </w:tcPr>
                                <w:p w14:paraId="79497850" w14:textId="20090BBB"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Clap at appropriate times</w:t>
                                  </w:r>
                                </w:p>
                              </w:tc>
                              <w:tc>
                                <w:tcPr>
                                  <w:tcW w:w="4827" w:type="dxa"/>
                                  <w:shd w:val="clear" w:color="auto" w:fill="auto"/>
                                </w:tcPr>
                                <w:p w14:paraId="12998E99" w14:textId="77777777" w:rsidR="00E045C5" w:rsidRPr="00623718" w:rsidRDefault="00E045C5">
                                  <w:pPr>
                                    <w:rPr>
                                      <w:rFonts w:ascii="Times" w:hAnsi="Times"/>
                                      <w:sz w:val="24"/>
                                      <w:szCs w:val="24"/>
                                    </w:rPr>
                                  </w:pPr>
                                </w:p>
                              </w:tc>
                            </w:tr>
                            <w:tr w:rsidR="00E045C5" w14:paraId="7DF347C6" w14:textId="77777777" w:rsidTr="00A32FE9">
                              <w:tc>
                                <w:tcPr>
                                  <w:tcW w:w="4827" w:type="dxa"/>
                                  <w:shd w:val="clear" w:color="auto" w:fill="auto"/>
                                </w:tcPr>
                                <w:p w14:paraId="2EE4E2BD" w14:textId="428E5E41"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Pay attention so that everyone may enjoy the program</w:t>
                                  </w:r>
                                </w:p>
                              </w:tc>
                              <w:tc>
                                <w:tcPr>
                                  <w:tcW w:w="4827" w:type="dxa"/>
                                  <w:shd w:val="clear" w:color="auto" w:fill="auto"/>
                                </w:tcPr>
                                <w:p w14:paraId="1DDB37AA" w14:textId="77777777" w:rsidR="00E045C5" w:rsidRPr="00623718" w:rsidRDefault="00E045C5">
                                  <w:pPr>
                                    <w:rPr>
                                      <w:rFonts w:ascii="Times" w:hAnsi="Times"/>
                                      <w:sz w:val="24"/>
                                      <w:szCs w:val="24"/>
                                    </w:rPr>
                                  </w:pPr>
                                </w:p>
                              </w:tc>
                            </w:tr>
                          </w:tbl>
                          <w:p w14:paraId="0150C87B" w14:textId="77777777" w:rsidR="00E045C5" w:rsidRDefault="00E04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13874" id="Text Box 16" o:spid="_x0000_s1031" type="#_x0000_t202" style="position:absolute;margin-left:-7.9pt;margin-top:55.45pt;width:497.35pt;height:7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&#13;&#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4"/>
                      </w:tblGrid>
                      <w:tr w:rsidR="00E045C5" w14:paraId="05772578" w14:textId="77777777" w:rsidTr="00A32FE9">
                        <w:tc>
                          <w:tcPr>
                            <w:tcW w:w="4827" w:type="dxa"/>
                            <w:shd w:val="clear" w:color="auto" w:fill="auto"/>
                          </w:tcPr>
                          <w:p w14:paraId="753F7CE9" w14:textId="770DB1C0"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Always use good manners</w:t>
                            </w:r>
                          </w:p>
                        </w:tc>
                        <w:tc>
                          <w:tcPr>
                            <w:tcW w:w="4827" w:type="dxa"/>
                            <w:shd w:val="clear" w:color="auto" w:fill="auto"/>
                          </w:tcPr>
                          <w:p w14:paraId="1FA7DA87" w14:textId="22EAAF7B"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Remain seated at all times</w:t>
                            </w:r>
                          </w:p>
                        </w:tc>
                      </w:tr>
                      <w:tr w:rsidR="00E045C5" w14:paraId="66347394" w14:textId="77777777" w:rsidTr="00A32FE9">
                        <w:tc>
                          <w:tcPr>
                            <w:tcW w:w="4827" w:type="dxa"/>
                            <w:shd w:val="clear" w:color="auto" w:fill="auto"/>
                          </w:tcPr>
                          <w:p w14:paraId="46E51774" w14:textId="49EDC763"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Keep hands and feet to one’s self</w:t>
                            </w:r>
                          </w:p>
                        </w:tc>
                        <w:tc>
                          <w:tcPr>
                            <w:tcW w:w="4827" w:type="dxa"/>
                            <w:shd w:val="clear" w:color="auto" w:fill="auto"/>
                          </w:tcPr>
                          <w:p w14:paraId="5DC19315" w14:textId="76E83D14"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Show respect to performers</w:t>
                            </w:r>
                          </w:p>
                        </w:tc>
                      </w:tr>
                      <w:tr w:rsidR="00E045C5" w14:paraId="1B53CF6E" w14:textId="77777777" w:rsidTr="00A32FE9">
                        <w:tc>
                          <w:tcPr>
                            <w:tcW w:w="4827" w:type="dxa"/>
                            <w:shd w:val="clear" w:color="auto" w:fill="auto"/>
                          </w:tcPr>
                          <w:p w14:paraId="0542E4A3" w14:textId="14218939"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Be quiet during the program</w:t>
                            </w:r>
                          </w:p>
                        </w:tc>
                        <w:tc>
                          <w:tcPr>
                            <w:tcW w:w="4827" w:type="dxa"/>
                            <w:shd w:val="clear" w:color="auto" w:fill="auto"/>
                          </w:tcPr>
                          <w:p w14:paraId="7249FBF5" w14:textId="342BEDC1"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Use whole body listening</w:t>
                            </w:r>
                          </w:p>
                        </w:tc>
                      </w:tr>
                      <w:tr w:rsidR="00E045C5" w14:paraId="28004F09" w14:textId="77777777" w:rsidTr="00A32FE9">
                        <w:tc>
                          <w:tcPr>
                            <w:tcW w:w="4827" w:type="dxa"/>
                            <w:shd w:val="clear" w:color="auto" w:fill="auto"/>
                          </w:tcPr>
                          <w:p w14:paraId="79497850" w14:textId="20090BBB"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Clap at appropriate times</w:t>
                            </w:r>
                          </w:p>
                        </w:tc>
                        <w:tc>
                          <w:tcPr>
                            <w:tcW w:w="4827" w:type="dxa"/>
                            <w:shd w:val="clear" w:color="auto" w:fill="auto"/>
                          </w:tcPr>
                          <w:p w14:paraId="12998E99" w14:textId="77777777" w:rsidR="00E045C5" w:rsidRPr="00623718" w:rsidRDefault="00E045C5">
                            <w:pPr>
                              <w:rPr>
                                <w:rFonts w:ascii="Times" w:hAnsi="Times"/>
                                <w:sz w:val="24"/>
                                <w:szCs w:val="24"/>
                              </w:rPr>
                            </w:pPr>
                          </w:p>
                        </w:tc>
                      </w:tr>
                      <w:tr w:rsidR="00E045C5" w14:paraId="7DF347C6" w14:textId="77777777" w:rsidTr="00A32FE9">
                        <w:tc>
                          <w:tcPr>
                            <w:tcW w:w="4827" w:type="dxa"/>
                            <w:shd w:val="clear" w:color="auto" w:fill="auto"/>
                          </w:tcPr>
                          <w:p w14:paraId="2EE4E2BD" w14:textId="428E5E41" w:rsidR="00E045C5" w:rsidRPr="00623718" w:rsidRDefault="00E045C5" w:rsidP="00E045C5">
                            <w:pPr>
                              <w:pStyle w:val="ListParagraph"/>
                              <w:numPr>
                                <w:ilvl w:val="0"/>
                                <w:numId w:val="36"/>
                              </w:numPr>
                              <w:rPr>
                                <w:rFonts w:ascii="Times" w:hAnsi="Times"/>
                                <w:sz w:val="24"/>
                                <w:szCs w:val="24"/>
                              </w:rPr>
                            </w:pPr>
                            <w:r w:rsidRPr="00623718">
                              <w:rPr>
                                <w:rFonts w:ascii="Times" w:hAnsi="Times"/>
                                <w:sz w:val="24"/>
                                <w:szCs w:val="24"/>
                              </w:rPr>
                              <w:t>Pay attention so that everyone may enjoy the program</w:t>
                            </w:r>
                          </w:p>
                        </w:tc>
                        <w:tc>
                          <w:tcPr>
                            <w:tcW w:w="4827" w:type="dxa"/>
                            <w:shd w:val="clear" w:color="auto" w:fill="auto"/>
                          </w:tcPr>
                          <w:p w14:paraId="1DDB37AA" w14:textId="77777777" w:rsidR="00E045C5" w:rsidRPr="00623718" w:rsidRDefault="00E045C5">
                            <w:pPr>
                              <w:rPr>
                                <w:rFonts w:ascii="Times" w:hAnsi="Times"/>
                                <w:sz w:val="24"/>
                                <w:szCs w:val="24"/>
                              </w:rPr>
                            </w:pPr>
                          </w:p>
                        </w:tc>
                      </w:tr>
                    </w:tbl>
                    <w:p w14:paraId="0150C87B" w14:textId="77777777" w:rsidR="00E045C5" w:rsidRDefault="00E045C5"/>
                  </w:txbxContent>
                </v:textbox>
              </v:shape>
            </w:pict>
          </mc:Fallback>
        </mc:AlternateContent>
      </w:r>
      <w:r w:rsidR="00174AA8">
        <w:t>There are various assemblies throughout the school year. Many assemblies are very costly and are sponsored by the generosity of the Countryside School PTO and/or Federal/State Funding. We also benefit from some free assemblies. Students will gain the most value from these assemblies when they follow these expectations:</w:t>
      </w:r>
    </w:p>
    <w:p w14:paraId="6ABE6A20" w14:textId="41645E3F" w:rsidR="00174AA8" w:rsidRDefault="00174AA8" w:rsidP="00174AA8">
      <w:pPr>
        <w:widowControl w:val="0"/>
        <w:autoSpaceDE w:val="0"/>
        <w:autoSpaceDN w:val="0"/>
        <w:adjustRightInd w:val="0"/>
        <w:rPr>
          <w:rFonts w:ascii="Times-Bold" w:hAnsi="Times-Bold" w:cs="Times-Bold"/>
          <w:b/>
          <w:bCs/>
          <w:i/>
          <w:sz w:val="28"/>
          <w:szCs w:val="36"/>
          <w:u w:val="single"/>
        </w:rPr>
      </w:pPr>
    </w:p>
    <w:p w14:paraId="0AF6A70E" w14:textId="2723CE60" w:rsidR="00623718" w:rsidRDefault="00623718" w:rsidP="00A82419">
      <w:pPr>
        <w:widowControl w:val="0"/>
        <w:autoSpaceDE w:val="0"/>
        <w:autoSpaceDN w:val="0"/>
        <w:adjustRightInd w:val="0"/>
        <w:outlineLvl w:val="0"/>
        <w:rPr>
          <w:rFonts w:ascii="Times-Bold" w:hAnsi="Times-Bold" w:cs="Times-Bold"/>
          <w:b/>
          <w:bCs/>
          <w:i/>
          <w:sz w:val="28"/>
          <w:szCs w:val="36"/>
          <w:u w:val="single"/>
        </w:rPr>
      </w:pPr>
    </w:p>
    <w:p w14:paraId="0711D7F8" w14:textId="77777777" w:rsidR="00623718" w:rsidRDefault="00623718" w:rsidP="00A82419">
      <w:pPr>
        <w:widowControl w:val="0"/>
        <w:autoSpaceDE w:val="0"/>
        <w:autoSpaceDN w:val="0"/>
        <w:adjustRightInd w:val="0"/>
        <w:outlineLvl w:val="0"/>
        <w:rPr>
          <w:rFonts w:ascii="Times-Bold" w:hAnsi="Times-Bold" w:cs="Times-Bold"/>
          <w:b/>
          <w:bCs/>
          <w:i/>
          <w:sz w:val="28"/>
          <w:szCs w:val="36"/>
          <w:u w:val="single"/>
        </w:rPr>
      </w:pPr>
    </w:p>
    <w:p w14:paraId="15ED9573" w14:textId="77777777" w:rsidR="00E20C0A" w:rsidRDefault="00E20C0A" w:rsidP="00A82419">
      <w:pPr>
        <w:widowControl w:val="0"/>
        <w:autoSpaceDE w:val="0"/>
        <w:autoSpaceDN w:val="0"/>
        <w:adjustRightInd w:val="0"/>
        <w:outlineLvl w:val="0"/>
        <w:rPr>
          <w:rFonts w:ascii="Times-Bold" w:hAnsi="Times-Bold" w:cs="Times-Bold"/>
          <w:b/>
          <w:bCs/>
          <w:i/>
          <w:sz w:val="28"/>
          <w:szCs w:val="36"/>
          <w:u w:val="single"/>
        </w:rPr>
      </w:pPr>
    </w:p>
    <w:p w14:paraId="323A456C" w14:textId="77777777" w:rsidR="00E20C0A" w:rsidRDefault="00E20C0A" w:rsidP="00A82419">
      <w:pPr>
        <w:widowControl w:val="0"/>
        <w:autoSpaceDE w:val="0"/>
        <w:autoSpaceDN w:val="0"/>
        <w:adjustRightInd w:val="0"/>
        <w:outlineLvl w:val="0"/>
        <w:rPr>
          <w:rFonts w:ascii="Times-Bold" w:hAnsi="Times-Bold" w:cs="Times-Bold"/>
          <w:b/>
          <w:bCs/>
          <w:i/>
          <w:sz w:val="28"/>
          <w:szCs w:val="36"/>
          <w:u w:val="single"/>
        </w:rPr>
      </w:pPr>
    </w:p>
    <w:p w14:paraId="2B6D9467" w14:textId="77777777" w:rsidR="001B48B5" w:rsidRDefault="001B48B5" w:rsidP="00A82419">
      <w:pPr>
        <w:widowControl w:val="0"/>
        <w:autoSpaceDE w:val="0"/>
        <w:autoSpaceDN w:val="0"/>
        <w:adjustRightInd w:val="0"/>
        <w:outlineLvl w:val="0"/>
        <w:rPr>
          <w:rFonts w:ascii="Times-Bold" w:hAnsi="Times-Bold" w:cs="Times-Bold"/>
          <w:b/>
          <w:bCs/>
          <w:i/>
          <w:sz w:val="28"/>
          <w:szCs w:val="36"/>
          <w:u w:val="single"/>
        </w:rPr>
      </w:pPr>
    </w:p>
    <w:p w14:paraId="11F674DC" w14:textId="77777777" w:rsidR="001B48B5" w:rsidRDefault="001B48B5" w:rsidP="00A82419">
      <w:pPr>
        <w:widowControl w:val="0"/>
        <w:autoSpaceDE w:val="0"/>
        <w:autoSpaceDN w:val="0"/>
        <w:adjustRightInd w:val="0"/>
        <w:outlineLvl w:val="0"/>
        <w:rPr>
          <w:rFonts w:ascii="Times-Bold" w:hAnsi="Times-Bold" w:cs="Times-Bold"/>
          <w:b/>
          <w:bCs/>
          <w:i/>
          <w:sz w:val="28"/>
          <w:szCs w:val="36"/>
          <w:u w:val="single"/>
        </w:rPr>
      </w:pPr>
    </w:p>
    <w:p w14:paraId="5D0F0428" w14:textId="77777777" w:rsidR="001B48B5" w:rsidRDefault="001B48B5" w:rsidP="00A82419">
      <w:pPr>
        <w:widowControl w:val="0"/>
        <w:autoSpaceDE w:val="0"/>
        <w:autoSpaceDN w:val="0"/>
        <w:adjustRightInd w:val="0"/>
        <w:outlineLvl w:val="0"/>
        <w:rPr>
          <w:rFonts w:ascii="Times-Bold" w:hAnsi="Times-Bold" w:cs="Times-Bold"/>
          <w:b/>
          <w:bCs/>
          <w:i/>
          <w:sz w:val="28"/>
          <w:szCs w:val="36"/>
          <w:u w:val="single"/>
        </w:rPr>
      </w:pPr>
    </w:p>
    <w:p w14:paraId="5FFB2798" w14:textId="77777777" w:rsidR="001B48B5" w:rsidRDefault="001B48B5" w:rsidP="00A82419">
      <w:pPr>
        <w:widowControl w:val="0"/>
        <w:autoSpaceDE w:val="0"/>
        <w:autoSpaceDN w:val="0"/>
        <w:adjustRightInd w:val="0"/>
        <w:outlineLvl w:val="0"/>
        <w:rPr>
          <w:rFonts w:ascii="Times-Bold" w:hAnsi="Times-Bold" w:cs="Times-Bold"/>
          <w:b/>
          <w:bCs/>
          <w:i/>
          <w:sz w:val="28"/>
          <w:szCs w:val="36"/>
          <w:u w:val="single"/>
        </w:rPr>
      </w:pPr>
    </w:p>
    <w:p w14:paraId="26B73583" w14:textId="77777777" w:rsidR="001B48B5" w:rsidRDefault="001B48B5" w:rsidP="00A82419">
      <w:pPr>
        <w:widowControl w:val="0"/>
        <w:autoSpaceDE w:val="0"/>
        <w:autoSpaceDN w:val="0"/>
        <w:adjustRightInd w:val="0"/>
        <w:outlineLvl w:val="0"/>
        <w:rPr>
          <w:rFonts w:ascii="Times-Bold" w:hAnsi="Times-Bold" w:cs="Times-Bold"/>
          <w:b/>
          <w:bCs/>
          <w:i/>
          <w:sz w:val="28"/>
          <w:szCs w:val="36"/>
          <w:u w:val="single"/>
        </w:rPr>
      </w:pPr>
    </w:p>
    <w:p w14:paraId="79FAA714" w14:textId="77777777" w:rsidR="001B48B5" w:rsidRDefault="001B48B5" w:rsidP="00A82419">
      <w:pPr>
        <w:widowControl w:val="0"/>
        <w:autoSpaceDE w:val="0"/>
        <w:autoSpaceDN w:val="0"/>
        <w:adjustRightInd w:val="0"/>
        <w:outlineLvl w:val="0"/>
        <w:rPr>
          <w:rFonts w:ascii="Times-Bold" w:hAnsi="Times-Bold" w:cs="Times-Bold"/>
          <w:b/>
          <w:bCs/>
          <w:i/>
          <w:sz w:val="28"/>
          <w:szCs w:val="36"/>
          <w:u w:val="single"/>
        </w:rPr>
      </w:pPr>
    </w:p>
    <w:p w14:paraId="25FA2F42" w14:textId="5D8CB4A3" w:rsidR="00174AA8" w:rsidRPr="00945FD6" w:rsidRDefault="00174AA8" w:rsidP="00A82419">
      <w:pPr>
        <w:widowControl w:val="0"/>
        <w:autoSpaceDE w:val="0"/>
        <w:autoSpaceDN w:val="0"/>
        <w:adjustRightInd w:val="0"/>
        <w:outlineLvl w:val="0"/>
        <w:rPr>
          <w:rFonts w:ascii="Times-Bold" w:hAnsi="Times-Bold" w:cs="Times-Bold"/>
          <w:b/>
          <w:bCs/>
          <w:i/>
          <w:sz w:val="28"/>
          <w:szCs w:val="36"/>
          <w:u w:val="single"/>
        </w:rPr>
      </w:pPr>
      <w:r w:rsidRPr="00945FD6">
        <w:rPr>
          <w:rFonts w:ascii="Times-Bold" w:hAnsi="Times-Bold" w:cs="Times-Bold"/>
          <w:b/>
          <w:bCs/>
          <w:i/>
          <w:sz w:val="28"/>
          <w:szCs w:val="36"/>
          <w:u w:val="single"/>
        </w:rPr>
        <w:lastRenderedPageBreak/>
        <w:t>ATTENDANCE</w:t>
      </w:r>
    </w:p>
    <w:p w14:paraId="09F3C475" w14:textId="45F87F51" w:rsidR="00174AA8" w:rsidRDefault="00174AA8" w:rsidP="00174AA8">
      <w:pPr>
        <w:rPr>
          <w:rFonts w:eastAsia="Times New Roman" w:cs="Arial"/>
          <w:color w:val="000000"/>
          <w:lang w:eastAsia="en-US"/>
        </w:rPr>
      </w:pPr>
      <w:r w:rsidRPr="00A32FE9">
        <w:rPr>
          <w:rFonts w:eastAsia="Times New Roman" w:cs="Arial"/>
          <w:color w:val="000000"/>
          <w:lang w:eastAsia="en-US"/>
        </w:rPr>
        <w:t xml:space="preserve">Please note that new legislation has compounded the importance of attendance. In the past, if your child was absent due to a family trip, those missed days would be reported in our internal system as unexcused absences. Under the new process, the NJ Department of Education is now collecting its data directly from our reporting system. </w:t>
      </w:r>
      <w:r w:rsidRPr="00A32FE9">
        <w:rPr>
          <w:rFonts w:eastAsia="Times New Roman" w:cs="Arial"/>
          <w:b/>
          <w:color w:val="000000"/>
          <w:lang w:eastAsia="en-US"/>
        </w:rPr>
        <w:t>Any days reported as unexcused in our system are considered "truant" by the state.</w:t>
      </w:r>
      <w:r w:rsidRPr="00A32FE9">
        <w:rPr>
          <w:rFonts w:eastAsia="Times New Roman" w:cs="Arial"/>
          <w:color w:val="000000"/>
          <w:lang w:eastAsia="en-US"/>
        </w:rPr>
        <w:t xml:space="preserve"> As you know, truancy can result in serious legal consequences for parents. </w:t>
      </w:r>
      <w:r w:rsidRPr="00A32FE9">
        <w:rPr>
          <w:rFonts w:eastAsia="Times New Roman" w:cs="Arial"/>
          <w:b/>
          <w:color w:val="000000"/>
          <w:lang w:eastAsia="en-US"/>
        </w:rPr>
        <w:t>Therefore</w:t>
      </w:r>
      <w:r w:rsidRPr="00A32FE9">
        <w:rPr>
          <w:rFonts w:eastAsia="Times New Roman" w:cs="Arial"/>
          <w:color w:val="000000"/>
          <w:lang w:eastAsia="en-US"/>
        </w:rPr>
        <w:t xml:space="preserve">, </w:t>
      </w:r>
      <w:r w:rsidRPr="00A32FE9">
        <w:rPr>
          <w:rFonts w:cs="Times-Bold"/>
          <w:b/>
        </w:rPr>
        <w:t xml:space="preserve">please do not schedule family vacations during the school year. </w:t>
      </w:r>
      <w:r w:rsidRPr="00A32FE9">
        <w:rPr>
          <w:rFonts w:eastAsia="Times New Roman" w:cs="Arial"/>
          <w:color w:val="000000"/>
          <w:lang w:eastAsia="en-US"/>
        </w:rPr>
        <w:t>When such absences are unavoidable, a letter explaining the reason for the trip must be submitted to the school principal prior to your departure for approval.</w:t>
      </w:r>
    </w:p>
    <w:p w14:paraId="69392894" w14:textId="3BA6B043" w:rsidR="0035521E" w:rsidRPr="0035521E" w:rsidRDefault="0035521E" w:rsidP="00174AA8">
      <w:pPr>
        <w:rPr>
          <w:rFonts w:eastAsia="Times New Roman"/>
          <w:b/>
          <w:lang w:eastAsia="en-US"/>
        </w:rPr>
      </w:pPr>
      <w:r>
        <w:rPr>
          <w:rFonts w:eastAsia="Times New Roman"/>
          <w:b/>
          <w:lang w:eastAsia="en-US"/>
        </w:rPr>
        <w:t xml:space="preserve">In light of Covid-19 and the Delta variant, please keep your child home if they are sick. You should review the Countryside Daily Health Screener as a guide every day. If you have specific questions regarding Covid-19 exposure, quarantining and/or isolating, please contact Nurse Randi. </w:t>
      </w:r>
    </w:p>
    <w:p w14:paraId="67C468EF" w14:textId="77777777" w:rsidR="00174AA8" w:rsidRDefault="00174AA8" w:rsidP="00A32FE9">
      <w:r>
        <w:t>In the event that your child will not be attending school, please follow these instructions:</w:t>
      </w:r>
    </w:p>
    <w:p w14:paraId="74FA8E02" w14:textId="77777777" w:rsidR="00174AA8" w:rsidRDefault="00174AA8" w:rsidP="00A32FE9">
      <w:pPr>
        <w:pStyle w:val="ListParagraph"/>
        <w:numPr>
          <w:ilvl w:val="0"/>
          <w:numId w:val="37"/>
        </w:numPr>
      </w:pPr>
      <w:r w:rsidRPr="00646249">
        <w:t xml:space="preserve">If you know in advance that your child </w:t>
      </w:r>
      <w:r>
        <w:t xml:space="preserve">will miss school, send a note </w:t>
      </w:r>
      <w:r w:rsidRPr="00646249">
        <w:t>to his/her teacher showing the child's name</w:t>
      </w:r>
      <w:r>
        <w:t>,</w:t>
      </w:r>
      <w:r w:rsidRPr="00646249">
        <w:t xml:space="preserve"> dates of absence</w:t>
      </w:r>
      <w:r>
        <w:t xml:space="preserve"> and reason for absence</w:t>
      </w:r>
      <w:r w:rsidRPr="00646249">
        <w:t xml:space="preserve">. </w:t>
      </w:r>
    </w:p>
    <w:p w14:paraId="4B26E63A" w14:textId="77777777" w:rsidR="00174AA8" w:rsidRPr="008F5945" w:rsidRDefault="00174AA8" w:rsidP="00A32FE9">
      <w:pPr>
        <w:pStyle w:val="ListParagraph"/>
        <w:numPr>
          <w:ilvl w:val="0"/>
          <w:numId w:val="37"/>
        </w:numPr>
      </w:pPr>
      <w:r w:rsidRPr="00A32FE9">
        <w:rPr>
          <w:b/>
          <w:bCs/>
        </w:rPr>
        <w:t>If the absence is unanticipated, please call (856) 234-2750 and press #2 no later than 8:45 am to report your</w:t>
      </w:r>
      <w:r w:rsidRPr="00646249">
        <w:t xml:space="preserve"> </w:t>
      </w:r>
      <w:r w:rsidRPr="00A32FE9">
        <w:rPr>
          <w:b/>
          <w:bCs/>
        </w:rPr>
        <w:t>child's absence</w:t>
      </w:r>
      <w:r>
        <w:t xml:space="preserve">. </w:t>
      </w:r>
      <w:r w:rsidRPr="00A32FE9">
        <w:rPr>
          <w:b/>
        </w:rPr>
        <w:t xml:space="preserve">Please state your child’s name, your child’s teacher, and reason for the absence. </w:t>
      </w:r>
      <w:r>
        <w:t>The answering machine is on 24/7, so y</w:t>
      </w:r>
      <w:r w:rsidRPr="00A37DC0">
        <w:t>ou may call the</w:t>
      </w:r>
      <w:r>
        <w:t xml:space="preserve"> night before to</w:t>
      </w:r>
      <w:r w:rsidRPr="00A37DC0">
        <w:t xml:space="preserve"> leave a message. </w:t>
      </w:r>
    </w:p>
    <w:p w14:paraId="2E5B1085" w14:textId="77777777" w:rsidR="00174AA8" w:rsidRPr="00A11386" w:rsidRDefault="00174AA8" w:rsidP="00A32FE9">
      <w:pPr>
        <w:pStyle w:val="ListParagraph"/>
        <w:numPr>
          <w:ilvl w:val="0"/>
          <w:numId w:val="37"/>
        </w:numPr>
      </w:pPr>
      <w:r w:rsidRPr="00A11386">
        <w:t>When your child returns to school, he/she must have a note explaining the absence. The note should include your child’s name, the date the note was written, the dates of the absence, the reason for the absence and a signature by the parent/guardian.</w:t>
      </w:r>
      <w:r>
        <w:t xml:space="preserve"> If your child has visited the doctor, please present the doctor’s note upon return.</w:t>
      </w:r>
    </w:p>
    <w:p w14:paraId="769582CC" w14:textId="2D4882F9" w:rsidR="00174AA8" w:rsidRPr="00A32FE9" w:rsidRDefault="00174AA8" w:rsidP="00A32FE9">
      <w:pPr>
        <w:pStyle w:val="ListParagraph"/>
        <w:numPr>
          <w:ilvl w:val="0"/>
          <w:numId w:val="37"/>
        </w:numPr>
        <w:rPr>
          <w:b/>
          <w:bCs/>
        </w:rPr>
      </w:pPr>
      <w:r w:rsidRPr="00A32FE9">
        <w:rPr>
          <w:b/>
          <w:bCs/>
        </w:rPr>
        <w:t xml:space="preserve">*Please abide by the </w:t>
      </w:r>
      <w:r w:rsidR="004C7053" w:rsidRPr="00A32FE9">
        <w:rPr>
          <w:b/>
          <w:bCs/>
        </w:rPr>
        <w:t>24-HOUR</w:t>
      </w:r>
      <w:r w:rsidRPr="00A32FE9">
        <w:rPr>
          <w:b/>
          <w:bCs/>
        </w:rPr>
        <w:t xml:space="preserve"> RULE - </w:t>
      </w:r>
      <w:r w:rsidRPr="00A11386">
        <w:t>If your child has a temperature, diarrhea, vomiting, throat infection or strep throat, he/she should not return to school until 24 hours after the symptoms have subsided, or after antibiotics have been noted.</w:t>
      </w:r>
    </w:p>
    <w:p w14:paraId="60C7CD0F" w14:textId="77777777" w:rsidR="00174AA8" w:rsidRPr="00A32FE9" w:rsidRDefault="00174AA8" w:rsidP="00A32FE9">
      <w:pPr>
        <w:ind w:left="360"/>
        <w:rPr>
          <w:b/>
          <w:bCs/>
          <w:szCs w:val="36"/>
        </w:rPr>
      </w:pPr>
      <w:r w:rsidRPr="00A32FE9">
        <w:rPr>
          <w:b/>
        </w:rPr>
        <w:t>As a safety measure, the school will call you if your child is not in school and we have not received notification by phone or note.</w:t>
      </w:r>
      <w:r w:rsidRPr="00A32FE9">
        <w:rPr>
          <w:b/>
          <w:bCs/>
          <w:szCs w:val="36"/>
        </w:rPr>
        <w:t xml:space="preserve"> </w:t>
      </w:r>
    </w:p>
    <w:p w14:paraId="6C12A983" w14:textId="04C4CD11" w:rsidR="00174AA8" w:rsidRDefault="00174AA8" w:rsidP="00A32FE9">
      <w:pPr>
        <w:pStyle w:val="ListParagraph"/>
        <w:numPr>
          <w:ilvl w:val="0"/>
          <w:numId w:val="37"/>
        </w:numPr>
        <w:rPr>
          <w:bCs/>
          <w:szCs w:val="36"/>
        </w:rPr>
      </w:pPr>
      <w:r w:rsidRPr="00A32FE9">
        <w:rPr>
          <w:bCs/>
          <w:szCs w:val="36"/>
        </w:rPr>
        <w:t xml:space="preserve">If your child will be absent more than 10 school days, you will need to notify the principal in writing. Your child will need to be removed from the rolls and registered again upon their return to school. They will be responsible for all work that was missed during their absence. </w:t>
      </w:r>
    </w:p>
    <w:p w14:paraId="0CFBA6AC" w14:textId="251E297B" w:rsidR="0035521E" w:rsidRPr="00E20C0A" w:rsidRDefault="0035521E" w:rsidP="00A32FE9">
      <w:pPr>
        <w:pStyle w:val="ListParagraph"/>
        <w:numPr>
          <w:ilvl w:val="0"/>
          <w:numId w:val="37"/>
        </w:numPr>
        <w:rPr>
          <w:bCs/>
          <w:szCs w:val="36"/>
        </w:rPr>
      </w:pPr>
      <w:r>
        <w:rPr>
          <w:b/>
          <w:bCs/>
          <w:szCs w:val="36"/>
        </w:rPr>
        <w:t xml:space="preserve">If your child is absent due to Covid-19 illness, exposure or quarantine, arrangements will be made for your child to attend school both synchronously and asynchronously. </w:t>
      </w:r>
    </w:p>
    <w:p w14:paraId="112A2BE1" w14:textId="77777777" w:rsidR="00E20C0A" w:rsidRPr="00A32FE9" w:rsidRDefault="00E20C0A" w:rsidP="00E20C0A">
      <w:pPr>
        <w:pStyle w:val="ListParagraph"/>
        <w:rPr>
          <w:bCs/>
          <w:szCs w:val="36"/>
        </w:rPr>
      </w:pPr>
    </w:p>
    <w:p w14:paraId="22FE0A77" w14:textId="77777777" w:rsidR="00174AA8" w:rsidRPr="00A37DC0" w:rsidRDefault="00174AA8" w:rsidP="00A32FE9">
      <w:pPr>
        <w:rPr>
          <w:b/>
          <w:bCs/>
          <w:szCs w:val="36"/>
        </w:rPr>
      </w:pPr>
      <w:r>
        <w:rPr>
          <w:b/>
          <w:bCs/>
          <w:szCs w:val="36"/>
        </w:rPr>
        <w:t xml:space="preserve">TARDY: </w:t>
      </w:r>
      <w:r>
        <w:rPr>
          <w:bCs/>
          <w:szCs w:val="36"/>
        </w:rPr>
        <w:t>Students reporting late to school must report to the main office upon arrival to get a tardy note to take to their teacher</w:t>
      </w:r>
      <w:r w:rsidRPr="00272F70">
        <w:rPr>
          <w:bCs/>
          <w:szCs w:val="36"/>
        </w:rPr>
        <w:t>. Excessive absences/tardiness will be reported to the school attendance officer, who will investigate the causes and take appropriate action.</w:t>
      </w:r>
      <w:r>
        <w:rPr>
          <w:bCs/>
          <w:szCs w:val="36"/>
        </w:rPr>
        <w:t xml:space="preserve"> </w:t>
      </w:r>
    </w:p>
    <w:p w14:paraId="62603EB3" w14:textId="77777777" w:rsidR="0035521E" w:rsidRDefault="0035521E" w:rsidP="00A82419">
      <w:pPr>
        <w:widowControl w:val="0"/>
        <w:autoSpaceDE w:val="0"/>
        <w:autoSpaceDN w:val="0"/>
        <w:adjustRightInd w:val="0"/>
        <w:outlineLvl w:val="0"/>
        <w:rPr>
          <w:rFonts w:ascii="Times-Bold" w:hAnsi="Times-Bold" w:cs="Times-Bold"/>
          <w:b/>
          <w:bCs/>
          <w:i/>
          <w:sz w:val="28"/>
          <w:u w:val="single"/>
        </w:rPr>
      </w:pPr>
    </w:p>
    <w:p w14:paraId="0375C800" w14:textId="77777777" w:rsidR="001B48B5" w:rsidRDefault="001B48B5" w:rsidP="00A82419">
      <w:pPr>
        <w:widowControl w:val="0"/>
        <w:autoSpaceDE w:val="0"/>
        <w:autoSpaceDN w:val="0"/>
        <w:adjustRightInd w:val="0"/>
        <w:outlineLvl w:val="0"/>
        <w:rPr>
          <w:rFonts w:ascii="Times-Bold" w:hAnsi="Times-Bold" w:cs="Times-Bold"/>
          <w:b/>
          <w:bCs/>
          <w:i/>
          <w:sz w:val="28"/>
          <w:u w:val="single"/>
        </w:rPr>
      </w:pPr>
    </w:p>
    <w:p w14:paraId="37AF0F21" w14:textId="77777777" w:rsidR="001B48B5" w:rsidRDefault="001B48B5" w:rsidP="00A82419">
      <w:pPr>
        <w:widowControl w:val="0"/>
        <w:autoSpaceDE w:val="0"/>
        <w:autoSpaceDN w:val="0"/>
        <w:adjustRightInd w:val="0"/>
        <w:outlineLvl w:val="0"/>
        <w:rPr>
          <w:rFonts w:ascii="Times-Bold" w:hAnsi="Times-Bold" w:cs="Times-Bold"/>
          <w:b/>
          <w:bCs/>
          <w:i/>
          <w:sz w:val="28"/>
          <w:u w:val="single"/>
        </w:rPr>
      </w:pPr>
    </w:p>
    <w:p w14:paraId="3970FD89" w14:textId="77777777" w:rsidR="001B48B5" w:rsidRDefault="001B48B5" w:rsidP="00A82419">
      <w:pPr>
        <w:widowControl w:val="0"/>
        <w:autoSpaceDE w:val="0"/>
        <w:autoSpaceDN w:val="0"/>
        <w:adjustRightInd w:val="0"/>
        <w:outlineLvl w:val="0"/>
        <w:rPr>
          <w:rFonts w:ascii="Times-Bold" w:hAnsi="Times-Bold" w:cs="Times-Bold"/>
          <w:b/>
          <w:bCs/>
          <w:i/>
          <w:sz w:val="28"/>
          <w:u w:val="single"/>
        </w:rPr>
      </w:pPr>
    </w:p>
    <w:p w14:paraId="7E3B05E6" w14:textId="51E42BCB" w:rsidR="00174AA8" w:rsidRPr="00940BE8" w:rsidRDefault="00174AA8" w:rsidP="00A82419">
      <w:pPr>
        <w:widowControl w:val="0"/>
        <w:autoSpaceDE w:val="0"/>
        <w:autoSpaceDN w:val="0"/>
        <w:adjustRightInd w:val="0"/>
        <w:outlineLvl w:val="0"/>
        <w:rPr>
          <w:rFonts w:ascii="Times-Bold" w:hAnsi="Times-Bold" w:cs="Times-Bold"/>
          <w:b/>
          <w:bCs/>
          <w:i/>
          <w:sz w:val="28"/>
          <w:u w:val="single"/>
        </w:rPr>
      </w:pPr>
      <w:r w:rsidRPr="00940BE8">
        <w:rPr>
          <w:rFonts w:ascii="Times-Bold" w:hAnsi="Times-Bold" w:cs="Times-Bold"/>
          <w:b/>
          <w:bCs/>
          <w:i/>
          <w:sz w:val="28"/>
          <w:u w:val="single"/>
        </w:rPr>
        <w:lastRenderedPageBreak/>
        <w:t>"BACK TO SCHOOL NIGHT"</w:t>
      </w:r>
      <w:r w:rsidR="0035521E">
        <w:rPr>
          <w:rFonts w:ascii="Times-Bold" w:hAnsi="Times-Bold" w:cs="Times-Bold"/>
          <w:b/>
          <w:bCs/>
          <w:i/>
          <w:sz w:val="28"/>
          <w:u w:val="single"/>
        </w:rPr>
        <w:t xml:space="preserve"> </w:t>
      </w:r>
    </w:p>
    <w:p w14:paraId="517094EF" w14:textId="271239A8" w:rsidR="00A32FE9" w:rsidRPr="0035521E" w:rsidRDefault="00174AA8" w:rsidP="0035521E">
      <w:pPr>
        <w:widowControl w:val="0"/>
        <w:autoSpaceDE w:val="0"/>
        <w:autoSpaceDN w:val="0"/>
        <w:adjustRightInd w:val="0"/>
        <w:rPr>
          <w:rFonts w:cs="Times-Bold"/>
        </w:rPr>
      </w:pPr>
      <w:r w:rsidRPr="00A32FE9">
        <w:rPr>
          <w:rFonts w:cs="Times-Bold"/>
        </w:rPr>
        <w:t>Back to School Night is held in the evening usually in September/October. This event is for parents and guardians. The evening includes a meeting with the PTO, a visit to your child's classroom and an opportunity to meet their teacher. The teacher will give a short outline on what he or she plans for the school year and what will be expected of your child. General questions will be answered. Specific concerns about your child should be addressed privately at another time. A second session is provided on the same evening for those of you who have more than one child in the school. If you have more than two children, you will have to attend classes separately.</w:t>
      </w:r>
    </w:p>
    <w:p w14:paraId="6BF86531" w14:textId="77777777" w:rsidR="00623718" w:rsidRDefault="00623718" w:rsidP="00A82419">
      <w:pPr>
        <w:widowControl w:val="0"/>
        <w:autoSpaceDE w:val="0"/>
        <w:autoSpaceDN w:val="0"/>
        <w:adjustRightInd w:val="0"/>
        <w:outlineLvl w:val="0"/>
        <w:rPr>
          <w:rFonts w:ascii="Times-Bold" w:hAnsi="Times-Bold" w:cs="Times-Bold"/>
          <w:b/>
          <w:bCs/>
          <w:i/>
          <w:sz w:val="28"/>
          <w:u w:val="single"/>
        </w:rPr>
      </w:pPr>
    </w:p>
    <w:p w14:paraId="721CC095" w14:textId="5CC0D000" w:rsidR="00174AA8" w:rsidRPr="00246188" w:rsidRDefault="00174AA8" w:rsidP="00A82419">
      <w:pPr>
        <w:widowControl w:val="0"/>
        <w:autoSpaceDE w:val="0"/>
        <w:autoSpaceDN w:val="0"/>
        <w:adjustRightInd w:val="0"/>
        <w:outlineLvl w:val="0"/>
        <w:rPr>
          <w:rFonts w:ascii="Times-Bold" w:hAnsi="Times-Bold" w:cs="Times-Bold"/>
        </w:rPr>
      </w:pPr>
      <w:r w:rsidRPr="001F78C2">
        <w:rPr>
          <w:rFonts w:ascii="Times-Bold" w:hAnsi="Times-Bold" w:cs="Times-Bold"/>
          <w:b/>
          <w:bCs/>
          <w:i/>
          <w:sz w:val="28"/>
          <w:u w:val="single"/>
        </w:rPr>
        <w:t>BIRTHDAY CELEBRATIONS, SPECIAL OCCASIONS,</w:t>
      </w:r>
      <w:r w:rsidRPr="001F78C2">
        <w:rPr>
          <w:rFonts w:ascii="Times-Bold" w:hAnsi="Times-Bold" w:cs="Times-Bold"/>
          <w:b/>
          <w:bCs/>
          <w:i/>
          <w:iCs/>
          <w:sz w:val="28"/>
          <w:u w:val="single"/>
        </w:rPr>
        <w:t xml:space="preserve"> ETC…</w:t>
      </w:r>
    </w:p>
    <w:p w14:paraId="6784258E" w14:textId="5D08BC31" w:rsidR="00174AA8" w:rsidRDefault="00174AA8" w:rsidP="00A55291">
      <w:r w:rsidRPr="00E130C1">
        <w:t>The cafeteria offers HEALTHY snack packages to help you celebrate those special occasions. Prices are $</w:t>
      </w:r>
      <w:r w:rsidR="001B48B5">
        <w:t>2</w:t>
      </w:r>
      <w:r w:rsidRPr="00E130C1">
        <w:t>.</w:t>
      </w:r>
      <w:r w:rsidR="001B48B5">
        <w:t>00</w:t>
      </w:r>
      <w:r w:rsidRPr="00E130C1">
        <w:t xml:space="preserve"> for a snack and drink per student for the 20</w:t>
      </w:r>
      <w:r w:rsidR="00943E8B">
        <w:t>2</w:t>
      </w:r>
      <w:r w:rsidR="00CE045A">
        <w:t>2</w:t>
      </w:r>
      <w:r w:rsidRPr="00E130C1">
        <w:t>-20</w:t>
      </w:r>
      <w:r w:rsidR="005561E2">
        <w:t>2</w:t>
      </w:r>
      <w:r w:rsidR="00CE045A">
        <w:t>3</w:t>
      </w:r>
      <w:r w:rsidRPr="00E130C1">
        <w:t xml:space="preserve"> school year. </w:t>
      </w:r>
      <w:r w:rsidRPr="00943E8B">
        <w:rPr>
          <w:b/>
        </w:rPr>
        <w:t>(Subject to change.)</w:t>
      </w:r>
      <w:r w:rsidRPr="00E130C1">
        <w:t xml:space="preserve"> </w:t>
      </w:r>
      <w:r w:rsidRPr="00A55291">
        <w:t xml:space="preserve">Snack options have included: </w:t>
      </w:r>
      <w:r w:rsidR="001B48B5" w:rsidRPr="00A55291">
        <w:t xml:space="preserve">Rice </w:t>
      </w:r>
      <w:proofErr w:type="spellStart"/>
      <w:r w:rsidR="001B48B5" w:rsidRPr="00A55291">
        <w:t>Krispie</w:t>
      </w:r>
      <w:proofErr w:type="spellEnd"/>
      <w:r w:rsidR="001B48B5" w:rsidRPr="00A55291">
        <w:t xml:space="preserve"> Treats</w:t>
      </w:r>
      <w:r w:rsidRPr="00A55291">
        <w:t xml:space="preserve">, </w:t>
      </w:r>
      <w:r w:rsidR="001B48B5" w:rsidRPr="00A55291">
        <w:t xml:space="preserve">Cheddar </w:t>
      </w:r>
      <w:r w:rsidRPr="00A55291">
        <w:t>popcorn and</w:t>
      </w:r>
      <w:r w:rsidR="00A55291" w:rsidRPr="00A55291">
        <w:t xml:space="preserve"> juice cups. </w:t>
      </w:r>
      <w:r w:rsidRPr="00E130C1">
        <w:t xml:space="preserve">You simply fill out the form, pay at least one week in advance, and the students receive their treats during their lunch. </w:t>
      </w:r>
    </w:p>
    <w:p w14:paraId="63E821C3" w14:textId="71D24B61" w:rsidR="0035521E" w:rsidRPr="0035521E" w:rsidRDefault="00A55291" w:rsidP="0035521E">
      <w:pPr>
        <w:rPr>
          <w:b/>
        </w:rPr>
      </w:pPr>
      <w:bookmarkStart w:id="0" w:name="_GoBack"/>
      <w:bookmarkEnd w:id="0"/>
      <w:r w:rsidRPr="00121D9E">
        <w:rPr>
          <w:b/>
        </w:rPr>
        <w:t>Homemade b</w:t>
      </w:r>
      <w:r w:rsidR="0035521E" w:rsidRPr="00121D9E">
        <w:rPr>
          <w:b/>
        </w:rPr>
        <w:t xml:space="preserve">irthday treats will not be permitted in the classrooms at this time. </w:t>
      </w:r>
      <w:r w:rsidRPr="00121D9E">
        <w:rPr>
          <w:b/>
        </w:rPr>
        <w:t xml:space="preserve"> Store bought i</w:t>
      </w:r>
      <w:r w:rsidR="0035521E" w:rsidRPr="00121D9E">
        <w:rPr>
          <w:b/>
        </w:rPr>
        <w:t xml:space="preserve">tems may be sent in </w:t>
      </w:r>
      <w:r w:rsidRPr="00121D9E">
        <w:rPr>
          <w:b/>
        </w:rPr>
        <w:t xml:space="preserve">with a list of </w:t>
      </w:r>
      <w:r w:rsidR="00643122" w:rsidRPr="00121D9E">
        <w:rPr>
          <w:b/>
        </w:rPr>
        <w:t>ingredients</w:t>
      </w:r>
      <w:r w:rsidR="0035521E" w:rsidRPr="00121D9E">
        <w:rPr>
          <w:b/>
        </w:rPr>
        <w:t>. You may still choose the NutriServe option of having their snacks delivered during the lunch period</w:t>
      </w:r>
      <w:r w:rsidR="001F78C2" w:rsidRPr="00121D9E">
        <w:rPr>
          <w:b/>
        </w:rPr>
        <w:t xml:space="preserve"> in the cafeteria.</w:t>
      </w:r>
    </w:p>
    <w:p w14:paraId="53A193FF" w14:textId="77777777" w:rsidR="00174AA8" w:rsidRDefault="00174AA8" w:rsidP="00174AA8">
      <w:pPr>
        <w:widowControl w:val="0"/>
        <w:autoSpaceDE w:val="0"/>
        <w:autoSpaceDN w:val="0"/>
        <w:adjustRightInd w:val="0"/>
        <w:rPr>
          <w:rFonts w:ascii="Times-Bold" w:hAnsi="Times-Bold" w:cs="Times-Bold"/>
          <w:b/>
          <w:i/>
          <w:sz w:val="28"/>
          <w:u w:val="single"/>
        </w:rPr>
      </w:pPr>
    </w:p>
    <w:p w14:paraId="78B78E8D" w14:textId="77777777" w:rsidR="00174AA8" w:rsidRPr="00311FF7" w:rsidRDefault="00174AA8" w:rsidP="00A82419">
      <w:pPr>
        <w:widowControl w:val="0"/>
        <w:autoSpaceDE w:val="0"/>
        <w:autoSpaceDN w:val="0"/>
        <w:adjustRightInd w:val="0"/>
        <w:outlineLvl w:val="0"/>
        <w:rPr>
          <w:rFonts w:ascii="Times-Bold" w:hAnsi="Times-Bold" w:cs="Times-Bold"/>
          <w:b/>
          <w:i/>
          <w:sz w:val="28"/>
          <w:u w:val="single"/>
        </w:rPr>
      </w:pPr>
      <w:r>
        <w:rPr>
          <w:rFonts w:ascii="Times-Bold" w:hAnsi="Times-Bold" w:cs="Times-Bold"/>
          <w:b/>
          <w:i/>
          <w:sz w:val="28"/>
          <w:u w:val="single"/>
        </w:rPr>
        <w:t>BUSING</w:t>
      </w:r>
    </w:p>
    <w:p w14:paraId="34E4AD29" w14:textId="77777777" w:rsidR="00174AA8" w:rsidRDefault="00174AA8" w:rsidP="00A32FE9">
      <w:r w:rsidRPr="0062484C">
        <w:t xml:space="preserve">Transportation provided by the Mount Laurel Township Board of Education is a privilege. </w:t>
      </w:r>
      <w:r>
        <w:t>The following</w:t>
      </w:r>
      <w:r w:rsidRPr="0062484C">
        <w:t xml:space="preserve"> </w:t>
      </w:r>
      <w:r>
        <w:t xml:space="preserve">behavior is expected </w:t>
      </w:r>
      <w:r w:rsidRPr="0062484C">
        <w:t>in</w:t>
      </w:r>
      <w:r>
        <w:t xml:space="preserve"> return for this privilege:</w:t>
      </w:r>
    </w:p>
    <w:p w14:paraId="19B94920" w14:textId="45E1C114" w:rsidR="00166E81" w:rsidRDefault="00174AA8" w:rsidP="00A32FE9">
      <w:r w:rsidRPr="0062484C">
        <w:t xml:space="preserve">• Arrive at the bus stop about ten minutes before scheduled time. </w:t>
      </w:r>
    </w:p>
    <w:p w14:paraId="307E1F2D" w14:textId="77777777" w:rsidR="00174AA8" w:rsidRPr="0062484C" w:rsidRDefault="00174AA8" w:rsidP="00A32FE9">
      <w:r w:rsidRPr="0062484C">
        <w:t>• Take assigned seat.</w:t>
      </w:r>
    </w:p>
    <w:p w14:paraId="717EE0BB" w14:textId="77777777" w:rsidR="00174AA8" w:rsidRDefault="00174AA8" w:rsidP="00A32FE9">
      <w:r w:rsidRPr="0062484C">
        <w:t xml:space="preserve">• Wait on the sidewalk until the bus comes to a full stop. </w:t>
      </w:r>
    </w:p>
    <w:p w14:paraId="2B80488A" w14:textId="77777777" w:rsidR="00174AA8" w:rsidRDefault="00174AA8" w:rsidP="00A32FE9">
      <w:r w:rsidRPr="0062484C">
        <w:t>• Sit at all times.</w:t>
      </w:r>
    </w:p>
    <w:p w14:paraId="736BB178" w14:textId="77777777" w:rsidR="00174AA8" w:rsidRDefault="00174AA8" w:rsidP="00A32FE9">
      <w:r w:rsidRPr="0062484C">
        <w:t>• Board and exit the</w:t>
      </w:r>
      <w:r>
        <w:t xml:space="preserve"> bus without pushing</w:t>
      </w:r>
      <w:r w:rsidRPr="0062484C">
        <w:t xml:space="preserve">. </w:t>
      </w:r>
    </w:p>
    <w:p w14:paraId="0584328C" w14:textId="77777777" w:rsidR="00174AA8" w:rsidRPr="0062484C" w:rsidRDefault="00174AA8" w:rsidP="00A32FE9">
      <w:r w:rsidRPr="0062484C">
        <w:t>• Speak softly.</w:t>
      </w:r>
    </w:p>
    <w:p w14:paraId="3B93D257" w14:textId="77777777" w:rsidR="00174AA8" w:rsidRDefault="00174AA8" w:rsidP="00A32FE9">
      <w:r w:rsidRPr="0062484C">
        <w:t xml:space="preserve">• Keep books, lunch, book bags, and your hands on your lap. </w:t>
      </w:r>
    </w:p>
    <w:p w14:paraId="30F93743" w14:textId="77777777" w:rsidR="00174AA8" w:rsidRPr="0062484C" w:rsidRDefault="00174AA8" w:rsidP="00A32FE9">
      <w:r w:rsidRPr="0062484C">
        <w:t xml:space="preserve">• </w:t>
      </w:r>
      <w:r>
        <w:t>K</w:t>
      </w:r>
      <w:r w:rsidRPr="0062484C">
        <w:t xml:space="preserve">eep </w:t>
      </w:r>
      <w:r>
        <w:t xml:space="preserve">the </w:t>
      </w:r>
      <w:r w:rsidRPr="0062484C">
        <w:t>bus clean.</w:t>
      </w:r>
    </w:p>
    <w:p w14:paraId="63C9CF24" w14:textId="77777777" w:rsidR="00174AA8" w:rsidRDefault="00174AA8" w:rsidP="00A32FE9">
      <w:r w:rsidRPr="0062484C">
        <w:t xml:space="preserve">• Keep hands and head inside the bus. </w:t>
      </w:r>
    </w:p>
    <w:p w14:paraId="501C950F" w14:textId="77777777" w:rsidR="00174AA8" w:rsidRPr="0062484C" w:rsidRDefault="00174AA8" w:rsidP="00A32FE9">
      <w:r w:rsidRPr="0062484C">
        <w:t>• Cooperate with driver at all times.</w:t>
      </w:r>
    </w:p>
    <w:p w14:paraId="738F3963" w14:textId="77777777" w:rsidR="00174AA8" w:rsidRDefault="00174AA8" w:rsidP="00A32FE9">
      <w:r w:rsidRPr="0062484C">
        <w:t xml:space="preserve">• Be courteous; use proper language at all times. </w:t>
      </w:r>
    </w:p>
    <w:p w14:paraId="58997C1B" w14:textId="77777777" w:rsidR="00174AA8" w:rsidRDefault="00174AA8" w:rsidP="00A32FE9">
      <w:r>
        <w:t xml:space="preserve">• </w:t>
      </w:r>
      <w:r w:rsidRPr="0062484C">
        <w:t>Wait until bus stops before standing.</w:t>
      </w:r>
    </w:p>
    <w:p w14:paraId="1D835926" w14:textId="77777777" w:rsidR="00643122" w:rsidRDefault="00643122" w:rsidP="00A32FE9"/>
    <w:p w14:paraId="03F96678" w14:textId="2BA2BEED" w:rsidR="00174AA8" w:rsidRDefault="00174AA8" w:rsidP="00A32FE9">
      <w:r w:rsidRPr="005D1884">
        <w:t>Prior to the first day of school, children will</w:t>
      </w:r>
      <w:r>
        <w:t xml:space="preserve"> </w:t>
      </w:r>
      <w:r w:rsidRPr="005D1884">
        <w:t>receive a bus pass in the mail. It will show</w:t>
      </w:r>
      <w:r>
        <w:t xml:space="preserve"> t</w:t>
      </w:r>
      <w:r w:rsidRPr="005D1884">
        <w:t>he bus number, location and time of the bus</w:t>
      </w:r>
      <w:r>
        <w:t xml:space="preserve"> </w:t>
      </w:r>
      <w:r w:rsidRPr="005D1884">
        <w:t xml:space="preserve">stop. </w:t>
      </w:r>
      <w:r>
        <w:t>Children may only t</w:t>
      </w:r>
      <w:r w:rsidRPr="005D1884">
        <w:t>ake their assigned bus to</w:t>
      </w:r>
      <w:r>
        <w:t xml:space="preserve"> </w:t>
      </w:r>
      <w:r w:rsidRPr="005D1884">
        <w:t>and from school at their assigned bus stop.</w:t>
      </w:r>
      <w:r>
        <w:t xml:space="preserve"> </w:t>
      </w:r>
      <w:r w:rsidRPr="0062484C">
        <w:rPr>
          <w:b/>
        </w:rPr>
        <w:t xml:space="preserve">Please do not request a pass to ride a different bus. </w:t>
      </w:r>
      <w:r w:rsidRPr="0062484C">
        <w:t>Pupils</w:t>
      </w:r>
      <w:r w:rsidR="00A32FE9">
        <w:t xml:space="preserve"> </w:t>
      </w:r>
      <w:r w:rsidRPr="0062484C">
        <w:t xml:space="preserve">transported to school must return home via the same route. </w:t>
      </w:r>
      <w:r w:rsidRPr="00D61712">
        <w:rPr>
          <w:b/>
        </w:rPr>
        <w:t>Parents wishing children to visit friends, relatives, etc., should make plans to do so after the child returns home.</w:t>
      </w:r>
      <w:r w:rsidRPr="0062484C">
        <w:rPr>
          <w:b/>
        </w:rPr>
        <w:t xml:space="preserve"> </w:t>
      </w:r>
      <w:r w:rsidRPr="0062484C">
        <w:t>Also</w:t>
      </w:r>
      <w:r w:rsidR="00A32FE9">
        <w:t>,</w:t>
      </w:r>
      <w:r w:rsidRPr="0062484C">
        <w:t xml:space="preserve"> a parent can sign out both students as long as each parent submits a</w:t>
      </w:r>
      <w:r>
        <w:rPr>
          <w:b/>
        </w:rPr>
        <w:t xml:space="preserve"> </w:t>
      </w:r>
      <w:r w:rsidRPr="0062484C">
        <w:t>note to the office prior to dismissal.</w:t>
      </w:r>
      <w:r>
        <w:t xml:space="preserve"> </w:t>
      </w:r>
    </w:p>
    <w:p w14:paraId="00F1C439" w14:textId="77777777" w:rsidR="00834DB8" w:rsidRDefault="00834DB8" w:rsidP="0035521E">
      <w:pPr>
        <w:widowControl w:val="0"/>
        <w:autoSpaceDE w:val="0"/>
        <w:autoSpaceDN w:val="0"/>
        <w:adjustRightInd w:val="0"/>
        <w:outlineLvl w:val="0"/>
        <w:rPr>
          <w:rFonts w:ascii="Times-Bold" w:hAnsi="Times-Bold" w:cs="Times-Bold"/>
          <w:b/>
          <w:i/>
          <w:sz w:val="28"/>
          <w:u w:val="single"/>
        </w:rPr>
      </w:pPr>
    </w:p>
    <w:p w14:paraId="3B3AA40E" w14:textId="77777777" w:rsidR="00643122" w:rsidRDefault="00643122" w:rsidP="0035521E">
      <w:pPr>
        <w:widowControl w:val="0"/>
        <w:autoSpaceDE w:val="0"/>
        <w:autoSpaceDN w:val="0"/>
        <w:adjustRightInd w:val="0"/>
        <w:outlineLvl w:val="0"/>
        <w:rPr>
          <w:b/>
        </w:rPr>
      </w:pPr>
    </w:p>
    <w:p w14:paraId="0D8C8906" w14:textId="52FFD27B" w:rsidR="00834DB8" w:rsidRPr="00311FF7" w:rsidRDefault="00834DB8" w:rsidP="0035521E">
      <w:pPr>
        <w:widowControl w:val="0"/>
        <w:autoSpaceDE w:val="0"/>
        <w:autoSpaceDN w:val="0"/>
        <w:adjustRightInd w:val="0"/>
        <w:outlineLvl w:val="0"/>
        <w:rPr>
          <w:rFonts w:ascii="Times-Bold" w:hAnsi="Times-Bold" w:cs="Times-Bold"/>
          <w:b/>
          <w:i/>
          <w:sz w:val="28"/>
          <w:u w:val="single"/>
        </w:rPr>
      </w:pPr>
      <w:r w:rsidRPr="00A32FE9">
        <w:rPr>
          <w:b/>
        </w:rPr>
        <w:lastRenderedPageBreak/>
        <w:t>A Special Kindergarten message</w:t>
      </w:r>
      <w:r>
        <w:t>:  One of th</w:t>
      </w:r>
      <w:r w:rsidRPr="005D1884">
        <w:t xml:space="preserve">e biggest </w:t>
      </w:r>
      <w:r>
        <w:t>worries</w:t>
      </w:r>
      <w:r w:rsidRPr="005D1884">
        <w:t xml:space="preserve"> for parents of</w:t>
      </w:r>
      <w:r>
        <w:t xml:space="preserve"> </w:t>
      </w:r>
      <w:r w:rsidRPr="005D1884">
        <w:t>Kindergartners is the concern that they will</w:t>
      </w:r>
      <w:r>
        <w:t xml:space="preserve"> </w:t>
      </w:r>
      <w:r w:rsidRPr="005D1884">
        <w:t>be lost or confused when they get off the</w:t>
      </w:r>
      <w:r>
        <w:t xml:space="preserve"> </w:t>
      </w:r>
      <w:r w:rsidRPr="005D1884">
        <w:t xml:space="preserve">bus. </w:t>
      </w:r>
      <w:r>
        <w:t>We assure you that</w:t>
      </w:r>
    </w:p>
    <w:p w14:paraId="11DCC10B" w14:textId="1FE45DC7" w:rsidR="00174AA8" w:rsidRPr="00834DB8" w:rsidRDefault="00174AA8" w:rsidP="00A32FE9">
      <w:pPr>
        <w:rPr>
          <w:b/>
        </w:rPr>
      </w:pPr>
      <w:r>
        <w:t>we</w:t>
      </w:r>
      <w:r w:rsidRPr="005D1884">
        <w:t xml:space="preserve"> will take the utmost</w:t>
      </w:r>
      <w:r>
        <w:t xml:space="preserve"> </w:t>
      </w:r>
      <w:r w:rsidRPr="005D1884">
        <w:t>care of your little</w:t>
      </w:r>
      <w:r>
        <w:t xml:space="preserve"> one. T</w:t>
      </w:r>
      <w:r w:rsidRPr="005D1884">
        <w:t>he Kindergartners</w:t>
      </w:r>
      <w:r>
        <w:t xml:space="preserve"> will get </w:t>
      </w:r>
      <w:r w:rsidRPr="005D1884">
        <w:t>off the bus</w:t>
      </w:r>
      <w:r>
        <w:t xml:space="preserve"> and be directed </w:t>
      </w:r>
      <w:r w:rsidRPr="005D1884">
        <w:t xml:space="preserve">into </w:t>
      </w:r>
      <w:r w:rsidR="00834DB8">
        <w:t>the school building led to their designated hallway</w:t>
      </w:r>
      <w:r>
        <w:t xml:space="preserve">. </w:t>
      </w:r>
      <w:r w:rsidR="00834DB8">
        <w:t>There will be</w:t>
      </w:r>
      <w:r>
        <w:t xml:space="preserve"> </w:t>
      </w:r>
      <w:r w:rsidR="00834DB8">
        <w:t xml:space="preserve">staff located around and throughout the building </w:t>
      </w:r>
      <w:r w:rsidRPr="005D1884">
        <w:t>at</w:t>
      </w:r>
      <w:r>
        <w:t xml:space="preserve"> a</w:t>
      </w:r>
      <w:r w:rsidRPr="005D1884">
        <w:t>ll times to watch over the children. When</w:t>
      </w:r>
      <w:r>
        <w:t xml:space="preserve"> school begins, the teacher/aides </w:t>
      </w:r>
      <w:r w:rsidRPr="005D1884">
        <w:t>will direct them</w:t>
      </w:r>
      <w:r>
        <w:t xml:space="preserve"> </w:t>
      </w:r>
      <w:r w:rsidRPr="005D1884">
        <w:t>into the classroom.</w:t>
      </w:r>
      <w:r w:rsidR="00834DB8">
        <w:t xml:space="preserve"> </w:t>
      </w:r>
      <w:r w:rsidR="00834DB8" w:rsidRPr="00834DB8">
        <w:rPr>
          <w:b/>
        </w:rPr>
        <w:t xml:space="preserve">No Kindergarten student may walk to school or home from school. They must ride the bus or be picked up in the parent pick-up car line. </w:t>
      </w:r>
    </w:p>
    <w:p w14:paraId="5CE6865B" w14:textId="77777777" w:rsidR="00174AA8" w:rsidRPr="0062484C" w:rsidRDefault="00174AA8" w:rsidP="00174AA8">
      <w:pPr>
        <w:widowControl w:val="0"/>
        <w:autoSpaceDE w:val="0"/>
        <w:autoSpaceDN w:val="0"/>
        <w:adjustRightInd w:val="0"/>
        <w:rPr>
          <w:rFonts w:ascii="Times-Bold" w:hAnsi="Times-Bold" w:cs="Times-Bold"/>
          <w:b/>
          <w:bCs/>
        </w:rPr>
      </w:pPr>
    </w:p>
    <w:p w14:paraId="0EC02368" w14:textId="16EE6E64" w:rsidR="00166E81" w:rsidRPr="00834DB8" w:rsidRDefault="00174AA8" w:rsidP="00834DB8">
      <w:pPr>
        <w:widowControl w:val="0"/>
        <w:autoSpaceDE w:val="0"/>
        <w:autoSpaceDN w:val="0"/>
        <w:adjustRightInd w:val="0"/>
        <w:rPr>
          <w:rFonts w:ascii="Times-Bold" w:hAnsi="Times-Bold" w:cs="Times-Bold"/>
          <w:u w:val="single"/>
        </w:rPr>
      </w:pPr>
      <w:r>
        <w:rPr>
          <w:rFonts w:ascii="Times-Bold" w:hAnsi="Times-Bold" w:cs="Times-Bold"/>
        </w:rPr>
        <w:t>Also, for a variety of r</w:t>
      </w:r>
      <w:r w:rsidRPr="005D1884">
        <w:rPr>
          <w:rFonts w:ascii="Times-Bold" w:hAnsi="Times-Bold" w:cs="Times-Bold"/>
        </w:rPr>
        <w:t>easons, buses are</w:t>
      </w:r>
      <w:r>
        <w:rPr>
          <w:rFonts w:ascii="Times-Bold" w:hAnsi="Times-Bold" w:cs="Times-Bold"/>
        </w:rPr>
        <w:t xml:space="preserve"> </w:t>
      </w:r>
      <w:r w:rsidRPr="005D1884">
        <w:rPr>
          <w:rFonts w:ascii="Times-Bold" w:hAnsi="Times-Bold" w:cs="Times-Bold"/>
        </w:rPr>
        <w:t xml:space="preserve">sometimes late. </w:t>
      </w:r>
      <w:r w:rsidRPr="00FD6FDF">
        <w:rPr>
          <w:rFonts w:ascii="Times-Bold" w:hAnsi="Times-Bold" w:cs="Times-Bold"/>
          <w:u w:val="single"/>
        </w:rPr>
        <w:t>If you are ever concerned, you should call the Transportation Department at (856) 778-6905.</w:t>
      </w:r>
    </w:p>
    <w:p w14:paraId="75F65A8B" w14:textId="77777777" w:rsidR="00174AA8" w:rsidRDefault="00174AA8" w:rsidP="00174AA8">
      <w:pPr>
        <w:widowControl w:val="0"/>
        <w:autoSpaceDE w:val="0"/>
        <w:autoSpaceDN w:val="0"/>
        <w:adjustRightInd w:val="0"/>
        <w:rPr>
          <w:rFonts w:ascii="Times-Bold" w:hAnsi="Times-Bold" w:cs="Times-Bold"/>
        </w:rPr>
      </w:pPr>
    </w:p>
    <w:p w14:paraId="06FC72C5" w14:textId="77777777" w:rsidR="00174AA8" w:rsidRPr="00945FD6" w:rsidRDefault="00174AA8" w:rsidP="00A82419">
      <w:pPr>
        <w:widowControl w:val="0"/>
        <w:autoSpaceDE w:val="0"/>
        <w:autoSpaceDN w:val="0"/>
        <w:adjustRightInd w:val="0"/>
        <w:outlineLvl w:val="0"/>
        <w:rPr>
          <w:rFonts w:ascii="Times-Bold" w:hAnsi="Times-Bold" w:cs="Times-Bold"/>
          <w:b/>
          <w:bCs/>
          <w:i/>
          <w:iCs/>
          <w:sz w:val="28"/>
          <w:u w:val="single"/>
        </w:rPr>
      </w:pPr>
      <w:r w:rsidRPr="00945FD6">
        <w:rPr>
          <w:rFonts w:ascii="Times-Bold" w:hAnsi="Times-Bold" w:cs="Times-Bold"/>
          <w:b/>
          <w:bCs/>
          <w:i/>
          <w:iCs/>
          <w:sz w:val="28"/>
          <w:u w:val="single"/>
        </w:rPr>
        <w:t>CHILD ABUSE/NEGLECT</w:t>
      </w:r>
    </w:p>
    <w:p w14:paraId="06BCD3E3" w14:textId="525A9B8D" w:rsidR="00174AA8" w:rsidRPr="00A32FE9" w:rsidRDefault="00174AA8" w:rsidP="00A32FE9">
      <w:r w:rsidRPr="005A0D0C">
        <w:t>Any knowledge or suspicion of child abuse and/or child neglect by law must be reported immediately, to the New Jersey</w:t>
      </w:r>
      <w:r>
        <w:t xml:space="preserve"> </w:t>
      </w:r>
      <w:r w:rsidRPr="005A0D0C">
        <w:t xml:space="preserve">Division of </w:t>
      </w:r>
      <w:r>
        <w:t>Child Protection and Permanency</w:t>
      </w:r>
      <w:r w:rsidRPr="005A0D0C">
        <w:t xml:space="preserve">. </w:t>
      </w:r>
      <w:r w:rsidRPr="005A0D0C">
        <w:rPr>
          <w:u w:val="single"/>
        </w:rPr>
        <w:t>Failure to make a report is a violation of the law.</w:t>
      </w:r>
      <w:r w:rsidRPr="005A0D0C">
        <w:t xml:space="preserve"> All information is kept confidential. The</w:t>
      </w:r>
      <w:r>
        <w:t xml:space="preserve"> </w:t>
      </w:r>
      <w:r w:rsidRPr="005A0D0C">
        <w:t xml:space="preserve">building </w:t>
      </w:r>
      <w:r>
        <w:t>principal</w:t>
      </w:r>
      <w:r w:rsidRPr="005A0D0C">
        <w:t xml:space="preserve">, school nurse, and school counselor have further information relating to this process. You </w:t>
      </w:r>
      <w:r>
        <w:t>may</w:t>
      </w:r>
      <w:r w:rsidRPr="005A0D0C">
        <w:t xml:space="preserve"> also</w:t>
      </w:r>
      <w:r w:rsidR="00A32FE9">
        <w:t xml:space="preserve"> </w:t>
      </w:r>
      <w:r w:rsidRPr="005A0D0C">
        <w:t xml:space="preserve">reference Board Policy #5141.4 on the district webpage at </w:t>
      </w:r>
      <w:hyperlink r:id="rId14" w:history="1">
        <w:r w:rsidRPr="004B5524">
          <w:rPr>
            <w:rStyle w:val="Hyperlink"/>
            <w:rFonts w:ascii="Times-Bold" w:hAnsi="Times-Bold" w:cs="Times-Bold"/>
          </w:rPr>
          <w:t>www.mtlaurelschools.org</w:t>
        </w:r>
      </w:hyperlink>
      <w:r w:rsidRPr="005A0D0C">
        <w:t>.</w:t>
      </w:r>
    </w:p>
    <w:p w14:paraId="15196EFA" w14:textId="77777777" w:rsidR="00174AA8" w:rsidRDefault="00174AA8" w:rsidP="00174AA8">
      <w:pPr>
        <w:widowControl w:val="0"/>
        <w:autoSpaceDE w:val="0"/>
        <w:autoSpaceDN w:val="0"/>
        <w:adjustRightInd w:val="0"/>
        <w:rPr>
          <w:rFonts w:ascii="Times-Bold" w:hAnsi="Times-Bold" w:cs="Times-Bold"/>
          <w:b/>
          <w:bCs/>
          <w:i/>
          <w:iCs/>
          <w:sz w:val="28"/>
          <w:u w:val="single"/>
        </w:rPr>
      </w:pPr>
    </w:p>
    <w:p w14:paraId="0BC3398D" w14:textId="77777777" w:rsidR="00174AA8" w:rsidRPr="00D016F1" w:rsidRDefault="00174AA8" w:rsidP="00A82419">
      <w:pPr>
        <w:widowControl w:val="0"/>
        <w:autoSpaceDE w:val="0"/>
        <w:autoSpaceDN w:val="0"/>
        <w:adjustRightInd w:val="0"/>
        <w:outlineLvl w:val="0"/>
        <w:rPr>
          <w:rFonts w:ascii="Times-Bold" w:hAnsi="Times-Bold" w:cs="Times-Bold"/>
          <w:b/>
          <w:bCs/>
          <w:i/>
          <w:iCs/>
          <w:sz w:val="28"/>
          <w:u w:val="single"/>
        </w:rPr>
      </w:pPr>
      <w:r w:rsidRPr="00D016F1">
        <w:rPr>
          <w:rFonts w:ascii="Times-Bold" w:hAnsi="Times-Bold" w:cs="Times-Bold"/>
          <w:b/>
          <w:bCs/>
          <w:i/>
          <w:iCs/>
          <w:sz w:val="28"/>
          <w:u w:val="single"/>
        </w:rPr>
        <w:t>COUNSELING SERVICES</w:t>
      </w:r>
    </w:p>
    <w:p w14:paraId="5B8389B2" w14:textId="77777777" w:rsidR="00174AA8" w:rsidRPr="00661176" w:rsidRDefault="00174AA8" w:rsidP="00B22684">
      <w:r>
        <w:t xml:space="preserve">Countryside </w:t>
      </w:r>
      <w:r w:rsidRPr="00D016F1">
        <w:t>School</w:t>
      </w:r>
      <w:r>
        <w:t>’s</w:t>
      </w:r>
      <w:r w:rsidRPr="00D016F1">
        <w:t xml:space="preserve"> Counseling</w:t>
      </w:r>
      <w:r>
        <w:t xml:space="preserve"> Program is an integral part of the educational process for every child. Our counselor</w:t>
      </w:r>
      <w:r w:rsidRPr="00D016F1">
        <w:t xml:space="preserve"> helps students to strengthen self-concepts, enhance their ability to solve life problems and explore positive</w:t>
      </w:r>
      <w:r>
        <w:t xml:space="preserve"> </w:t>
      </w:r>
      <w:r w:rsidRPr="00D016F1">
        <w:t xml:space="preserve">attitudes. </w:t>
      </w:r>
      <w:r>
        <w:t>Counseling services include whole class instruction, as well as individual and group interaction.</w:t>
      </w:r>
      <w:r w:rsidRPr="00D016F1">
        <w:t xml:space="preserve"> </w:t>
      </w:r>
      <w:r>
        <w:t>These services</w:t>
      </w:r>
      <w:r w:rsidRPr="00D016F1">
        <w:t xml:space="preserve"> address the social, emotional, behavioral</w:t>
      </w:r>
      <w:r>
        <w:t xml:space="preserve"> </w:t>
      </w:r>
      <w:r w:rsidRPr="00D016F1">
        <w:t>and academic aspects of a child’s life. Counselors are available to consult with parents, teachers and others regarding issues</w:t>
      </w:r>
      <w:r>
        <w:t xml:space="preserve"> </w:t>
      </w:r>
      <w:r w:rsidRPr="00D016F1">
        <w:t>related to a child. All School Counselors in the distric</w:t>
      </w:r>
      <w:r>
        <w:t xml:space="preserve">t of Mount Laurel are certified </w:t>
      </w:r>
      <w:r w:rsidRPr="00D016F1">
        <w:t>professionals.</w:t>
      </w:r>
      <w:r>
        <w:t xml:space="preserve"> Parents are encouraged to call the counseling office with any questions concerning your child’s social or emotional needs, in addition to questions regarding standardized testing.</w:t>
      </w:r>
    </w:p>
    <w:p w14:paraId="604669B3" w14:textId="77777777" w:rsidR="00174AA8" w:rsidRDefault="00174AA8" w:rsidP="00174AA8">
      <w:pPr>
        <w:widowControl w:val="0"/>
        <w:autoSpaceDE w:val="0"/>
        <w:autoSpaceDN w:val="0"/>
        <w:adjustRightInd w:val="0"/>
        <w:rPr>
          <w:rFonts w:ascii="Times-Bold" w:hAnsi="Times-Bold" w:cs="Times-Bold"/>
        </w:rPr>
      </w:pPr>
    </w:p>
    <w:p w14:paraId="0851D16C" w14:textId="77D40073" w:rsidR="00174AA8" w:rsidRDefault="00174AA8" w:rsidP="00A82419">
      <w:pPr>
        <w:widowControl w:val="0"/>
        <w:autoSpaceDE w:val="0"/>
        <w:autoSpaceDN w:val="0"/>
        <w:adjustRightInd w:val="0"/>
        <w:outlineLvl w:val="0"/>
        <w:rPr>
          <w:rFonts w:ascii="Times-Bold" w:hAnsi="Times-Bold" w:cs="Times-Bold"/>
          <w:b/>
          <w:bCs/>
          <w:i/>
          <w:iCs/>
          <w:sz w:val="28"/>
          <w:u w:val="single"/>
        </w:rPr>
      </w:pPr>
      <w:r w:rsidRPr="00834DB8">
        <w:rPr>
          <w:rFonts w:ascii="Times-Bold" w:hAnsi="Times-Bold" w:cs="Times-Bold"/>
          <w:b/>
          <w:bCs/>
          <w:i/>
          <w:iCs/>
          <w:sz w:val="28"/>
          <w:u w:val="single"/>
        </w:rPr>
        <w:t>COUNTRYSIDE CONNECTS</w:t>
      </w:r>
      <w:r w:rsidR="00834DB8" w:rsidRPr="00834DB8">
        <w:rPr>
          <w:rFonts w:ascii="Times-Bold" w:hAnsi="Times-Bold" w:cs="Times-Bold"/>
          <w:b/>
          <w:bCs/>
          <w:i/>
          <w:iCs/>
          <w:sz w:val="28"/>
          <w:u w:val="single"/>
        </w:rPr>
        <w:t xml:space="preserve"> (Our Unity Families will </w:t>
      </w:r>
      <w:r w:rsidR="001F78C2">
        <w:rPr>
          <w:rFonts w:ascii="Times-Bold" w:hAnsi="Times-Bold" w:cs="Times-Bold"/>
          <w:b/>
          <w:bCs/>
          <w:i/>
          <w:iCs/>
          <w:sz w:val="28"/>
          <w:u w:val="single"/>
        </w:rPr>
        <w:t>meet as classroom families</w:t>
      </w:r>
      <w:r w:rsidR="00834DB8" w:rsidRPr="00834DB8">
        <w:rPr>
          <w:rFonts w:ascii="Times-Bold" w:hAnsi="Times-Bold" w:cs="Times-Bold"/>
          <w:b/>
          <w:bCs/>
          <w:i/>
          <w:iCs/>
          <w:sz w:val="28"/>
          <w:u w:val="single"/>
        </w:rPr>
        <w:t xml:space="preserve">  this year due to Covid-19 protocols)</w:t>
      </w:r>
    </w:p>
    <w:p w14:paraId="363F403D" w14:textId="77777777" w:rsidR="00660A55" w:rsidRDefault="00174AA8" w:rsidP="00B22684">
      <w:r>
        <w:t>At Countryside we connect as Unity Families</w:t>
      </w:r>
      <w:r w:rsidRPr="00A93D4C">
        <w:t>. A Unity Family is a group made up of a few children from every grade level at Countryside School (Pre-K through 4</w:t>
      </w:r>
      <w:r w:rsidRPr="00A93D4C">
        <w:rPr>
          <w:vertAlign w:val="superscript"/>
        </w:rPr>
        <w:t>th</w:t>
      </w:r>
      <w:r w:rsidRPr="00A93D4C">
        <w:t xml:space="preserve">). Our Unity Families will help us have our very own special group of people, who we spend time with and get to </w:t>
      </w:r>
    </w:p>
    <w:p w14:paraId="1754F777" w14:textId="33903CBA" w:rsidR="001F78C2" w:rsidRDefault="00174AA8" w:rsidP="00B22684">
      <w:r w:rsidRPr="00A93D4C">
        <w:t xml:space="preserve">know. We plan to get together </w:t>
      </w:r>
      <w:r>
        <w:t xml:space="preserve">approximately </w:t>
      </w:r>
      <w:r w:rsidRPr="00A93D4C">
        <w:t xml:space="preserve">once a month to do special activities that center around our Unity Words. The Unity Words are displayed on our </w:t>
      </w:r>
      <w:r>
        <w:t>beautiful</w:t>
      </w:r>
      <w:r w:rsidRPr="00A93D4C">
        <w:t xml:space="preserve"> banners for </w:t>
      </w:r>
    </w:p>
    <w:p w14:paraId="4E6ADB5E" w14:textId="17E4C4B2" w:rsidR="00B22684" w:rsidRDefault="00174AA8" w:rsidP="0084035B">
      <w:r w:rsidRPr="00A93D4C">
        <w:t>everyone to see the actions in the form of words by which Countryside students wish to live every</w:t>
      </w:r>
      <w:r w:rsidR="00B22684">
        <w:t xml:space="preserve"> </w:t>
      </w:r>
      <w:r w:rsidRPr="00A93D4C">
        <w:t xml:space="preserve">day. </w:t>
      </w:r>
      <w:r w:rsidR="00660A55">
        <w:t xml:space="preserve"> </w:t>
      </w:r>
      <w:r w:rsidRPr="00A93D4C">
        <w:t xml:space="preserve">Unity Families create a proactive environment defending against bullying behavior. They provide time for children across different grade levels to work together in forming supportive bonds and friendships. </w:t>
      </w:r>
      <w:r>
        <w:t xml:space="preserve">Students are encouraged to wear their school colors on Countryside Connects Days. </w:t>
      </w:r>
      <w:r w:rsidRPr="00A93D4C">
        <w:t>We a</w:t>
      </w:r>
      <w:r>
        <w:t>re excited to embark on this</w:t>
      </w:r>
      <w:r w:rsidRPr="00A93D4C">
        <w:t xml:space="preserve"> journey together!</w:t>
      </w:r>
    </w:p>
    <w:p w14:paraId="066E8130" w14:textId="7480804E" w:rsidR="00C13F73" w:rsidRDefault="00C13F73" w:rsidP="0084035B"/>
    <w:p w14:paraId="3517031D" w14:textId="77777777" w:rsidR="00166E81" w:rsidRPr="0084035B" w:rsidRDefault="00166E81" w:rsidP="0084035B"/>
    <w:p w14:paraId="51555080" w14:textId="77777777" w:rsidR="00643122" w:rsidRDefault="00643122" w:rsidP="00A82419">
      <w:pPr>
        <w:widowControl w:val="0"/>
        <w:autoSpaceDE w:val="0"/>
        <w:autoSpaceDN w:val="0"/>
        <w:adjustRightInd w:val="0"/>
        <w:outlineLvl w:val="0"/>
        <w:rPr>
          <w:rFonts w:ascii="Times-Bold" w:hAnsi="Times-Bold" w:cs="Times-Bold"/>
          <w:b/>
          <w:bCs/>
          <w:i/>
          <w:iCs/>
          <w:sz w:val="28"/>
          <w:u w:val="single"/>
        </w:rPr>
      </w:pPr>
    </w:p>
    <w:p w14:paraId="3EDEB471" w14:textId="77777777" w:rsidR="00643122" w:rsidRDefault="00643122" w:rsidP="00A82419">
      <w:pPr>
        <w:widowControl w:val="0"/>
        <w:autoSpaceDE w:val="0"/>
        <w:autoSpaceDN w:val="0"/>
        <w:adjustRightInd w:val="0"/>
        <w:outlineLvl w:val="0"/>
        <w:rPr>
          <w:rFonts w:ascii="Times-Bold" w:hAnsi="Times-Bold" w:cs="Times-Bold"/>
          <w:b/>
          <w:bCs/>
          <w:i/>
          <w:iCs/>
          <w:sz w:val="28"/>
          <w:u w:val="single"/>
        </w:rPr>
      </w:pPr>
    </w:p>
    <w:p w14:paraId="298BEABA" w14:textId="50FE17AA" w:rsidR="00174AA8" w:rsidRPr="00C02721" w:rsidRDefault="00174AA8" w:rsidP="00A82419">
      <w:pPr>
        <w:widowControl w:val="0"/>
        <w:autoSpaceDE w:val="0"/>
        <w:autoSpaceDN w:val="0"/>
        <w:adjustRightInd w:val="0"/>
        <w:outlineLvl w:val="0"/>
        <w:rPr>
          <w:rFonts w:ascii="Times-Bold" w:hAnsi="Times-Bold" w:cs="Times-Bold"/>
          <w:b/>
          <w:bCs/>
          <w:i/>
          <w:iCs/>
          <w:sz w:val="28"/>
          <w:u w:val="single"/>
        </w:rPr>
      </w:pPr>
      <w:r w:rsidRPr="00C02721">
        <w:rPr>
          <w:rFonts w:ascii="Times-Bold" w:hAnsi="Times-Bold" w:cs="Times-Bold"/>
          <w:b/>
          <w:bCs/>
          <w:i/>
          <w:iCs/>
          <w:sz w:val="28"/>
          <w:u w:val="single"/>
        </w:rPr>
        <w:lastRenderedPageBreak/>
        <w:t>DELAYED OPENING OR EMERGENCY SCHOOL CLOSING</w:t>
      </w:r>
    </w:p>
    <w:p w14:paraId="77B8B616" w14:textId="2382BDC2" w:rsidR="00174AA8" w:rsidRDefault="00174AA8" w:rsidP="00B22684">
      <w:r w:rsidRPr="00C02721">
        <w:t>In order to allow school to remain open on days when weather conditions are poor in the early morning hours, a two-hour</w:t>
      </w:r>
      <w:r>
        <w:t xml:space="preserve"> </w:t>
      </w:r>
      <w:r w:rsidRPr="00C02721">
        <w:t>delayed opening schedule has been developed.</w:t>
      </w:r>
    </w:p>
    <w:p w14:paraId="69B67B3D" w14:textId="77777777" w:rsidR="00A019ED" w:rsidRPr="00C02721" w:rsidRDefault="00A019ED" w:rsidP="00B22684"/>
    <w:p w14:paraId="042E6601" w14:textId="77777777" w:rsidR="00174AA8" w:rsidRPr="005F520F" w:rsidRDefault="00174AA8" w:rsidP="00B22684">
      <w:pPr>
        <w:jc w:val="center"/>
        <w:rPr>
          <w:i/>
          <w:iCs/>
          <w:u w:val="single"/>
        </w:rPr>
      </w:pPr>
      <w:r w:rsidRPr="005F520F">
        <w:rPr>
          <w:b/>
          <w:bCs/>
          <w:i/>
          <w:iCs/>
          <w:u w:val="single"/>
        </w:rPr>
        <w:t>SCHEDULE FOR TWO-HOUR DELAYED OPENING</w:t>
      </w:r>
      <w:r w:rsidRPr="005F520F">
        <w:rPr>
          <w:i/>
          <w:iCs/>
          <w:u w:val="single"/>
        </w:rPr>
        <w:t>:</w:t>
      </w:r>
    </w:p>
    <w:p w14:paraId="030BD928" w14:textId="77777777" w:rsidR="00174AA8" w:rsidRPr="00C02721" w:rsidRDefault="00174AA8" w:rsidP="00B22684">
      <w:r w:rsidRPr="00C02721">
        <w:t>Here are some important facts you need to know for any two-hour delay we may have:</w:t>
      </w:r>
    </w:p>
    <w:p w14:paraId="68EB3DD1" w14:textId="090212EF" w:rsidR="00174AA8" w:rsidRPr="001F78C2" w:rsidRDefault="001F78C2" w:rsidP="001F78C2">
      <w:pPr>
        <w:pStyle w:val="ListParagraph"/>
        <w:numPr>
          <w:ilvl w:val="0"/>
          <w:numId w:val="43"/>
        </w:numPr>
      </w:pPr>
      <w:r w:rsidRPr="00184256">
        <w:t xml:space="preserve">Grades </w:t>
      </w:r>
      <w:r w:rsidR="00643122">
        <w:t>Pre-</w:t>
      </w:r>
      <w:r>
        <w:t>K</w:t>
      </w:r>
      <w:r w:rsidRPr="00184256">
        <w:t xml:space="preserve">-4 </w:t>
      </w:r>
      <w:r>
        <w:t>students may begin arriving at 10:15 a.m. School will begin school</w:t>
      </w:r>
      <w:r w:rsidRPr="00184256">
        <w:t xml:space="preserve"> at 10:30 a.m.</w:t>
      </w:r>
    </w:p>
    <w:p w14:paraId="26FAA50B" w14:textId="46095F61" w:rsidR="001F78C2" w:rsidRDefault="00174AA8" w:rsidP="001F78C2">
      <w:pPr>
        <w:pStyle w:val="ListParagraph"/>
        <w:numPr>
          <w:ilvl w:val="0"/>
          <w:numId w:val="43"/>
        </w:numPr>
      </w:pPr>
      <w:r w:rsidRPr="00184256">
        <w:t xml:space="preserve">Lunches </w:t>
      </w:r>
      <w:r w:rsidRPr="001F78C2">
        <w:rPr>
          <w:b/>
          <w:u w:val="single"/>
        </w:rPr>
        <w:t>WILL BE</w:t>
      </w:r>
      <w:r w:rsidRPr="00184256">
        <w:t xml:space="preserve"> served • Recess will be canceled.</w:t>
      </w:r>
    </w:p>
    <w:p w14:paraId="1BD76C66" w14:textId="6D35ACA0" w:rsidR="00174AA8" w:rsidRPr="00C02721" w:rsidRDefault="00174AA8" w:rsidP="001F78C2">
      <w:pPr>
        <w:pStyle w:val="ListParagraph"/>
        <w:numPr>
          <w:ilvl w:val="0"/>
          <w:numId w:val="42"/>
        </w:numPr>
      </w:pPr>
      <w:r w:rsidRPr="00184256">
        <w:t>Students will report to homeroom and will begin whatever c</w:t>
      </w:r>
      <w:r w:rsidR="00B22684">
        <w:t>lass they normally attend at</w:t>
      </w:r>
      <w:r w:rsidR="001F78C2">
        <w:t xml:space="preserve"> </w:t>
      </w:r>
      <w:r w:rsidRPr="00184256">
        <w:t>10:30.</w:t>
      </w:r>
    </w:p>
    <w:p w14:paraId="3266468B" w14:textId="6E80F8CD" w:rsidR="00174AA8" w:rsidRPr="00C02721" w:rsidRDefault="00174AA8" w:rsidP="001F78C2">
      <w:pPr>
        <w:pStyle w:val="ListParagraph"/>
        <w:numPr>
          <w:ilvl w:val="0"/>
          <w:numId w:val="43"/>
        </w:numPr>
      </w:pPr>
      <w:r w:rsidRPr="00C02721">
        <w:t>Students will continue with the remaining day’</w:t>
      </w:r>
      <w:r>
        <w:t>s schedule when there is a two-</w:t>
      </w:r>
      <w:r w:rsidRPr="00C02721">
        <w:t>hour delay.</w:t>
      </w:r>
    </w:p>
    <w:p w14:paraId="18AD12E6" w14:textId="24FD0E77" w:rsidR="00174AA8" w:rsidRDefault="00174AA8" w:rsidP="001F78C2">
      <w:pPr>
        <w:pStyle w:val="ListParagraph"/>
        <w:numPr>
          <w:ilvl w:val="0"/>
          <w:numId w:val="43"/>
        </w:numPr>
      </w:pPr>
      <w:r w:rsidRPr="00C02721">
        <w:t xml:space="preserve">Extended Day Care remains open before the school day begins. Day Care opens </w:t>
      </w:r>
      <w:r w:rsidRPr="00D61712">
        <w:t>at 9:00</w:t>
      </w:r>
      <w:r w:rsidRPr="00C02721">
        <w:t xml:space="preserve"> on two</w:t>
      </w:r>
      <w:r>
        <w:t>-</w:t>
      </w:r>
      <w:r w:rsidRPr="00C02721">
        <w:t>hour delays.</w:t>
      </w:r>
    </w:p>
    <w:p w14:paraId="42BAB136" w14:textId="77777777" w:rsidR="00174AA8" w:rsidRDefault="00174AA8" w:rsidP="001F78C2">
      <w:pPr>
        <w:pStyle w:val="ListParagraph"/>
        <w:numPr>
          <w:ilvl w:val="0"/>
          <w:numId w:val="42"/>
        </w:numPr>
      </w:pPr>
      <w:r w:rsidRPr="00945FD6">
        <w:t>In the event of a two-hour delayed opening, regularly scheduled transportation will be delayed accordingly. For example, a child regularly scheduled for pick up at 7:45 a.m. would be picked up at 9:45 a.m. Although they may be inconvenient, two-hour delays enable the district to avoid extending the school year.</w:t>
      </w:r>
    </w:p>
    <w:p w14:paraId="0F2D2C2D" w14:textId="77777777" w:rsidR="00174AA8" w:rsidRDefault="00174AA8" w:rsidP="00B22684"/>
    <w:p w14:paraId="53047FBB" w14:textId="77777777" w:rsidR="00174AA8" w:rsidRDefault="00174AA8" w:rsidP="00A82419">
      <w:pPr>
        <w:widowControl w:val="0"/>
        <w:tabs>
          <w:tab w:val="left" w:pos="90"/>
        </w:tabs>
        <w:autoSpaceDE w:val="0"/>
        <w:autoSpaceDN w:val="0"/>
        <w:adjustRightInd w:val="0"/>
        <w:outlineLvl w:val="0"/>
        <w:rPr>
          <w:rFonts w:ascii="Times-Bold" w:hAnsi="Times-Bold" w:cs="Times-Bold"/>
          <w:b/>
          <w:bCs/>
          <w:i/>
          <w:iCs/>
          <w:sz w:val="28"/>
          <w:u w:val="single"/>
        </w:rPr>
      </w:pPr>
      <w:r w:rsidRPr="00945FD6">
        <w:rPr>
          <w:rFonts w:ascii="Times-Bold" w:hAnsi="Times-Bold" w:cs="Times-Bold"/>
          <w:b/>
          <w:bCs/>
          <w:i/>
          <w:iCs/>
          <w:sz w:val="28"/>
          <w:u w:val="single"/>
        </w:rPr>
        <w:t xml:space="preserve">DISCIPLINE </w:t>
      </w:r>
    </w:p>
    <w:p w14:paraId="6EA50A6A" w14:textId="77777777" w:rsidR="00174AA8" w:rsidRPr="00B22684" w:rsidRDefault="00174AA8" w:rsidP="00B22684">
      <w:pPr>
        <w:rPr>
          <w:b/>
        </w:rPr>
      </w:pPr>
      <w:r w:rsidRPr="00B22684">
        <w:rPr>
          <w:b/>
        </w:rPr>
        <w:t>SAFETY AND RESPECT</w:t>
      </w:r>
    </w:p>
    <w:p w14:paraId="6838192E" w14:textId="28475E83" w:rsidR="00174AA8" w:rsidRPr="00B22684" w:rsidRDefault="00174AA8" w:rsidP="00B22684">
      <w:r w:rsidRPr="00945FD6">
        <w:rPr>
          <w:iCs/>
        </w:rPr>
        <w:t xml:space="preserve">Countryside School’s entire staff works diligently to create an environment in which our children feel safe, comfortable and happy providing the greatest opportunities for learning. </w:t>
      </w:r>
      <w:r w:rsidRPr="00945FD6">
        <w:t xml:space="preserve">Behavior is everyone's responsibility. Your child's teacher and bus driver will provide some very important guidelines on the proper behavior on the school bus, in the classroom, hallways, lunch room, and </w:t>
      </w:r>
      <w:r>
        <w:t>playground</w:t>
      </w:r>
      <w:r w:rsidRPr="00945FD6">
        <w:t>. In order to grow educationally, socially and emotionally, children need to be in an environment in which there are concerned individuals who will set firm, consistent, positive</w:t>
      </w:r>
      <w:r w:rsidR="00B22684">
        <w:t xml:space="preserve"> </w:t>
      </w:r>
      <w:r w:rsidRPr="00945FD6">
        <w:t>limits while providing warmth and support for the appropriate behavior.</w:t>
      </w:r>
      <w:r>
        <w:t xml:space="preserve"> </w:t>
      </w:r>
      <w:r w:rsidRPr="00945FD6">
        <w:t xml:space="preserve">Please help to reinforce these guidelines. </w:t>
      </w:r>
      <w:r w:rsidRPr="00945FD6">
        <w:rPr>
          <w:iCs/>
        </w:rPr>
        <w:t xml:space="preserve">We work together with the students in creating our Countryside Constitution. </w:t>
      </w:r>
    </w:p>
    <w:p w14:paraId="32EA5DFB" w14:textId="77777777" w:rsidR="001F78C2" w:rsidRDefault="00174AA8" w:rsidP="00B22684">
      <w:pPr>
        <w:rPr>
          <w:iCs/>
        </w:rPr>
      </w:pPr>
      <w:r w:rsidRPr="00945FD6">
        <w:rPr>
          <w:iCs/>
        </w:rPr>
        <w:t xml:space="preserve">The Constitution will be signed by each student, posted and sent home with the students in order to cultivate a positive and motivating school experience. We will ratify this school-wide </w:t>
      </w:r>
    </w:p>
    <w:p w14:paraId="650353D6" w14:textId="6244A62F" w:rsidR="0084035B" w:rsidRDefault="00174AA8" w:rsidP="001F78C2">
      <w:r w:rsidRPr="00945FD6">
        <w:rPr>
          <w:iCs/>
        </w:rPr>
        <w:t>Constitution on Constitution Day in September.</w:t>
      </w:r>
      <w:r>
        <w:t xml:space="preserve"> </w:t>
      </w:r>
      <w:r w:rsidRPr="00945FD6">
        <w:rPr>
          <w:iCs/>
        </w:rPr>
        <w:t>In addition to these school-wide rules, we also have lunch and playground rules.</w:t>
      </w:r>
      <w:r w:rsidR="00643122">
        <w:t xml:space="preserve">  </w:t>
      </w:r>
      <w:r w:rsidRPr="00945FD6">
        <w:t xml:space="preserve">The Mount Laurel Board of Education has adopted a district wide discipline code. Parent(s)/Guardian(s) receive a copy of the Discipline Code </w:t>
      </w:r>
      <w:r w:rsidR="00834DB8">
        <w:t>in their registration packet on Infosnap</w:t>
      </w:r>
      <w:r w:rsidRPr="00945FD6">
        <w:t xml:space="preserve">. It requires a parent/guardian signature acknowledging that you are aware of the code. </w:t>
      </w:r>
    </w:p>
    <w:p w14:paraId="3A7EE319" w14:textId="77777777" w:rsidR="001F78C2" w:rsidRPr="001F78C2" w:rsidRDefault="001F78C2" w:rsidP="001F78C2"/>
    <w:p w14:paraId="64050232" w14:textId="0D882E0C" w:rsidR="00174AA8" w:rsidRPr="00945FD6" w:rsidRDefault="00174AA8" w:rsidP="00A82419">
      <w:pPr>
        <w:widowControl w:val="0"/>
        <w:autoSpaceDE w:val="0"/>
        <w:autoSpaceDN w:val="0"/>
        <w:adjustRightInd w:val="0"/>
        <w:outlineLvl w:val="0"/>
        <w:rPr>
          <w:rFonts w:ascii="Times-Bold" w:hAnsi="Times-Bold" w:cs="Times-Bold"/>
          <w:b/>
          <w:bCs/>
          <w:i/>
          <w:iCs/>
          <w:sz w:val="28"/>
          <w:u w:val="single"/>
        </w:rPr>
      </w:pPr>
      <w:r w:rsidRPr="00945FD6">
        <w:rPr>
          <w:rFonts w:ascii="Times-Bold" w:hAnsi="Times-Bold" w:cs="Times-Bold"/>
          <w:b/>
          <w:bCs/>
          <w:i/>
          <w:iCs/>
          <w:sz w:val="28"/>
          <w:u w:val="single"/>
        </w:rPr>
        <w:t>DRESS CODE</w:t>
      </w:r>
    </w:p>
    <w:p w14:paraId="2F3221BD" w14:textId="77777777" w:rsidR="00174AA8" w:rsidRPr="00945FD6" w:rsidRDefault="00174AA8" w:rsidP="00B22684">
      <w:r w:rsidRPr="00945FD6">
        <w:t>Research shows that the way students dress for school affects their attitude and behavior. All students are expected to wear clean, sensible attire at all times. Sneakers must be worn on Gym days or your child will not be permitted to participate in gym activities for that day.</w:t>
      </w:r>
    </w:p>
    <w:p w14:paraId="0D67FEA8" w14:textId="69A13292" w:rsidR="00643122" w:rsidRDefault="00174AA8" w:rsidP="00B22684">
      <w:r w:rsidRPr="00945FD6">
        <w:t xml:space="preserve">The Board of Education recognizes that each pupil’s mode of dress and grooming is a manifestation of the pupil’s personal style and individual preferences. The board will impose its judgment on pupils and parents only when a pupil’s dress and grooming affect the </w:t>
      </w:r>
    </w:p>
    <w:p w14:paraId="681DF194" w14:textId="5CC58CDD" w:rsidR="00643122" w:rsidRPr="00643122" w:rsidRDefault="00643122" w:rsidP="00643122">
      <w:pPr>
        <w:widowControl w:val="0"/>
        <w:autoSpaceDE w:val="0"/>
        <w:autoSpaceDN w:val="0"/>
        <w:adjustRightInd w:val="0"/>
        <w:outlineLvl w:val="0"/>
        <w:rPr>
          <w:rFonts w:ascii="Times-Bold" w:hAnsi="Times-Bold" w:cs="Times-Bold"/>
          <w:b/>
          <w:bCs/>
          <w:i/>
          <w:iCs/>
          <w:sz w:val="28"/>
          <w:u w:val="single"/>
        </w:rPr>
      </w:pPr>
      <w:r w:rsidRPr="00945FD6">
        <w:rPr>
          <w:rFonts w:ascii="Times-Bold" w:hAnsi="Times-Bold" w:cs="Times-Bold"/>
          <w:b/>
          <w:bCs/>
          <w:i/>
          <w:iCs/>
          <w:sz w:val="28"/>
          <w:u w:val="single"/>
        </w:rPr>
        <w:lastRenderedPageBreak/>
        <w:t>DRESS CODE</w:t>
      </w:r>
      <w:r>
        <w:rPr>
          <w:rFonts w:ascii="Times-Bold" w:hAnsi="Times-Bold" w:cs="Times-Bold"/>
          <w:b/>
          <w:bCs/>
          <w:i/>
          <w:iCs/>
          <w:sz w:val="28"/>
          <w:u w:val="single"/>
        </w:rPr>
        <w:t xml:space="preserve"> (Continued)</w:t>
      </w:r>
    </w:p>
    <w:p w14:paraId="314526E1" w14:textId="010DE71D" w:rsidR="00174AA8" w:rsidRPr="00B92D2B" w:rsidRDefault="00174AA8" w:rsidP="00B22684">
      <w:r w:rsidRPr="00945FD6">
        <w:t>educational program of the sc</w:t>
      </w:r>
      <w:r>
        <w:t>hools. Per Board Policy #5132</w:t>
      </w:r>
      <w:r w:rsidRPr="00945FD6">
        <w:t xml:space="preserve">, pupils may not wear clothing or engage in grooming practices that present a health or safety hazard to the individual pupil or to others, materially interfere with school work, create disorder, or disrupt the educational program, cause excessive wear or damage to school property, or prevent the pupil from achieving his or her own educational objectives because of blocked vision or restricted movement. </w:t>
      </w:r>
      <w:r w:rsidRPr="00945FD6">
        <w:rPr>
          <w:bCs/>
        </w:rPr>
        <w:t>The principal/school</w:t>
      </w:r>
      <w:r>
        <w:t xml:space="preserve"> </w:t>
      </w:r>
      <w:r w:rsidRPr="00945FD6">
        <w:rPr>
          <w:bCs/>
        </w:rPr>
        <w:t>supervisor shall determine whether the dress or grooming of pupils comes within these prohibitions.</w:t>
      </w:r>
    </w:p>
    <w:p w14:paraId="44F149B3" w14:textId="77777777" w:rsidR="00174AA8" w:rsidRDefault="00174AA8" w:rsidP="00174AA8">
      <w:pPr>
        <w:widowControl w:val="0"/>
        <w:tabs>
          <w:tab w:val="left" w:pos="90"/>
        </w:tabs>
        <w:autoSpaceDE w:val="0"/>
        <w:autoSpaceDN w:val="0"/>
        <w:adjustRightInd w:val="0"/>
        <w:rPr>
          <w:rFonts w:ascii="Times-Bold" w:hAnsi="Times-Bold" w:cs="Times-Bold"/>
        </w:rPr>
      </w:pPr>
    </w:p>
    <w:p w14:paraId="1801FE23" w14:textId="50595569" w:rsidR="004E6CED" w:rsidRPr="00A019ED" w:rsidRDefault="00174AA8" w:rsidP="004E6CED">
      <w:pPr>
        <w:rPr>
          <w:rFonts w:ascii="Times" w:hAnsi="Times"/>
          <w:b/>
          <w:bCs/>
          <w:i/>
        </w:rPr>
      </w:pPr>
      <w:r w:rsidRPr="004E6CED">
        <w:rPr>
          <w:rFonts w:ascii="Times-Bold" w:hAnsi="Times-Bold" w:cs="Times-Bold"/>
          <w:b/>
          <w:bCs/>
          <w:i/>
          <w:iCs/>
          <w:sz w:val="28"/>
          <w:u w:val="single"/>
        </w:rPr>
        <w:t xml:space="preserve">EARLY </w:t>
      </w:r>
      <w:r w:rsidR="00FE3BBF" w:rsidRPr="004E6CED">
        <w:rPr>
          <w:rFonts w:ascii="Times-Bold" w:hAnsi="Times-Bold" w:cs="Times-Bold"/>
          <w:b/>
          <w:bCs/>
          <w:i/>
          <w:iCs/>
          <w:sz w:val="28"/>
          <w:u w:val="single"/>
        </w:rPr>
        <w:t>P</w:t>
      </w:r>
      <w:r w:rsidR="004E6CED" w:rsidRPr="004E6CED">
        <w:rPr>
          <w:rFonts w:ascii="Times-Bold" w:hAnsi="Times-Bold" w:cs="Times-Bold"/>
          <w:b/>
          <w:bCs/>
          <w:i/>
          <w:iCs/>
          <w:sz w:val="28"/>
          <w:u w:val="single"/>
        </w:rPr>
        <w:t xml:space="preserve">ICK-UP - </w:t>
      </w:r>
      <w:r w:rsidR="004E6CED" w:rsidRPr="00A019ED">
        <w:rPr>
          <w:rFonts w:ascii="Times" w:hAnsi="Times"/>
          <w:b/>
          <w:bCs/>
          <w:i/>
        </w:rPr>
        <w:t xml:space="preserve">WHAT DO I DO IF I </w:t>
      </w:r>
      <w:r w:rsidR="004E6CED">
        <w:rPr>
          <w:rFonts w:ascii="Times" w:hAnsi="Times"/>
          <w:b/>
          <w:bCs/>
          <w:i/>
        </w:rPr>
        <w:t>NEED</w:t>
      </w:r>
      <w:r w:rsidR="004E6CED" w:rsidRPr="00A019ED">
        <w:rPr>
          <w:rFonts w:ascii="Times" w:hAnsi="Times"/>
          <w:b/>
          <w:bCs/>
          <w:i/>
        </w:rPr>
        <w:t xml:space="preserve"> TO PICK MY CHILD UP FROM SCHOOL</w:t>
      </w:r>
      <w:r w:rsidR="004E6CED">
        <w:rPr>
          <w:rFonts w:ascii="Times" w:hAnsi="Times"/>
          <w:b/>
          <w:bCs/>
          <w:i/>
        </w:rPr>
        <w:t xml:space="preserve"> EARLY</w:t>
      </w:r>
      <w:r w:rsidR="004E6CED" w:rsidRPr="00A019ED">
        <w:rPr>
          <w:rFonts w:ascii="Times" w:hAnsi="Times"/>
          <w:b/>
          <w:bCs/>
          <w:i/>
        </w:rPr>
        <w:t>?</w:t>
      </w:r>
    </w:p>
    <w:p w14:paraId="1F7F31D3" w14:textId="7E94BFF9" w:rsidR="004E6CED" w:rsidRDefault="004E6CED" w:rsidP="004E6CED">
      <w:pPr>
        <w:rPr>
          <w:b/>
        </w:rPr>
      </w:pPr>
      <w:r w:rsidRPr="005D1884">
        <w:t>To pick up your child,</w:t>
      </w:r>
      <w:r>
        <w:t xml:space="preserve"> y</w:t>
      </w:r>
      <w:r w:rsidRPr="005D1884">
        <w:t xml:space="preserve">ou must </w:t>
      </w:r>
      <w:r>
        <w:t xml:space="preserve">fill out the online </w:t>
      </w:r>
      <w:hyperlink r:id="rId15" w:history="1">
        <w:r w:rsidRPr="004E6CED">
          <w:rPr>
            <w:rStyle w:val="Hyperlink"/>
            <w:b/>
          </w:rPr>
          <w:t>Parent Pick Up F</w:t>
        </w:r>
        <w:r w:rsidRPr="004E6CED">
          <w:rPr>
            <w:rStyle w:val="Hyperlink"/>
            <w:b/>
          </w:rPr>
          <w:t>o</w:t>
        </w:r>
        <w:r w:rsidRPr="004E6CED">
          <w:rPr>
            <w:rStyle w:val="Hyperlink"/>
            <w:b/>
          </w:rPr>
          <w:t>rm Link</w:t>
        </w:r>
      </w:hyperlink>
      <w:r>
        <w:t xml:space="preserve"> and</w:t>
      </w:r>
      <w:r w:rsidRPr="005D1884">
        <w:t xml:space="preserve"> </w:t>
      </w:r>
      <w:r>
        <w:t xml:space="preserve">include </w:t>
      </w:r>
      <w:r w:rsidRPr="005D1884">
        <w:t>the time you are leaving with your child.</w:t>
      </w:r>
      <w:r>
        <w:t xml:space="preserve"> </w:t>
      </w:r>
      <w:r w:rsidRPr="005D1884">
        <w:t>The office staff will notify your child's teacher</w:t>
      </w:r>
      <w:r>
        <w:t xml:space="preserve"> </w:t>
      </w:r>
      <w:r w:rsidRPr="005D1884">
        <w:t xml:space="preserve">that you are here. </w:t>
      </w:r>
      <w:r>
        <w:rPr>
          <w:b/>
          <w:bCs/>
        </w:rPr>
        <w:t>You will not be permitted to</w:t>
      </w:r>
      <w:r w:rsidRPr="005D1884">
        <w:rPr>
          <w:b/>
          <w:bCs/>
        </w:rPr>
        <w:t xml:space="preserve"> go</w:t>
      </w:r>
      <w:r>
        <w:t xml:space="preserve"> </w:t>
      </w:r>
      <w:r w:rsidRPr="00723A28">
        <w:rPr>
          <w:b/>
        </w:rPr>
        <w:t>d</w:t>
      </w:r>
      <w:r w:rsidRPr="00723A28">
        <w:rPr>
          <w:b/>
          <w:bCs/>
        </w:rPr>
        <w:t>irectly</w:t>
      </w:r>
      <w:r w:rsidRPr="005D1884">
        <w:rPr>
          <w:b/>
          <w:bCs/>
        </w:rPr>
        <w:t xml:space="preserve"> to the classroom. </w:t>
      </w:r>
      <w:r>
        <w:t xml:space="preserve">Kindly try not </w:t>
      </w:r>
      <w:r w:rsidRPr="005D1884">
        <w:t>to pick your child up early unless it is an</w:t>
      </w:r>
      <w:r>
        <w:t xml:space="preserve"> e</w:t>
      </w:r>
      <w:r w:rsidRPr="005D1884">
        <w:t>mergency. It is very disruptive</w:t>
      </w:r>
      <w:r>
        <w:t xml:space="preserve"> to the learning process</w:t>
      </w:r>
      <w:r w:rsidRPr="005D1884">
        <w:t xml:space="preserve"> when</w:t>
      </w:r>
      <w:r>
        <w:t xml:space="preserve"> </w:t>
      </w:r>
      <w:r w:rsidRPr="005D1884">
        <w:t>children are leaving at odd times.</w:t>
      </w:r>
      <w:r>
        <w:t xml:space="preserve"> </w:t>
      </w:r>
      <w:r>
        <w:rPr>
          <w:b/>
        </w:rPr>
        <w:t>Please make sure to notify the office before 11:00 a.m. if your child will not be riding a bus or walking home due to parental pick up change.</w:t>
      </w:r>
    </w:p>
    <w:p w14:paraId="77A52833" w14:textId="39CA112F" w:rsidR="00174AA8" w:rsidRPr="00735CFE" w:rsidRDefault="00174AA8" w:rsidP="00A82419">
      <w:pPr>
        <w:widowControl w:val="0"/>
        <w:tabs>
          <w:tab w:val="left" w:pos="90"/>
        </w:tabs>
        <w:autoSpaceDE w:val="0"/>
        <w:autoSpaceDN w:val="0"/>
        <w:adjustRightInd w:val="0"/>
        <w:outlineLvl w:val="0"/>
        <w:rPr>
          <w:rFonts w:ascii="Times-Bold" w:hAnsi="Times-Bold" w:cs="Times-Bold"/>
          <w:b/>
          <w:bCs/>
          <w:i/>
          <w:iCs/>
          <w:sz w:val="28"/>
          <w:u w:val="single"/>
        </w:rPr>
      </w:pPr>
    </w:p>
    <w:p w14:paraId="16041402" w14:textId="3211D828" w:rsidR="00174AA8" w:rsidRPr="00735CFE" w:rsidRDefault="00174AA8" w:rsidP="00B22684">
      <w:r>
        <w:t xml:space="preserve">Parents should </w:t>
      </w:r>
      <w:r w:rsidRPr="00735CFE">
        <w:t>report to the</w:t>
      </w:r>
      <w:r>
        <w:t xml:space="preserve"> Main O</w:t>
      </w:r>
      <w:r w:rsidRPr="00735CFE">
        <w:t>ffice to pick up their child to officially sign them out of school. The student will then meet his/her parent/guardian in the Main</w:t>
      </w:r>
      <w:r>
        <w:t xml:space="preserve"> </w:t>
      </w:r>
      <w:r w:rsidRPr="00735CFE">
        <w:t>Office at the designated time. If for some reason the parent/guardian picking up his/her child is running late, kindly call the</w:t>
      </w:r>
      <w:r>
        <w:t xml:space="preserve"> office so your child is not lo</w:t>
      </w:r>
      <w:r w:rsidRPr="00735CFE">
        <w:t>sing valuable class time.</w:t>
      </w:r>
      <w:r>
        <w:t xml:space="preserve"> For security purposes, the parent or guardian should be prepared to present ID if requested by the office staff.</w:t>
      </w:r>
    </w:p>
    <w:p w14:paraId="35803E5C" w14:textId="77777777" w:rsidR="00174AA8" w:rsidRDefault="00174AA8" w:rsidP="00B22684">
      <w:pPr>
        <w:rPr>
          <w:sz w:val="28"/>
        </w:rPr>
      </w:pPr>
    </w:p>
    <w:p w14:paraId="13E51AA7" w14:textId="77777777" w:rsidR="00174AA8" w:rsidRPr="00945FD6" w:rsidRDefault="00174AA8" w:rsidP="00A82419">
      <w:pPr>
        <w:widowControl w:val="0"/>
        <w:autoSpaceDE w:val="0"/>
        <w:autoSpaceDN w:val="0"/>
        <w:adjustRightInd w:val="0"/>
        <w:outlineLvl w:val="0"/>
        <w:rPr>
          <w:rFonts w:ascii="Times-Bold" w:hAnsi="Times-Bold" w:cs="Times-Bold"/>
          <w:b/>
          <w:bCs/>
          <w:i/>
          <w:iCs/>
          <w:sz w:val="28"/>
          <w:u w:val="single"/>
        </w:rPr>
      </w:pPr>
      <w:r w:rsidRPr="00945FD6">
        <w:rPr>
          <w:rFonts w:ascii="Times-Bold" w:hAnsi="Times-Bold" w:cs="Times-Bold"/>
          <w:b/>
          <w:bCs/>
          <w:i/>
          <w:iCs/>
          <w:sz w:val="28"/>
          <w:u w:val="single"/>
        </w:rPr>
        <w:t>EMERGENCY SCHOOL CLOSINGS</w:t>
      </w:r>
    </w:p>
    <w:p w14:paraId="5CA2E998" w14:textId="77777777" w:rsidR="00660A55" w:rsidRDefault="00174AA8" w:rsidP="00F44968">
      <w:pPr>
        <w:rPr>
          <w:b/>
        </w:rPr>
      </w:pPr>
      <w:r w:rsidRPr="003622D9">
        <w:t>If weather conditions cause a delayed opening, interruption or cancellation of school, word of the closing will be announced</w:t>
      </w:r>
      <w:r>
        <w:t xml:space="preserve"> </w:t>
      </w:r>
      <w:r w:rsidR="00F44968">
        <w:t>via text message and email</w:t>
      </w:r>
      <w:r w:rsidRPr="003622D9">
        <w:t>. Announcements start as early as 6</w:t>
      </w:r>
      <w:r>
        <w:t>:00</w:t>
      </w:r>
      <w:r w:rsidRPr="003622D9">
        <w:t xml:space="preserve"> a.m. </w:t>
      </w:r>
      <w:r w:rsidR="00F44968">
        <w:t>Please</w:t>
      </w:r>
      <w:r>
        <w:t xml:space="preserve"> sign up for emergency notifications. </w:t>
      </w:r>
      <w:r w:rsidR="00F44968" w:rsidRPr="00F44968">
        <w:rPr>
          <w:b/>
        </w:rPr>
        <w:t>Our </w:t>
      </w:r>
      <w:r w:rsidR="00F44968" w:rsidRPr="00F44968">
        <w:rPr>
          <w:b/>
          <w:bCs/>
          <w:i/>
          <w:iCs/>
        </w:rPr>
        <w:t>Alert System </w:t>
      </w:r>
      <w:r w:rsidR="00F44968" w:rsidRPr="00F44968">
        <w:rPr>
          <w:b/>
        </w:rPr>
        <w:t>pulls its information from our </w:t>
      </w:r>
      <w:r w:rsidR="00F44968" w:rsidRPr="00F44968">
        <w:rPr>
          <w:b/>
          <w:bCs/>
          <w:i/>
          <w:iCs/>
        </w:rPr>
        <w:t>PowerSchool Student Information System.</w:t>
      </w:r>
      <w:r w:rsidR="00F44968" w:rsidRPr="00F44968">
        <w:rPr>
          <w:b/>
        </w:rPr>
        <w:t xml:space="preserve"> For this reason, it is critical that you keep your phone numbers and e-mail addresses up-to-date. If you change one of your </w:t>
      </w:r>
    </w:p>
    <w:p w14:paraId="2CCCADE0" w14:textId="7FE67FEF" w:rsidR="00F44968" w:rsidRDefault="00F44968" w:rsidP="00F44968">
      <w:r w:rsidRPr="00F44968">
        <w:rPr>
          <w:b/>
        </w:rPr>
        <w:t>phone numbers or e-mail addresses, that information will update 24 hours after it is entered.</w:t>
      </w:r>
      <w:r>
        <w:rPr>
          <w:b/>
        </w:rPr>
        <w:t xml:space="preserve"> </w:t>
      </w:r>
      <w:r w:rsidRPr="00F44968">
        <w:t xml:space="preserve">You will receive a text message to the phone number(s) you have on file along with </w:t>
      </w:r>
    </w:p>
    <w:p w14:paraId="368A49E2" w14:textId="60688064" w:rsidR="00F44968" w:rsidRDefault="00F44968" w:rsidP="00F44968">
      <w:pPr>
        <w:rPr>
          <w:bCs/>
          <w:i/>
          <w:iCs/>
        </w:rPr>
      </w:pPr>
      <w:r w:rsidRPr="00F44968">
        <w:t>communication to the e-mail(s) you have listed in your account. On occasion, you may receive a phone call. </w:t>
      </w:r>
      <w:r w:rsidRPr="00F44968">
        <w:rPr>
          <w:bCs/>
          <w:i/>
          <w:iCs/>
        </w:rPr>
        <w:t>Please be aware that primary notification will be sent via text and e-mail.</w:t>
      </w:r>
    </w:p>
    <w:p w14:paraId="24125844" w14:textId="6ED0FDAB" w:rsidR="00F44968" w:rsidRDefault="00F44968" w:rsidP="00F44968"/>
    <w:tbl>
      <w:tblPr>
        <w:tblW w:w="96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F44968" w:rsidRPr="00F44968" w14:paraId="02734ECC" w14:textId="77777777" w:rsidTr="00F44968">
        <w:trPr>
          <w:trHeight w:val="1581"/>
        </w:trPr>
        <w:tc>
          <w:tcPr>
            <w:tcW w:w="9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7159D" w14:textId="77777777" w:rsidR="00F44968" w:rsidRPr="00F44968" w:rsidRDefault="00F44968" w:rsidP="00F44968">
            <w:r w:rsidRPr="00F44968">
              <w:rPr>
                <w:b/>
                <w:bCs/>
              </w:rPr>
              <w:t>To update/add phone numbers and/or e-mails:</w:t>
            </w:r>
          </w:p>
          <w:p w14:paraId="61D4F8BB" w14:textId="538C0C59" w:rsidR="00F44968" w:rsidRPr="00F44968" w:rsidRDefault="0057155A" w:rsidP="00F44968">
            <w:hyperlink r:id="rId16" w:tgtFrame="_self" w:history="1">
              <w:r w:rsidR="00F44968" w:rsidRPr="00F44968">
                <w:rPr>
                  <w:rStyle w:val="Hyperlink"/>
                  <w:b/>
                  <w:bCs/>
                </w:rPr>
                <w:t>Log into PowerSchool Parent Portal here.</w:t>
              </w:r>
            </w:hyperlink>
          </w:p>
          <w:p w14:paraId="42570FD3" w14:textId="2906C7B3" w:rsidR="00F44968" w:rsidRPr="00F44968" w:rsidRDefault="00F44968" w:rsidP="00F44968">
            <w:pPr>
              <w:pStyle w:val="ListParagraph"/>
              <w:numPr>
                <w:ilvl w:val="0"/>
                <w:numId w:val="46"/>
              </w:numPr>
            </w:pPr>
            <w:r w:rsidRPr="00F44968">
              <w:t>Navigate to the top left of the page and click on the </w:t>
            </w:r>
            <w:r w:rsidRPr="00F44968">
              <w:rPr>
                <w:b/>
                <w:bCs/>
                <w:i/>
                <w:iCs/>
              </w:rPr>
              <w:t>SwiftReach SwiftK12</w:t>
            </w:r>
            <w:r w:rsidRPr="00F44968">
              <w:t> icon.</w:t>
            </w:r>
          </w:p>
          <w:p w14:paraId="2106EF17" w14:textId="54F97C02" w:rsidR="00F44968" w:rsidRPr="00F44968" w:rsidRDefault="00F44968" w:rsidP="00F44968">
            <w:pPr>
              <w:pStyle w:val="ListParagraph"/>
              <w:numPr>
                <w:ilvl w:val="0"/>
                <w:numId w:val="46"/>
              </w:numPr>
            </w:pPr>
            <w:r w:rsidRPr="00F44968">
              <w:t>Move to the top right of the page and click on the gray </w:t>
            </w:r>
            <w:r w:rsidRPr="00F44968">
              <w:rPr>
                <w:b/>
                <w:bCs/>
                <w:i/>
                <w:iCs/>
              </w:rPr>
              <w:t>Contact Information </w:t>
            </w:r>
            <w:r w:rsidRPr="00F44968">
              <w:t>tab.     </w:t>
            </w:r>
          </w:p>
          <w:p w14:paraId="220F0C3D" w14:textId="531FA061" w:rsidR="00F44968" w:rsidRPr="00F44968" w:rsidRDefault="00F44968" w:rsidP="00F44968">
            <w:pPr>
              <w:pStyle w:val="ListParagraph"/>
              <w:numPr>
                <w:ilvl w:val="0"/>
                <w:numId w:val="46"/>
              </w:numPr>
            </w:pPr>
            <w:r w:rsidRPr="00F44968">
              <w:t>Here, you may change/add phone numbers and/or e-mails to receive district alerts.</w:t>
            </w:r>
          </w:p>
          <w:p w14:paraId="3655538E" w14:textId="6ED2F252" w:rsidR="00F44968" w:rsidRPr="00F44968" w:rsidRDefault="00F44968" w:rsidP="00F44968">
            <w:pPr>
              <w:pStyle w:val="ListParagraph"/>
              <w:numPr>
                <w:ilvl w:val="0"/>
                <w:numId w:val="46"/>
              </w:numPr>
            </w:pPr>
            <w:r w:rsidRPr="00F44968">
              <w:t>Scroll to the bottom of the page and click the green </w:t>
            </w:r>
            <w:r w:rsidRPr="00F44968">
              <w:rPr>
                <w:b/>
                <w:bCs/>
                <w:i/>
                <w:iCs/>
              </w:rPr>
              <w:t>SAVE CHANGES</w:t>
            </w:r>
            <w:r w:rsidRPr="00F44968">
              <w:t> button.</w:t>
            </w:r>
          </w:p>
        </w:tc>
      </w:tr>
    </w:tbl>
    <w:p w14:paraId="62A08893" w14:textId="77777777" w:rsidR="00F44968" w:rsidRPr="00F44968" w:rsidRDefault="00F44968" w:rsidP="00F44968"/>
    <w:p w14:paraId="4E2F0487" w14:textId="3C92E161" w:rsidR="001F78C2" w:rsidRDefault="00174AA8" w:rsidP="004D216E">
      <w:r>
        <w:t>You may also c</w:t>
      </w:r>
      <w:r w:rsidRPr="003622D9">
        <w:t>heck the district website at</w:t>
      </w:r>
      <w:r>
        <w:t xml:space="preserve"> </w:t>
      </w:r>
      <w:hyperlink r:id="rId17" w:history="1">
        <w:r w:rsidRPr="00F44968">
          <w:rPr>
            <w:rStyle w:val="Hyperlink"/>
          </w:rPr>
          <w:t>www.mtlaurelschools.org</w:t>
        </w:r>
      </w:hyperlink>
      <w:r w:rsidRPr="003622D9">
        <w:t xml:space="preserve">. </w:t>
      </w:r>
    </w:p>
    <w:p w14:paraId="69DD0DD4" w14:textId="77777777" w:rsidR="00F44968" w:rsidRDefault="00F44968" w:rsidP="004D216E"/>
    <w:p w14:paraId="72B7A706" w14:textId="77777777" w:rsidR="00643122" w:rsidRPr="00F44968" w:rsidRDefault="00643122" w:rsidP="00643122">
      <w:pPr>
        <w:widowControl w:val="0"/>
        <w:autoSpaceDE w:val="0"/>
        <w:autoSpaceDN w:val="0"/>
        <w:adjustRightInd w:val="0"/>
        <w:outlineLvl w:val="0"/>
        <w:rPr>
          <w:rFonts w:ascii="Times-Bold" w:hAnsi="Times-Bold" w:cs="Times-Bold"/>
          <w:b/>
          <w:bCs/>
          <w:i/>
          <w:iCs/>
          <w:sz w:val="28"/>
          <w:u w:val="single"/>
        </w:rPr>
      </w:pPr>
      <w:r w:rsidRPr="00945FD6">
        <w:rPr>
          <w:rFonts w:ascii="Times-Bold" w:hAnsi="Times-Bold" w:cs="Times-Bold"/>
          <w:b/>
          <w:bCs/>
          <w:i/>
          <w:iCs/>
          <w:sz w:val="28"/>
          <w:u w:val="single"/>
        </w:rPr>
        <w:lastRenderedPageBreak/>
        <w:t>EMERGENCY SCHOOL CLOSINGS</w:t>
      </w:r>
      <w:r>
        <w:rPr>
          <w:rFonts w:ascii="Times-Bold" w:hAnsi="Times-Bold" w:cs="Times-Bold"/>
          <w:b/>
          <w:bCs/>
          <w:i/>
          <w:iCs/>
          <w:sz w:val="28"/>
          <w:u w:val="single"/>
        </w:rPr>
        <w:t xml:space="preserve"> (CONTINUED)</w:t>
      </w:r>
    </w:p>
    <w:p w14:paraId="308E49AE" w14:textId="4613C8EA" w:rsidR="004D216E" w:rsidRDefault="00174AA8" w:rsidP="004D216E">
      <w:r w:rsidRPr="003622D9">
        <w:t xml:space="preserve">While </w:t>
      </w:r>
      <w:r>
        <w:t>we make every</w:t>
      </w:r>
      <w:r w:rsidRPr="003622D9">
        <w:t xml:space="preserve"> attempt to notify parents in the event of a closing</w:t>
      </w:r>
      <w:r w:rsidR="00643122">
        <w:t>, i</w:t>
      </w:r>
      <w:r w:rsidRPr="003622D9">
        <w:t>t is</w:t>
      </w:r>
      <w:r>
        <w:t xml:space="preserve"> sometimes </w:t>
      </w:r>
      <w:r w:rsidRPr="003622D9">
        <w:t>impossible to reach everyone. Therefore, it is imperative that your child is aware of your family’s contingency plan if schools</w:t>
      </w:r>
      <w:r>
        <w:t xml:space="preserve"> </w:t>
      </w:r>
      <w:r w:rsidRPr="003622D9">
        <w:t>must close early. Please place a written plan in your child’s folder or homework book. If in the opinion of a parent, weather</w:t>
      </w:r>
      <w:r>
        <w:t xml:space="preserve"> </w:t>
      </w:r>
      <w:r w:rsidRPr="003622D9">
        <w:t>conditions are adverse and there has been no emergency closing announcement, parents should use their own judgment as to</w:t>
      </w:r>
      <w:r>
        <w:t xml:space="preserve"> </w:t>
      </w:r>
      <w:r w:rsidRPr="003622D9">
        <w:t>the advisability of sending their child to school.</w:t>
      </w:r>
      <w:r>
        <w:t xml:space="preserve"> Mt Laurel's School Closing Number is “</w:t>
      </w:r>
      <w:r w:rsidRPr="00C13F73">
        <w:rPr>
          <w:b/>
        </w:rPr>
        <w:t>659</w:t>
      </w:r>
      <w:r>
        <w:t>”</w:t>
      </w:r>
      <w:r w:rsidRPr="005D1884">
        <w:t xml:space="preserve">. </w:t>
      </w:r>
    </w:p>
    <w:p w14:paraId="365FDA85" w14:textId="77777777" w:rsidR="00834DB8" w:rsidRDefault="00834DB8" w:rsidP="004D216E">
      <w:pPr>
        <w:rPr>
          <w:rFonts w:ascii="Times-Bold" w:hAnsi="Times-Bold" w:cs="Times-Bold"/>
          <w:b/>
          <w:bCs/>
          <w:i/>
          <w:sz w:val="28"/>
          <w:u w:val="single"/>
        </w:rPr>
      </w:pPr>
    </w:p>
    <w:p w14:paraId="1760E672" w14:textId="34BF9FBD" w:rsidR="00174AA8" w:rsidRPr="004D216E" w:rsidRDefault="00174AA8" w:rsidP="004D216E">
      <w:r w:rsidRPr="00940BE8">
        <w:rPr>
          <w:rFonts w:ascii="Times-Bold" w:hAnsi="Times-Bold" w:cs="Times-Bold"/>
          <w:b/>
          <w:bCs/>
          <w:i/>
          <w:sz w:val="28"/>
          <w:u w:val="single"/>
        </w:rPr>
        <w:t>EXTENDED DAY CARE</w:t>
      </w:r>
    </w:p>
    <w:p w14:paraId="7B756546" w14:textId="74C6AF61" w:rsidR="00174AA8" w:rsidRDefault="00174AA8" w:rsidP="00B22684">
      <w:r w:rsidRPr="005D1884">
        <w:t>The district does provide</w:t>
      </w:r>
      <w:r>
        <w:t xml:space="preserve"> a self-supported program</w:t>
      </w:r>
      <w:r w:rsidRPr="005D1884">
        <w:t xml:space="preserve"> for extended day</w:t>
      </w:r>
      <w:r>
        <w:t xml:space="preserve"> </w:t>
      </w:r>
      <w:r w:rsidRPr="005D1884">
        <w:t>care, at your own cost, for before and after</w:t>
      </w:r>
      <w:r>
        <w:t xml:space="preserve"> </w:t>
      </w:r>
      <w:r w:rsidRPr="005D1884">
        <w:t>school hours at each of the elementary</w:t>
      </w:r>
      <w:r>
        <w:t xml:space="preserve"> </w:t>
      </w:r>
      <w:r w:rsidRPr="005D1884">
        <w:t>schools. An application will be sent home if</w:t>
      </w:r>
      <w:r>
        <w:t xml:space="preserve"> </w:t>
      </w:r>
      <w:r w:rsidRPr="005D1884">
        <w:t xml:space="preserve">you wish to apply. </w:t>
      </w:r>
      <w:r w:rsidR="00C13F73">
        <w:t xml:space="preserve"> You may also apply online at the following link </w:t>
      </w:r>
      <w:hyperlink r:id="rId18" w:history="1">
        <w:r w:rsidR="00CE045A" w:rsidRPr="00CE045A">
          <w:rPr>
            <w:rStyle w:val="Hyperlink"/>
          </w:rPr>
          <w:t>https://www.mtlaurelschools.org/ExtendedDayCareProgram.aspx</w:t>
        </w:r>
      </w:hyperlink>
      <w:r w:rsidR="00C13F73">
        <w:t xml:space="preserve">. </w:t>
      </w:r>
      <w:r w:rsidR="00C13F73" w:rsidRPr="00C13F73">
        <w:t xml:space="preserve"> </w:t>
      </w:r>
      <w:r w:rsidRPr="005D1884">
        <w:t>For information call:</w:t>
      </w:r>
      <w:r>
        <w:t xml:space="preserve"> (856) 231-5890.</w:t>
      </w:r>
    </w:p>
    <w:p w14:paraId="24C45578" w14:textId="77777777" w:rsidR="00174AA8" w:rsidRDefault="00174AA8" w:rsidP="00174AA8">
      <w:pPr>
        <w:widowControl w:val="0"/>
        <w:autoSpaceDE w:val="0"/>
        <w:autoSpaceDN w:val="0"/>
        <w:adjustRightInd w:val="0"/>
        <w:rPr>
          <w:rFonts w:ascii="Times-Bold" w:hAnsi="Times-Bold" w:cs="Times-Bold"/>
          <w:bCs/>
        </w:rPr>
      </w:pPr>
    </w:p>
    <w:p w14:paraId="1B0FA487" w14:textId="0A8F8AB8" w:rsidR="00174AA8" w:rsidRPr="00FC2D2D" w:rsidRDefault="00174AA8" w:rsidP="00A82419">
      <w:pPr>
        <w:widowControl w:val="0"/>
        <w:autoSpaceDE w:val="0"/>
        <w:autoSpaceDN w:val="0"/>
        <w:adjustRightInd w:val="0"/>
        <w:outlineLvl w:val="0"/>
        <w:rPr>
          <w:rFonts w:ascii="Times-Bold" w:hAnsi="Times-Bold" w:cs="Times-Bold"/>
          <w:b/>
          <w:bCs/>
          <w:i/>
          <w:iCs/>
          <w:sz w:val="28"/>
          <w:u w:val="single"/>
        </w:rPr>
      </w:pPr>
      <w:r w:rsidRPr="00FC2D2D">
        <w:rPr>
          <w:rFonts w:ascii="Times-Bold" w:hAnsi="Times-Bold" w:cs="Times-Bold"/>
          <w:b/>
          <w:bCs/>
          <w:i/>
          <w:iCs/>
          <w:sz w:val="28"/>
          <w:u w:val="single"/>
        </w:rPr>
        <w:t>FIELD TRIPS</w:t>
      </w:r>
      <w:r w:rsidR="00834DB8">
        <w:rPr>
          <w:rFonts w:ascii="Times-Bold" w:hAnsi="Times-Bold" w:cs="Times-Bold"/>
          <w:b/>
          <w:bCs/>
          <w:i/>
          <w:iCs/>
          <w:sz w:val="28"/>
          <w:u w:val="single"/>
        </w:rPr>
        <w:t xml:space="preserve"> </w:t>
      </w:r>
    </w:p>
    <w:p w14:paraId="02EEE129" w14:textId="646F2472" w:rsidR="00174AA8" w:rsidRDefault="00174AA8" w:rsidP="00B22684">
      <w:r w:rsidRPr="00FC2D2D">
        <w:t>Field trips will be considered as instruction and planned as such, with definite objectives determined in advance. Appropriate</w:t>
      </w:r>
      <w:r>
        <w:t xml:space="preserve"> </w:t>
      </w:r>
      <w:r w:rsidRPr="00FC2D2D">
        <w:t xml:space="preserve">instruction will precede and follow each trip. Students are </w:t>
      </w:r>
      <w:r>
        <w:t xml:space="preserve">expected to dress appropriately and </w:t>
      </w:r>
      <w:r w:rsidRPr="00FC2D2D">
        <w:t>conduct themselves</w:t>
      </w:r>
      <w:r>
        <w:t xml:space="preserve"> </w:t>
      </w:r>
      <w:r w:rsidRPr="00FC2D2D">
        <w:t>courteously at all times during field trips. All school rules are in effect during field trips. Denial of student participation for field</w:t>
      </w:r>
      <w:r w:rsidR="00B22684">
        <w:t xml:space="preserve"> </w:t>
      </w:r>
      <w:r w:rsidRPr="00FC2D2D">
        <w:t>trips shall not be used as a disciplinary measure. However, students may be barred from field trips when there is a serious</w:t>
      </w:r>
      <w:r>
        <w:t xml:space="preserve"> </w:t>
      </w:r>
      <w:r w:rsidRPr="00FC2D2D">
        <w:t>concern for their own safety, or the safety of others.</w:t>
      </w:r>
    </w:p>
    <w:p w14:paraId="2140A34F" w14:textId="77777777" w:rsidR="00174AA8" w:rsidRPr="00C14476" w:rsidRDefault="00174AA8" w:rsidP="00B22684">
      <w:pPr>
        <w:rPr>
          <w:b/>
          <w:i/>
        </w:rPr>
      </w:pPr>
      <w:r w:rsidRPr="00C14476">
        <w:rPr>
          <w:b/>
          <w:i/>
        </w:rPr>
        <w:t>AM I PERMITTED TO BRING A YOUNGER SIBLING TO A FIELD TRIP?</w:t>
      </w:r>
    </w:p>
    <w:p w14:paraId="47C5D722" w14:textId="77777777" w:rsidR="00174AA8" w:rsidRPr="00940BE8" w:rsidRDefault="00174AA8" w:rsidP="00B22684">
      <w:r w:rsidRPr="00940BE8">
        <w:t xml:space="preserve">Siblings are not permitted </w:t>
      </w:r>
      <w:r>
        <w:t>on field trips</w:t>
      </w:r>
      <w:r w:rsidRPr="00940BE8">
        <w:t>. However, siblings are invited to</w:t>
      </w:r>
      <w:r>
        <w:t xml:space="preserve"> </w:t>
      </w:r>
      <w:r w:rsidRPr="00940BE8">
        <w:t>activities involving the entire school, such as:</w:t>
      </w:r>
      <w:r>
        <w:t xml:space="preserve"> </w:t>
      </w:r>
      <w:r w:rsidRPr="00940BE8">
        <w:t>Field Day, the School Picnic</w:t>
      </w:r>
      <w:r>
        <w:t>, etc</w:t>
      </w:r>
      <w:r w:rsidRPr="00940BE8">
        <w:t>. When in</w:t>
      </w:r>
      <w:r>
        <w:t xml:space="preserve"> </w:t>
      </w:r>
      <w:r w:rsidRPr="00940BE8">
        <w:t>doubt, check with your child's teacher.</w:t>
      </w:r>
    </w:p>
    <w:p w14:paraId="0BDAFE22" w14:textId="77777777" w:rsidR="00174AA8" w:rsidRDefault="00174AA8" w:rsidP="00174AA8">
      <w:pPr>
        <w:widowControl w:val="0"/>
        <w:autoSpaceDE w:val="0"/>
        <w:autoSpaceDN w:val="0"/>
        <w:adjustRightInd w:val="0"/>
        <w:rPr>
          <w:rFonts w:ascii="Times-Bold" w:hAnsi="Times-Bold" w:cs="Times-Bold"/>
          <w:bCs/>
        </w:rPr>
      </w:pPr>
    </w:p>
    <w:p w14:paraId="6B541C77" w14:textId="77777777" w:rsidR="00174AA8" w:rsidRPr="00FC2D2D" w:rsidRDefault="00174AA8" w:rsidP="00A82419">
      <w:pPr>
        <w:widowControl w:val="0"/>
        <w:autoSpaceDE w:val="0"/>
        <w:autoSpaceDN w:val="0"/>
        <w:adjustRightInd w:val="0"/>
        <w:outlineLvl w:val="0"/>
        <w:rPr>
          <w:rFonts w:ascii="Times-Bold" w:hAnsi="Times-Bold" w:cs="Times-Bold"/>
          <w:b/>
          <w:bCs/>
          <w:i/>
          <w:iCs/>
          <w:sz w:val="28"/>
          <w:u w:val="single"/>
        </w:rPr>
      </w:pPr>
      <w:r w:rsidRPr="00FC2D2D">
        <w:rPr>
          <w:rFonts w:ascii="Times-Bold" w:hAnsi="Times-Bold" w:cs="Times-Bold"/>
          <w:b/>
          <w:bCs/>
          <w:i/>
          <w:iCs/>
          <w:sz w:val="28"/>
          <w:u w:val="single"/>
        </w:rPr>
        <w:t>FIRE DRILLS</w:t>
      </w:r>
      <w:r>
        <w:rPr>
          <w:rFonts w:ascii="Times-Bold" w:hAnsi="Times-Bold" w:cs="Times-Bold"/>
          <w:b/>
          <w:bCs/>
          <w:i/>
          <w:iCs/>
          <w:sz w:val="28"/>
          <w:u w:val="single"/>
        </w:rPr>
        <w:t xml:space="preserve"> AND SECURITY DRILLS</w:t>
      </w:r>
    </w:p>
    <w:p w14:paraId="1A30B408" w14:textId="77777777" w:rsidR="00660A55" w:rsidRDefault="00174AA8" w:rsidP="00B22684">
      <w:r>
        <w:t xml:space="preserve">There will be </w:t>
      </w:r>
      <w:r w:rsidRPr="00FC2D2D">
        <w:t>fire drills</w:t>
      </w:r>
      <w:r>
        <w:t xml:space="preserve"> and other safety drills</w:t>
      </w:r>
      <w:r w:rsidRPr="00FC2D2D">
        <w:t xml:space="preserve"> conducted </w:t>
      </w:r>
      <w:r>
        <w:t>each</w:t>
      </w:r>
      <w:r w:rsidRPr="00FC2D2D">
        <w:t xml:space="preserve"> month, as required by state law. </w:t>
      </w:r>
      <w:r>
        <w:t>During a fire drill, a</w:t>
      </w:r>
      <w:r w:rsidRPr="00FC2D2D">
        <w:t xml:space="preserve"> visual &amp; auditory alarm will signal the need to</w:t>
      </w:r>
      <w:r>
        <w:t xml:space="preserve"> </w:t>
      </w:r>
      <w:r w:rsidRPr="00FC2D2D">
        <w:t xml:space="preserve">evacuate the building. Students should follow the directions given by staff members. A map indicating the nearest </w:t>
      </w:r>
    </w:p>
    <w:p w14:paraId="30921DFA" w14:textId="59776428" w:rsidR="004B6A1D" w:rsidRDefault="00174AA8" w:rsidP="00B22684">
      <w:r w:rsidRPr="00FC2D2D">
        <w:t>exit, as well</w:t>
      </w:r>
      <w:r>
        <w:t xml:space="preserve"> </w:t>
      </w:r>
      <w:r w:rsidRPr="00FC2D2D">
        <w:t>as an alternate route is posted in each classroom. Fire drills are concluded when the principal or his/her designee indicates the</w:t>
      </w:r>
      <w:r>
        <w:t xml:space="preserve"> </w:t>
      </w:r>
      <w:r w:rsidRPr="00FC2D2D">
        <w:t xml:space="preserve">drill is completed. To facilitate the evacuation </w:t>
      </w:r>
    </w:p>
    <w:p w14:paraId="14D4F153" w14:textId="7094BAC9" w:rsidR="00174AA8" w:rsidRPr="00FC2D2D" w:rsidRDefault="00174AA8" w:rsidP="00B22684">
      <w:r w:rsidRPr="00FC2D2D">
        <w:t>of the building during fire drills and other emergencies, the following rules</w:t>
      </w:r>
      <w:r>
        <w:t xml:space="preserve"> should guide students’ </w:t>
      </w:r>
      <w:r w:rsidRPr="00FC2D2D">
        <w:t>actions:</w:t>
      </w:r>
    </w:p>
    <w:p w14:paraId="483ACCCD" w14:textId="77777777" w:rsidR="00174AA8" w:rsidRDefault="00174AA8" w:rsidP="00B22684">
      <w:r w:rsidRPr="00FC2D2D">
        <w:t>• Leave the building through the nearest exit. If it is blocked, use the next nearest exit.</w:t>
      </w:r>
      <w:r>
        <w:t xml:space="preserve"> </w:t>
      </w:r>
    </w:p>
    <w:p w14:paraId="12CFB189" w14:textId="77777777" w:rsidR="00174AA8" w:rsidRPr="00FC2D2D" w:rsidRDefault="00174AA8" w:rsidP="00B22684">
      <w:r w:rsidRPr="00FC2D2D">
        <w:t>• Walk rapidly, but do not run. No talking is permitted. Listen for directions.</w:t>
      </w:r>
    </w:p>
    <w:p w14:paraId="44DA9F2C" w14:textId="77777777" w:rsidR="00174AA8" w:rsidRPr="00FC2D2D" w:rsidRDefault="00174AA8" w:rsidP="00B22684">
      <w:r w:rsidRPr="00FC2D2D">
        <w:t xml:space="preserve">• Move into the </w:t>
      </w:r>
      <w:r>
        <w:t>hallway</w:t>
      </w:r>
      <w:r w:rsidRPr="00FC2D2D">
        <w:t xml:space="preserve"> in an orderly fashion.</w:t>
      </w:r>
    </w:p>
    <w:p w14:paraId="121942FD" w14:textId="77777777" w:rsidR="00174AA8" w:rsidRPr="00FC2D2D" w:rsidRDefault="00174AA8" w:rsidP="00B22684">
      <w:r w:rsidRPr="00FC2D2D">
        <w:t>• All doors and windows must be closed, and lights turned off.</w:t>
      </w:r>
    </w:p>
    <w:p w14:paraId="6E2B9BE1" w14:textId="77777777" w:rsidR="00174AA8" w:rsidRPr="00FC2D2D" w:rsidRDefault="00174AA8" w:rsidP="00B22684">
      <w:r w:rsidRPr="00FC2D2D">
        <w:t>• Once the class is outside the building; students are to stay together away from the building.</w:t>
      </w:r>
    </w:p>
    <w:p w14:paraId="1A07FAE1" w14:textId="77777777" w:rsidR="00174AA8" w:rsidRPr="00FC2D2D" w:rsidRDefault="00174AA8" w:rsidP="00B22684">
      <w:r w:rsidRPr="00FC2D2D">
        <w:t>• Activities taking place outside the building should be immediately terminated.</w:t>
      </w:r>
    </w:p>
    <w:p w14:paraId="3F305232" w14:textId="16D61DC8" w:rsidR="00174AA8" w:rsidRPr="00FC2D2D" w:rsidRDefault="00174AA8" w:rsidP="00B22684">
      <w:r w:rsidRPr="00FC2D2D">
        <w:t>• Unless otherwise directed, the ringing of the fire bell implies that all persons must evacuate the building.</w:t>
      </w:r>
    </w:p>
    <w:p w14:paraId="392B23DB" w14:textId="77777777" w:rsidR="00643122" w:rsidRDefault="00174AA8" w:rsidP="00B22684">
      <w:r w:rsidRPr="00FC2D2D">
        <w:t>Lock Down</w:t>
      </w:r>
      <w:r>
        <w:t xml:space="preserve"> and Evacuation</w:t>
      </w:r>
      <w:r w:rsidRPr="00FC2D2D">
        <w:t xml:space="preserve"> Drills will be conducted </w:t>
      </w:r>
      <w:r>
        <w:t>throughout</w:t>
      </w:r>
      <w:r w:rsidRPr="00FC2D2D">
        <w:t xml:space="preserve"> </w:t>
      </w:r>
      <w:r>
        <w:t>the</w:t>
      </w:r>
      <w:r w:rsidRPr="00FC2D2D">
        <w:t xml:space="preserve"> year. </w:t>
      </w:r>
      <w:r>
        <w:t xml:space="preserve">The purpose of these drills is to account for all the students and faculty and move them to a safe place in case of an </w:t>
      </w:r>
    </w:p>
    <w:p w14:paraId="470B56B5" w14:textId="77777777" w:rsidR="00643122" w:rsidRPr="00660A55" w:rsidRDefault="00643122" w:rsidP="00643122">
      <w:pPr>
        <w:widowControl w:val="0"/>
        <w:autoSpaceDE w:val="0"/>
        <w:autoSpaceDN w:val="0"/>
        <w:adjustRightInd w:val="0"/>
        <w:outlineLvl w:val="0"/>
        <w:rPr>
          <w:rFonts w:ascii="Times-Bold" w:hAnsi="Times-Bold" w:cs="Times-Bold"/>
          <w:b/>
          <w:bCs/>
          <w:i/>
          <w:iCs/>
          <w:sz w:val="28"/>
          <w:u w:val="single"/>
        </w:rPr>
      </w:pPr>
      <w:r w:rsidRPr="00FC2D2D">
        <w:rPr>
          <w:rFonts w:ascii="Times-Bold" w:hAnsi="Times-Bold" w:cs="Times-Bold"/>
          <w:b/>
          <w:bCs/>
          <w:i/>
          <w:iCs/>
          <w:sz w:val="28"/>
          <w:u w:val="single"/>
        </w:rPr>
        <w:lastRenderedPageBreak/>
        <w:t>FIRE DRILLS</w:t>
      </w:r>
      <w:r>
        <w:rPr>
          <w:rFonts w:ascii="Times-Bold" w:hAnsi="Times-Bold" w:cs="Times-Bold"/>
          <w:b/>
          <w:bCs/>
          <w:i/>
          <w:iCs/>
          <w:sz w:val="28"/>
          <w:u w:val="single"/>
        </w:rPr>
        <w:t xml:space="preserve"> AND SECURITY DRILLS (CONTINUED)</w:t>
      </w:r>
    </w:p>
    <w:p w14:paraId="3BCE1471" w14:textId="5DB30DF4" w:rsidR="00174AA8" w:rsidRDefault="00174AA8" w:rsidP="00B22684">
      <w:r>
        <w:t xml:space="preserve">emergency. </w:t>
      </w:r>
      <w:r w:rsidRPr="00FC2D2D">
        <w:t>Teachers review the process</w:t>
      </w:r>
      <w:r>
        <w:t xml:space="preserve"> prior to the drills.</w:t>
      </w:r>
      <w:r w:rsidR="004B6A1D">
        <w:t xml:space="preserve"> You will be notified when a security drill has taken place. </w:t>
      </w:r>
    </w:p>
    <w:p w14:paraId="6BF30971" w14:textId="77777777" w:rsidR="00174AA8" w:rsidRDefault="00174AA8" w:rsidP="00174AA8">
      <w:pPr>
        <w:widowControl w:val="0"/>
        <w:autoSpaceDE w:val="0"/>
        <w:autoSpaceDN w:val="0"/>
        <w:adjustRightInd w:val="0"/>
        <w:rPr>
          <w:rFonts w:ascii="Times-Bold" w:hAnsi="Times-Bold" w:cs="Times-Bold"/>
          <w:bCs/>
        </w:rPr>
      </w:pPr>
    </w:p>
    <w:p w14:paraId="65BE1E72" w14:textId="77777777" w:rsidR="00174AA8" w:rsidRDefault="00174AA8" w:rsidP="00A82419">
      <w:pPr>
        <w:widowControl w:val="0"/>
        <w:autoSpaceDE w:val="0"/>
        <w:autoSpaceDN w:val="0"/>
        <w:adjustRightInd w:val="0"/>
        <w:outlineLvl w:val="0"/>
        <w:rPr>
          <w:rFonts w:ascii="Times-Bold" w:hAnsi="Times-Bold" w:cs="Times-Bold"/>
          <w:b/>
          <w:bCs/>
          <w:i/>
          <w:iCs/>
          <w:sz w:val="28"/>
          <w:u w:val="single"/>
        </w:rPr>
      </w:pPr>
      <w:r>
        <w:rPr>
          <w:rFonts w:ascii="Times-Bold" w:hAnsi="Times-Bold" w:cs="Times-Bold"/>
          <w:b/>
          <w:bCs/>
          <w:i/>
          <w:iCs/>
          <w:sz w:val="28"/>
          <w:u w:val="single"/>
        </w:rPr>
        <w:t>HARRASSMENT, INTIMIDATION &amp; BULLYING</w:t>
      </w:r>
    </w:p>
    <w:p w14:paraId="0E17C6E2" w14:textId="77777777" w:rsidR="00834DB8" w:rsidRDefault="00174AA8" w:rsidP="00A019ED">
      <w:r w:rsidRPr="00DF601C">
        <w:t xml:space="preserve">Harassment, intimidation, or bullying, like other disruptive or violent behaviors, is conduct that disrupts both a </w:t>
      </w:r>
      <w:r w:rsidR="004C7053" w:rsidRPr="00DF601C">
        <w:t>pupil’s</w:t>
      </w:r>
      <w:r w:rsidRPr="00DF601C">
        <w:t xml:space="preserve"> ability to learn and a school’s ability to educate its pupils in a safe and disciplined environment. Since pupils learn by example, school administrators, faculty, staff and volunteers should be commended for demonstrating appropriate behavior, treating others with civility and respect, and refusing to tolerate harassment, intimidation, or bullying.</w:t>
      </w:r>
    </w:p>
    <w:p w14:paraId="6342A10F" w14:textId="77777777" w:rsidR="00834DB8" w:rsidRDefault="00834DB8" w:rsidP="00834DB8">
      <w:pPr>
        <w:widowControl w:val="0"/>
        <w:autoSpaceDE w:val="0"/>
        <w:autoSpaceDN w:val="0"/>
        <w:adjustRightInd w:val="0"/>
        <w:outlineLvl w:val="0"/>
        <w:rPr>
          <w:rFonts w:ascii="Times-Bold" w:hAnsi="Times-Bold" w:cs="Times-Bold"/>
          <w:b/>
          <w:bCs/>
          <w:i/>
          <w:iCs/>
          <w:sz w:val="28"/>
          <w:u w:val="single"/>
        </w:rPr>
      </w:pPr>
    </w:p>
    <w:p w14:paraId="4F08CA76" w14:textId="24313054" w:rsidR="0084035B" w:rsidRDefault="00174AA8" w:rsidP="00A019ED">
      <w:r>
        <w:t xml:space="preserve">For further information please review the Mt. Laurel BOE policy #5131.1 or visit </w:t>
      </w:r>
      <w:hyperlink r:id="rId19" w:history="1">
        <w:r w:rsidRPr="004B5524">
          <w:rPr>
            <w:rStyle w:val="Hyperlink"/>
            <w:rFonts w:ascii="Times-Bold" w:hAnsi="Times-Bold" w:cs="Times-Bold"/>
          </w:rPr>
          <w:t>www.mtlaurelschools.org</w:t>
        </w:r>
      </w:hyperlink>
      <w:r w:rsidRPr="005A0D0C">
        <w:t>.</w:t>
      </w:r>
    </w:p>
    <w:p w14:paraId="38DC7647" w14:textId="77777777" w:rsidR="0084035B" w:rsidRPr="0084035B" w:rsidRDefault="0084035B" w:rsidP="00A019ED"/>
    <w:p w14:paraId="75C20367" w14:textId="24258916" w:rsidR="00174AA8" w:rsidRPr="00A019ED" w:rsidRDefault="00174AA8" w:rsidP="00A019ED">
      <w:r w:rsidRPr="002C3E96">
        <w:rPr>
          <w:rFonts w:ascii="Times-Bold" w:hAnsi="Times-Bold" w:cs="Times-Bold"/>
          <w:b/>
          <w:bCs/>
          <w:i/>
          <w:iCs/>
          <w:sz w:val="28"/>
          <w:u w:val="single"/>
        </w:rPr>
        <w:t>HEALTH/NURSE SERVICE</w:t>
      </w:r>
    </w:p>
    <w:p w14:paraId="2F0985B9" w14:textId="77777777" w:rsidR="00174AA8" w:rsidRDefault="00174AA8" w:rsidP="00B22684">
      <w:r w:rsidRPr="002C3E96">
        <w:t>The school nurse is on duty every school day. Children who have been absent three days or longer should bring a doctor’s note</w:t>
      </w:r>
      <w:r>
        <w:t xml:space="preserve"> </w:t>
      </w:r>
      <w:r w:rsidRPr="002C3E96">
        <w:t xml:space="preserve">upon return to school. Any child suspected of having an infectious, or contagious disease </w:t>
      </w:r>
      <w:r>
        <w:t>will</w:t>
      </w:r>
      <w:r w:rsidRPr="002C3E96">
        <w:t xml:space="preserve"> be referred to the nurse. When</w:t>
      </w:r>
      <w:r>
        <w:t xml:space="preserve"> </w:t>
      </w:r>
      <w:r w:rsidRPr="002C3E96">
        <w:t>the school nurse is not available, all referrals are to be made to the principal’s office.</w:t>
      </w:r>
    </w:p>
    <w:p w14:paraId="1B5BD510" w14:textId="77777777" w:rsidR="00174AA8" w:rsidRPr="006F7C7E" w:rsidRDefault="00174AA8" w:rsidP="00B22684">
      <w:pPr>
        <w:jc w:val="center"/>
        <w:rPr>
          <w:b/>
          <w:bCs/>
          <w:i/>
        </w:rPr>
      </w:pPr>
      <w:r w:rsidRPr="006F7C7E">
        <w:rPr>
          <w:b/>
          <w:bCs/>
          <w:i/>
        </w:rPr>
        <w:t>What happens if my child gets hurt or sick during the school day?</w:t>
      </w:r>
    </w:p>
    <w:p w14:paraId="4C73086A" w14:textId="370ACDD4" w:rsidR="00A019ED" w:rsidRPr="003F6202" w:rsidRDefault="00174AA8" w:rsidP="00B22684">
      <w:r w:rsidRPr="005D1884">
        <w:t>Your child will be escorted to the nurse if</w:t>
      </w:r>
      <w:r>
        <w:t xml:space="preserve"> </w:t>
      </w:r>
      <w:r w:rsidRPr="005D1884">
        <w:t>he/she is sick or hurt. Minor injuries will be</w:t>
      </w:r>
      <w:r>
        <w:t xml:space="preserve"> handled in t</w:t>
      </w:r>
      <w:r w:rsidRPr="005D1884">
        <w:t>he nurse's office. You will be</w:t>
      </w:r>
      <w:r>
        <w:t xml:space="preserve"> </w:t>
      </w:r>
      <w:r w:rsidRPr="005D1884">
        <w:t>called immediately in the event of any</w:t>
      </w:r>
      <w:r>
        <w:t xml:space="preserve"> serious injury or illness. </w:t>
      </w:r>
      <w:r w:rsidRPr="005D1884">
        <w:t>The nurse keeps</w:t>
      </w:r>
      <w:r>
        <w:t xml:space="preserve"> y</w:t>
      </w:r>
      <w:r w:rsidRPr="005D1884">
        <w:t xml:space="preserve">our emergency phone </w:t>
      </w:r>
      <w:r>
        <w:t>number</w:t>
      </w:r>
      <w:r w:rsidRPr="005D1884">
        <w:t xml:space="preserve"> on file.</w:t>
      </w:r>
      <w:r>
        <w:t xml:space="preserve"> </w:t>
      </w:r>
      <w:r w:rsidRPr="009A7AD8">
        <w:rPr>
          <w:b/>
          <w:i/>
        </w:rPr>
        <w:t>It is important that this information be up to date at all times. Please call the school if any phone number changes during the course of the school year.</w:t>
      </w:r>
      <w:r w:rsidRPr="009A7AD8">
        <w:rPr>
          <w:i/>
        </w:rPr>
        <w:t xml:space="preserve"> </w:t>
      </w:r>
      <w:r w:rsidRPr="005D1884">
        <w:t>If the nurse is</w:t>
      </w:r>
      <w:r>
        <w:t xml:space="preserve"> unable to contact you, s</w:t>
      </w:r>
      <w:r w:rsidRPr="005D1884">
        <w:t>he will contact the</w:t>
      </w:r>
      <w:r>
        <w:t xml:space="preserve"> </w:t>
      </w:r>
      <w:r w:rsidRPr="005D1884">
        <w:t>alternate number or name you have</w:t>
      </w:r>
      <w:r>
        <w:t xml:space="preserve"> p</w:t>
      </w:r>
      <w:r w:rsidRPr="005D1884">
        <w:t>rovided.</w:t>
      </w:r>
    </w:p>
    <w:p w14:paraId="1B676749" w14:textId="77777777" w:rsidR="00174AA8" w:rsidRPr="006F7C7E" w:rsidRDefault="00174AA8" w:rsidP="00B22684">
      <w:pPr>
        <w:jc w:val="center"/>
        <w:rPr>
          <w:b/>
          <w:bCs/>
          <w:i/>
        </w:rPr>
      </w:pPr>
      <w:r w:rsidRPr="006F7C7E">
        <w:rPr>
          <w:b/>
          <w:bCs/>
          <w:i/>
        </w:rPr>
        <w:t>What do I do if my child must take medication during the school day?</w:t>
      </w:r>
    </w:p>
    <w:p w14:paraId="292A9ED4" w14:textId="7416B9A0" w:rsidR="00174AA8" w:rsidRDefault="00174AA8" w:rsidP="00B22684">
      <w:r w:rsidRPr="005D1884">
        <w:t>Children are not permitted to transport</w:t>
      </w:r>
      <w:r>
        <w:t xml:space="preserve"> </w:t>
      </w:r>
      <w:r w:rsidRPr="005D1884">
        <w:t>medications. Any medications (prescription</w:t>
      </w:r>
      <w:r>
        <w:t xml:space="preserve"> </w:t>
      </w:r>
      <w:r w:rsidRPr="005D1884">
        <w:t>or over the counter), that need to be taken</w:t>
      </w:r>
      <w:r>
        <w:t xml:space="preserve"> </w:t>
      </w:r>
      <w:r w:rsidRPr="005D1884">
        <w:t>during school hours must be in the original</w:t>
      </w:r>
      <w:r>
        <w:t xml:space="preserve"> containers along with </w:t>
      </w:r>
      <w:r w:rsidRPr="005D1884">
        <w:t>written authorization</w:t>
      </w:r>
      <w:r>
        <w:t xml:space="preserve"> f</w:t>
      </w:r>
      <w:r w:rsidRPr="005D1884">
        <w:t>rom your physician. If it is prescribed for 3</w:t>
      </w:r>
      <w:r>
        <w:t xml:space="preserve"> doses daily, all should be done </w:t>
      </w:r>
      <w:r w:rsidRPr="005D1884">
        <w:t>at home.</w:t>
      </w:r>
      <w:r>
        <w:t xml:space="preserve"> The first dose should be taken upon waking up</w:t>
      </w:r>
      <w:r w:rsidRPr="005D1884">
        <w:t xml:space="preserve">, </w:t>
      </w:r>
      <w:r>
        <w:t xml:space="preserve">the </w:t>
      </w:r>
      <w:r w:rsidRPr="005D1884">
        <w:t xml:space="preserve">second </w:t>
      </w:r>
      <w:r>
        <w:t xml:space="preserve">dose should be taken </w:t>
      </w:r>
      <w:r w:rsidRPr="005D1884">
        <w:t>after school,</w:t>
      </w:r>
      <w:r>
        <w:t xml:space="preserve"> a</w:t>
      </w:r>
      <w:r w:rsidRPr="005D1884">
        <w:t xml:space="preserve">nd </w:t>
      </w:r>
      <w:r>
        <w:t xml:space="preserve">the </w:t>
      </w:r>
      <w:r w:rsidRPr="005D1884">
        <w:t xml:space="preserve">third </w:t>
      </w:r>
      <w:r>
        <w:t xml:space="preserve">dose </w:t>
      </w:r>
      <w:r w:rsidRPr="005D1884">
        <w:t>at bedtime.</w:t>
      </w:r>
      <w:r>
        <w:t xml:space="preserve"> </w:t>
      </w:r>
      <w:r w:rsidRPr="005D1884">
        <w:t>These rules are extremely important for your</w:t>
      </w:r>
      <w:r>
        <w:t xml:space="preserve"> </w:t>
      </w:r>
      <w:r w:rsidRPr="005D1884">
        <w:t>child's safety.</w:t>
      </w:r>
      <w:r>
        <w:t xml:space="preserve"> </w:t>
      </w:r>
      <w:r w:rsidRPr="00F34D81">
        <w:t>Before the close of the</w:t>
      </w:r>
      <w:r>
        <w:t xml:space="preserve"> </w:t>
      </w:r>
      <w:r w:rsidRPr="00F34D81">
        <w:t>school year all unexpired, unused medicine must be retrieved by a parent/guardian.</w:t>
      </w:r>
    </w:p>
    <w:p w14:paraId="0DAB60C5" w14:textId="77777777" w:rsidR="003F6202" w:rsidRDefault="003F6202" w:rsidP="00B22684">
      <w:pPr>
        <w:jc w:val="center"/>
        <w:rPr>
          <w:b/>
          <w:bCs/>
          <w:i/>
          <w:iCs/>
        </w:rPr>
      </w:pPr>
    </w:p>
    <w:p w14:paraId="631BEE86" w14:textId="3B357A8E" w:rsidR="00174AA8" w:rsidRPr="006F7C7E" w:rsidRDefault="00174AA8" w:rsidP="00B22684">
      <w:pPr>
        <w:jc w:val="center"/>
        <w:rPr>
          <w:b/>
          <w:bCs/>
          <w:i/>
          <w:iCs/>
        </w:rPr>
      </w:pPr>
      <w:r w:rsidRPr="006F7C7E">
        <w:rPr>
          <w:b/>
          <w:bCs/>
          <w:i/>
          <w:iCs/>
        </w:rPr>
        <w:t>Emergencies</w:t>
      </w:r>
    </w:p>
    <w:p w14:paraId="6120C39A" w14:textId="2401DD7D" w:rsidR="00174AA8" w:rsidRPr="00B22684" w:rsidRDefault="00174AA8" w:rsidP="00B22684">
      <w:pPr>
        <w:rPr>
          <w:bCs/>
        </w:rPr>
      </w:pPr>
      <w:r w:rsidRPr="006F7C7E">
        <w:rPr>
          <w:bCs/>
        </w:rPr>
        <w:t>In case of medical emergencies, the district will call the nearest ambulance service and will make every effort to immediately</w:t>
      </w:r>
      <w:r>
        <w:rPr>
          <w:bCs/>
        </w:rPr>
        <w:t xml:space="preserve"> </w:t>
      </w:r>
      <w:r w:rsidRPr="006F7C7E">
        <w:rPr>
          <w:bCs/>
        </w:rPr>
        <w:t>contact the parent/guardian in order to facilitate necessary care.</w:t>
      </w:r>
    </w:p>
    <w:p w14:paraId="40FCDD49" w14:textId="77777777" w:rsidR="00174AA8" w:rsidRPr="00B22684" w:rsidRDefault="00174AA8" w:rsidP="00B22684">
      <w:pPr>
        <w:jc w:val="center"/>
        <w:rPr>
          <w:b/>
          <w:i/>
        </w:rPr>
      </w:pPr>
      <w:r w:rsidRPr="00B22684">
        <w:rPr>
          <w:b/>
          <w:i/>
        </w:rPr>
        <w:t>Health Screenings</w:t>
      </w:r>
    </w:p>
    <w:p w14:paraId="147BB5F1" w14:textId="0E4BCCAF" w:rsidR="00174AA8" w:rsidRDefault="00174AA8" w:rsidP="00B22684">
      <w:r w:rsidRPr="009A7AD8">
        <w:t>Your child will be screened, yearly, in height/weight, scoliosis, hearing, and vision. Deviations from the norm will be screened</w:t>
      </w:r>
      <w:r>
        <w:t xml:space="preserve"> </w:t>
      </w:r>
      <w:r w:rsidRPr="009A7AD8">
        <w:t>a second time, followed by parental notification should a deviation again be noted.</w:t>
      </w:r>
    </w:p>
    <w:p w14:paraId="0CF80FCC" w14:textId="77777777" w:rsidR="00A019ED" w:rsidRPr="00B22684" w:rsidRDefault="00A019ED" w:rsidP="00B22684"/>
    <w:p w14:paraId="3AF37069" w14:textId="77777777" w:rsidR="00643122" w:rsidRDefault="00643122" w:rsidP="00B22684">
      <w:pPr>
        <w:jc w:val="center"/>
        <w:rPr>
          <w:b/>
          <w:i/>
        </w:rPr>
      </w:pPr>
    </w:p>
    <w:p w14:paraId="423E4BFB" w14:textId="77777777" w:rsidR="00643122" w:rsidRDefault="00643122" w:rsidP="00B22684">
      <w:pPr>
        <w:jc w:val="center"/>
        <w:rPr>
          <w:b/>
          <w:i/>
        </w:rPr>
      </w:pPr>
    </w:p>
    <w:p w14:paraId="0A617EB3" w14:textId="11F69004" w:rsidR="00643122" w:rsidRPr="00A019ED" w:rsidRDefault="00643122" w:rsidP="00643122">
      <w:r w:rsidRPr="002C3E96">
        <w:rPr>
          <w:rFonts w:ascii="Times-Bold" w:hAnsi="Times-Bold" w:cs="Times-Bold"/>
          <w:b/>
          <w:bCs/>
          <w:i/>
          <w:iCs/>
          <w:sz w:val="28"/>
          <w:u w:val="single"/>
        </w:rPr>
        <w:lastRenderedPageBreak/>
        <w:t>HEALTH/NURSE SERVICE</w:t>
      </w:r>
      <w:r>
        <w:rPr>
          <w:rFonts w:ascii="Times-Bold" w:hAnsi="Times-Bold" w:cs="Times-Bold"/>
          <w:b/>
          <w:bCs/>
          <w:i/>
          <w:iCs/>
          <w:sz w:val="28"/>
          <w:u w:val="single"/>
        </w:rPr>
        <w:t xml:space="preserve"> (CONTINUED)</w:t>
      </w:r>
    </w:p>
    <w:p w14:paraId="0AAC2DB0" w14:textId="77777777" w:rsidR="00643122" w:rsidRDefault="00643122" w:rsidP="00B22684">
      <w:pPr>
        <w:jc w:val="center"/>
        <w:rPr>
          <w:b/>
          <w:i/>
        </w:rPr>
      </w:pPr>
    </w:p>
    <w:p w14:paraId="68FF8DD4" w14:textId="715FFE50" w:rsidR="00174AA8" w:rsidRPr="00B22684" w:rsidRDefault="00174AA8" w:rsidP="00B22684">
      <w:pPr>
        <w:jc w:val="center"/>
        <w:rPr>
          <w:b/>
          <w:i/>
        </w:rPr>
      </w:pPr>
      <w:r w:rsidRPr="00B22684">
        <w:rPr>
          <w:b/>
          <w:i/>
        </w:rPr>
        <w:t>Injuries or Illness Requiring Inability to Participate in Gym</w:t>
      </w:r>
    </w:p>
    <w:p w14:paraId="2EF0EF75" w14:textId="594E5C09" w:rsidR="00174AA8" w:rsidRDefault="00174AA8" w:rsidP="00B22684">
      <w:r>
        <w:t xml:space="preserve">If your child </w:t>
      </w:r>
      <w:r w:rsidRPr="009A7AD8">
        <w:t>sustained an injury</w:t>
      </w:r>
      <w:r>
        <w:t>/illness</w:t>
      </w:r>
      <w:r w:rsidRPr="009A7AD8">
        <w:t xml:space="preserve"> and cannot participate in physical education, a written note is required. If an injury</w:t>
      </w:r>
      <w:r>
        <w:t>/illness</w:t>
      </w:r>
      <w:r w:rsidRPr="009A7AD8">
        <w:t xml:space="preserve"> will</w:t>
      </w:r>
      <w:r>
        <w:t xml:space="preserve"> </w:t>
      </w:r>
      <w:r w:rsidRPr="009A7AD8">
        <w:t>cause a child to miss more than one gym period, a physician’s note is required.</w:t>
      </w:r>
    </w:p>
    <w:p w14:paraId="2E2DB37E" w14:textId="2A4BA3AB" w:rsidR="00834DB8" w:rsidRDefault="00834DB8" w:rsidP="00B22684"/>
    <w:p w14:paraId="32D2A81F" w14:textId="3E4C309B" w:rsidR="00834DB8" w:rsidRDefault="00834DB8" w:rsidP="00834DB8">
      <w:pPr>
        <w:jc w:val="center"/>
        <w:rPr>
          <w:b/>
          <w:i/>
        </w:rPr>
      </w:pPr>
      <w:r>
        <w:rPr>
          <w:b/>
          <w:i/>
        </w:rPr>
        <w:t xml:space="preserve">Covid-19 </w:t>
      </w:r>
    </w:p>
    <w:p w14:paraId="306824F1" w14:textId="3BE021FB" w:rsidR="00834DB8" w:rsidRPr="00FF69A3" w:rsidRDefault="00FF69A3" w:rsidP="00834DB8">
      <w:r>
        <w:t xml:space="preserve">If your child experiences Covid-19 symptoms or is exposed to a close contact of a positive case, Nurse Randi will contact you immediately. She will explain quarantine, isolation and necessary testing procedures. </w:t>
      </w:r>
    </w:p>
    <w:p w14:paraId="14962C09" w14:textId="77777777" w:rsidR="00166E81" w:rsidRDefault="00166E81" w:rsidP="00B22684">
      <w:pPr>
        <w:rPr>
          <w:rFonts w:ascii="Times" w:hAnsi="Times"/>
          <w:b/>
          <w:i/>
          <w:sz w:val="28"/>
          <w:szCs w:val="28"/>
          <w:u w:val="single"/>
        </w:rPr>
      </w:pPr>
    </w:p>
    <w:p w14:paraId="04540263" w14:textId="7CB242FA" w:rsidR="00174AA8" w:rsidRPr="00A019ED" w:rsidRDefault="00174AA8" w:rsidP="00B22684">
      <w:pPr>
        <w:rPr>
          <w:rFonts w:ascii="Times" w:hAnsi="Times"/>
          <w:b/>
          <w:i/>
          <w:sz w:val="28"/>
          <w:szCs w:val="28"/>
          <w:u w:val="single"/>
        </w:rPr>
      </w:pPr>
      <w:r w:rsidRPr="00A019ED">
        <w:rPr>
          <w:rFonts w:ascii="Times" w:hAnsi="Times"/>
          <w:b/>
          <w:i/>
          <w:sz w:val="28"/>
          <w:szCs w:val="28"/>
          <w:u w:val="single"/>
        </w:rPr>
        <w:t>HOMEWORK</w:t>
      </w:r>
    </w:p>
    <w:p w14:paraId="25EC3AC0" w14:textId="776D49EA" w:rsidR="00174AA8" w:rsidRDefault="00174AA8" w:rsidP="00B22684">
      <w:r w:rsidRPr="00F34D81">
        <w:t>Parental support and c</w:t>
      </w:r>
      <w:r>
        <w:t xml:space="preserve">ooperation </w:t>
      </w:r>
      <w:r w:rsidR="00CC1D24">
        <w:t>are</w:t>
      </w:r>
      <w:r>
        <w:t xml:space="preserve"> necessary for homework to have</w:t>
      </w:r>
      <w:r w:rsidRPr="00F34D81">
        <w:t xml:space="preserve"> a positive impact upon a child’</w:t>
      </w:r>
      <w:r>
        <w:t>s learning.</w:t>
      </w:r>
      <w:r w:rsidRPr="00F34D81">
        <w:t xml:space="preserve"> </w:t>
      </w:r>
      <w:r>
        <w:t>Providing</w:t>
      </w:r>
      <w:r w:rsidRPr="00F34D81">
        <w:t xml:space="preserve"> an appropriate and con</w:t>
      </w:r>
      <w:r>
        <w:t xml:space="preserve">sistent time, quiet work place </w:t>
      </w:r>
      <w:r w:rsidRPr="00F34D81">
        <w:t>and regular consistent support serves to create a responsibility</w:t>
      </w:r>
      <w:r>
        <w:t xml:space="preserve"> for learning. C</w:t>
      </w:r>
      <w:r w:rsidRPr="00F34D81">
        <w:t>ommunication between</w:t>
      </w:r>
      <w:r>
        <w:t xml:space="preserve"> the</w:t>
      </w:r>
      <w:r w:rsidRPr="00F34D81">
        <w:t xml:space="preserve"> teacher and parent is essential in order to effectively coordinate this </w:t>
      </w:r>
      <w:r>
        <w:t xml:space="preserve">important </w:t>
      </w:r>
      <w:r w:rsidRPr="00F34D81">
        <w:t>component of</w:t>
      </w:r>
      <w:r>
        <w:t xml:space="preserve"> </w:t>
      </w:r>
      <w:r w:rsidRPr="00F34D81">
        <w:t>the educational program.</w:t>
      </w:r>
      <w:r>
        <w:t xml:space="preserve"> </w:t>
      </w:r>
      <w:r w:rsidRPr="00F34D81">
        <w:t>At all grade levels, homework will be given on a regular basis Monday through Thursday. On occasion, it may be inappropriate</w:t>
      </w:r>
      <w:r>
        <w:t xml:space="preserve"> </w:t>
      </w:r>
      <w:r w:rsidRPr="00F34D81">
        <w:t>to assign homework, so there will be exceptions to this general guideline. While homework should not be assigned prior to</w:t>
      </w:r>
      <w:r>
        <w:t xml:space="preserve"> </w:t>
      </w:r>
      <w:r w:rsidRPr="00F34D81">
        <w:t>holidays and weekends on any consistent basis, it is an excellent time for students to work on long-term assignments, projects</w:t>
      </w:r>
      <w:r>
        <w:t xml:space="preserve"> </w:t>
      </w:r>
      <w:r w:rsidRPr="00F34D81">
        <w:t>and make-up work. The specific amount of homework assigned will depend upon the age of the student, and the needs of the instructional program.</w:t>
      </w:r>
    </w:p>
    <w:p w14:paraId="1D49DD57" w14:textId="77777777" w:rsidR="00A019ED" w:rsidRDefault="00A019ED" w:rsidP="00B22684"/>
    <w:p w14:paraId="1886F248" w14:textId="77777777" w:rsidR="00174AA8" w:rsidRPr="00F34D81" w:rsidRDefault="00174AA8" w:rsidP="00B22684">
      <w:r>
        <w:t>In each grade level,</w:t>
      </w:r>
      <w:r w:rsidRPr="00F34D81">
        <w:t xml:space="preserve"> the time presented is considered as a maximum:</w:t>
      </w:r>
    </w:p>
    <w:p w14:paraId="0C097D5D" w14:textId="77777777" w:rsidR="00174AA8" w:rsidRDefault="00174AA8" w:rsidP="00B22684">
      <w:r w:rsidRPr="00F34D81">
        <w:t>* Grades Kindergarten through 2</w:t>
      </w:r>
      <w:r w:rsidRPr="00CE765C">
        <w:rPr>
          <w:vertAlign w:val="superscript"/>
        </w:rPr>
        <w:t>nd</w:t>
      </w:r>
      <w:r>
        <w:t xml:space="preserve"> -</w:t>
      </w:r>
      <w:r w:rsidRPr="00F34D81">
        <w:t xml:space="preserve"> 20 minutes</w:t>
      </w:r>
      <w:r>
        <w:t xml:space="preserve">/night       </w:t>
      </w:r>
    </w:p>
    <w:p w14:paraId="631B1E04" w14:textId="77777777" w:rsidR="00174AA8" w:rsidRDefault="00174AA8" w:rsidP="00B22684">
      <w:r>
        <w:t>* Grades 3 and 4</w:t>
      </w:r>
      <w:r w:rsidRPr="00CE765C">
        <w:rPr>
          <w:vertAlign w:val="superscript"/>
        </w:rPr>
        <w:t>th</w:t>
      </w:r>
      <w:r>
        <w:t xml:space="preserve"> - </w:t>
      </w:r>
      <w:r w:rsidRPr="00F34D81">
        <w:t>45 minutes</w:t>
      </w:r>
      <w:r>
        <w:t>/night</w:t>
      </w:r>
    </w:p>
    <w:p w14:paraId="225B795D" w14:textId="5423A03A" w:rsidR="00174AA8" w:rsidRPr="00B22684" w:rsidRDefault="00174AA8" w:rsidP="00B22684">
      <w:pPr>
        <w:rPr>
          <w:b/>
        </w:rPr>
      </w:pPr>
      <w:r w:rsidRPr="00B22684">
        <w:rPr>
          <w:b/>
        </w:rPr>
        <w:t>To request homework for a student who is absent after 2 days, please call:</w:t>
      </w:r>
      <w:r w:rsidR="00A019ED">
        <w:rPr>
          <w:b/>
        </w:rPr>
        <w:t xml:space="preserve"> </w:t>
      </w:r>
      <w:r w:rsidRPr="00B22684">
        <w:rPr>
          <w:b/>
        </w:rPr>
        <w:t>234-2750, by 8:15 a.m. You may leave a message on the office machine indicating when you will be picking up the homework assignments. Homework will not be available for pick up until 2:30 p.m., as the teachers need time to get the assignments organized. You may also request to have assignments sent home with a sibling in another class.</w:t>
      </w:r>
    </w:p>
    <w:p w14:paraId="2A4BAC91" w14:textId="77777777" w:rsidR="00174AA8" w:rsidRPr="00A019ED" w:rsidRDefault="00174AA8" w:rsidP="00174AA8">
      <w:pPr>
        <w:widowControl w:val="0"/>
        <w:autoSpaceDE w:val="0"/>
        <w:autoSpaceDN w:val="0"/>
        <w:adjustRightInd w:val="0"/>
        <w:rPr>
          <w:rFonts w:ascii="Times" w:hAnsi="Times" w:cs="Times-Bold"/>
          <w:b/>
          <w:bCs/>
          <w:i/>
          <w:sz w:val="28"/>
          <w:szCs w:val="28"/>
        </w:rPr>
      </w:pPr>
    </w:p>
    <w:p w14:paraId="44AE1699" w14:textId="77777777" w:rsidR="003F6202" w:rsidRDefault="003F6202" w:rsidP="00B22684">
      <w:pPr>
        <w:rPr>
          <w:rFonts w:ascii="Times" w:hAnsi="Times"/>
          <w:b/>
          <w:i/>
          <w:sz w:val="28"/>
          <w:szCs w:val="28"/>
          <w:u w:val="single"/>
        </w:rPr>
      </w:pPr>
    </w:p>
    <w:p w14:paraId="2331D64E" w14:textId="77777777" w:rsidR="003F6202" w:rsidRDefault="003F6202" w:rsidP="00B22684">
      <w:pPr>
        <w:rPr>
          <w:rFonts w:ascii="Times" w:hAnsi="Times"/>
          <w:b/>
          <w:i/>
          <w:sz w:val="28"/>
          <w:szCs w:val="28"/>
          <w:u w:val="single"/>
        </w:rPr>
      </w:pPr>
    </w:p>
    <w:p w14:paraId="342810F7" w14:textId="65A5C2DF" w:rsidR="00174AA8" w:rsidRPr="00A019ED" w:rsidRDefault="00174AA8" w:rsidP="00B22684">
      <w:pPr>
        <w:rPr>
          <w:rFonts w:ascii="Times" w:hAnsi="Times"/>
          <w:b/>
          <w:bCs/>
          <w:i/>
          <w:sz w:val="28"/>
          <w:szCs w:val="28"/>
          <w:u w:val="single"/>
        </w:rPr>
      </w:pPr>
      <w:r w:rsidRPr="00A019ED">
        <w:rPr>
          <w:rFonts w:ascii="Times" w:hAnsi="Times"/>
          <w:b/>
          <w:i/>
          <w:sz w:val="28"/>
          <w:szCs w:val="28"/>
          <w:u w:val="single"/>
        </w:rPr>
        <w:t>INCLEMENT &amp; COLD WEATHER DRESS ATTIRE</w:t>
      </w:r>
    </w:p>
    <w:p w14:paraId="001FA8DA" w14:textId="77777777" w:rsidR="00174AA8" w:rsidRDefault="00174AA8" w:rsidP="00B22684">
      <w:r>
        <w:t>Please make sure that you send your child to school dressed appropriately for inclement and cold weather. As the weather becomes colder, you should send your child to school in a warm jacket, gloves and a hat. The students will be going outside for recess and will be outside before school unless it is extremely cold. The students will also be walking to their buses after school. They may need a raincoat on rainy days. Please send your child dressed warmly before he/she leaves for school every morning. Thanks for your help!</w:t>
      </w:r>
    </w:p>
    <w:p w14:paraId="599D73DB" w14:textId="77777777" w:rsidR="00174AA8" w:rsidRDefault="00174AA8" w:rsidP="00B22684">
      <w:pPr>
        <w:rPr>
          <w:bCs/>
          <w:iCs/>
        </w:rPr>
      </w:pPr>
    </w:p>
    <w:p w14:paraId="52728885" w14:textId="77777777" w:rsidR="00643122" w:rsidRDefault="00643122" w:rsidP="00B22684">
      <w:pPr>
        <w:rPr>
          <w:rFonts w:ascii="Times" w:hAnsi="Times"/>
          <w:b/>
          <w:bCs/>
          <w:i/>
          <w:iCs/>
          <w:sz w:val="28"/>
          <w:szCs w:val="28"/>
          <w:u w:val="single"/>
        </w:rPr>
      </w:pPr>
    </w:p>
    <w:p w14:paraId="7A7670AA" w14:textId="56428EF1" w:rsidR="00643122" w:rsidRPr="00643122" w:rsidRDefault="00174AA8" w:rsidP="00B22684">
      <w:pPr>
        <w:rPr>
          <w:rFonts w:ascii="Times" w:hAnsi="Times"/>
          <w:b/>
          <w:bCs/>
          <w:i/>
          <w:iCs/>
          <w:sz w:val="28"/>
          <w:szCs w:val="28"/>
          <w:u w:val="single"/>
        </w:rPr>
      </w:pPr>
      <w:r w:rsidRPr="00A019ED">
        <w:rPr>
          <w:rFonts w:ascii="Times" w:hAnsi="Times"/>
          <w:b/>
          <w:bCs/>
          <w:i/>
          <w:iCs/>
          <w:sz w:val="28"/>
          <w:szCs w:val="28"/>
          <w:u w:val="single"/>
        </w:rPr>
        <w:lastRenderedPageBreak/>
        <w:t>INTERVENTION AND REFERRAL SERVICES (I&amp;RS)</w:t>
      </w:r>
    </w:p>
    <w:p w14:paraId="2DF40111" w14:textId="77777777" w:rsidR="00174AA8" w:rsidRDefault="00174AA8" w:rsidP="00B22684">
      <w:pPr>
        <w:rPr>
          <w:bCs/>
        </w:rPr>
      </w:pPr>
      <w:r>
        <w:rPr>
          <w:bCs/>
        </w:rPr>
        <w:t>Countryside</w:t>
      </w:r>
      <w:r w:rsidRPr="00534A08">
        <w:rPr>
          <w:bCs/>
        </w:rPr>
        <w:t xml:space="preserve"> School operates a multi-disciplinary team</w:t>
      </w:r>
      <w:r>
        <w:rPr>
          <w:bCs/>
        </w:rPr>
        <w:t xml:space="preserve"> called I &amp; RS</w:t>
      </w:r>
      <w:r w:rsidRPr="00534A08">
        <w:rPr>
          <w:bCs/>
        </w:rPr>
        <w:t xml:space="preserve"> in order</w:t>
      </w:r>
      <w:r>
        <w:rPr>
          <w:bCs/>
        </w:rPr>
        <w:t xml:space="preserve"> </w:t>
      </w:r>
      <w:r w:rsidRPr="00534A08">
        <w:rPr>
          <w:bCs/>
        </w:rPr>
        <w:t xml:space="preserve">to assist students who appear to be experiencing academic, behavioral, social, or emotional difficulty. </w:t>
      </w:r>
      <w:r>
        <w:rPr>
          <w:bCs/>
        </w:rPr>
        <w:t xml:space="preserve">It offers teachers a way of drawing on the many resources of the individual school staff, as well as, the resources of the total district in order to determine the service(s) which will most benefit the student. Any staff member </w:t>
      </w:r>
      <w:r w:rsidRPr="00534A08">
        <w:rPr>
          <w:bCs/>
        </w:rPr>
        <w:t xml:space="preserve">may request that a child’s needs be considered by the team. </w:t>
      </w:r>
      <w:r>
        <w:rPr>
          <w:bCs/>
        </w:rPr>
        <w:t xml:space="preserve">These meetings take place once a month. </w:t>
      </w:r>
      <w:r w:rsidRPr="00534A08">
        <w:rPr>
          <w:bCs/>
        </w:rPr>
        <w:t>Further</w:t>
      </w:r>
      <w:r>
        <w:rPr>
          <w:bCs/>
        </w:rPr>
        <w:t xml:space="preserve"> i</w:t>
      </w:r>
      <w:r w:rsidRPr="00534A08">
        <w:rPr>
          <w:bCs/>
        </w:rPr>
        <w:t>nformation may be obtained from the principal, scho</w:t>
      </w:r>
      <w:r>
        <w:rPr>
          <w:bCs/>
        </w:rPr>
        <w:t>ol counselor or classroom teacher.</w:t>
      </w:r>
    </w:p>
    <w:p w14:paraId="04D9A7D2" w14:textId="77777777" w:rsidR="00174AA8" w:rsidRPr="00A019ED" w:rsidRDefault="00174AA8" w:rsidP="00B22684">
      <w:pPr>
        <w:rPr>
          <w:rFonts w:ascii="Times" w:hAnsi="Times"/>
          <w:bCs/>
          <w:i/>
          <w:sz w:val="28"/>
          <w:szCs w:val="28"/>
        </w:rPr>
      </w:pPr>
    </w:p>
    <w:p w14:paraId="2D07D112" w14:textId="77777777" w:rsidR="00174AA8" w:rsidRPr="00A019ED" w:rsidRDefault="00174AA8" w:rsidP="00B22684">
      <w:pPr>
        <w:rPr>
          <w:rFonts w:ascii="Times" w:hAnsi="Times"/>
          <w:b/>
          <w:bCs/>
          <w:i/>
          <w:sz w:val="28"/>
          <w:szCs w:val="28"/>
          <w:u w:val="single"/>
        </w:rPr>
      </w:pPr>
      <w:r w:rsidRPr="00A019ED">
        <w:rPr>
          <w:rFonts w:ascii="Times" w:hAnsi="Times"/>
          <w:b/>
          <w:bCs/>
          <w:i/>
          <w:sz w:val="28"/>
          <w:szCs w:val="28"/>
          <w:u w:val="single"/>
        </w:rPr>
        <w:t>KINDERGARTEN SNACK TIME</w:t>
      </w:r>
    </w:p>
    <w:p w14:paraId="1FEC78B5" w14:textId="4496E12D" w:rsidR="00174AA8" w:rsidRDefault="00174AA8" w:rsidP="00B22684">
      <w:r w:rsidRPr="00940BE8">
        <w:t>Kindergartners receive a light snack during the session. Parents provide these snacks at the teacher's request. In addition, parents will be asked to send in milk money for the week every Monday. Don't worry if you forget to send in the milk money. Your child will still receive milk and a reminder notice will be sent home to you. Your prompt payment is appreciated.</w:t>
      </w:r>
      <w:r w:rsidR="00FF69A3">
        <w:t xml:space="preserve"> If you need assistance with payment, please let your child’s teacher know and we will be happy to help.</w:t>
      </w:r>
    </w:p>
    <w:p w14:paraId="21204FF1" w14:textId="77777777" w:rsidR="00A019ED" w:rsidRDefault="00A019ED" w:rsidP="00B22684">
      <w:pPr>
        <w:rPr>
          <w:rFonts w:ascii="Times" w:hAnsi="Times"/>
          <w:bCs/>
          <w:i/>
          <w:iCs/>
          <w:sz w:val="28"/>
          <w:szCs w:val="28"/>
        </w:rPr>
      </w:pPr>
    </w:p>
    <w:p w14:paraId="1001BE05" w14:textId="1C526CB0" w:rsidR="00174AA8" w:rsidRPr="00A019ED" w:rsidRDefault="00174AA8" w:rsidP="00B22684">
      <w:pPr>
        <w:rPr>
          <w:rFonts w:ascii="Times" w:hAnsi="Times"/>
          <w:b/>
          <w:i/>
          <w:sz w:val="28"/>
          <w:szCs w:val="28"/>
          <w:u w:val="single"/>
        </w:rPr>
      </w:pPr>
      <w:r w:rsidRPr="00660A55">
        <w:rPr>
          <w:rFonts w:ascii="Times" w:hAnsi="Times"/>
          <w:b/>
          <w:bCs/>
          <w:i/>
          <w:iCs/>
          <w:sz w:val="28"/>
          <w:szCs w:val="28"/>
          <w:u w:val="single"/>
        </w:rPr>
        <w:t>LUNCH INFORMATION</w:t>
      </w:r>
    </w:p>
    <w:p w14:paraId="6BB007AA" w14:textId="19E4EE19" w:rsidR="00660A55" w:rsidRDefault="00660A55" w:rsidP="00660A55">
      <w:r>
        <w:t xml:space="preserve">Lunch is provided every day; </w:t>
      </w:r>
      <w:proofErr w:type="gramStart"/>
      <w:r>
        <w:t>however</w:t>
      </w:r>
      <w:proofErr w:type="gramEnd"/>
      <w:r>
        <w:t xml:space="preserve"> students may choose to bring a lunch from home</w:t>
      </w:r>
      <w:r w:rsidRPr="00761128">
        <w:t xml:space="preserve">. </w:t>
      </w:r>
      <w:r>
        <w:t xml:space="preserve">Money may be put on a student’s lunch account at any time. </w:t>
      </w:r>
      <w:r w:rsidRPr="00761128">
        <w:t xml:space="preserve">Each child is provided with a pin number when ordering lunch. </w:t>
      </w:r>
      <w:r>
        <w:t xml:space="preserve">This works much better than bringing </w:t>
      </w:r>
      <w:proofErr w:type="spellStart"/>
      <w:r>
        <w:t>loose</w:t>
      </w:r>
      <w:proofErr w:type="spellEnd"/>
      <w:r>
        <w:t xml:space="preserve"> money to school each day, and it also helps the lunch line move faster as the student simply punches in their number and no change needs to be given. </w:t>
      </w:r>
      <w:r w:rsidR="0085220C">
        <w:t xml:space="preserve"> </w:t>
      </w:r>
      <w:r w:rsidRPr="00761128">
        <w:t>You may view your child’s lunch account online</w:t>
      </w:r>
      <w:r>
        <w:t xml:space="preserve"> a</w:t>
      </w:r>
      <w:r w:rsidRPr="00761128">
        <w:t>nd deposit funds</w:t>
      </w:r>
      <w:r>
        <w:t xml:space="preserve"> into your child’s/children’s’ </w:t>
      </w:r>
      <w:hyperlink r:id="rId20" w:history="1">
        <w:proofErr w:type="spellStart"/>
        <w:r w:rsidRPr="0085220C">
          <w:rPr>
            <w:rStyle w:val="Hyperlink"/>
          </w:rPr>
          <w:t>LunchTime</w:t>
        </w:r>
        <w:proofErr w:type="spellEnd"/>
      </w:hyperlink>
      <w:r w:rsidRPr="00761128">
        <w:t xml:space="preserve"> payment system by using a credit card or sending payments to school. You</w:t>
      </w:r>
      <w:r>
        <w:t xml:space="preserve"> c</w:t>
      </w:r>
      <w:r w:rsidRPr="00761128">
        <w:t xml:space="preserve">an add whatever amount you desire to the account. </w:t>
      </w:r>
      <w:r>
        <w:t xml:space="preserve">Checks should be made out to Mt. Laurel Lunch Program. Please do not make checks payable to the school. When you send a check in with your child, please put your child’s name on the check so that the cafeteria workers will know which student turned in money. Children at Countryside will not go without a lunch. </w:t>
      </w:r>
      <w:r w:rsidRPr="00761128">
        <w:t>In case of an emergency, students may charge their lunch. Lunch charges cannot</w:t>
      </w:r>
      <w:r>
        <w:t xml:space="preserve"> </w:t>
      </w:r>
      <w:r w:rsidRPr="00761128">
        <w:t xml:space="preserve">be given for the purchase of snacks. </w:t>
      </w:r>
      <w:r>
        <w:t>It is important that l</w:t>
      </w:r>
      <w:r w:rsidRPr="00761128">
        <w:t xml:space="preserve">unch charges are to be paid back </w:t>
      </w:r>
      <w:r>
        <w:t>by the next school day</w:t>
      </w:r>
      <w:r w:rsidRPr="00761128">
        <w:t>.</w:t>
      </w:r>
      <w:r>
        <w:t xml:space="preserve"> Your cooperation is greatly appreciated!</w:t>
      </w:r>
      <w:r w:rsidRPr="00761128">
        <w:t xml:space="preserve"> Spending</w:t>
      </w:r>
      <w:r>
        <w:t xml:space="preserve"> </w:t>
      </w:r>
      <w:r w:rsidRPr="00761128">
        <w:t xml:space="preserve">restrictions may be made on your child’s lunch account by downloading a “Student Lunch Restriction Form” from the </w:t>
      </w:r>
      <w:r>
        <w:t xml:space="preserve">Cafeteria Service page on the district webpage. </w:t>
      </w:r>
    </w:p>
    <w:p w14:paraId="29C135A6" w14:textId="5CB5BDC2" w:rsidR="00174AA8" w:rsidRDefault="00660A55" w:rsidP="00660A55">
      <w:r>
        <w:t>The cost for lunch for the 2022-2023 school year is $2.50</w:t>
      </w:r>
      <w:r w:rsidRPr="00761128">
        <w:t>. Hot lunch is only provided on full school days. There</w:t>
      </w:r>
      <w:r>
        <w:t xml:space="preserve"> </w:t>
      </w:r>
      <w:r w:rsidRPr="00761128">
        <w:t>is no lunch period on half days.</w:t>
      </w:r>
      <w:r>
        <w:t xml:space="preserve"> Milk may be purchased separately for $.50.</w:t>
      </w:r>
      <w:r w:rsidR="00174AA8">
        <w:t xml:space="preserve"> </w:t>
      </w:r>
    </w:p>
    <w:p w14:paraId="42DAE0A2" w14:textId="7DDB864B" w:rsidR="00174AA8" w:rsidRDefault="00174AA8" w:rsidP="00B22684">
      <w:r w:rsidRPr="00FF69A3">
        <w:t>1</w:t>
      </w:r>
      <w:r w:rsidR="00FF69A3" w:rsidRPr="00FF69A3">
        <w:t>st</w:t>
      </w:r>
      <w:r w:rsidRPr="000B6461">
        <w:t xml:space="preserve"> through 4 have lunch in the</w:t>
      </w:r>
      <w:r>
        <w:t xml:space="preserve"> </w:t>
      </w:r>
      <w:r w:rsidRPr="000B6461">
        <w:t xml:space="preserve">lunchroom. </w:t>
      </w:r>
      <w:r w:rsidR="00660A55">
        <w:t xml:space="preserve"> </w:t>
      </w:r>
      <w:r w:rsidRPr="000B6461">
        <w:t>There are two sessions.</w:t>
      </w:r>
      <w:r>
        <w:t xml:space="preserve"> Grades </w:t>
      </w:r>
      <w:r w:rsidR="00FF69A3">
        <w:t>1</w:t>
      </w:r>
      <w:r w:rsidR="00CE045A">
        <w:t xml:space="preserve"> and 2 </w:t>
      </w:r>
      <w:r w:rsidRPr="000B6461">
        <w:t>have lunch from</w:t>
      </w:r>
      <w:r>
        <w:t xml:space="preserve"> </w:t>
      </w:r>
      <w:r w:rsidRPr="000B6461">
        <w:t>11:</w:t>
      </w:r>
      <w:r w:rsidR="00643122">
        <w:t>3</w:t>
      </w:r>
      <w:r w:rsidR="00FF69A3">
        <w:t>5</w:t>
      </w:r>
      <w:r w:rsidRPr="000B6461">
        <w:t xml:space="preserve"> t</w:t>
      </w:r>
      <w:r>
        <w:t xml:space="preserve">o </w:t>
      </w:r>
      <w:r w:rsidR="00FF69A3">
        <w:t>1</w:t>
      </w:r>
      <w:r w:rsidR="00643122">
        <w:t>2</w:t>
      </w:r>
      <w:r w:rsidR="00FF69A3">
        <w:t>:</w:t>
      </w:r>
      <w:r w:rsidR="00643122">
        <w:t>0</w:t>
      </w:r>
      <w:r w:rsidR="00FF69A3">
        <w:t>5</w:t>
      </w:r>
      <w:r>
        <w:t>, and then play o</w:t>
      </w:r>
      <w:r w:rsidRPr="000B6461">
        <w:t>n the</w:t>
      </w:r>
      <w:r>
        <w:t xml:space="preserve"> </w:t>
      </w:r>
      <w:r w:rsidRPr="000B6461">
        <w:t>playground</w:t>
      </w:r>
      <w:r>
        <w:t xml:space="preserve"> fro</w:t>
      </w:r>
      <w:r w:rsidR="00492E11">
        <w:t xml:space="preserve">m </w:t>
      </w:r>
      <w:r w:rsidR="00643122">
        <w:t>12:05</w:t>
      </w:r>
      <w:r w:rsidR="00492E11">
        <w:t xml:space="preserve"> until 12:</w:t>
      </w:r>
      <w:r w:rsidR="00643122">
        <w:t>3</w:t>
      </w:r>
      <w:r w:rsidR="00FF69A3">
        <w:t>5</w:t>
      </w:r>
      <w:r w:rsidR="00492E11">
        <w:t xml:space="preserve">. Grades </w:t>
      </w:r>
      <w:r w:rsidR="00FF69A3">
        <w:t>3</w:t>
      </w:r>
      <w:r>
        <w:t xml:space="preserve"> and </w:t>
      </w:r>
      <w:r w:rsidR="00FF69A3">
        <w:t>4</w:t>
      </w:r>
      <w:r>
        <w:t xml:space="preserve"> play on the playground from 11:</w:t>
      </w:r>
      <w:r w:rsidR="00643122">
        <w:t>3</w:t>
      </w:r>
      <w:r w:rsidR="00FF69A3">
        <w:t>5</w:t>
      </w:r>
      <w:r>
        <w:t xml:space="preserve"> to </w:t>
      </w:r>
      <w:r w:rsidR="00FF69A3">
        <w:t>1</w:t>
      </w:r>
      <w:r w:rsidR="00643122">
        <w:t>2</w:t>
      </w:r>
      <w:r w:rsidR="00FF69A3">
        <w:t>:</w:t>
      </w:r>
      <w:r w:rsidR="00643122">
        <w:t>0</w:t>
      </w:r>
      <w:r w:rsidR="00FF69A3">
        <w:t>5</w:t>
      </w:r>
      <w:r>
        <w:t xml:space="preserve">, and then go into the cafeteria for lunch from </w:t>
      </w:r>
      <w:r w:rsidR="00643122">
        <w:t>12:05</w:t>
      </w:r>
      <w:r>
        <w:t xml:space="preserve"> until 12:</w:t>
      </w:r>
      <w:r w:rsidR="00643122">
        <w:t>3</w:t>
      </w:r>
      <w:r w:rsidR="00FF69A3">
        <w:t>5</w:t>
      </w:r>
      <w:r>
        <w:t xml:space="preserve"> p.m.</w:t>
      </w:r>
      <w:r w:rsidR="00FF69A3">
        <w:t xml:space="preserve"> PreK and Kindergarten students will eat lunch in their classrooms and have recess from 1</w:t>
      </w:r>
      <w:r w:rsidR="00643122">
        <w:t>1:15</w:t>
      </w:r>
      <w:r w:rsidR="00FF69A3">
        <w:t>-1</w:t>
      </w:r>
      <w:r w:rsidR="00643122">
        <w:t>1</w:t>
      </w:r>
      <w:r w:rsidR="00FF69A3">
        <w:t>:</w:t>
      </w:r>
      <w:r w:rsidR="00643122">
        <w:t>4</w:t>
      </w:r>
      <w:r w:rsidR="00FF69A3">
        <w:t>5 p.m.</w:t>
      </w:r>
    </w:p>
    <w:p w14:paraId="4562A32A" w14:textId="77777777" w:rsidR="003F6202" w:rsidRDefault="003F6202" w:rsidP="00B22684">
      <w:pPr>
        <w:rPr>
          <w:rFonts w:ascii="Times" w:hAnsi="Times"/>
          <w:b/>
          <w:i/>
          <w:iCs/>
          <w:sz w:val="28"/>
          <w:u w:val="single"/>
        </w:rPr>
      </w:pPr>
    </w:p>
    <w:p w14:paraId="2D25DB2B" w14:textId="77777777" w:rsidR="00643122" w:rsidRDefault="00643122" w:rsidP="00B22684">
      <w:pPr>
        <w:rPr>
          <w:rFonts w:ascii="Times" w:hAnsi="Times"/>
          <w:b/>
          <w:i/>
          <w:iCs/>
          <w:sz w:val="28"/>
          <w:u w:val="single"/>
        </w:rPr>
      </w:pPr>
    </w:p>
    <w:p w14:paraId="16774BE4" w14:textId="77777777" w:rsidR="00643122" w:rsidRDefault="00643122" w:rsidP="00B22684">
      <w:pPr>
        <w:rPr>
          <w:rFonts w:ascii="Times" w:hAnsi="Times"/>
          <w:b/>
          <w:i/>
          <w:iCs/>
          <w:sz w:val="28"/>
          <w:u w:val="single"/>
        </w:rPr>
      </w:pPr>
    </w:p>
    <w:p w14:paraId="52D6256C" w14:textId="77777777" w:rsidR="0085220C" w:rsidRDefault="0085220C" w:rsidP="00B22684">
      <w:pPr>
        <w:rPr>
          <w:rFonts w:ascii="Times" w:hAnsi="Times"/>
          <w:b/>
          <w:i/>
          <w:iCs/>
          <w:sz w:val="28"/>
          <w:u w:val="single"/>
        </w:rPr>
      </w:pPr>
    </w:p>
    <w:p w14:paraId="2D0B1756" w14:textId="34238C9D" w:rsidR="00174AA8" w:rsidRPr="00A019ED" w:rsidRDefault="00174AA8" w:rsidP="00B22684">
      <w:pPr>
        <w:rPr>
          <w:rFonts w:ascii="Times" w:hAnsi="Times"/>
          <w:b/>
          <w:i/>
          <w:iCs/>
          <w:sz w:val="28"/>
          <w:u w:val="single"/>
        </w:rPr>
      </w:pPr>
      <w:r w:rsidRPr="00A019ED">
        <w:rPr>
          <w:rFonts w:ascii="Times" w:hAnsi="Times"/>
          <w:b/>
          <w:i/>
          <w:iCs/>
          <w:sz w:val="28"/>
          <w:u w:val="single"/>
        </w:rPr>
        <w:lastRenderedPageBreak/>
        <w:t>PARENT/TEACHER CONFERENCES</w:t>
      </w:r>
      <w:r w:rsidR="00FF69A3">
        <w:rPr>
          <w:rFonts w:ascii="Times" w:hAnsi="Times"/>
          <w:b/>
          <w:i/>
          <w:iCs/>
          <w:sz w:val="28"/>
          <w:u w:val="single"/>
        </w:rPr>
        <w:t xml:space="preserve"> (More info. Regarding in-person or virtual sessions will be shared at a later date)</w:t>
      </w:r>
    </w:p>
    <w:p w14:paraId="1D8AF864" w14:textId="77777777" w:rsidR="00174AA8" w:rsidRDefault="00174AA8" w:rsidP="00B22684">
      <w:r>
        <w:t xml:space="preserve">The best educational environment includes the complete understanding and cooperation between home and school. </w:t>
      </w:r>
      <w:r w:rsidRPr="001813D6">
        <w:t xml:space="preserve">Parents are encouraged to maintain ongoing communication with </w:t>
      </w:r>
      <w:r>
        <w:t xml:space="preserve">their child’s </w:t>
      </w:r>
      <w:r w:rsidRPr="001813D6">
        <w:t>teache</w:t>
      </w:r>
      <w:r>
        <w:t xml:space="preserve">rs </w:t>
      </w:r>
      <w:r w:rsidRPr="001813D6">
        <w:t xml:space="preserve">throughout the year. </w:t>
      </w:r>
      <w:r>
        <w:t xml:space="preserve">There are formal parent/teacher conferences </w:t>
      </w:r>
      <w:r w:rsidRPr="001813D6">
        <w:t>held in the fall and spring</w:t>
      </w:r>
      <w:r>
        <w:t xml:space="preserve"> </w:t>
      </w:r>
      <w:r w:rsidRPr="001813D6">
        <w:t>of each year. Fall conferences are held for every student. Spring conferences are</w:t>
      </w:r>
      <w:r>
        <w:t xml:space="preserve"> held</w:t>
      </w:r>
      <w:r w:rsidRPr="001813D6">
        <w:t xml:space="preserve"> at the teacher’s request</w:t>
      </w:r>
      <w:r>
        <w:t xml:space="preserve"> on a needs basis</w:t>
      </w:r>
      <w:r w:rsidRPr="001813D6">
        <w:t>; however, parents</w:t>
      </w:r>
      <w:r>
        <w:t xml:space="preserve"> </w:t>
      </w:r>
      <w:r w:rsidRPr="001813D6">
        <w:t>may requ</w:t>
      </w:r>
      <w:r>
        <w:t xml:space="preserve">est a spring conference. When </w:t>
      </w:r>
      <w:r w:rsidRPr="001813D6">
        <w:t>p</w:t>
      </w:r>
      <w:r>
        <w:t xml:space="preserve">arents have a specific concern, they </w:t>
      </w:r>
      <w:r w:rsidRPr="001813D6">
        <w:t>should first contact the appropriate staff member</w:t>
      </w:r>
      <w:r>
        <w:t xml:space="preserve"> </w:t>
      </w:r>
      <w:r w:rsidRPr="001813D6">
        <w:t>(teacher, s</w:t>
      </w:r>
      <w:r>
        <w:t>chool counselor, nurse, etc.) to</w:t>
      </w:r>
      <w:r w:rsidRPr="001813D6">
        <w:t xml:space="preserve"> remedy the situation. If the concern conti</w:t>
      </w:r>
      <w:r>
        <w:t>nues, they</w:t>
      </w:r>
      <w:r w:rsidRPr="001813D6">
        <w:t xml:space="preserve"> should contact the principal.</w:t>
      </w:r>
    </w:p>
    <w:p w14:paraId="7767C601" w14:textId="77777777" w:rsidR="00174AA8" w:rsidRDefault="00174AA8" w:rsidP="00B22684"/>
    <w:p w14:paraId="6323FE9C" w14:textId="7B729ADE" w:rsidR="00174AA8" w:rsidRPr="00A63C1D" w:rsidRDefault="00174AA8" w:rsidP="00A82419">
      <w:pPr>
        <w:widowControl w:val="0"/>
        <w:autoSpaceDE w:val="0"/>
        <w:autoSpaceDN w:val="0"/>
        <w:adjustRightInd w:val="0"/>
        <w:outlineLvl w:val="0"/>
        <w:rPr>
          <w:rFonts w:ascii="Times-Bold" w:hAnsi="Times-Bold" w:cs="Times-Bold"/>
          <w:b/>
          <w:bCs/>
          <w:i/>
          <w:iCs/>
          <w:sz w:val="28"/>
          <w:u w:val="single"/>
        </w:rPr>
      </w:pPr>
      <w:r w:rsidRPr="00A63C1D">
        <w:rPr>
          <w:rFonts w:ascii="Times-Bold" w:hAnsi="Times-Bold" w:cs="Times-Bold"/>
          <w:b/>
          <w:bCs/>
          <w:i/>
          <w:iCs/>
          <w:sz w:val="28"/>
          <w:u w:val="single"/>
        </w:rPr>
        <w:t>PARKING</w:t>
      </w:r>
      <w:r w:rsidR="00A53E3C">
        <w:rPr>
          <w:rFonts w:ascii="Times-Bold" w:hAnsi="Times-Bold" w:cs="Times-Bold"/>
          <w:b/>
          <w:bCs/>
          <w:i/>
          <w:iCs/>
          <w:sz w:val="28"/>
          <w:u w:val="single"/>
        </w:rPr>
        <w:t xml:space="preserve"> (Visitors/Volunteers must have prior permission from the school principal to enter the building</w:t>
      </w:r>
      <w:r w:rsidR="003F6202">
        <w:rPr>
          <w:rFonts w:ascii="Times-Bold" w:hAnsi="Times-Bold" w:cs="Times-Bold"/>
          <w:b/>
          <w:bCs/>
          <w:i/>
          <w:iCs/>
          <w:sz w:val="28"/>
          <w:u w:val="single"/>
        </w:rPr>
        <w:t xml:space="preserve"> during Covid-19</w:t>
      </w:r>
      <w:r w:rsidR="00A53E3C">
        <w:rPr>
          <w:rFonts w:ascii="Times-Bold" w:hAnsi="Times-Bold" w:cs="Times-Bold"/>
          <w:b/>
          <w:bCs/>
          <w:i/>
          <w:iCs/>
          <w:sz w:val="28"/>
          <w:u w:val="single"/>
        </w:rPr>
        <w:t>)</w:t>
      </w:r>
    </w:p>
    <w:p w14:paraId="76EB9663" w14:textId="7A7EB1AC" w:rsidR="00174AA8" w:rsidRDefault="00174AA8" w:rsidP="00492E11">
      <w:r>
        <w:t xml:space="preserve">Parking can be difficult at Countryside since our parking is limited. </w:t>
      </w:r>
      <w:r w:rsidRPr="00A63C1D">
        <w:t xml:space="preserve"> The</w:t>
      </w:r>
      <w:r w:rsidRPr="00A63C1D">
        <w:rPr>
          <w:b/>
        </w:rPr>
        <w:t xml:space="preserve"> </w:t>
      </w:r>
      <w:r w:rsidRPr="00DD0EAE">
        <w:t>lot</w:t>
      </w:r>
      <w:r w:rsidRPr="00A63C1D">
        <w:t xml:space="preserve"> immediately on your right when you turn in to the school entrance</w:t>
      </w:r>
      <w:r>
        <w:t xml:space="preserve"> is reserved for </w:t>
      </w:r>
      <w:r w:rsidRPr="00492E11">
        <w:rPr>
          <w:b/>
        </w:rPr>
        <w:t>“</w:t>
      </w:r>
      <w:r w:rsidR="00492E11">
        <w:rPr>
          <w:b/>
        </w:rPr>
        <w:t>STAFF ONLY</w:t>
      </w:r>
      <w:r w:rsidRPr="00492E11">
        <w:rPr>
          <w:b/>
        </w:rPr>
        <w:t>”</w:t>
      </w:r>
      <w:r w:rsidRPr="00A63C1D">
        <w:t>.</w:t>
      </w:r>
      <w:r>
        <w:t xml:space="preserve"> It is important that spaces are available for staff during school hours, so that they can promptly enter school and provide supervision to the children. Parents may use this lot when they are participating in school wide events outside of the school day. </w:t>
      </w:r>
    </w:p>
    <w:p w14:paraId="39AA5C45" w14:textId="76AC3E7E" w:rsidR="00A53E3C" w:rsidRPr="003F6202" w:rsidRDefault="00174AA8" w:rsidP="00492E11">
      <w:r>
        <w:t>The spots directly out front of the school are reserved for parents and visitors. Please remember that township authorities enforce the parking regulations on and around school grounds. Police and fire officials require unimpeded access to school buildings in case of emergency. This applies to both evening and daytime activities. Therefore, no one should park anywhere where there are yellow painted lines suggesting a fire zone.</w:t>
      </w:r>
    </w:p>
    <w:p w14:paraId="1330F00D" w14:textId="77777777" w:rsidR="00A53E3C" w:rsidRDefault="00A53E3C" w:rsidP="00492E11">
      <w:pPr>
        <w:rPr>
          <w:rFonts w:ascii="Times" w:hAnsi="Times"/>
          <w:b/>
          <w:i/>
          <w:sz w:val="28"/>
          <w:szCs w:val="28"/>
          <w:u w:val="single"/>
        </w:rPr>
      </w:pPr>
    </w:p>
    <w:p w14:paraId="7837511B" w14:textId="57A294BD" w:rsidR="00174AA8" w:rsidRPr="00A019ED" w:rsidRDefault="00174AA8" w:rsidP="00492E11">
      <w:pPr>
        <w:rPr>
          <w:rFonts w:ascii="Times" w:hAnsi="Times"/>
          <w:b/>
          <w:i/>
          <w:sz w:val="28"/>
          <w:szCs w:val="28"/>
          <w:u w:val="single"/>
        </w:rPr>
      </w:pPr>
      <w:r w:rsidRPr="00A019ED">
        <w:rPr>
          <w:rFonts w:ascii="Times" w:hAnsi="Times"/>
          <w:b/>
          <w:i/>
          <w:sz w:val="28"/>
          <w:szCs w:val="28"/>
          <w:u w:val="single"/>
        </w:rPr>
        <w:t>PERSONAL PROPERTY</w:t>
      </w:r>
    </w:p>
    <w:p w14:paraId="7D2F6A2C" w14:textId="77777777" w:rsidR="00174AA8" w:rsidRPr="005D1884" w:rsidRDefault="00174AA8" w:rsidP="00492E11">
      <w:r w:rsidRPr="005D1884">
        <w:t>On many occa</w:t>
      </w:r>
      <w:r>
        <w:t xml:space="preserve">sions, it is necessary for </w:t>
      </w:r>
      <w:r w:rsidRPr="005D1884">
        <w:t>you to send money to school with your child.</w:t>
      </w:r>
    </w:p>
    <w:p w14:paraId="1F091372" w14:textId="77777777" w:rsidR="00174AA8" w:rsidRDefault="00174AA8" w:rsidP="00492E11">
      <w:r w:rsidRPr="005D1884">
        <w:t>Generally, c</w:t>
      </w:r>
      <w:r>
        <w:t xml:space="preserve">hecks should be made out to </w:t>
      </w:r>
      <w:r w:rsidRPr="005D1884">
        <w:t>Countryside PTO for PTO fundraisers.</w:t>
      </w:r>
      <w:r>
        <w:t xml:space="preserve"> </w:t>
      </w:r>
      <w:r w:rsidRPr="005D1884">
        <w:t>Book orders should be made out to the</w:t>
      </w:r>
      <w:r>
        <w:t xml:space="preserve"> book company. Be sure all </w:t>
      </w:r>
      <w:r w:rsidRPr="005D1884">
        <w:t>money is put in an envelope with its</w:t>
      </w:r>
      <w:r>
        <w:t xml:space="preserve"> </w:t>
      </w:r>
      <w:r w:rsidRPr="005D1884">
        <w:t>purpose and child's name clearly printed.</w:t>
      </w:r>
      <w:r>
        <w:t xml:space="preserve"> </w:t>
      </w:r>
      <w:r w:rsidRPr="00943E8B">
        <w:rPr>
          <w:b/>
        </w:rPr>
        <w:t>The school district can assume no responsibility in the event of loss, theft, or damage to personal property.</w:t>
      </w:r>
      <w:r w:rsidRPr="00A63C1D">
        <w:t xml:space="preserve"> Therefore,</w:t>
      </w:r>
      <w:r>
        <w:t xml:space="preserve"> </w:t>
      </w:r>
      <w:r w:rsidRPr="00A63C1D">
        <w:t>students are not to bring to school large sums of money, valuable jewelry, or any other items of value such as any type of</w:t>
      </w:r>
      <w:r>
        <w:t xml:space="preserve"> </w:t>
      </w:r>
      <w:r w:rsidRPr="00A63C1D">
        <w:t>electronic devices.</w:t>
      </w:r>
    </w:p>
    <w:p w14:paraId="621EDEA9" w14:textId="77777777" w:rsidR="00A019ED" w:rsidRDefault="00A019ED" w:rsidP="00492E11">
      <w:pPr>
        <w:rPr>
          <w:rFonts w:ascii="Times" w:hAnsi="Times"/>
          <w:b/>
          <w:i/>
          <w:sz w:val="28"/>
          <w:szCs w:val="28"/>
          <w:u w:val="single"/>
        </w:rPr>
      </w:pPr>
    </w:p>
    <w:p w14:paraId="21613246" w14:textId="1BA9F4BE" w:rsidR="00174AA8" w:rsidRPr="00A019ED" w:rsidRDefault="00174AA8" w:rsidP="00492E11">
      <w:pPr>
        <w:rPr>
          <w:rFonts w:ascii="Times" w:hAnsi="Times"/>
          <w:b/>
          <w:i/>
          <w:sz w:val="28"/>
          <w:szCs w:val="28"/>
          <w:u w:val="single"/>
        </w:rPr>
      </w:pPr>
      <w:r w:rsidRPr="00A019ED">
        <w:rPr>
          <w:rFonts w:ascii="Times" w:hAnsi="Times"/>
          <w:b/>
          <w:i/>
          <w:sz w:val="28"/>
          <w:szCs w:val="28"/>
          <w:u w:val="single"/>
        </w:rPr>
        <w:t>PTO</w:t>
      </w:r>
    </w:p>
    <w:p w14:paraId="28D2762E" w14:textId="1B4B0E08" w:rsidR="00174AA8" w:rsidRPr="00492E11" w:rsidRDefault="00174AA8" w:rsidP="00492E11">
      <w:pPr>
        <w:rPr>
          <w:b/>
        </w:rPr>
      </w:pPr>
      <w:r w:rsidRPr="00492E11">
        <w:rPr>
          <w:b/>
        </w:rPr>
        <w:t>THE PARENT TEACHER ORGANIZATION</w:t>
      </w:r>
      <w:r w:rsidR="00A53E3C">
        <w:rPr>
          <w:b/>
        </w:rPr>
        <w:t xml:space="preserve"> (Meetings may be held virtually this year)</w:t>
      </w:r>
    </w:p>
    <w:p w14:paraId="2D0C98E1" w14:textId="77777777" w:rsidR="00174AA8" w:rsidRDefault="00174AA8" w:rsidP="00492E11">
      <w:r w:rsidRPr="005D1884">
        <w:t>Countryside has a very active</w:t>
      </w:r>
      <w:r>
        <w:t>, caring and involved PTO. M</w:t>
      </w:r>
      <w:r w:rsidRPr="005D1884">
        <w:t>eetings are held</w:t>
      </w:r>
      <w:r>
        <w:t xml:space="preserve"> in the library</w:t>
      </w:r>
      <w:r w:rsidRPr="005D1884">
        <w:t xml:space="preserve"> bi-monthly</w:t>
      </w:r>
      <w:r>
        <w:t xml:space="preserve"> at 7:0</w:t>
      </w:r>
      <w:r w:rsidRPr="005D1884">
        <w:t xml:space="preserve">0 p.m. </w:t>
      </w:r>
      <w:r>
        <w:t xml:space="preserve">The meeting dates can be found on the district calendar. </w:t>
      </w:r>
      <w:r w:rsidRPr="005D1884">
        <w:t>All</w:t>
      </w:r>
      <w:r>
        <w:t xml:space="preserve"> are invited and encouraged to attend</w:t>
      </w:r>
      <w:r w:rsidRPr="005D1884">
        <w:t xml:space="preserve">. </w:t>
      </w:r>
      <w:r>
        <w:t xml:space="preserve">The </w:t>
      </w:r>
      <w:r w:rsidRPr="005D1884">
        <w:t>main business</w:t>
      </w:r>
      <w:r>
        <w:t xml:space="preserve"> for the PTO</w:t>
      </w:r>
      <w:r w:rsidRPr="005D1884">
        <w:t xml:space="preserve"> is</w:t>
      </w:r>
      <w:r>
        <w:t xml:space="preserve"> to</w:t>
      </w:r>
      <w:r w:rsidRPr="005D1884">
        <w:t xml:space="preserve"> work together with the</w:t>
      </w:r>
      <w:r>
        <w:t xml:space="preserve"> p</w:t>
      </w:r>
      <w:r w:rsidRPr="005D1884">
        <w:t>rincipal and teachers to improve our school,</w:t>
      </w:r>
      <w:r>
        <w:t xml:space="preserve"> </w:t>
      </w:r>
      <w:r w:rsidRPr="005D1884">
        <w:t>receive reports on the district and school</w:t>
      </w:r>
      <w:r>
        <w:t xml:space="preserve"> </w:t>
      </w:r>
      <w:r w:rsidRPr="005D1884">
        <w:t>board issues, organize extracurricular</w:t>
      </w:r>
      <w:r>
        <w:t xml:space="preserve"> </w:t>
      </w:r>
      <w:r w:rsidRPr="005D1884">
        <w:t>activities for the children, raise funds and to</w:t>
      </w:r>
      <w:r>
        <w:t xml:space="preserve"> </w:t>
      </w:r>
      <w:r w:rsidRPr="005D1884">
        <w:t xml:space="preserve">get better acquainted with each other. </w:t>
      </w:r>
    </w:p>
    <w:p w14:paraId="2370FC50" w14:textId="77777777" w:rsidR="0085220C" w:rsidRDefault="00174AA8" w:rsidP="0085220C">
      <w:r w:rsidRPr="005D1884">
        <w:t>You</w:t>
      </w:r>
      <w:r>
        <w:t xml:space="preserve"> </w:t>
      </w:r>
      <w:r w:rsidRPr="005D1884">
        <w:t>will receive a form at the beginning of the</w:t>
      </w:r>
      <w:r>
        <w:t xml:space="preserve"> </w:t>
      </w:r>
      <w:r w:rsidRPr="005D1884">
        <w:t>year to sign up for membership. You do</w:t>
      </w:r>
      <w:r>
        <w:t xml:space="preserve"> </w:t>
      </w:r>
      <w:r w:rsidRPr="005D1884">
        <w:t xml:space="preserve">not </w:t>
      </w:r>
    </w:p>
    <w:p w14:paraId="355EE127" w14:textId="77777777" w:rsidR="0085220C" w:rsidRDefault="00174AA8" w:rsidP="00492E11">
      <w:r w:rsidRPr="005D1884">
        <w:t>have to attend meetings to be a</w:t>
      </w:r>
      <w:r>
        <w:t xml:space="preserve"> </w:t>
      </w:r>
      <w:r w:rsidRPr="005D1884">
        <w:t>member. Membership fees help cover the</w:t>
      </w:r>
      <w:r>
        <w:t xml:space="preserve"> cost of many school </w:t>
      </w:r>
    </w:p>
    <w:p w14:paraId="5EC3DC4D" w14:textId="13BC2EDF" w:rsidR="003F6202" w:rsidRDefault="00174AA8" w:rsidP="00492E11">
      <w:r w:rsidRPr="005D1884">
        <w:t>activities,</w:t>
      </w:r>
      <w:r>
        <w:t xml:space="preserve"> and assemblies</w:t>
      </w:r>
      <w:r w:rsidRPr="005D1884">
        <w:t>. You will also be given a</w:t>
      </w:r>
      <w:r>
        <w:t xml:space="preserve"> </w:t>
      </w:r>
      <w:r w:rsidRPr="005D1884">
        <w:t>form to volunteer for the many school</w:t>
      </w:r>
      <w:r>
        <w:t xml:space="preserve"> </w:t>
      </w:r>
      <w:r w:rsidRPr="005D1884">
        <w:t>activities. Please try to volunteer for at least</w:t>
      </w:r>
      <w:r>
        <w:t xml:space="preserve"> </w:t>
      </w:r>
      <w:r w:rsidRPr="005D1884">
        <w:t>one activity described.</w:t>
      </w:r>
      <w:r w:rsidR="00166E81">
        <w:t xml:space="preserve">  If you would like to </w:t>
      </w:r>
    </w:p>
    <w:p w14:paraId="4F2356AA" w14:textId="77777777" w:rsidR="0085220C" w:rsidRPr="003F6202" w:rsidRDefault="0085220C" w:rsidP="0085220C">
      <w:pPr>
        <w:rPr>
          <w:rFonts w:ascii="Times" w:hAnsi="Times"/>
          <w:b/>
          <w:i/>
          <w:sz w:val="28"/>
          <w:szCs w:val="28"/>
          <w:u w:val="single"/>
        </w:rPr>
      </w:pPr>
      <w:r w:rsidRPr="00A019ED">
        <w:rPr>
          <w:rFonts w:ascii="Times" w:hAnsi="Times"/>
          <w:b/>
          <w:i/>
          <w:sz w:val="28"/>
          <w:szCs w:val="28"/>
          <w:u w:val="single"/>
        </w:rPr>
        <w:lastRenderedPageBreak/>
        <w:t>PTO</w:t>
      </w:r>
      <w:r>
        <w:rPr>
          <w:rFonts w:ascii="Times" w:hAnsi="Times"/>
          <w:b/>
          <w:i/>
          <w:sz w:val="28"/>
          <w:szCs w:val="28"/>
          <w:u w:val="single"/>
        </w:rPr>
        <w:t xml:space="preserve"> (CONTINUED)</w:t>
      </w:r>
    </w:p>
    <w:p w14:paraId="5751C53B" w14:textId="6F4798B7" w:rsidR="00174AA8" w:rsidRPr="005D1884" w:rsidRDefault="00166E81" w:rsidP="00492E11">
      <w:r>
        <w:t xml:space="preserve">volunteer, </w:t>
      </w:r>
      <w:r w:rsidR="00FE3BBF">
        <w:t xml:space="preserve">you must </w:t>
      </w:r>
      <w:r>
        <w:t xml:space="preserve">read the </w:t>
      </w:r>
      <w:hyperlink r:id="rId21" w:history="1">
        <w:r w:rsidR="0085220C" w:rsidRPr="0085220C">
          <w:rPr>
            <w:rStyle w:val="Hyperlink"/>
          </w:rPr>
          <w:t>Hib Manual 2</w:t>
        </w:r>
        <w:r w:rsidR="0085220C" w:rsidRPr="0085220C">
          <w:rPr>
            <w:rStyle w:val="Hyperlink"/>
          </w:rPr>
          <w:t>0</w:t>
        </w:r>
        <w:r w:rsidR="0085220C" w:rsidRPr="0085220C">
          <w:rPr>
            <w:rStyle w:val="Hyperlink"/>
          </w:rPr>
          <w:t>22-2023</w:t>
        </w:r>
      </w:hyperlink>
      <w:r w:rsidR="0085220C">
        <w:t xml:space="preserve"> </w:t>
      </w:r>
      <w:r>
        <w:t xml:space="preserve">and sign the form </w:t>
      </w:r>
      <w:r w:rsidR="00097E91">
        <w:t>at the end</w:t>
      </w:r>
      <w:r>
        <w:t xml:space="preserve">.  The form must be returned to the main office </w:t>
      </w:r>
      <w:r w:rsidR="0085220C">
        <w:t xml:space="preserve">along with the </w:t>
      </w:r>
      <w:hyperlink r:id="rId22" w:history="1">
        <w:r w:rsidR="0085220C" w:rsidRPr="0085220C">
          <w:rPr>
            <w:rStyle w:val="Hyperlink"/>
          </w:rPr>
          <w:t>HIB Manual Acknowledgement</w:t>
        </w:r>
      </w:hyperlink>
      <w:r w:rsidR="0085220C">
        <w:t xml:space="preserve"> </w:t>
      </w:r>
      <w:r>
        <w:t xml:space="preserve">for board approval.  </w:t>
      </w:r>
    </w:p>
    <w:p w14:paraId="61CF8456" w14:textId="77777777" w:rsidR="00174AA8" w:rsidRDefault="00174AA8" w:rsidP="00492E11"/>
    <w:p w14:paraId="7114BEF1" w14:textId="74EC10B4" w:rsidR="00174AA8" w:rsidRPr="00492E11" w:rsidRDefault="00174AA8" w:rsidP="00492E11">
      <w:pPr>
        <w:jc w:val="center"/>
        <w:rPr>
          <w:b/>
        </w:rPr>
      </w:pPr>
      <w:r w:rsidRPr="00492E11">
        <w:rPr>
          <w:b/>
        </w:rPr>
        <w:t>WHAT IS A ROOM PARENT?</w:t>
      </w:r>
      <w:r w:rsidR="00A53E3C">
        <w:rPr>
          <w:b/>
        </w:rPr>
        <w:t xml:space="preserve"> (Pending Covid-19 Protocols)</w:t>
      </w:r>
    </w:p>
    <w:p w14:paraId="43EE0C60" w14:textId="17EA295D" w:rsidR="00174AA8" w:rsidRPr="00A63C1D" w:rsidRDefault="00174AA8" w:rsidP="00492E11">
      <w:r w:rsidRPr="005D1884">
        <w:t>Coun</w:t>
      </w:r>
      <w:r>
        <w:t xml:space="preserve">tryside has three types of room </w:t>
      </w:r>
      <w:r w:rsidRPr="005D1884">
        <w:t>parents: Head Room Parent, Assistant</w:t>
      </w:r>
      <w:r>
        <w:t xml:space="preserve"> </w:t>
      </w:r>
      <w:r w:rsidRPr="005D1884">
        <w:t>Room Parent and Contributing Room</w:t>
      </w:r>
      <w:r>
        <w:t xml:space="preserve"> </w:t>
      </w:r>
      <w:r w:rsidRPr="005D1884">
        <w:t>Parent. The Head Room Parent organizes</w:t>
      </w:r>
      <w:r>
        <w:t xml:space="preserve"> </w:t>
      </w:r>
      <w:r w:rsidRPr="005D1884">
        <w:t>classroom parties and activities under the</w:t>
      </w:r>
      <w:r>
        <w:t xml:space="preserve"> </w:t>
      </w:r>
      <w:r w:rsidRPr="005D1884">
        <w:t>direction of the teacher. The Assistant</w:t>
      </w:r>
      <w:r>
        <w:t xml:space="preserve"> </w:t>
      </w:r>
      <w:r w:rsidRPr="005D1884">
        <w:t>Room Parents aid the Head Room Parent</w:t>
      </w:r>
      <w:r>
        <w:t xml:space="preserve"> </w:t>
      </w:r>
      <w:r w:rsidRPr="005D1884">
        <w:t>by being present at the activity and</w:t>
      </w:r>
      <w:r>
        <w:t xml:space="preserve"> </w:t>
      </w:r>
      <w:r w:rsidRPr="005D1884">
        <w:t>contributing needed items. The Contributing</w:t>
      </w:r>
      <w:r>
        <w:t xml:space="preserve"> </w:t>
      </w:r>
      <w:r w:rsidRPr="005D1884">
        <w:t>Room Parent supplies items for parties but does not attend. You</w:t>
      </w:r>
      <w:r>
        <w:t xml:space="preserve"> </w:t>
      </w:r>
      <w:r w:rsidRPr="005D1884">
        <w:t>will receive a form to sign up to be a room</w:t>
      </w:r>
      <w:r>
        <w:t xml:space="preserve"> </w:t>
      </w:r>
      <w:r w:rsidRPr="005D1884">
        <w:t>parent. We ask that you be Head Room</w:t>
      </w:r>
      <w:r>
        <w:t xml:space="preserve"> </w:t>
      </w:r>
      <w:r w:rsidRPr="005D1884">
        <w:t>Parent in not more than one class.</w:t>
      </w:r>
      <w:r>
        <w:t xml:space="preserve"> Each class will also need a class photographer.</w:t>
      </w:r>
    </w:p>
    <w:p w14:paraId="1E5D9D36" w14:textId="77777777" w:rsidR="00174AA8" w:rsidRDefault="00174AA8" w:rsidP="00492E11"/>
    <w:p w14:paraId="0864EE65" w14:textId="7F8060D2" w:rsidR="00174AA8" w:rsidRDefault="00174AA8" w:rsidP="00492E11">
      <w:pPr>
        <w:rPr>
          <w:rFonts w:ascii="Times" w:hAnsi="Times"/>
          <w:b/>
          <w:i/>
          <w:sz w:val="28"/>
          <w:szCs w:val="28"/>
          <w:u w:val="single"/>
        </w:rPr>
      </w:pPr>
      <w:r w:rsidRPr="00A019ED">
        <w:rPr>
          <w:rFonts w:ascii="Times" w:hAnsi="Times"/>
          <w:b/>
          <w:i/>
          <w:sz w:val="28"/>
          <w:szCs w:val="28"/>
          <w:u w:val="single"/>
        </w:rPr>
        <w:t>SPECIALS &amp; RELATED SERVICES</w:t>
      </w:r>
    </w:p>
    <w:p w14:paraId="7B0F41EF" w14:textId="77777777" w:rsidR="00A019ED" w:rsidRPr="00A019ED" w:rsidRDefault="00A019ED" w:rsidP="00492E11">
      <w:pPr>
        <w:rPr>
          <w:rFonts w:ascii="Times" w:hAnsi="Times"/>
          <w:b/>
          <w:i/>
          <w:sz w:val="28"/>
          <w:szCs w:val="28"/>
          <w:u w:val="single"/>
        </w:rPr>
      </w:pPr>
    </w:p>
    <w:p w14:paraId="231A6100" w14:textId="7F9B1716" w:rsidR="00174AA8" w:rsidRPr="00492E11" w:rsidRDefault="00174AA8" w:rsidP="00492E11">
      <w:pPr>
        <w:jc w:val="center"/>
        <w:rPr>
          <w:b/>
        </w:rPr>
      </w:pPr>
      <w:r w:rsidRPr="00492E11">
        <w:rPr>
          <w:b/>
        </w:rPr>
        <w:t>WHAT ARE "</w:t>
      </w:r>
      <w:r w:rsidR="00492E11">
        <w:rPr>
          <w:b/>
        </w:rPr>
        <w:t>SPECIALISTS</w:t>
      </w:r>
      <w:r w:rsidRPr="00492E11">
        <w:rPr>
          <w:b/>
        </w:rPr>
        <w:t>"?</w:t>
      </w:r>
    </w:p>
    <w:p w14:paraId="4607FB57" w14:textId="77777777" w:rsidR="00174AA8" w:rsidRPr="005D1884" w:rsidRDefault="00174AA8" w:rsidP="00492E11">
      <w:r w:rsidRPr="005D1884">
        <w:t>Naturally, we think all of t</w:t>
      </w:r>
      <w:r>
        <w:t xml:space="preserve">he teachers at </w:t>
      </w:r>
      <w:r w:rsidRPr="005D1884">
        <w:t>Countryside are special and the best in the</w:t>
      </w:r>
    </w:p>
    <w:p w14:paraId="3B42173E" w14:textId="77777777" w:rsidR="00174AA8" w:rsidRPr="005D1884" w:rsidRDefault="00174AA8" w:rsidP="00492E11">
      <w:r w:rsidRPr="005D1884">
        <w:t>district! At Co</w:t>
      </w:r>
      <w:r>
        <w:t xml:space="preserve">untryside, we refer to subjects that </w:t>
      </w:r>
      <w:r w:rsidRPr="005D1884">
        <w:t>your child goes to outside his/her classroom</w:t>
      </w:r>
    </w:p>
    <w:p w14:paraId="2BBF7F6D" w14:textId="003B2E36" w:rsidR="00A53E3C" w:rsidRPr="003F6202" w:rsidRDefault="00174AA8" w:rsidP="003F6202">
      <w:r w:rsidRPr="005D1884">
        <w:t>as "Sp</w:t>
      </w:r>
      <w:r>
        <w:t xml:space="preserve">ecials". The teachers who teach </w:t>
      </w:r>
      <w:r w:rsidRPr="005D1884">
        <w:t>these "specials" are referred to as</w:t>
      </w:r>
      <w:r>
        <w:t xml:space="preserve"> "Special Teachers".</w:t>
      </w:r>
      <w:r w:rsidR="00A53E3C">
        <w:t xml:space="preserve"> This year our “specialists” will be traveling to Springville School to assist with scheduling. </w:t>
      </w:r>
      <w:r w:rsidR="00CC1D24">
        <w:t xml:space="preserve">We will be working on an A, B, C, D day rotation schedule. </w:t>
      </w:r>
      <w:r w:rsidR="00A53E3C">
        <w:t xml:space="preserve">The specials will not be the same each week. Your child’s teacher will provide the rotation schedule each month for </w:t>
      </w:r>
      <w:r w:rsidR="003F6202">
        <w:t>you</w:t>
      </w:r>
      <w:r w:rsidR="00A53E3C">
        <w:t xml:space="preserve"> to follow. </w:t>
      </w:r>
      <w:r w:rsidRPr="005D1884">
        <w:t>These "Specials" are</w:t>
      </w:r>
      <w:r>
        <w:t xml:space="preserve"> </w:t>
      </w:r>
      <w:r w:rsidRPr="005D1884">
        <w:t xml:space="preserve">Art, Gym, Library and Music. </w:t>
      </w:r>
      <w:r>
        <w:t xml:space="preserve"> Here are some related activities run by our specialists:</w:t>
      </w:r>
    </w:p>
    <w:p w14:paraId="32FBAB63" w14:textId="61A5ABDF" w:rsidR="00174AA8" w:rsidRPr="00492E11" w:rsidRDefault="00174AA8" w:rsidP="00492E11">
      <w:pPr>
        <w:jc w:val="center"/>
        <w:rPr>
          <w:b/>
          <w:u w:val="single"/>
        </w:rPr>
      </w:pPr>
      <w:r w:rsidRPr="00492E11">
        <w:rPr>
          <w:b/>
          <w:u w:val="single"/>
        </w:rPr>
        <w:t>FIELD DAY</w:t>
      </w:r>
      <w:r w:rsidR="00A53E3C">
        <w:rPr>
          <w:b/>
          <w:u w:val="single"/>
        </w:rPr>
        <w:t xml:space="preserve"> (Pending Covid-19 Levels)</w:t>
      </w:r>
    </w:p>
    <w:p w14:paraId="6D49AC3C" w14:textId="71F09D4B" w:rsidR="00492E11" w:rsidRDefault="00174AA8" w:rsidP="00492E11">
      <w:r w:rsidRPr="005D1884">
        <w:t xml:space="preserve">Each </w:t>
      </w:r>
      <w:r>
        <w:t xml:space="preserve">year Countryside has an </w:t>
      </w:r>
      <w:r w:rsidR="004C7053">
        <w:t>all-day</w:t>
      </w:r>
      <w:r>
        <w:t xml:space="preserve"> </w:t>
      </w:r>
      <w:r w:rsidRPr="005D1884">
        <w:t>sports event known as Field Day.</w:t>
      </w:r>
      <w:r>
        <w:t xml:space="preserve"> Students</w:t>
      </w:r>
      <w:r w:rsidRPr="005D1884">
        <w:t xml:space="preserve"> rotate around the school at different</w:t>
      </w:r>
      <w:r>
        <w:t xml:space="preserve"> </w:t>
      </w:r>
      <w:r w:rsidRPr="005D1884">
        <w:t>activities, such as relay races, obstacle</w:t>
      </w:r>
      <w:r>
        <w:t xml:space="preserve"> </w:t>
      </w:r>
      <w:r w:rsidRPr="005D1884">
        <w:t>c</w:t>
      </w:r>
      <w:r w:rsidR="00492E11">
        <w:t xml:space="preserve">ourse, ball toss, etc. Parents are encouraged to </w:t>
      </w:r>
      <w:r w:rsidRPr="005D1884">
        <w:t>he</w:t>
      </w:r>
      <w:r>
        <w:t xml:space="preserve">lp out </w:t>
      </w:r>
      <w:r w:rsidRPr="005D1884">
        <w:t xml:space="preserve">at the different </w:t>
      </w:r>
      <w:r w:rsidR="00492E11">
        <w:t>stations</w:t>
      </w:r>
      <w:r w:rsidRPr="005D1884">
        <w:t xml:space="preserve"> or they can attend just</w:t>
      </w:r>
      <w:r>
        <w:t xml:space="preserve"> </w:t>
      </w:r>
      <w:r w:rsidRPr="005D1884">
        <w:t>to observe. Siblings are invited to watch.</w:t>
      </w:r>
      <w:r>
        <w:t xml:space="preserve"> </w:t>
      </w:r>
      <w:r w:rsidRPr="005D1884">
        <w:t xml:space="preserve">Afternoon </w:t>
      </w:r>
      <w:r>
        <w:t xml:space="preserve">Pre-K &amp; </w:t>
      </w:r>
      <w:r w:rsidRPr="005D1884">
        <w:t>Kindergartners come in for the</w:t>
      </w:r>
      <w:r>
        <w:t xml:space="preserve"> </w:t>
      </w:r>
      <w:r w:rsidRPr="005D1884">
        <w:t xml:space="preserve">morning session. </w:t>
      </w:r>
    </w:p>
    <w:p w14:paraId="35ABD377" w14:textId="77777777" w:rsidR="00492E11" w:rsidRDefault="00492E11" w:rsidP="00492E11">
      <w:pPr>
        <w:rPr>
          <w:b/>
          <w:bCs/>
          <w:u w:val="single"/>
        </w:rPr>
      </w:pPr>
    </w:p>
    <w:p w14:paraId="4265E472" w14:textId="410EA76F" w:rsidR="00174AA8" w:rsidRPr="005F520F" w:rsidRDefault="00174AA8" w:rsidP="00492E11">
      <w:pPr>
        <w:jc w:val="center"/>
        <w:rPr>
          <w:b/>
          <w:bCs/>
          <w:u w:val="single"/>
        </w:rPr>
      </w:pPr>
      <w:r w:rsidRPr="005F520F">
        <w:rPr>
          <w:b/>
          <w:bCs/>
          <w:u w:val="single"/>
        </w:rPr>
        <w:t>ARTS NIGHT</w:t>
      </w:r>
      <w:r w:rsidR="00A53E3C">
        <w:rPr>
          <w:b/>
          <w:bCs/>
          <w:u w:val="single"/>
        </w:rPr>
        <w:t xml:space="preserve"> (Pending Covid-19 Levels)</w:t>
      </w:r>
    </w:p>
    <w:p w14:paraId="561F07F0" w14:textId="36CF293A" w:rsidR="00A019ED" w:rsidRPr="003F6202" w:rsidRDefault="00174AA8" w:rsidP="003F6202">
      <w:r w:rsidRPr="005D1884">
        <w:t xml:space="preserve">The Art Show/Music Concert is held in </w:t>
      </w:r>
      <w:r>
        <w:t xml:space="preserve">the </w:t>
      </w:r>
      <w:r w:rsidRPr="005D1884">
        <w:t>evening. Our art teacher transforms</w:t>
      </w:r>
      <w:r>
        <w:t xml:space="preserve"> </w:t>
      </w:r>
      <w:r w:rsidRPr="005D1884">
        <w:t>Countryside School into an art gallery,</w:t>
      </w:r>
      <w:r>
        <w:t xml:space="preserve"> </w:t>
      </w:r>
      <w:r w:rsidRPr="005D1884">
        <w:t>displaying the children's accomplishments</w:t>
      </w:r>
      <w:r>
        <w:t xml:space="preserve"> </w:t>
      </w:r>
      <w:r w:rsidRPr="005D1884">
        <w:t>during the school year.</w:t>
      </w:r>
      <w:r>
        <w:t xml:space="preserve"> </w:t>
      </w:r>
      <w:r w:rsidRPr="005D1884">
        <w:t>Under the direction of our music teacher</w:t>
      </w:r>
      <w:r>
        <w:t>s</w:t>
      </w:r>
      <w:r w:rsidRPr="005D1884">
        <w:t>,</w:t>
      </w:r>
      <w:r>
        <w:t xml:space="preserve"> </w:t>
      </w:r>
      <w:r w:rsidRPr="005D1884">
        <w:t>Countryside students perform in a musical</w:t>
      </w:r>
      <w:r>
        <w:t xml:space="preserve"> e</w:t>
      </w:r>
      <w:r w:rsidRPr="005D1884">
        <w:t>vent each Winter/Spring.</w:t>
      </w:r>
    </w:p>
    <w:p w14:paraId="352052AE" w14:textId="77777777" w:rsidR="003F6202" w:rsidRDefault="003F6202" w:rsidP="00492E11">
      <w:pPr>
        <w:jc w:val="center"/>
        <w:rPr>
          <w:b/>
          <w:u w:val="single"/>
        </w:rPr>
      </w:pPr>
    </w:p>
    <w:p w14:paraId="5F9BD113" w14:textId="446D6DF6" w:rsidR="00174AA8" w:rsidRPr="00492E11" w:rsidRDefault="00492E11" w:rsidP="00492E11">
      <w:pPr>
        <w:jc w:val="center"/>
        <w:rPr>
          <w:b/>
          <w:u w:val="single"/>
        </w:rPr>
      </w:pPr>
      <w:r w:rsidRPr="00492E11">
        <w:rPr>
          <w:b/>
          <w:u w:val="single"/>
        </w:rPr>
        <w:t>SUPPORT SERVICES</w:t>
      </w:r>
    </w:p>
    <w:p w14:paraId="77B0ADFA" w14:textId="77777777" w:rsidR="00174AA8" w:rsidRDefault="00174AA8" w:rsidP="00492E11"/>
    <w:p w14:paraId="500F351F" w14:textId="19B8BDFA" w:rsidR="00174AA8" w:rsidRPr="00A019ED" w:rsidRDefault="00492E11" w:rsidP="00492E11">
      <w:pPr>
        <w:rPr>
          <w:rFonts w:ascii="Times" w:hAnsi="Times"/>
          <w:b/>
          <w:bCs/>
          <w:i/>
          <w:iCs/>
          <w:u w:val="single"/>
        </w:rPr>
      </w:pPr>
      <w:r w:rsidRPr="00A019ED">
        <w:rPr>
          <w:rFonts w:ascii="Times" w:hAnsi="Times"/>
          <w:b/>
          <w:bCs/>
          <w:i/>
          <w:iCs/>
          <w:u w:val="single"/>
        </w:rPr>
        <w:t>BASIC SKILLS MATH</w:t>
      </w:r>
    </w:p>
    <w:p w14:paraId="7275D647" w14:textId="404435F3" w:rsidR="00174AA8" w:rsidRPr="007910CA" w:rsidRDefault="00174AA8" w:rsidP="00492E11">
      <w:r w:rsidRPr="007910CA">
        <w:t xml:space="preserve">The </w:t>
      </w:r>
      <w:r w:rsidR="00492E11">
        <w:t>Basic Skills Math</w:t>
      </w:r>
      <w:r w:rsidRPr="007910CA">
        <w:t xml:space="preserve"> teacher is a certified professional who provides services for any student needing additional academic</w:t>
      </w:r>
      <w:r>
        <w:t xml:space="preserve"> </w:t>
      </w:r>
      <w:r w:rsidRPr="007910CA">
        <w:t xml:space="preserve">assistance in the area of math. Students receive </w:t>
      </w:r>
      <w:r w:rsidR="00492E11">
        <w:t>Basic Skills Math</w:t>
      </w:r>
      <w:r w:rsidRPr="007910CA">
        <w:t xml:space="preserve"> services one to five times a week depending on their academic</w:t>
      </w:r>
      <w:r>
        <w:t xml:space="preserve"> </w:t>
      </w:r>
      <w:r w:rsidRPr="007910CA">
        <w:t>needs. Students are eligible for basic skills services by:</w:t>
      </w:r>
    </w:p>
    <w:p w14:paraId="2DAA50D7" w14:textId="77777777" w:rsidR="00174AA8" w:rsidRPr="007910CA" w:rsidRDefault="00174AA8" w:rsidP="00492E11">
      <w:r w:rsidRPr="007910CA">
        <w:t>• Teacher recommendation</w:t>
      </w:r>
    </w:p>
    <w:p w14:paraId="79EC0312" w14:textId="77777777" w:rsidR="00174AA8" w:rsidRPr="007910CA" w:rsidRDefault="00174AA8" w:rsidP="00492E11">
      <w:r w:rsidRPr="007910CA">
        <w:t>• Test Scores</w:t>
      </w:r>
    </w:p>
    <w:p w14:paraId="0BCF4A0F" w14:textId="1BFD51B9" w:rsidR="0085220C" w:rsidRDefault="0085220C" w:rsidP="0085220C">
      <w:pPr>
        <w:rPr>
          <w:rFonts w:ascii="Times" w:hAnsi="Times"/>
          <w:b/>
          <w:i/>
          <w:sz w:val="28"/>
          <w:szCs w:val="28"/>
          <w:u w:val="single"/>
        </w:rPr>
      </w:pPr>
      <w:r w:rsidRPr="00A019ED">
        <w:rPr>
          <w:rFonts w:ascii="Times" w:hAnsi="Times"/>
          <w:b/>
          <w:i/>
          <w:sz w:val="28"/>
          <w:szCs w:val="28"/>
          <w:u w:val="single"/>
        </w:rPr>
        <w:lastRenderedPageBreak/>
        <w:t>SPECIALS &amp; RELATED SERVICES</w:t>
      </w:r>
      <w:r>
        <w:rPr>
          <w:rFonts w:ascii="Times" w:hAnsi="Times"/>
          <w:b/>
          <w:i/>
          <w:sz w:val="28"/>
          <w:szCs w:val="28"/>
          <w:u w:val="single"/>
        </w:rPr>
        <w:t xml:space="preserve"> (CONTINUED)</w:t>
      </w:r>
    </w:p>
    <w:p w14:paraId="6E3EC7DE" w14:textId="77777777" w:rsidR="00174AA8" w:rsidRDefault="00174AA8" w:rsidP="00492E11">
      <w:pPr>
        <w:rPr>
          <w:b/>
          <w:bCs/>
          <w:i/>
          <w:iCs/>
          <w:u w:val="single"/>
        </w:rPr>
      </w:pPr>
    </w:p>
    <w:p w14:paraId="79867313" w14:textId="3F016F4B" w:rsidR="00174AA8" w:rsidRPr="00A019ED" w:rsidRDefault="00A53E3C" w:rsidP="00492E11">
      <w:pPr>
        <w:rPr>
          <w:rFonts w:ascii="Times" w:hAnsi="Times"/>
          <w:b/>
          <w:bCs/>
          <w:i/>
          <w:iCs/>
          <w:u w:val="single"/>
        </w:rPr>
      </w:pPr>
      <w:r>
        <w:rPr>
          <w:rFonts w:ascii="Times" w:hAnsi="Times"/>
          <w:b/>
          <w:bCs/>
          <w:i/>
          <w:iCs/>
          <w:u w:val="single"/>
        </w:rPr>
        <w:t xml:space="preserve">Literacy Support </w:t>
      </w:r>
    </w:p>
    <w:p w14:paraId="35F9A19B" w14:textId="438B1A41" w:rsidR="00174AA8" w:rsidRDefault="00174AA8" w:rsidP="00492E11">
      <w:r w:rsidRPr="007910CA">
        <w:t xml:space="preserve">A certified professional who uses strategies to help develop a strong basic reading foundation for students who are in need provides </w:t>
      </w:r>
      <w:r>
        <w:t>Reading Support &amp;</w:t>
      </w:r>
      <w:r w:rsidRPr="007910CA">
        <w:t xml:space="preserve"> Supplemental Services. Students are eligible for </w:t>
      </w:r>
      <w:r w:rsidR="00492E11">
        <w:t>Corrective Reading</w:t>
      </w:r>
      <w:r w:rsidRPr="007910CA">
        <w:t xml:space="preserve"> services based on teacher</w:t>
      </w:r>
      <w:r>
        <w:t xml:space="preserve"> </w:t>
      </w:r>
      <w:r w:rsidRPr="007910CA">
        <w:t>recommendation and a variety of assessments. Services are provided 3-4 times a week.</w:t>
      </w:r>
    </w:p>
    <w:p w14:paraId="44B97AF8" w14:textId="77777777" w:rsidR="00174AA8" w:rsidRDefault="00174AA8" w:rsidP="00492E11"/>
    <w:p w14:paraId="1AAF56C2" w14:textId="77777777" w:rsidR="00174AA8" w:rsidRPr="00A019ED" w:rsidRDefault="00174AA8" w:rsidP="00492E11">
      <w:pPr>
        <w:rPr>
          <w:rFonts w:ascii="Times" w:hAnsi="Times"/>
          <w:b/>
          <w:bCs/>
          <w:i/>
          <w:iCs/>
          <w:u w:val="single"/>
        </w:rPr>
      </w:pPr>
      <w:r w:rsidRPr="00A019ED">
        <w:rPr>
          <w:rFonts w:ascii="Times" w:hAnsi="Times"/>
          <w:b/>
          <w:bCs/>
          <w:i/>
          <w:iCs/>
          <w:u w:val="single"/>
        </w:rPr>
        <w:t>ESL (ENGLISH AS A SECOND LANGUAGE)</w:t>
      </w:r>
    </w:p>
    <w:p w14:paraId="53A02213" w14:textId="77777777" w:rsidR="00174AA8" w:rsidRPr="00D016F1" w:rsidRDefault="00174AA8" w:rsidP="00492E11">
      <w:r w:rsidRPr="00D016F1">
        <w:t>The primary goal of the English</w:t>
      </w:r>
      <w:r>
        <w:t xml:space="preserve"> as a Second Language (E.S.L.) p</w:t>
      </w:r>
      <w:r w:rsidRPr="00D016F1">
        <w:t>rogram is the development of essential skills that will enable the</w:t>
      </w:r>
      <w:r>
        <w:t xml:space="preserve"> </w:t>
      </w:r>
      <w:r w:rsidRPr="00D016F1">
        <w:t>student to function successfully in the mainstream of American schools and society. E.S.L. instruction in Mount Laurel is an</w:t>
      </w:r>
      <w:r>
        <w:t xml:space="preserve"> </w:t>
      </w:r>
      <w:r w:rsidRPr="00D016F1">
        <w:t>integrated process of developing useful and necessary communication skills. Speaking, reading, writing and listening skills are</w:t>
      </w:r>
      <w:r>
        <w:t xml:space="preserve"> </w:t>
      </w:r>
      <w:r w:rsidRPr="00D016F1">
        <w:t>developed and improved through the use of literature-based thematic units.</w:t>
      </w:r>
    </w:p>
    <w:p w14:paraId="41480553" w14:textId="77777777" w:rsidR="00174AA8" w:rsidRDefault="00174AA8" w:rsidP="00492E11">
      <w:pPr>
        <w:rPr>
          <w:b/>
          <w:i/>
          <w:sz w:val="28"/>
          <w:u w:val="single"/>
        </w:rPr>
      </w:pPr>
    </w:p>
    <w:p w14:paraId="03011381" w14:textId="77777777" w:rsidR="00174AA8" w:rsidRPr="00A019ED" w:rsidRDefault="00174AA8" w:rsidP="00492E11">
      <w:pPr>
        <w:rPr>
          <w:rFonts w:ascii="Times" w:hAnsi="Times"/>
          <w:b/>
          <w:bCs/>
          <w:i/>
          <w:iCs/>
          <w:u w:val="single"/>
        </w:rPr>
      </w:pPr>
      <w:r w:rsidRPr="00A019ED">
        <w:rPr>
          <w:rFonts w:ascii="Times" w:hAnsi="Times"/>
          <w:b/>
          <w:bCs/>
          <w:i/>
          <w:iCs/>
          <w:u w:val="single"/>
        </w:rPr>
        <w:t>GAP</w:t>
      </w:r>
    </w:p>
    <w:p w14:paraId="5B55E0E0" w14:textId="77777777" w:rsidR="00174AA8" w:rsidRDefault="00174AA8" w:rsidP="00492E11">
      <w:r>
        <w:t xml:space="preserve">The Gifted and Talented Program </w:t>
      </w:r>
      <w:r w:rsidRPr="00D016F1">
        <w:t>seeks to meet the needs of students whose depth of</w:t>
      </w:r>
      <w:r>
        <w:t xml:space="preserve"> </w:t>
      </w:r>
      <w:r w:rsidRPr="00D016F1">
        <w:t>understanding, higher level thinking skills, speed of learning, and related affective needs fall into the range of gifted potential.</w:t>
      </w:r>
      <w:r>
        <w:t xml:space="preserve"> </w:t>
      </w:r>
      <w:r w:rsidRPr="00D016F1">
        <w:t>The nomination p</w:t>
      </w:r>
      <w:r>
        <w:t xml:space="preserve">rocess begins in the </w:t>
      </w:r>
      <w:r w:rsidRPr="00D016F1">
        <w:t>spring of each year. Parents and teachers may make referrals to the program,</w:t>
      </w:r>
      <w:r>
        <w:t xml:space="preserve"> </w:t>
      </w:r>
      <w:r w:rsidRPr="00D016F1">
        <w:t>but students must meet a range of criteria.</w:t>
      </w:r>
    </w:p>
    <w:p w14:paraId="5CBE11A4" w14:textId="77777777" w:rsidR="00A53E3C" w:rsidRDefault="00A53E3C" w:rsidP="00492E11">
      <w:pPr>
        <w:rPr>
          <w:rFonts w:ascii="Times" w:hAnsi="Times"/>
          <w:b/>
          <w:bCs/>
          <w:i/>
          <w:iCs/>
          <w:u w:val="single"/>
        </w:rPr>
      </w:pPr>
    </w:p>
    <w:p w14:paraId="1FD3F54A" w14:textId="35175FAC" w:rsidR="00174AA8" w:rsidRPr="00A019ED" w:rsidRDefault="00174AA8" w:rsidP="00492E11">
      <w:pPr>
        <w:rPr>
          <w:rFonts w:ascii="Times" w:hAnsi="Times"/>
          <w:b/>
          <w:bCs/>
          <w:i/>
          <w:iCs/>
          <w:u w:val="single"/>
        </w:rPr>
      </w:pPr>
      <w:r w:rsidRPr="00A019ED">
        <w:rPr>
          <w:rFonts w:ascii="Times" w:hAnsi="Times"/>
          <w:b/>
          <w:bCs/>
          <w:i/>
          <w:iCs/>
          <w:u w:val="single"/>
        </w:rPr>
        <w:t>SPEECH/LANGUAGE</w:t>
      </w:r>
    </w:p>
    <w:p w14:paraId="6F1AA24F" w14:textId="02B79759" w:rsidR="00492E11" w:rsidRDefault="00174AA8" w:rsidP="00492E11">
      <w:r w:rsidRPr="00D016F1">
        <w:t>Mount Laurel’s Speech and Language department’s mission is to ensure that all students with speech, language, and hearing</w:t>
      </w:r>
      <w:r>
        <w:t xml:space="preserve"> </w:t>
      </w:r>
      <w:r w:rsidRPr="00D016F1">
        <w:t>disorders, which are negatively impacting academic progress, have access to quality services to help them effectively</w:t>
      </w:r>
      <w:r>
        <w:t xml:space="preserve"> </w:t>
      </w:r>
      <w:r w:rsidRPr="00D016F1">
        <w:t>communicate. A student’s IEP determines how often a student receives services.</w:t>
      </w:r>
    </w:p>
    <w:p w14:paraId="6BD195ED" w14:textId="77777777" w:rsidR="00492E11" w:rsidRDefault="00492E11" w:rsidP="00492E11"/>
    <w:p w14:paraId="2B3C29DB" w14:textId="77777777" w:rsidR="00174AA8" w:rsidRPr="00A019ED" w:rsidRDefault="00174AA8" w:rsidP="00492E11">
      <w:pPr>
        <w:rPr>
          <w:rFonts w:ascii="Times" w:hAnsi="Times"/>
          <w:b/>
          <w:bCs/>
          <w:i/>
          <w:iCs/>
          <w:sz w:val="28"/>
          <w:u w:val="single"/>
        </w:rPr>
      </w:pPr>
      <w:r w:rsidRPr="00A019ED">
        <w:rPr>
          <w:rFonts w:ascii="Times" w:hAnsi="Times"/>
          <w:b/>
          <w:bCs/>
          <w:i/>
          <w:iCs/>
          <w:sz w:val="28"/>
          <w:u w:val="single"/>
        </w:rPr>
        <w:t>STANDARDIZED TESTING</w:t>
      </w:r>
    </w:p>
    <w:p w14:paraId="3E1E8037" w14:textId="646C9AF3" w:rsidR="00174AA8" w:rsidRPr="00195A5C" w:rsidRDefault="00174AA8" w:rsidP="00492E11">
      <w:pPr>
        <w:rPr>
          <w:bCs/>
        </w:rPr>
      </w:pPr>
      <w:r w:rsidRPr="000B3F25">
        <w:rPr>
          <w:bCs/>
        </w:rPr>
        <w:t>Students in grades 3 &amp; 4 are required to take the</w:t>
      </w:r>
      <w:r>
        <w:rPr>
          <w:bCs/>
        </w:rPr>
        <w:t xml:space="preserve"> </w:t>
      </w:r>
      <w:r w:rsidR="004D216E">
        <w:rPr>
          <w:bCs/>
        </w:rPr>
        <w:t>NJSLA</w:t>
      </w:r>
      <w:r>
        <w:rPr>
          <w:bCs/>
        </w:rPr>
        <w:t xml:space="preserve"> (The </w:t>
      </w:r>
      <w:r w:rsidR="004D216E">
        <w:rPr>
          <w:bCs/>
        </w:rPr>
        <w:t>New Jersey Student Learning Asses</w:t>
      </w:r>
      <w:r w:rsidR="00A53E3C">
        <w:rPr>
          <w:bCs/>
        </w:rPr>
        <w:t>s</w:t>
      </w:r>
      <w:r w:rsidR="004D216E">
        <w:rPr>
          <w:bCs/>
        </w:rPr>
        <w:t>ment</w:t>
      </w:r>
      <w:r>
        <w:rPr>
          <w:bCs/>
        </w:rPr>
        <w:t>)</w:t>
      </w:r>
      <w:r w:rsidR="00A53E3C">
        <w:rPr>
          <w:bCs/>
        </w:rPr>
        <w:t xml:space="preserve"> usually</w:t>
      </w:r>
      <w:r>
        <w:rPr>
          <w:bCs/>
        </w:rPr>
        <w:t xml:space="preserve"> test in the months of April and May.</w:t>
      </w:r>
      <w:r w:rsidRPr="000B3F25">
        <w:rPr>
          <w:bCs/>
        </w:rPr>
        <w:t xml:space="preserve"> </w:t>
      </w:r>
      <w:r w:rsidR="00A53E3C" w:rsidRPr="00A53E3C">
        <w:rPr>
          <w:bCs/>
        </w:rPr>
        <w:t xml:space="preserve">They will also begin the year with a diagnostic </w:t>
      </w:r>
      <w:r w:rsidR="00A53E3C" w:rsidRPr="00A53E3C">
        <w:rPr>
          <w:bCs/>
          <w:i/>
        </w:rPr>
        <w:t xml:space="preserve">NJSLA Start Strong Assessment. </w:t>
      </w:r>
      <w:r>
        <w:rPr>
          <w:bCs/>
        </w:rPr>
        <w:t>More information regarding these assessments will be provided as the test dates near.</w:t>
      </w:r>
      <w:r w:rsidRPr="000B3F25">
        <w:rPr>
          <w:bCs/>
        </w:rPr>
        <w:t xml:space="preserve"> </w:t>
      </w:r>
    </w:p>
    <w:p w14:paraId="332986A9" w14:textId="77777777" w:rsidR="00174AA8" w:rsidRDefault="00174AA8" w:rsidP="00492E11"/>
    <w:p w14:paraId="5B1FE293" w14:textId="77777777" w:rsidR="00174AA8" w:rsidRPr="00A019ED" w:rsidRDefault="00174AA8" w:rsidP="00492E11">
      <w:pPr>
        <w:rPr>
          <w:rFonts w:ascii="Times" w:hAnsi="Times"/>
          <w:b/>
          <w:bCs/>
          <w:i/>
          <w:iCs/>
          <w:sz w:val="28"/>
          <w:u w:val="single"/>
        </w:rPr>
      </w:pPr>
      <w:r w:rsidRPr="00A019ED">
        <w:rPr>
          <w:rFonts w:ascii="Times" w:hAnsi="Times"/>
          <w:b/>
          <w:bCs/>
          <w:i/>
          <w:iCs/>
          <w:sz w:val="28"/>
          <w:u w:val="single"/>
        </w:rPr>
        <w:t>STUDENT PROPERTY</w:t>
      </w:r>
    </w:p>
    <w:p w14:paraId="714411CB" w14:textId="28FD5698" w:rsidR="00174AA8" w:rsidRDefault="00174AA8" w:rsidP="00492E11">
      <w:pPr>
        <w:rPr>
          <w:bCs/>
        </w:rPr>
      </w:pPr>
      <w:r w:rsidRPr="002D2299">
        <w:rPr>
          <w:bCs/>
        </w:rPr>
        <w:t xml:space="preserve">Found items will be </w:t>
      </w:r>
      <w:r>
        <w:rPr>
          <w:bCs/>
        </w:rPr>
        <w:t>placed in</w:t>
      </w:r>
      <w:r w:rsidRPr="002D2299">
        <w:rPr>
          <w:bCs/>
        </w:rPr>
        <w:t xml:space="preserve"> the Lost and Found</w:t>
      </w:r>
      <w:r w:rsidR="00A53E3C">
        <w:rPr>
          <w:bCs/>
        </w:rPr>
        <w:t xml:space="preserve">. </w:t>
      </w:r>
      <w:r w:rsidRPr="002D2299">
        <w:rPr>
          <w:bCs/>
        </w:rPr>
        <w:t>Small and/or valuable items (watches, rings,</w:t>
      </w:r>
      <w:r>
        <w:rPr>
          <w:bCs/>
        </w:rPr>
        <w:t xml:space="preserve"> </w:t>
      </w:r>
      <w:r w:rsidRPr="002D2299">
        <w:rPr>
          <w:bCs/>
        </w:rPr>
        <w:t xml:space="preserve">electronics, money, etc.) </w:t>
      </w:r>
      <w:r>
        <w:rPr>
          <w:bCs/>
        </w:rPr>
        <w:t>will be</w:t>
      </w:r>
      <w:r w:rsidRPr="002D2299">
        <w:rPr>
          <w:bCs/>
        </w:rPr>
        <w:t xml:space="preserve"> secured in a separate location in the Main Office. Students are encouraged to check the Lost and</w:t>
      </w:r>
      <w:r>
        <w:rPr>
          <w:bCs/>
        </w:rPr>
        <w:t xml:space="preserve"> </w:t>
      </w:r>
      <w:r w:rsidRPr="002D2299">
        <w:rPr>
          <w:bCs/>
        </w:rPr>
        <w:t>Found as soon as they realize an item is missing. Parents and students should label important personal items such as coats,</w:t>
      </w:r>
      <w:r>
        <w:rPr>
          <w:bCs/>
        </w:rPr>
        <w:t xml:space="preserve"> </w:t>
      </w:r>
      <w:r w:rsidRPr="002D2299">
        <w:rPr>
          <w:bCs/>
        </w:rPr>
        <w:t>jackets, and book bags, etc. Items not claimed will be on display in the lobby during Fall and Spring conferences</w:t>
      </w:r>
      <w:r>
        <w:rPr>
          <w:bCs/>
        </w:rPr>
        <w:t>,</w:t>
      </w:r>
      <w:r w:rsidRPr="002D2299">
        <w:rPr>
          <w:bCs/>
        </w:rPr>
        <w:t xml:space="preserve"> as well as the</w:t>
      </w:r>
      <w:r>
        <w:rPr>
          <w:bCs/>
        </w:rPr>
        <w:t xml:space="preserve"> </w:t>
      </w:r>
      <w:r w:rsidRPr="002D2299">
        <w:rPr>
          <w:bCs/>
        </w:rPr>
        <w:t>close of the school year. All items unclaimed at the close of the school year will be donated.</w:t>
      </w:r>
    </w:p>
    <w:p w14:paraId="5B6B8444" w14:textId="77777777" w:rsidR="00174AA8" w:rsidRPr="001572DE" w:rsidRDefault="00174AA8" w:rsidP="00492E11">
      <w:pPr>
        <w:rPr>
          <w:bCs/>
        </w:rPr>
      </w:pPr>
      <w:r w:rsidRPr="001572DE">
        <w:rPr>
          <w:bCs/>
        </w:rPr>
        <w:t>If your</w:t>
      </w:r>
      <w:r>
        <w:rPr>
          <w:bCs/>
        </w:rPr>
        <w:t xml:space="preserve"> </w:t>
      </w:r>
      <w:r w:rsidRPr="001572DE">
        <w:rPr>
          <w:bCs/>
        </w:rPr>
        <w:t>child leave</w:t>
      </w:r>
      <w:r>
        <w:rPr>
          <w:bCs/>
        </w:rPr>
        <w:t>s something on the bus, call the</w:t>
      </w:r>
      <w:r w:rsidRPr="001572DE">
        <w:rPr>
          <w:bCs/>
        </w:rPr>
        <w:t xml:space="preserve"> transportation department and</w:t>
      </w:r>
      <w:r>
        <w:rPr>
          <w:bCs/>
        </w:rPr>
        <w:t xml:space="preserve"> </w:t>
      </w:r>
      <w:r w:rsidRPr="001572DE">
        <w:rPr>
          <w:bCs/>
        </w:rPr>
        <w:t>they will attempt to locate it and return it to</w:t>
      </w:r>
      <w:r>
        <w:rPr>
          <w:bCs/>
        </w:rPr>
        <w:t xml:space="preserve"> </w:t>
      </w:r>
      <w:r w:rsidRPr="001572DE">
        <w:rPr>
          <w:bCs/>
        </w:rPr>
        <w:t>the school.</w:t>
      </w:r>
    </w:p>
    <w:p w14:paraId="46BE17B8" w14:textId="77777777" w:rsidR="00174AA8" w:rsidRDefault="00174AA8" w:rsidP="00492E11">
      <w:pPr>
        <w:rPr>
          <w:bCs/>
        </w:rPr>
      </w:pPr>
    </w:p>
    <w:p w14:paraId="05A0C0B8" w14:textId="1564A1DB" w:rsidR="00174AA8" w:rsidRPr="00A019ED" w:rsidRDefault="00174AA8" w:rsidP="00492E11">
      <w:pPr>
        <w:rPr>
          <w:rFonts w:ascii="Times" w:hAnsi="Times"/>
          <w:b/>
          <w:bCs/>
          <w:i/>
          <w:iCs/>
          <w:sz w:val="28"/>
          <w:u w:val="single"/>
        </w:rPr>
      </w:pPr>
      <w:r w:rsidRPr="00A019ED">
        <w:rPr>
          <w:rFonts w:ascii="Times" w:hAnsi="Times"/>
          <w:b/>
          <w:bCs/>
          <w:i/>
          <w:iCs/>
          <w:sz w:val="28"/>
          <w:u w:val="single"/>
        </w:rPr>
        <w:lastRenderedPageBreak/>
        <w:t>TECHNOLOGY</w:t>
      </w:r>
    </w:p>
    <w:p w14:paraId="4B7A1072" w14:textId="00A160A2" w:rsidR="00174AA8" w:rsidRDefault="00174AA8" w:rsidP="00492E11">
      <w:pPr>
        <w:rPr>
          <w:bCs/>
        </w:rPr>
      </w:pPr>
      <w:r w:rsidRPr="005A6697">
        <w:rPr>
          <w:bCs/>
        </w:rPr>
        <w:t>The technology curriculum helps integrate individual classroom learning with current forms of technology usage. Students</w:t>
      </w:r>
      <w:r>
        <w:rPr>
          <w:bCs/>
        </w:rPr>
        <w:t xml:space="preserve"> </w:t>
      </w:r>
      <w:r w:rsidRPr="005A6697">
        <w:rPr>
          <w:bCs/>
        </w:rPr>
        <w:t>develop needed technological skills as well as supplement in class learning by completing units that are integrated with</w:t>
      </w:r>
      <w:r>
        <w:rPr>
          <w:bCs/>
        </w:rPr>
        <w:t xml:space="preserve"> </w:t>
      </w:r>
      <w:r w:rsidRPr="005A6697">
        <w:rPr>
          <w:bCs/>
        </w:rPr>
        <w:t xml:space="preserve">classroom instruction. The students use a variety of educational resources, including mobile </w:t>
      </w:r>
      <w:r>
        <w:rPr>
          <w:bCs/>
        </w:rPr>
        <w:t xml:space="preserve">laptop </w:t>
      </w:r>
      <w:r w:rsidRPr="005A6697">
        <w:rPr>
          <w:bCs/>
        </w:rPr>
        <w:t>computers,</w:t>
      </w:r>
      <w:r>
        <w:rPr>
          <w:bCs/>
        </w:rPr>
        <w:t xml:space="preserve"> Chromebooks,</w:t>
      </w:r>
      <w:r w:rsidRPr="005A6697">
        <w:rPr>
          <w:bCs/>
        </w:rPr>
        <w:t xml:space="preserve"> </w:t>
      </w:r>
      <w:r w:rsidR="00F41901">
        <w:rPr>
          <w:bCs/>
        </w:rPr>
        <w:t>interactive projectors</w:t>
      </w:r>
      <w:r w:rsidRPr="005A6697">
        <w:rPr>
          <w:bCs/>
        </w:rPr>
        <w:t>, and</w:t>
      </w:r>
      <w:r>
        <w:rPr>
          <w:bCs/>
        </w:rPr>
        <w:t xml:space="preserve"> document cameras</w:t>
      </w:r>
      <w:r w:rsidRPr="005A6697">
        <w:rPr>
          <w:bCs/>
        </w:rPr>
        <w:t xml:space="preserve"> to facilitate these skills.</w:t>
      </w:r>
      <w:r w:rsidR="00A53E3C">
        <w:rPr>
          <w:bCs/>
        </w:rPr>
        <w:t xml:space="preserve"> All 1-4 grade students will receive an individual Chromebook to take back and forth to school each day. A cart will be available for Kindergarten students in the event that they need them for virtual instruction. </w:t>
      </w:r>
    </w:p>
    <w:p w14:paraId="24D5B72A" w14:textId="77777777" w:rsidR="00174AA8" w:rsidRDefault="00174AA8" w:rsidP="00492E11">
      <w:pPr>
        <w:rPr>
          <w:bCs/>
        </w:rPr>
      </w:pPr>
    </w:p>
    <w:p w14:paraId="35E09742" w14:textId="77777777" w:rsidR="00174AA8" w:rsidRPr="00A019ED" w:rsidRDefault="00174AA8" w:rsidP="00492E11">
      <w:pPr>
        <w:rPr>
          <w:rFonts w:ascii="Times" w:hAnsi="Times"/>
          <w:b/>
          <w:bCs/>
          <w:i/>
          <w:iCs/>
          <w:sz w:val="28"/>
          <w:u w:val="single"/>
        </w:rPr>
      </w:pPr>
      <w:r w:rsidRPr="00A019ED">
        <w:rPr>
          <w:rFonts w:ascii="Times" w:hAnsi="Times"/>
          <w:b/>
          <w:bCs/>
          <w:i/>
          <w:iCs/>
          <w:sz w:val="28"/>
          <w:u w:val="single"/>
        </w:rPr>
        <w:t>TRANSFERS</w:t>
      </w:r>
    </w:p>
    <w:p w14:paraId="04178005" w14:textId="77777777" w:rsidR="00174AA8" w:rsidRDefault="00174AA8" w:rsidP="00492E11">
      <w:pPr>
        <w:rPr>
          <w:bCs/>
        </w:rPr>
      </w:pPr>
      <w:r>
        <w:rPr>
          <w:bCs/>
        </w:rPr>
        <w:t xml:space="preserve">If you need to transfer your child to another school, we’ll miss you and hope your experience at Countryside was second to none! </w:t>
      </w:r>
      <w:r w:rsidRPr="00F42DA1">
        <w:rPr>
          <w:bCs/>
        </w:rPr>
        <w:t>A copy of a transfer card must be obtained from the Main Office when a child is moving out of the district. Student records are</w:t>
      </w:r>
      <w:r>
        <w:rPr>
          <w:bCs/>
        </w:rPr>
        <w:t xml:space="preserve"> </w:t>
      </w:r>
      <w:r w:rsidRPr="00F42DA1">
        <w:rPr>
          <w:bCs/>
        </w:rPr>
        <w:t>forwarded when requested from the school to which the student is transferring. A transfer card is also required when a child</w:t>
      </w:r>
      <w:r>
        <w:rPr>
          <w:bCs/>
        </w:rPr>
        <w:t xml:space="preserve"> </w:t>
      </w:r>
      <w:r w:rsidRPr="00F42DA1">
        <w:rPr>
          <w:bCs/>
        </w:rPr>
        <w:t>moves into the district during the school year.</w:t>
      </w:r>
    </w:p>
    <w:p w14:paraId="1496E668" w14:textId="77777777" w:rsidR="00174AA8" w:rsidRDefault="00174AA8" w:rsidP="00492E11">
      <w:pPr>
        <w:rPr>
          <w:bCs/>
        </w:rPr>
      </w:pPr>
    </w:p>
    <w:p w14:paraId="7C11EC29" w14:textId="2CC13429" w:rsidR="00174AA8" w:rsidRPr="00A019ED" w:rsidRDefault="00174AA8" w:rsidP="00492E11">
      <w:pPr>
        <w:rPr>
          <w:rFonts w:ascii="Times" w:hAnsi="Times"/>
          <w:b/>
          <w:bCs/>
          <w:i/>
          <w:sz w:val="28"/>
          <w:u w:val="single"/>
        </w:rPr>
      </w:pPr>
      <w:r w:rsidRPr="00A53E3C">
        <w:rPr>
          <w:rFonts w:ascii="Times" w:hAnsi="Times"/>
          <w:b/>
          <w:bCs/>
          <w:i/>
          <w:sz w:val="28"/>
          <w:u w:val="single"/>
        </w:rPr>
        <w:t>TUESDAY FOLDERS</w:t>
      </w:r>
      <w:r w:rsidR="00A53E3C" w:rsidRPr="00A53E3C">
        <w:rPr>
          <w:rFonts w:ascii="Times" w:hAnsi="Times"/>
          <w:b/>
          <w:bCs/>
          <w:i/>
          <w:sz w:val="28"/>
          <w:u w:val="single"/>
        </w:rPr>
        <w:t xml:space="preserve"> </w:t>
      </w:r>
    </w:p>
    <w:p w14:paraId="6F17838A" w14:textId="7628B76A" w:rsidR="00A53E3C" w:rsidRPr="00A019ED" w:rsidRDefault="00174AA8" w:rsidP="00A53E3C">
      <w:pPr>
        <w:rPr>
          <w:rFonts w:ascii="Times" w:hAnsi="Times"/>
          <w:b/>
          <w:bCs/>
          <w:i/>
          <w:sz w:val="28"/>
          <w:u w:val="single"/>
        </w:rPr>
      </w:pPr>
      <w:r>
        <w:rPr>
          <w:bCs/>
        </w:rPr>
        <w:t xml:space="preserve">The Countryside Elementary School and the Countryside PTO will communicate with parents/guardians regularly by sending notices home with your child. We have provided each family with a special “Tuesday” folder for this purpose. If you have more than one child at Countryside, the folder will come home with your youngest child. Although some notices are </w:t>
      </w:r>
    </w:p>
    <w:p w14:paraId="74A72C2F" w14:textId="03929845" w:rsidR="004D216E" w:rsidRPr="00A53E3C" w:rsidRDefault="00174AA8" w:rsidP="00492E11">
      <w:pPr>
        <w:rPr>
          <w:b/>
          <w:bCs/>
        </w:rPr>
      </w:pPr>
      <w:r>
        <w:rPr>
          <w:bCs/>
        </w:rPr>
        <w:t>emergencies and may be sent home at other times, the majority of school-to-home communications will arrive in your child’s “Tuesday” folder. Please ask your child to see his/her folder every Tuesday.</w:t>
      </w:r>
      <w:r w:rsidR="00F41901">
        <w:rPr>
          <w:bCs/>
        </w:rPr>
        <w:t xml:space="preserve"> </w:t>
      </w:r>
      <w:r w:rsidR="00F41901">
        <w:rPr>
          <w:b/>
          <w:bCs/>
        </w:rPr>
        <w:t>Please do not send communications back in your child’s Tuesday folders. All communications should be sent directly to the classroom teacher.</w:t>
      </w:r>
    </w:p>
    <w:p w14:paraId="418E22D0" w14:textId="77777777" w:rsidR="004D216E" w:rsidRDefault="004D216E" w:rsidP="00492E11">
      <w:pPr>
        <w:rPr>
          <w:rFonts w:ascii="Times" w:hAnsi="Times"/>
          <w:b/>
          <w:bCs/>
          <w:i/>
          <w:iCs/>
          <w:sz w:val="28"/>
          <w:u w:val="single"/>
        </w:rPr>
      </w:pPr>
    </w:p>
    <w:p w14:paraId="4E464855" w14:textId="79A71EF3" w:rsidR="00174AA8" w:rsidRPr="00A019ED" w:rsidRDefault="00174AA8" w:rsidP="00492E11">
      <w:pPr>
        <w:rPr>
          <w:rFonts w:ascii="Times" w:hAnsi="Times"/>
          <w:bCs/>
        </w:rPr>
      </w:pPr>
      <w:r w:rsidRPr="00A53E3C">
        <w:rPr>
          <w:rFonts w:ascii="Times" w:hAnsi="Times"/>
          <w:b/>
          <w:bCs/>
          <w:i/>
          <w:iCs/>
          <w:sz w:val="28"/>
          <w:u w:val="single"/>
        </w:rPr>
        <w:t>VISITORS</w:t>
      </w:r>
      <w:r w:rsidR="00A53E3C" w:rsidRPr="00A53E3C">
        <w:rPr>
          <w:rFonts w:ascii="Times" w:hAnsi="Times"/>
          <w:b/>
          <w:bCs/>
          <w:i/>
          <w:iCs/>
          <w:sz w:val="28"/>
          <w:u w:val="single"/>
        </w:rPr>
        <w:t xml:space="preserve"> </w:t>
      </w:r>
    </w:p>
    <w:p w14:paraId="5255AC03" w14:textId="52442139" w:rsidR="00174AA8" w:rsidRDefault="00174AA8" w:rsidP="00492E11">
      <w:pPr>
        <w:rPr>
          <w:b/>
          <w:bCs/>
        </w:rPr>
      </w:pPr>
      <w:r>
        <w:rPr>
          <w:bCs/>
        </w:rPr>
        <w:t xml:space="preserve">When you approach the building during the school day, you will be directed to push a buzzer near the entrance. A member of the office staff will respond via speaker to ask your identity and/or purpose for your visit. The staff member will allow you entry to the </w:t>
      </w:r>
      <w:r w:rsidR="00F41901">
        <w:rPr>
          <w:bCs/>
        </w:rPr>
        <w:t>new school vestibule</w:t>
      </w:r>
      <w:r>
        <w:rPr>
          <w:bCs/>
        </w:rPr>
        <w:t xml:space="preserve">. </w:t>
      </w:r>
      <w:r w:rsidR="00F41901">
        <w:rPr>
          <w:bCs/>
        </w:rPr>
        <w:t xml:space="preserve">Your identification and reason for your visit with be presented at that time. Once the school personnel grants access to the building, </w:t>
      </w:r>
      <w:r w:rsidR="00F41901">
        <w:rPr>
          <w:b/>
          <w:bCs/>
        </w:rPr>
        <w:t>a</w:t>
      </w:r>
      <w:r w:rsidRPr="00E241BF">
        <w:rPr>
          <w:b/>
          <w:bCs/>
        </w:rPr>
        <w:t xml:space="preserve">ll visitors </w:t>
      </w:r>
      <w:r w:rsidR="00F41901">
        <w:rPr>
          <w:b/>
          <w:bCs/>
        </w:rPr>
        <w:t>must</w:t>
      </w:r>
      <w:r w:rsidRPr="00E241BF">
        <w:rPr>
          <w:b/>
          <w:bCs/>
        </w:rPr>
        <w:t xml:space="preserve"> report directly to the Main Office to sign in.</w:t>
      </w:r>
      <w:r w:rsidRPr="00723A28">
        <w:rPr>
          <w:bCs/>
        </w:rPr>
        <w:t xml:space="preserve"> </w:t>
      </w:r>
      <w:r>
        <w:rPr>
          <w:bCs/>
        </w:rPr>
        <w:t xml:space="preserve">This includes visitors to the playground. </w:t>
      </w:r>
      <w:r w:rsidRPr="00723A28">
        <w:rPr>
          <w:bCs/>
        </w:rPr>
        <w:t>On each visit, the visitor will obtain an official Visitor’s</w:t>
      </w:r>
      <w:r>
        <w:rPr>
          <w:bCs/>
        </w:rPr>
        <w:t xml:space="preserve"> </w:t>
      </w:r>
      <w:r w:rsidRPr="00723A28">
        <w:rPr>
          <w:bCs/>
        </w:rPr>
        <w:t>Pass, which must be visibly worn. Upon leaving the building, the v</w:t>
      </w:r>
      <w:r>
        <w:rPr>
          <w:bCs/>
        </w:rPr>
        <w:t>isitor should return to the office, return the pass and</w:t>
      </w:r>
      <w:r w:rsidRPr="00723A28">
        <w:rPr>
          <w:bCs/>
        </w:rPr>
        <w:t xml:space="preserve"> sign out.</w:t>
      </w:r>
      <w:r w:rsidR="00A53E3C">
        <w:rPr>
          <w:bCs/>
        </w:rPr>
        <w:t xml:space="preserve"> </w:t>
      </w:r>
      <w:r w:rsidR="00A53E3C" w:rsidRPr="00A53E3C">
        <w:rPr>
          <w:b/>
          <w:bCs/>
        </w:rPr>
        <w:t>Signing in and signing out will be extremely important in the event that we need to contact trace due to Covid-19 exposure.</w:t>
      </w:r>
    </w:p>
    <w:p w14:paraId="1ABB6B5D" w14:textId="77777777" w:rsidR="00660A55" w:rsidRPr="00660A55" w:rsidRDefault="00660A55" w:rsidP="00492E11">
      <w:pPr>
        <w:rPr>
          <w:b/>
          <w:bCs/>
        </w:rPr>
      </w:pPr>
    </w:p>
    <w:p w14:paraId="3BB4DA76" w14:textId="77777777" w:rsidR="00174AA8" w:rsidRPr="00A019ED" w:rsidRDefault="00174AA8" w:rsidP="00492E11">
      <w:pPr>
        <w:rPr>
          <w:rFonts w:ascii="Times" w:hAnsi="Times"/>
          <w:b/>
          <w:bCs/>
          <w:i/>
          <w:iCs/>
          <w:sz w:val="28"/>
          <w:u w:val="single"/>
        </w:rPr>
      </w:pPr>
      <w:r w:rsidRPr="00A019ED">
        <w:rPr>
          <w:rFonts w:ascii="Times" w:hAnsi="Times"/>
          <w:b/>
          <w:bCs/>
          <w:i/>
          <w:iCs/>
          <w:sz w:val="28"/>
          <w:u w:val="single"/>
        </w:rPr>
        <w:t>WALKERS</w:t>
      </w:r>
    </w:p>
    <w:p w14:paraId="242DC5DF" w14:textId="2CE90C2E" w:rsidR="00174AA8" w:rsidRPr="00195A5C" w:rsidRDefault="00174AA8" w:rsidP="00492E11">
      <w:pPr>
        <w:rPr>
          <w:bCs/>
          <w:iCs/>
        </w:rPr>
      </w:pPr>
      <w:r>
        <w:rPr>
          <w:bCs/>
          <w:iCs/>
        </w:rPr>
        <w:t xml:space="preserve">The students who walk to Countryside School will be crossed by a crossing guard in the morning and after school. However, students will no longer be permitted to walk home during the lunch hour. </w:t>
      </w:r>
      <w:r w:rsidRPr="00632AC2">
        <w:rPr>
          <w:b/>
          <w:bCs/>
          <w:iCs/>
        </w:rPr>
        <w:t>There will be no crossing guards available during lunch from 11:</w:t>
      </w:r>
      <w:r w:rsidR="003F6202">
        <w:rPr>
          <w:b/>
          <w:bCs/>
          <w:iCs/>
        </w:rPr>
        <w:t>05-</w:t>
      </w:r>
      <w:r w:rsidRPr="00632AC2">
        <w:rPr>
          <w:b/>
          <w:bCs/>
          <w:iCs/>
        </w:rPr>
        <w:t>12:3</w:t>
      </w:r>
      <w:r w:rsidR="003F6202">
        <w:rPr>
          <w:b/>
          <w:bCs/>
          <w:iCs/>
        </w:rPr>
        <w:t>5</w:t>
      </w:r>
      <w:r w:rsidRPr="00632AC2">
        <w:rPr>
          <w:b/>
          <w:bCs/>
          <w:iCs/>
        </w:rPr>
        <w:t xml:space="preserve"> each day.</w:t>
      </w:r>
      <w:r>
        <w:rPr>
          <w:bCs/>
          <w:iCs/>
        </w:rPr>
        <w:t xml:space="preserve"> This is a change from previous years. </w:t>
      </w:r>
      <w:r w:rsidR="00F41901">
        <w:rPr>
          <w:bCs/>
          <w:iCs/>
        </w:rPr>
        <w:t xml:space="preserve">If you would like your child to come home for lunch, please make arrangements to pick him/her up at the office. </w:t>
      </w:r>
      <w:r w:rsidR="00F41901">
        <w:rPr>
          <w:b/>
          <w:bCs/>
          <w:iCs/>
        </w:rPr>
        <w:t xml:space="preserve">Preschool and </w:t>
      </w:r>
      <w:r w:rsidR="00F41901">
        <w:rPr>
          <w:b/>
          <w:bCs/>
          <w:iCs/>
        </w:rPr>
        <w:lastRenderedPageBreak/>
        <w:t xml:space="preserve">Kindergarten </w:t>
      </w:r>
      <w:r w:rsidR="00F41901">
        <w:rPr>
          <w:bCs/>
          <w:iCs/>
        </w:rPr>
        <w:t xml:space="preserve">students are not permitted to be walkers. </w:t>
      </w:r>
      <w:r>
        <w:rPr>
          <w:bCs/>
          <w:iCs/>
        </w:rPr>
        <w:t>Their safety is our number one priority! Thank you for your cooperation.</w:t>
      </w:r>
    </w:p>
    <w:p w14:paraId="0B0CD029" w14:textId="77777777" w:rsidR="00174AA8" w:rsidRDefault="00174AA8" w:rsidP="00492E11">
      <w:pPr>
        <w:rPr>
          <w:b/>
          <w:bCs/>
        </w:rPr>
      </w:pPr>
    </w:p>
    <w:p w14:paraId="059A67B3" w14:textId="77777777" w:rsidR="00174AA8" w:rsidRPr="00A019ED" w:rsidRDefault="00174AA8" w:rsidP="00492E11">
      <w:pPr>
        <w:rPr>
          <w:rFonts w:ascii="Times" w:hAnsi="Times"/>
          <w:b/>
          <w:bCs/>
          <w:i/>
          <w:sz w:val="28"/>
          <w:u w:val="single"/>
        </w:rPr>
      </w:pPr>
      <w:r w:rsidRPr="00A019ED">
        <w:rPr>
          <w:rFonts w:ascii="Times" w:hAnsi="Times"/>
          <w:b/>
          <w:bCs/>
          <w:i/>
          <w:sz w:val="28"/>
          <w:u w:val="single"/>
        </w:rPr>
        <w:t>YEARBOOK</w:t>
      </w:r>
    </w:p>
    <w:p w14:paraId="0F88F75A" w14:textId="0B8FBA66" w:rsidR="00174AA8" w:rsidRPr="004C0B61" w:rsidRDefault="00174AA8" w:rsidP="00492E11">
      <w:r w:rsidRPr="005D1884">
        <w:t>The PTO publishes a yearbook each school</w:t>
      </w:r>
      <w:r>
        <w:t xml:space="preserve"> </w:t>
      </w:r>
      <w:r w:rsidRPr="005D1884">
        <w:t>year</w:t>
      </w:r>
      <w:r>
        <w:t xml:space="preserve"> in coordination with our Yearbook Advisor</w:t>
      </w:r>
      <w:r w:rsidRPr="005D1884">
        <w:t>. Parents can help with this project by</w:t>
      </w:r>
      <w:r>
        <w:t xml:space="preserve"> </w:t>
      </w:r>
      <w:r w:rsidRPr="005D1884">
        <w:t xml:space="preserve">submitting </w:t>
      </w:r>
      <w:r>
        <w:t>digital</w:t>
      </w:r>
      <w:r w:rsidRPr="005D1884">
        <w:t xml:space="preserve"> </w:t>
      </w:r>
      <w:r>
        <w:t>copies</w:t>
      </w:r>
      <w:r w:rsidRPr="005D1884">
        <w:t xml:space="preserve"> of photos of any</w:t>
      </w:r>
      <w:r>
        <w:t xml:space="preserve"> </w:t>
      </w:r>
      <w:r w:rsidRPr="005D1884">
        <w:t>school activity</w:t>
      </w:r>
      <w:r>
        <w:t xml:space="preserve"> to their classroom photographer</w:t>
      </w:r>
      <w:r w:rsidRPr="005D1884">
        <w:t>. This helps to ensure that all</w:t>
      </w:r>
      <w:r>
        <w:t xml:space="preserve"> </w:t>
      </w:r>
      <w:r w:rsidRPr="005D1884">
        <w:t>children are represented. You will hear more</w:t>
      </w:r>
      <w:r>
        <w:t xml:space="preserve"> </w:t>
      </w:r>
      <w:r w:rsidRPr="005D1884">
        <w:t>about this during the course of the school</w:t>
      </w:r>
      <w:r>
        <w:t xml:space="preserve"> </w:t>
      </w:r>
      <w:r w:rsidRPr="005D1884">
        <w:t>year.</w:t>
      </w:r>
    </w:p>
    <w:p w14:paraId="1485E973" w14:textId="77777777" w:rsidR="00174AA8" w:rsidRDefault="00174AA8" w:rsidP="00492E11">
      <w:pPr>
        <w:rPr>
          <w:b/>
          <w:bCs/>
        </w:rPr>
      </w:pPr>
    </w:p>
    <w:p w14:paraId="7059ABA1" w14:textId="77777777" w:rsidR="00174AA8" w:rsidRDefault="00174AA8" w:rsidP="00492E11">
      <w:pPr>
        <w:rPr>
          <w:b/>
          <w:bCs/>
        </w:rPr>
      </w:pPr>
    </w:p>
    <w:p w14:paraId="3B1A2AF0" w14:textId="77777777" w:rsidR="00174AA8" w:rsidRDefault="00174AA8" w:rsidP="00492E11">
      <w:pPr>
        <w:rPr>
          <w:b/>
          <w:bCs/>
        </w:rPr>
      </w:pPr>
      <w:r>
        <w:rPr>
          <w:b/>
          <w:bCs/>
        </w:rPr>
        <w:t>******************************************************************************</w:t>
      </w:r>
    </w:p>
    <w:p w14:paraId="75EDFEF1" w14:textId="77777777" w:rsidR="00174AA8" w:rsidRPr="005D1884" w:rsidRDefault="00174AA8" w:rsidP="00492E11">
      <w:pPr>
        <w:rPr>
          <w:b/>
          <w:bCs/>
        </w:rPr>
      </w:pPr>
    </w:p>
    <w:p w14:paraId="154FCDD3" w14:textId="0735E347" w:rsidR="00174AA8" w:rsidRDefault="00174AA8" w:rsidP="00492E11">
      <w:r w:rsidRPr="005D1884">
        <w:t>We hope you have found this booklet</w:t>
      </w:r>
      <w:r>
        <w:t xml:space="preserve"> </w:t>
      </w:r>
      <w:r w:rsidRPr="005D1884">
        <w:t>helpful. It is our ongoing attempt to assist</w:t>
      </w:r>
      <w:r>
        <w:t xml:space="preserve"> </w:t>
      </w:r>
      <w:r w:rsidRPr="005D1884">
        <w:t>parents and children in any way possible to</w:t>
      </w:r>
      <w:r>
        <w:t xml:space="preserve"> </w:t>
      </w:r>
      <w:r w:rsidRPr="005D1884">
        <w:t>make their experience at Countryside the</w:t>
      </w:r>
      <w:r>
        <w:t xml:space="preserve"> </w:t>
      </w:r>
      <w:r w:rsidRPr="005D1884">
        <w:t>best it can be. Please feel free to offer</w:t>
      </w:r>
      <w:r>
        <w:t xml:space="preserve"> </w:t>
      </w:r>
      <w:r w:rsidRPr="005D1884">
        <w:t>suggestions to our Principal or PTO for</w:t>
      </w:r>
      <w:r>
        <w:t xml:space="preserve"> </w:t>
      </w:r>
      <w:r w:rsidRPr="005D1884">
        <w:t>additional material you feel needs to be</w:t>
      </w:r>
      <w:r w:rsidR="00F41901">
        <w:t xml:space="preserve"> </w:t>
      </w:r>
      <w:r w:rsidRPr="005D1884">
        <w:t>included in future editions. Parents and Staff</w:t>
      </w:r>
      <w:r>
        <w:t xml:space="preserve"> </w:t>
      </w:r>
      <w:r w:rsidRPr="005D1884">
        <w:t>working together at Countryside School is</w:t>
      </w:r>
      <w:r>
        <w:t xml:space="preserve"> </w:t>
      </w:r>
      <w:r w:rsidRPr="005D1884">
        <w:t>th</w:t>
      </w:r>
      <w:r>
        <w:t>e key to our children's success! Together is Better at Countryside!</w:t>
      </w:r>
    </w:p>
    <w:p w14:paraId="3197DC23" w14:textId="77777777" w:rsidR="00174AA8" w:rsidRDefault="00174AA8" w:rsidP="00492E11"/>
    <w:p w14:paraId="29E5054E" w14:textId="77777777" w:rsidR="00174AA8" w:rsidRDefault="00174AA8" w:rsidP="00492E11"/>
    <w:p w14:paraId="52094BF7" w14:textId="77777777" w:rsidR="00174AA8" w:rsidRDefault="00174AA8" w:rsidP="00492E11"/>
    <w:p w14:paraId="49B41946" w14:textId="77777777" w:rsidR="00174AA8" w:rsidRDefault="00174AA8" w:rsidP="00492E11"/>
    <w:p w14:paraId="2D366D24" w14:textId="77777777" w:rsidR="00174AA8" w:rsidRDefault="00174AA8" w:rsidP="00174AA8">
      <w:pPr>
        <w:pStyle w:val="Body"/>
        <w:spacing w:line="280" w:lineRule="atLeast"/>
        <w:rPr>
          <w:rFonts w:ascii="Times" w:hAnsi="Times"/>
          <w:b/>
          <w:i/>
          <w:sz w:val="28"/>
        </w:rPr>
      </w:pPr>
    </w:p>
    <w:sectPr w:rsidR="00174AA8" w:rsidSect="00A32FE9">
      <w:pgSz w:w="12240" w:h="15840"/>
      <w:pgMar w:top="1170" w:right="1260" w:bottom="1440" w:left="135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Roman">
    <w:altName w:val="Times"/>
    <w:panose1 w:val="00000500000000020000"/>
    <w:charset w:val="00"/>
    <w:family w:val="auto"/>
    <w:pitch w:val="variable"/>
    <w:sig w:usb0="E00002FF" w:usb1="5000205A" w:usb2="00000000" w:usb3="00000000" w:csb0="0000019F" w:csb1="00000000"/>
  </w:font>
  <w:font w:name="Helvetica-BoldOblique">
    <w:altName w:val="Helvetica"/>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Bold">
    <w:altName w:val="Times"/>
    <w:panose1 w:val="00000800000000020000"/>
    <w:charset w:val="00"/>
    <w:family w:val="auto"/>
    <w:pitch w:val="variable"/>
    <w:sig w:usb0="E00002FF" w:usb1="5000205A"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D0F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D24"/>
    <w:multiLevelType w:val="hybridMultilevel"/>
    <w:tmpl w:val="9D0EAC9E"/>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D5FB4"/>
    <w:multiLevelType w:val="hybridMultilevel"/>
    <w:tmpl w:val="90C68192"/>
    <w:lvl w:ilvl="0" w:tplc="0EF04A8A">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698F"/>
    <w:multiLevelType w:val="hybridMultilevel"/>
    <w:tmpl w:val="BE2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7790"/>
    <w:multiLevelType w:val="hybridMultilevel"/>
    <w:tmpl w:val="A918962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684560"/>
    <w:multiLevelType w:val="hybridMultilevel"/>
    <w:tmpl w:val="8BFA992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75ECF"/>
    <w:multiLevelType w:val="hybridMultilevel"/>
    <w:tmpl w:val="D6D8C62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4439C6"/>
    <w:multiLevelType w:val="hybridMultilevel"/>
    <w:tmpl w:val="4DD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B21FB"/>
    <w:multiLevelType w:val="hybridMultilevel"/>
    <w:tmpl w:val="A7200A3E"/>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46135A"/>
    <w:multiLevelType w:val="hybridMultilevel"/>
    <w:tmpl w:val="3298475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151669"/>
    <w:multiLevelType w:val="hybridMultilevel"/>
    <w:tmpl w:val="BC52133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F4F33"/>
    <w:multiLevelType w:val="hybridMultilevel"/>
    <w:tmpl w:val="2A2C4EB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54EB6"/>
    <w:multiLevelType w:val="hybridMultilevel"/>
    <w:tmpl w:val="084E0FA6"/>
    <w:lvl w:ilvl="0" w:tplc="0EF04A8A">
      <w:numFmt w:val="bullet"/>
      <w:lvlText w:val="•"/>
      <w:lvlJc w:val="left"/>
      <w:pPr>
        <w:ind w:left="720" w:hanging="360"/>
      </w:pPr>
      <w:rPr>
        <w:rFonts w:ascii="Cambria" w:eastAsia="MS Mincho" w:hAnsi="Cambria" w:cs="Times New Roman" w:hint="default"/>
      </w:rPr>
    </w:lvl>
    <w:lvl w:ilvl="1" w:tplc="B16E484A">
      <w:numFmt w:val="bullet"/>
      <w:lvlText w:val="-"/>
      <w:lvlJc w:val="left"/>
      <w:pPr>
        <w:ind w:left="1440" w:hanging="360"/>
      </w:pPr>
      <w:rPr>
        <w:rFonts w:ascii="Cambria" w:eastAsia="MS Mincho"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8749E"/>
    <w:multiLevelType w:val="hybridMultilevel"/>
    <w:tmpl w:val="3FBC9F8A"/>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A3553A"/>
    <w:multiLevelType w:val="hybridMultilevel"/>
    <w:tmpl w:val="C13C9E98"/>
    <w:lvl w:ilvl="0" w:tplc="0EF04A8A">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7093"/>
    <w:multiLevelType w:val="hybridMultilevel"/>
    <w:tmpl w:val="2F9CBEB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BD7C8A"/>
    <w:multiLevelType w:val="hybridMultilevel"/>
    <w:tmpl w:val="0C04363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234E5"/>
    <w:multiLevelType w:val="hybridMultilevel"/>
    <w:tmpl w:val="CD20FF1A"/>
    <w:lvl w:ilvl="0" w:tplc="0EF04A8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3DDE"/>
    <w:multiLevelType w:val="hybridMultilevel"/>
    <w:tmpl w:val="4B5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B6273"/>
    <w:multiLevelType w:val="hybridMultilevel"/>
    <w:tmpl w:val="53823D8E"/>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8F0098"/>
    <w:multiLevelType w:val="hybridMultilevel"/>
    <w:tmpl w:val="F8CC2B92"/>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94420C"/>
    <w:multiLevelType w:val="hybridMultilevel"/>
    <w:tmpl w:val="F490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B13B6"/>
    <w:multiLevelType w:val="hybridMultilevel"/>
    <w:tmpl w:val="B24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67823"/>
    <w:multiLevelType w:val="hybridMultilevel"/>
    <w:tmpl w:val="39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64708"/>
    <w:multiLevelType w:val="hybridMultilevel"/>
    <w:tmpl w:val="900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50076"/>
    <w:multiLevelType w:val="hybridMultilevel"/>
    <w:tmpl w:val="70F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94263"/>
    <w:multiLevelType w:val="hybridMultilevel"/>
    <w:tmpl w:val="22FA45E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120130"/>
    <w:multiLevelType w:val="hybridMultilevel"/>
    <w:tmpl w:val="7B2819C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B4E51"/>
    <w:multiLevelType w:val="hybridMultilevel"/>
    <w:tmpl w:val="612E9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5711EF"/>
    <w:multiLevelType w:val="hybridMultilevel"/>
    <w:tmpl w:val="7EB2EE9E"/>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DC7985"/>
    <w:multiLevelType w:val="hybridMultilevel"/>
    <w:tmpl w:val="650AC1A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81124B"/>
    <w:multiLevelType w:val="hybridMultilevel"/>
    <w:tmpl w:val="36A0137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9E17A6"/>
    <w:multiLevelType w:val="hybridMultilevel"/>
    <w:tmpl w:val="EC86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8421A"/>
    <w:multiLevelType w:val="hybridMultilevel"/>
    <w:tmpl w:val="312CD14A"/>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57689C"/>
    <w:multiLevelType w:val="hybridMultilevel"/>
    <w:tmpl w:val="019C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92CCA"/>
    <w:multiLevelType w:val="hybridMultilevel"/>
    <w:tmpl w:val="DF323D0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7062A8"/>
    <w:multiLevelType w:val="hybridMultilevel"/>
    <w:tmpl w:val="DF2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E0A5D"/>
    <w:multiLevelType w:val="hybridMultilevel"/>
    <w:tmpl w:val="95E60792"/>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DF7CA4"/>
    <w:multiLevelType w:val="hybridMultilevel"/>
    <w:tmpl w:val="FB5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C0CB0"/>
    <w:multiLevelType w:val="hybridMultilevel"/>
    <w:tmpl w:val="D7D2170E"/>
    <w:lvl w:ilvl="0" w:tplc="04090001">
      <w:start w:val="1"/>
      <w:numFmt w:val="bullet"/>
      <w:lvlText w:val=""/>
      <w:lvlJc w:val="left"/>
      <w:pPr>
        <w:tabs>
          <w:tab w:val="num" w:pos="360"/>
        </w:tabs>
        <w:ind w:left="360" w:hanging="360"/>
      </w:pPr>
      <w:rPr>
        <w:rFonts w:ascii="Symbol" w:hAnsi="Symbol" w:hint="default"/>
      </w:rPr>
    </w:lvl>
    <w:lvl w:ilvl="1" w:tplc="00050409">
      <w:start w:val="1"/>
      <w:numFmt w:val="bullet"/>
      <w:lvlText w:val=""/>
      <w:lvlJc w:val="left"/>
      <w:pPr>
        <w:tabs>
          <w:tab w:val="num" w:pos="1244"/>
        </w:tabs>
        <w:ind w:left="1244" w:hanging="360"/>
      </w:pPr>
      <w:rPr>
        <w:rFonts w:ascii="Wingdings" w:hAnsi="Wingdings" w:hint="default"/>
      </w:rPr>
    </w:lvl>
    <w:lvl w:ilvl="2" w:tplc="04090005" w:tentative="1">
      <w:start w:val="1"/>
      <w:numFmt w:val="bullet"/>
      <w:lvlText w:val=""/>
      <w:lvlJc w:val="left"/>
      <w:pPr>
        <w:tabs>
          <w:tab w:val="num" w:pos="1964"/>
        </w:tabs>
        <w:ind w:left="1964" w:hanging="360"/>
      </w:pPr>
      <w:rPr>
        <w:rFonts w:ascii="Wingdings" w:hAnsi="Wingdings" w:hint="default"/>
      </w:rPr>
    </w:lvl>
    <w:lvl w:ilvl="3" w:tplc="04090001" w:tentative="1">
      <w:start w:val="1"/>
      <w:numFmt w:val="bullet"/>
      <w:lvlText w:val=""/>
      <w:lvlJc w:val="left"/>
      <w:pPr>
        <w:tabs>
          <w:tab w:val="num" w:pos="2684"/>
        </w:tabs>
        <w:ind w:left="2684" w:hanging="360"/>
      </w:pPr>
      <w:rPr>
        <w:rFonts w:ascii="Symbol" w:hAnsi="Symbol" w:hint="default"/>
      </w:rPr>
    </w:lvl>
    <w:lvl w:ilvl="4" w:tplc="04090003" w:tentative="1">
      <w:start w:val="1"/>
      <w:numFmt w:val="bullet"/>
      <w:lvlText w:val="o"/>
      <w:lvlJc w:val="left"/>
      <w:pPr>
        <w:tabs>
          <w:tab w:val="num" w:pos="3404"/>
        </w:tabs>
        <w:ind w:left="3404" w:hanging="360"/>
      </w:pPr>
      <w:rPr>
        <w:rFonts w:ascii="Courier New" w:hAnsi="Courier New" w:hint="default"/>
      </w:rPr>
    </w:lvl>
    <w:lvl w:ilvl="5" w:tplc="04090005" w:tentative="1">
      <w:start w:val="1"/>
      <w:numFmt w:val="bullet"/>
      <w:lvlText w:val=""/>
      <w:lvlJc w:val="left"/>
      <w:pPr>
        <w:tabs>
          <w:tab w:val="num" w:pos="4124"/>
        </w:tabs>
        <w:ind w:left="4124" w:hanging="360"/>
      </w:pPr>
      <w:rPr>
        <w:rFonts w:ascii="Wingdings" w:hAnsi="Wingdings" w:hint="default"/>
      </w:rPr>
    </w:lvl>
    <w:lvl w:ilvl="6" w:tplc="04090001" w:tentative="1">
      <w:start w:val="1"/>
      <w:numFmt w:val="bullet"/>
      <w:lvlText w:val=""/>
      <w:lvlJc w:val="left"/>
      <w:pPr>
        <w:tabs>
          <w:tab w:val="num" w:pos="4844"/>
        </w:tabs>
        <w:ind w:left="4844" w:hanging="360"/>
      </w:pPr>
      <w:rPr>
        <w:rFonts w:ascii="Symbol" w:hAnsi="Symbol" w:hint="default"/>
      </w:rPr>
    </w:lvl>
    <w:lvl w:ilvl="7" w:tplc="04090003" w:tentative="1">
      <w:start w:val="1"/>
      <w:numFmt w:val="bullet"/>
      <w:lvlText w:val="o"/>
      <w:lvlJc w:val="left"/>
      <w:pPr>
        <w:tabs>
          <w:tab w:val="num" w:pos="5564"/>
        </w:tabs>
        <w:ind w:left="5564" w:hanging="360"/>
      </w:pPr>
      <w:rPr>
        <w:rFonts w:ascii="Courier New" w:hAnsi="Courier New" w:hint="default"/>
      </w:rPr>
    </w:lvl>
    <w:lvl w:ilvl="8" w:tplc="04090005" w:tentative="1">
      <w:start w:val="1"/>
      <w:numFmt w:val="bullet"/>
      <w:lvlText w:val=""/>
      <w:lvlJc w:val="left"/>
      <w:pPr>
        <w:tabs>
          <w:tab w:val="num" w:pos="6284"/>
        </w:tabs>
        <w:ind w:left="6284" w:hanging="360"/>
      </w:pPr>
      <w:rPr>
        <w:rFonts w:ascii="Wingdings" w:hAnsi="Wingdings" w:hint="default"/>
      </w:rPr>
    </w:lvl>
  </w:abstractNum>
  <w:abstractNum w:abstractNumId="40" w15:restartNumberingAfterBreak="0">
    <w:nsid w:val="745774B1"/>
    <w:multiLevelType w:val="hybridMultilevel"/>
    <w:tmpl w:val="8E64F3D8"/>
    <w:lvl w:ilvl="0" w:tplc="40381296">
      <w:start w:val="1"/>
      <w:numFmt w:val="decimal"/>
      <w:lvlText w:val="%1."/>
      <w:lvlJc w:val="left"/>
      <w:pPr>
        <w:tabs>
          <w:tab w:val="num" w:pos="1440"/>
        </w:tabs>
        <w:ind w:left="1440" w:hanging="360"/>
      </w:pPr>
      <w:rPr>
        <w:sz w:val="16"/>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1" w15:restartNumberingAfterBreak="0">
    <w:nsid w:val="771662F6"/>
    <w:multiLevelType w:val="hybridMultilevel"/>
    <w:tmpl w:val="84C6370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9953C7"/>
    <w:multiLevelType w:val="hybridMultilevel"/>
    <w:tmpl w:val="A6384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144903"/>
    <w:multiLevelType w:val="hybridMultilevel"/>
    <w:tmpl w:val="8CF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5F08"/>
    <w:multiLevelType w:val="hybridMultilevel"/>
    <w:tmpl w:val="13AC1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C5E70"/>
    <w:multiLevelType w:val="hybridMultilevel"/>
    <w:tmpl w:val="60003FB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24"/>
  </w:num>
  <w:num w:numId="3">
    <w:abstractNumId w:val="3"/>
  </w:num>
  <w:num w:numId="4">
    <w:abstractNumId w:val="21"/>
  </w:num>
  <w:num w:numId="5">
    <w:abstractNumId w:val="44"/>
  </w:num>
  <w:num w:numId="6">
    <w:abstractNumId w:val="34"/>
  </w:num>
  <w:num w:numId="7">
    <w:abstractNumId w:val="7"/>
  </w:num>
  <w:num w:numId="8">
    <w:abstractNumId w:val="40"/>
  </w:num>
  <w:num w:numId="9">
    <w:abstractNumId w:val="39"/>
  </w:num>
  <w:num w:numId="10">
    <w:abstractNumId w:val="20"/>
  </w:num>
  <w:num w:numId="11">
    <w:abstractNumId w:val="37"/>
  </w:num>
  <w:num w:numId="12">
    <w:abstractNumId w:val="35"/>
  </w:num>
  <w:num w:numId="13">
    <w:abstractNumId w:val="11"/>
  </w:num>
  <w:num w:numId="14">
    <w:abstractNumId w:val="10"/>
  </w:num>
  <w:num w:numId="15">
    <w:abstractNumId w:val="13"/>
  </w:num>
  <w:num w:numId="16">
    <w:abstractNumId w:val="45"/>
  </w:num>
  <w:num w:numId="17">
    <w:abstractNumId w:val="26"/>
  </w:num>
  <w:num w:numId="18">
    <w:abstractNumId w:val="8"/>
  </w:num>
  <w:num w:numId="19">
    <w:abstractNumId w:val="16"/>
  </w:num>
  <w:num w:numId="20">
    <w:abstractNumId w:val="9"/>
  </w:num>
  <w:num w:numId="21">
    <w:abstractNumId w:val="5"/>
  </w:num>
  <w:num w:numId="22">
    <w:abstractNumId w:val="27"/>
  </w:num>
  <w:num w:numId="23">
    <w:abstractNumId w:val="1"/>
  </w:num>
  <w:num w:numId="24">
    <w:abstractNumId w:val="29"/>
  </w:num>
  <w:num w:numId="25">
    <w:abstractNumId w:val="15"/>
  </w:num>
  <w:num w:numId="26">
    <w:abstractNumId w:val="6"/>
  </w:num>
  <w:num w:numId="27">
    <w:abstractNumId w:val="41"/>
  </w:num>
  <w:num w:numId="28">
    <w:abstractNumId w:val="33"/>
  </w:num>
  <w:num w:numId="29">
    <w:abstractNumId w:val="31"/>
  </w:num>
  <w:num w:numId="30">
    <w:abstractNumId w:val="19"/>
  </w:num>
  <w:num w:numId="31">
    <w:abstractNumId w:val="4"/>
  </w:num>
  <w:num w:numId="32">
    <w:abstractNumId w:val="30"/>
  </w:num>
  <w:num w:numId="33">
    <w:abstractNumId w:val="0"/>
  </w:num>
  <w:num w:numId="34">
    <w:abstractNumId w:val="18"/>
  </w:num>
  <w:num w:numId="35">
    <w:abstractNumId w:val="36"/>
  </w:num>
  <w:num w:numId="36">
    <w:abstractNumId w:val="43"/>
  </w:num>
  <w:num w:numId="37">
    <w:abstractNumId w:val="25"/>
  </w:num>
  <w:num w:numId="38">
    <w:abstractNumId w:val="28"/>
  </w:num>
  <w:num w:numId="39">
    <w:abstractNumId w:val="22"/>
  </w:num>
  <w:num w:numId="40">
    <w:abstractNumId w:val="32"/>
  </w:num>
  <w:num w:numId="41">
    <w:abstractNumId w:val="42"/>
  </w:num>
  <w:num w:numId="42">
    <w:abstractNumId w:val="23"/>
  </w:num>
  <w:num w:numId="43">
    <w:abstractNumId w:val="12"/>
  </w:num>
  <w:num w:numId="44">
    <w:abstractNumId w:val="17"/>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A8"/>
    <w:rsid w:val="00084710"/>
    <w:rsid w:val="000956C5"/>
    <w:rsid w:val="00097E91"/>
    <w:rsid w:val="00121D9E"/>
    <w:rsid w:val="00166E81"/>
    <w:rsid w:val="00174AA8"/>
    <w:rsid w:val="001B48B5"/>
    <w:rsid w:val="001E507D"/>
    <w:rsid w:val="001F78C2"/>
    <w:rsid w:val="003405F8"/>
    <w:rsid w:val="0035521E"/>
    <w:rsid w:val="00393D97"/>
    <w:rsid w:val="00396604"/>
    <w:rsid w:val="003D607D"/>
    <w:rsid w:val="003F6202"/>
    <w:rsid w:val="00492E11"/>
    <w:rsid w:val="004B6A1D"/>
    <w:rsid w:val="004C7053"/>
    <w:rsid w:val="004D216E"/>
    <w:rsid w:val="004E6CED"/>
    <w:rsid w:val="00514746"/>
    <w:rsid w:val="00526888"/>
    <w:rsid w:val="005561E2"/>
    <w:rsid w:val="0057155A"/>
    <w:rsid w:val="005A106C"/>
    <w:rsid w:val="005D3D8B"/>
    <w:rsid w:val="005E7AF7"/>
    <w:rsid w:val="00623718"/>
    <w:rsid w:val="00643122"/>
    <w:rsid w:val="00660A55"/>
    <w:rsid w:val="00665D04"/>
    <w:rsid w:val="00764CD7"/>
    <w:rsid w:val="00795A4B"/>
    <w:rsid w:val="007C6ED8"/>
    <w:rsid w:val="007D1E8B"/>
    <w:rsid w:val="007D4B66"/>
    <w:rsid w:val="00834DB8"/>
    <w:rsid w:val="0084035B"/>
    <w:rsid w:val="0085220C"/>
    <w:rsid w:val="00870BE5"/>
    <w:rsid w:val="00891EC0"/>
    <w:rsid w:val="00892613"/>
    <w:rsid w:val="008B5A47"/>
    <w:rsid w:val="00943E8B"/>
    <w:rsid w:val="00A019ED"/>
    <w:rsid w:val="00A32FE9"/>
    <w:rsid w:val="00A53E3C"/>
    <w:rsid w:val="00A55291"/>
    <w:rsid w:val="00A82419"/>
    <w:rsid w:val="00AB67F3"/>
    <w:rsid w:val="00B22684"/>
    <w:rsid w:val="00B339E5"/>
    <w:rsid w:val="00C13F73"/>
    <w:rsid w:val="00CC1D24"/>
    <w:rsid w:val="00CE045A"/>
    <w:rsid w:val="00D17FCA"/>
    <w:rsid w:val="00D322DE"/>
    <w:rsid w:val="00DA75B0"/>
    <w:rsid w:val="00E045C5"/>
    <w:rsid w:val="00E062C0"/>
    <w:rsid w:val="00E20C0A"/>
    <w:rsid w:val="00E7196B"/>
    <w:rsid w:val="00F15665"/>
    <w:rsid w:val="00F24714"/>
    <w:rsid w:val="00F3596E"/>
    <w:rsid w:val="00F41901"/>
    <w:rsid w:val="00F44968"/>
    <w:rsid w:val="00FE3BBF"/>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3F70"/>
  <w15:chartTrackingRefBased/>
  <w15:docId w15:val="{3E4AD19A-23F8-B240-8673-B0A0AE9B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AA8"/>
    <w:rPr>
      <w:rFonts w:ascii="Cambria" w:eastAsia="MS Mincho" w:hAnsi="Cambria" w:cs="Times New Roman"/>
      <w:lang w:eastAsia="ja-JP"/>
    </w:rPr>
  </w:style>
  <w:style w:type="paragraph" w:styleId="Heading1">
    <w:name w:val="heading 1"/>
    <w:basedOn w:val="Normal"/>
    <w:next w:val="Normal"/>
    <w:link w:val="Heading1Char"/>
    <w:qFormat/>
    <w:rsid w:val="00174AA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Roman" w:eastAsia="Times New Roman" w:hAnsi="Times-Roman"/>
      <w:i/>
      <w:szCs w:val="20"/>
      <w:u w:val="single"/>
    </w:rPr>
  </w:style>
  <w:style w:type="paragraph" w:styleId="Heading2">
    <w:name w:val="heading 2"/>
    <w:basedOn w:val="Normal"/>
    <w:next w:val="Normal"/>
    <w:link w:val="Heading2Char"/>
    <w:qFormat/>
    <w:rsid w:val="00174AA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imes New Roman" w:eastAsia="Times New Roman" w:hAnsi="Times New Roman"/>
      <w:i/>
      <w:sz w:val="28"/>
      <w:szCs w:val="20"/>
      <w:u w:val="single"/>
    </w:rPr>
  </w:style>
  <w:style w:type="paragraph" w:styleId="Heading3">
    <w:name w:val="heading 3"/>
    <w:basedOn w:val="Normal"/>
    <w:next w:val="Normal"/>
    <w:link w:val="Heading3Char"/>
    <w:qFormat/>
    <w:rsid w:val="00174AA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imes New Roman" w:eastAsia="Times New Roman" w:hAnsi="Times New Roman"/>
      <w:b/>
      <w:szCs w:val="20"/>
    </w:rPr>
  </w:style>
  <w:style w:type="paragraph" w:styleId="Heading4">
    <w:name w:val="heading 4"/>
    <w:basedOn w:val="Normal"/>
    <w:next w:val="Normal"/>
    <w:link w:val="Heading4Char"/>
    <w:qFormat/>
    <w:rsid w:val="00174AA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ascii="Helvetica-BoldOblique" w:eastAsia="Times New Roman" w:hAnsi="Helvetica-BoldObliqu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AA8"/>
    <w:rPr>
      <w:rFonts w:ascii="Times-Roman" w:eastAsia="Times New Roman" w:hAnsi="Times-Roman" w:cs="Times New Roman"/>
      <w:i/>
      <w:szCs w:val="20"/>
      <w:u w:val="single"/>
      <w:lang w:eastAsia="ja-JP"/>
    </w:rPr>
  </w:style>
  <w:style w:type="character" w:customStyle="1" w:styleId="Heading2Char">
    <w:name w:val="Heading 2 Char"/>
    <w:basedOn w:val="DefaultParagraphFont"/>
    <w:link w:val="Heading2"/>
    <w:rsid w:val="00174AA8"/>
    <w:rPr>
      <w:rFonts w:ascii="Times New Roman" w:eastAsia="Times New Roman" w:hAnsi="Times New Roman" w:cs="Times New Roman"/>
      <w:i/>
      <w:sz w:val="28"/>
      <w:szCs w:val="20"/>
      <w:u w:val="single"/>
      <w:lang w:eastAsia="ja-JP"/>
    </w:rPr>
  </w:style>
  <w:style w:type="character" w:customStyle="1" w:styleId="Heading3Char">
    <w:name w:val="Heading 3 Char"/>
    <w:basedOn w:val="DefaultParagraphFont"/>
    <w:link w:val="Heading3"/>
    <w:rsid w:val="00174AA8"/>
    <w:rPr>
      <w:rFonts w:ascii="Times New Roman" w:eastAsia="Times New Roman" w:hAnsi="Times New Roman" w:cs="Times New Roman"/>
      <w:b/>
      <w:szCs w:val="20"/>
      <w:lang w:eastAsia="ja-JP"/>
    </w:rPr>
  </w:style>
  <w:style w:type="character" w:customStyle="1" w:styleId="Heading4Char">
    <w:name w:val="Heading 4 Char"/>
    <w:basedOn w:val="DefaultParagraphFont"/>
    <w:link w:val="Heading4"/>
    <w:rsid w:val="00174AA8"/>
    <w:rPr>
      <w:rFonts w:ascii="Helvetica-BoldOblique" w:eastAsia="Times New Roman" w:hAnsi="Helvetica-BoldOblique" w:cs="Times New Roman"/>
      <w:b/>
      <w:i/>
      <w:sz w:val="28"/>
      <w:szCs w:val="20"/>
      <w:lang w:eastAsia="ja-JP"/>
    </w:rPr>
  </w:style>
  <w:style w:type="paragraph" w:styleId="Header">
    <w:name w:val="header"/>
    <w:basedOn w:val="Normal"/>
    <w:link w:val="HeaderChar"/>
    <w:unhideWhenUsed/>
    <w:rsid w:val="00174AA8"/>
    <w:pPr>
      <w:tabs>
        <w:tab w:val="center" w:pos="4320"/>
        <w:tab w:val="right" w:pos="8640"/>
      </w:tabs>
    </w:pPr>
  </w:style>
  <w:style w:type="character" w:customStyle="1" w:styleId="HeaderChar">
    <w:name w:val="Header Char"/>
    <w:basedOn w:val="DefaultParagraphFont"/>
    <w:link w:val="Header"/>
    <w:rsid w:val="00174AA8"/>
    <w:rPr>
      <w:rFonts w:ascii="Cambria" w:eastAsia="MS Mincho" w:hAnsi="Cambria" w:cs="Times New Roman"/>
      <w:lang w:eastAsia="ja-JP"/>
    </w:rPr>
  </w:style>
  <w:style w:type="paragraph" w:styleId="Footer">
    <w:name w:val="footer"/>
    <w:basedOn w:val="Normal"/>
    <w:link w:val="FooterChar"/>
    <w:uiPriority w:val="99"/>
    <w:semiHidden/>
    <w:unhideWhenUsed/>
    <w:rsid w:val="00174AA8"/>
    <w:pPr>
      <w:tabs>
        <w:tab w:val="center" w:pos="4320"/>
        <w:tab w:val="right" w:pos="8640"/>
      </w:tabs>
    </w:pPr>
  </w:style>
  <w:style w:type="character" w:customStyle="1" w:styleId="FooterChar">
    <w:name w:val="Footer Char"/>
    <w:basedOn w:val="DefaultParagraphFont"/>
    <w:link w:val="Footer"/>
    <w:uiPriority w:val="99"/>
    <w:semiHidden/>
    <w:rsid w:val="00174AA8"/>
    <w:rPr>
      <w:rFonts w:ascii="Cambria" w:eastAsia="MS Mincho" w:hAnsi="Cambria" w:cs="Times New Roman"/>
      <w:lang w:eastAsia="ja-JP"/>
    </w:rPr>
  </w:style>
  <w:style w:type="character" w:styleId="Hyperlink">
    <w:name w:val="Hyperlink"/>
    <w:unhideWhenUsed/>
    <w:rsid w:val="00174AA8"/>
    <w:rPr>
      <w:color w:val="0000FF"/>
      <w:u w:val="single"/>
    </w:rPr>
  </w:style>
  <w:style w:type="character" w:styleId="FollowedHyperlink">
    <w:name w:val="FollowedHyperlink"/>
    <w:uiPriority w:val="99"/>
    <w:semiHidden/>
    <w:unhideWhenUsed/>
    <w:rsid w:val="00174AA8"/>
    <w:rPr>
      <w:color w:val="800080"/>
      <w:u w:val="single"/>
    </w:rPr>
  </w:style>
  <w:style w:type="paragraph" w:styleId="ListParagraph">
    <w:name w:val="List Paragraph"/>
    <w:basedOn w:val="Normal"/>
    <w:rsid w:val="00174AA8"/>
    <w:pPr>
      <w:ind w:left="720"/>
      <w:contextualSpacing/>
    </w:pPr>
  </w:style>
  <w:style w:type="paragraph" w:customStyle="1" w:styleId="Body">
    <w:name w:val="Body"/>
    <w:rsid w:val="00174AA8"/>
    <w:pPr>
      <w:widowControl w:val="0"/>
      <w:autoSpaceDE w:val="0"/>
      <w:autoSpaceDN w:val="0"/>
      <w:adjustRightInd w:val="0"/>
      <w:spacing w:line="240" w:lineRule="atLeast"/>
    </w:pPr>
    <w:rPr>
      <w:rFonts w:ascii="Helvetica" w:eastAsia="Times New Roman" w:hAnsi="Helvetica" w:cs="Times New Roman"/>
      <w:noProof/>
      <w:color w:val="000000"/>
      <w:szCs w:val="20"/>
      <w:lang w:eastAsia="ja-JP"/>
    </w:rPr>
  </w:style>
  <w:style w:type="character" w:styleId="PageNumber">
    <w:name w:val="page number"/>
    <w:basedOn w:val="DefaultParagraphFont"/>
    <w:rsid w:val="00174AA8"/>
  </w:style>
  <w:style w:type="paragraph" w:styleId="Title">
    <w:name w:val="Title"/>
    <w:basedOn w:val="Normal"/>
    <w:link w:val="TitleChar"/>
    <w:qFormat/>
    <w:rsid w:val="00174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Helvetica-BoldOblique" w:eastAsia="Times New Roman" w:hAnsi="Helvetica-BoldOblique"/>
      <w:b/>
      <w:i/>
      <w:sz w:val="36"/>
      <w:szCs w:val="20"/>
    </w:rPr>
  </w:style>
  <w:style w:type="character" w:customStyle="1" w:styleId="TitleChar">
    <w:name w:val="Title Char"/>
    <w:basedOn w:val="DefaultParagraphFont"/>
    <w:link w:val="Title"/>
    <w:rsid w:val="00174AA8"/>
    <w:rPr>
      <w:rFonts w:ascii="Helvetica-BoldOblique" w:eastAsia="Times New Roman" w:hAnsi="Helvetica-BoldOblique" w:cs="Times New Roman"/>
      <w:b/>
      <w:i/>
      <w:sz w:val="36"/>
      <w:szCs w:val="20"/>
      <w:lang w:eastAsia="ja-JP"/>
    </w:rPr>
  </w:style>
  <w:style w:type="paragraph" w:styleId="BodyText">
    <w:name w:val="Body Text"/>
    <w:basedOn w:val="Normal"/>
    <w:link w:val="BodyTextChar"/>
    <w:rsid w:val="00174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i/>
      <w:szCs w:val="20"/>
    </w:rPr>
  </w:style>
  <w:style w:type="character" w:customStyle="1" w:styleId="BodyTextChar">
    <w:name w:val="Body Text Char"/>
    <w:basedOn w:val="DefaultParagraphFont"/>
    <w:link w:val="BodyText"/>
    <w:rsid w:val="00174AA8"/>
    <w:rPr>
      <w:rFonts w:ascii="Times New Roman" w:eastAsia="Times New Roman" w:hAnsi="Times New Roman" w:cs="Times New Roman"/>
      <w:i/>
      <w:szCs w:val="20"/>
      <w:lang w:eastAsia="ja-JP"/>
    </w:rPr>
  </w:style>
  <w:style w:type="paragraph" w:customStyle="1" w:styleId="Style1">
    <w:name w:val="Style1"/>
    <w:basedOn w:val="Normal"/>
    <w:rsid w:val="00174AA8"/>
    <w:rPr>
      <w:rFonts w:ascii="Times" w:eastAsia="Times" w:hAnsi="Times"/>
      <w:b/>
      <w:i/>
      <w:szCs w:val="20"/>
    </w:rPr>
  </w:style>
  <w:style w:type="character" w:styleId="Strong">
    <w:name w:val="Strong"/>
    <w:uiPriority w:val="22"/>
    <w:rsid w:val="00174AA8"/>
    <w:rPr>
      <w:b/>
    </w:rPr>
  </w:style>
  <w:style w:type="paragraph" w:styleId="BodyTextIndent">
    <w:name w:val="Body Text Indent"/>
    <w:basedOn w:val="Normal"/>
    <w:link w:val="BodyTextIndentChar"/>
    <w:rsid w:val="00174AA8"/>
    <w:pPr>
      <w:ind w:left="2880" w:firstLine="720"/>
    </w:pPr>
    <w:rPr>
      <w:rFonts w:ascii="Arial" w:eastAsia="Times" w:hAnsi="Arial"/>
      <w:b/>
      <w:sz w:val="20"/>
      <w:szCs w:val="20"/>
    </w:rPr>
  </w:style>
  <w:style w:type="character" w:customStyle="1" w:styleId="BodyTextIndentChar">
    <w:name w:val="Body Text Indent Char"/>
    <w:basedOn w:val="DefaultParagraphFont"/>
    <w:link w:val="BodyTextIndent"/>
    <w:rsid w:val="00174AA8"/>
    <w:rPr>
      <w:rFonts w:ascii="Arial" w:eastAsia="Times" w:hAnsi="Arial" w:cs="Times New Roman"/>
      <w:b/>
      <w:sz w:val="20"/>
      <w:szCs w:val="20"/>
      <w:lang w:eastAsia="ja-JP"/>
    </w:rPr>
  </w:style>
  <w:style w:type="table" w:styleId="TableGrid">
    <w:name w:val="Table Grid"/>
    <w:basedOn w:val="TableNormal"/>
    <w:uiPriority w:val="59"/>
    <w:rsid w:val="00174A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174AA8"/>
    <w:rPr>
      <w:rFonts w:ascii="Times" w:eastAsia="Times" w:hAnsi="Times"/>
      <w:sz w:val="24"/>
    </w:rPr>
  </w:style>
  <w:style w:type="paragraph" w:styleId="BalloonText">
    <w:name w:val="Balloon Text"/>
    <w:basedOn w:val="Normal"/>
    <w:link w:val="BalloonTextChar"/>
    <w:rsid w:val="00174AA8"/>
    <w:rPr>
      <w:rFonts w:ascii="Lucida Grande" w:hAnsi="Lucida Grande" w:cs="Lucida Grande"/>
      <w:sz w:val="18"/>
      <w:szCs w:val="18"/>
    </w:rPr>
  </w:style>
  <w:style w:type="character" w:customStyle="1" w:styleId="BalloonTextChar">
    <w:name w:val="Balloon Text Char"/>
    <w:basedOn w:val="DefaultParagraphFont"/>
    <w:link w:val="BalloonText"/>
    <w:rsid w:val="00174AA8"/>
    <w:rPr>
      <w:rFonts w:ascii="Lucida Grande" w:eastAsia="MS Mincho" w:hAnsi="Lucida Grande" w:cs="Lucida Grande"/>
      <w:sz w:val="18"/>
      <w:szCs w:val="18"/>
      <w:lang w:eastAsia="ja-JP"/>
    </w:rPr>
  </w:style>
  <w:style w:type="paragraph" w:customStyle="1" w:styleId="p1">
    <w:name w:val="p1"/>
    <w:basedOn w:val="Normal"/>
    <w:rsid w:val="00174AA8"/>
    <w:rPr>
      <w:rFonts w:ascii="Calibri" w:eastAsia="Times New Roman" w:hAnsi="Calibri"/>
      <w:sz w:val="17"/>
      <w:szCs w:val="17"/>
      <w:lang w:eastAsia="en-US"/>
    </w:rPr>
  </w:style>
  <w:style w:type="character" w:customStyle="1" w:styleId="s1">
    <w:name w:val="s1"/>
    <w:rsid w:val="00174AA8"/>
  </w:style>
  <w:style w:type="paragraph" w:styleId="NormalWeb">
    <w:name w:val="Normal (Web)"/>
    <w:basedOn w:val="Normal"/>
    <w:uiPriority w:val="99"/>
    <w:semiHidden/>
    <w:unhideWhenUsed/>
    <w:rsid w:val="00174AA8"/>
    <w:pPr>
      <w:spacing w:before="100" w:beforeAutospacing="1" w:after="100" w:afterAutospacing="1"/>
    </w:pPr>
    <w:rPr>
      <w:rFonts w:ascii="Times New Roman" w:hAnsi="Times New Roman"/>
      <w:lang w:eastAsia="en-US"/>
    </w:rPr>
  </w:style>
  <w:style w:type="character" w:styleId="UnresolvedMention">
    <w:name w:val="Unresolved Mention"/>
    <w:basedOn w:val="DefaultParagraphFont"/>
    <w:uiPriority w:val="99"/>
    <w:semiHidden/>
    <w:unhideWhenUsed/>
    <w:rsid w:val="00393D97"/>
    <w:rPr>
      <w:color w:val="605E5C"/>
      <w:shd w:val="clear" w:color="auto" w:fill="E1DFDD"/>
    </w:rPr>
  </w:style>
  <w:style w:type="paragraph" w:styleId="Revision">
    <w:name w:val="Revision"/>
    <w:hidden/>
    <w:uiPriority w:val="99"/>
    <w:semiHidden/>
    <w:rsid w:val="00A82419"/>
    <w:rPr>
      <w:rFonts w:ascii="Cambria" w:eastAsia="MS Mincho" w:hAnsi="Cambria" w:cs="Times New Roman"/>
      <w:lang w:eastAsia="ja-JP"/>
    </w:rPr>
  </w:style>
  <w:style w:type="character" w:customStyle="1" w:styleId="chb8o">
    <w:name w:val="chb8o"/>
    <w:basedOn w:val="DefaultParagraphFont"/>
    <w:rsid w:val="00F3596E"/>
  </w:style>
  <w:style w:type="character" w:customStyle="1" w:styleId="textwindowtext">
    <w:name w:val="textwindow_text"/>
    <w:basedOn w:val="DefaultParagraphFont"/>
    <w:rsid w:val="00F3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2643">
      <w:bodyDiv w:val="1"/>
      <w:marLeft w:val="0"/>
      <w:marRight w:val="0"/>
      <w:marTop w:val="0"/>
      <w:marBottom w:val="0"/>
      <w:divBdr>
        <w:top w:val="none" w:sz="0" w:space="0" w:color="auto"/>
        <w:left w:val="none" w:sz="0" w:space="0" w:color="auto"/>
        <w:bottom w:val="none" w:sz="0" w:space="0" w:color="auto"/>
        <w:right w:val="none" w:sz="0" w:space="0" w:color="auto"/>
      </w:divBdr>
    </w:div>
    <w:div w:id="326174428">
      <w:bodyDiv w:val="1"/>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39089196">
              <w:marLeft w:val="0"/>
              <w:marRight w:val="0"/>
              <w:marTop w:val="0"/>
              <w:marBottom w:val="0"/>
              <w:divBdr>
                <w:top w:val="none" w:sz="0" w:space="0" w:color="auto"/>
                <w:left w:val="none" w:sz="0" w:space="0" w:color="auto"/>
                <w:bottom w:val="none" w:sz="0" w:space="0" w:color="auto"/>
                <w:right w:val="none" w:sz="0" w:space="0" w:color="auto"/>
              </w:divBdr>
              <w:divsChild>
                <w:div w:id="673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743">
      <w:bodyDiv w:val="1"/>
      <w:marLeft w:val="0"/>
      <w:marRight w:val="0"/>
      <w:marTop w:val="0"/>
      <w:marBottom w:val="0"/>
      <w:divBdr>
        <w:top w:val="none" w:sz="0" w:space="0" w:color="auto"/>
        <w:left w:val="none" w:sz="0" w:space="0" w:color="auto"/>
        <w:bottom w:val="none" w:sz="0" w:space="0" w:color="auto"/>
        <w:right w:val="none" w:sz="0" w:space="0" w:color="auto"/>
      </w:divBdr>
    </w:div>
    <w:div w:id="393622916">
      <w:bodyDiv w:val="1"/>
      <w:marLeft w:val="0"/>
      <w:marRight w:val="0"/>
      <w:marTop w:val="0"/>
      <w:marBottom w:val="0"/>
      <w:divBdr>
        <w:top w:val="none" w:sz="0" w:space="0" w:color="auto"/>
        <w:left w:val="none" w:sz="0" w:space="0" w:color="auto"/>
        <w:bottom w:val="none" w:sz="0" w:space="0" w:color="auto"/>
        <w:right w:val="none" w:sz="0" w:space="0" w:color="auto"/>
      </w:divBdr>
    </w:div>
    <w:div w:id="877861778">
      <w:bodyDiv w:val="1"/>
      <w:marLeft w:val="0"/>
      <w:marRight w:val="0"/>
      <w:marTop w:val="0"/>
      <w:marBottom w:val="0"/>
      <w:divBdr>
        <w:top w:val="none" w:sz="0" w:space="0" w:color="auto"/>
        <w:left w:val="none" w:sz="0" w:space="0" w:color="auto"/>
        <w:bottom w:val="none" w:sz="0" w:space="0" w:color="auto"/>
        <w:right w:val="none" w:sz="0" w:space="0" w:color="auto"/>
      </w:divBdr>
      <w:divsChild>
        <w:div w:id="623584193">
          <w:marLeft w:val="0"/>
          <w:marRight w:val="0"/>
          <w:marTop w:val="0"/>
          <w:marBottom w:val="0"/>
          <w:divBdr>
            <w:top w:val="none" w:sz="0" w:space="0" w:color="auto"/>
            <w:left w:val="none" w:sz="0" w:space="0" w:color="auto"/>
            <w:bottom w:val="none" w:sz="0" w:space="0" w:color="auto"/>
            <w:right w:val="none" w:sz="0" w:space="0" w:color="auto"/>
          </w:divBdr>
        </w:div>
        <w:div w:id="1187717071">
          <w:marLeft w:val="0"/>
          <w:marRight w:val="0"/>
          <w:marTop w:val="0"/>
          <w:marBottom w:val="0"/>
          <w:divBdr>
            <w:top w:val="none" w:sz="0" w:space="0" w:color="auto"/>
            <w:left w:val="none" w:sz="0" w:space="0" w:color="auto"/>
            <w:bottom w:val="none" w:sz="0" w:space="0" w:color="auto"/>
            <w:right w:val="none" w:sz="0" w:space="0" w:color="auto"/>
          </w:divBdr>
        </w:div>
        <w:div w:id="1474642751">
          <w:marLeft w:val="0"/>
          <w:marRight w:val="0"/>
          <w:marTop w:val="0"/>
          <w:marBottom w:val="0"/>
          <w:divBdr>
            <w:top w:val="none" w:sz="0" w:space="0" w:color="auto"/>
            <w:left w:val="none" w:sz="0" w:space="0" w:color="auto"/>
            <w:bottom w:val="none" w:sz="0" w:space="0" w:color="auto"/>
            <w:right w:val="none" w:sz="0" w:space="0" w:color="auto"/>
          </w:divBdr>
        </w:div>
        <w:div w:id="1583679321">
          <w:marLeft w:val="0"/>
          <w:marRight w:val="0"/>
          <w:marTop w:val="0"/>
          <w:marBottom w:val="0"/>
          <w:divBdr>
            <w:top w:val="none" w:sz="0" w:space="0" w:color="auto"/>
            <w:left w:val="none" w:sz="0" w:space="0" w:color="auto"/>
            <w:bottom w:val="none" w:sz="0" w:space="0" w:color="auto"/>
            <w:right w:val="none" w:sz="0" w:space="0" w:color="auto"/>
          </w:divBdr>
        </w:div>
        <w:div w:id="1825126631">
          <w:marLeft w:val="0"/>
          <w:marRight w:val="0"/>
          <w:marTop w:val="0"/>
          <w:marBottom w:val="0"/>
          <w:divBdr>
            <w:top w:val="none" w:sz="0" w:space="0" w:color="auto"/>
            <w:left w:val="none" w:sz="0" w:space="0" w:color="auto"/>
            <w:bottom w:val="none" w:sz="0" w:space="0" w:color="auto"/>
            <w:right w:val="none" w:sz="0" w:space="0" w:color="auto"/>
          </w:divBdr>
        </w:div>
        <w:div w:id="2113813543">
          <w:marLeft w:val="0"/>
          <w:marRight w:val="0"/>
          <w:marTop w:val="0"/>
          <w:marBottom w:val="0"/>
          <w:divBdr>
            <w:top w:val="none" w:sz="0" w:space="0" w:color="auto"/>
            <w:left w:val="none" w:sz="0" w:space="0" w:color="auto"/>
            <w:bottom w:val="none" w:sz="0" w:space="0" w:color="auto"/>
            <w:right w:val="none" w:sz="0" w:space="0" w:color="auto"/>
          </w:divBdr>
        </w:div>
        <w:div w:id="1563444500">
          <w:marLeft w:val="0"/>
          <w:marRight w:val="0"/>
          <w:marTop w:val="0"/>
          <w:marBottom w:val="0"/>
          <w:divBdr>
            <w:top w:val="none" w:sz="0" w:space="0" w:color="auto"/>
            <w:left w:val="none" w:sz="0" w:space="0" w:color="auto"/>
            <w:bottom w:val="none" w:sz="0" w:space="0" w:color="auto"/>
            <w:right w:val="none" w:sz="0" w:space="0" w:color="auto"/>
          </w:divBdr>
        </w:div>
      </w:divsChild>
    </w:div>
    <w:div w:id="1276643063">
      <w:bodyDiv w:val="1"/>
      <w:marLeft w:val="0"/>
      <w:marRight w:val="0"/>
      <w:marTop w:val="0"/>
      <w:marBottom w:val="0"/>
      <w:divBdr>
        <w:top w:val="none" w:sz="0" w:space="0" w:color="auto"/>
        <w:left w:val="none" w:sz="0" w:space="0" w:color="auto"/>
        <w:bottom w:val="none" w:sz="0" w:space="0" w:color="auto"/>
        <w:right w:val="none" w:sz="0" w:space="0" w:color="auto"/>
      </w:divBdr>
    </w:div>
    <w:div w:id="1303271460">
      <w:bodyDiv w:val="1"/>
      <w:marLeft w:val="0"/>
      <w:marRight w:val="0"/>
      <w:marTop w:val="0"/>
      <w:marBottom w:val="0"/>
      <w:divBdr>
        <w:top w:val="none" w:sz="0" w:space="0" w:color="auto"/>
        <w:left w:val="none" w:sz="0" w:space="0" w:color="auto"/>
        <w:bottom w:val="none" w:sz="0" w:space="0" w:color="auto"/>
        <w:right w:val="none" w:sz="0" w:space="0" w:color="auto"/>
      </w:divBdr>
    </w:div>
    <w:div w:id="1741488435">
      <w:bodyDiv w:val="1"/>
      <w:marLeft w:val="0"/>
      <w:marRight w:val="0"/>
      <w:marTop w:val="0"/>
      <w:marBottom w:val="0"/>
      <w:divBdr>
        <w:top w:val="none" w:sz="0" w:space="0" w:color="auto"/>
        <w:left w:val="none" w:sz="0" w:space="0" w:color="auto"/>
        <w:bottom w:val="none" w:sz="0" w:space="0" w:color="auto"/>
        <w:right w:val="none" w:sz="0" w:space="0" w:color="auto"/>
      </w:divBdr>
      <w:divsChild>
        <w:div w:id="256645513">
          <w:marLeft w:val="0"/>
          <w:marRight w:val="0"/>
          <w:marTop w:val="0"/>
          <w:marBottom w:val="0"/>
          <w:divBdr>
            <w:top w:val="none" w:sz="0" w:space="0" w:color="auto"/>
            <w:left w:val="none" w:sz="0" w:space="0" w:color="auto"/>
            <w:bottom w:val="none" w:sz="0" w:space="0" w:color="auto"/>
            <w:right w:val="none" w:sz="0" w:space="0" w:color="auto"/>
          </w:divBdr>
        </w:div>
        <w:div w:id="752825034">
          <w:marLeft w:val="0"/>
          <w:marRight w:val="0"/>
          <w:marTop w:val="0"/>
          <w:marBottom w:val="0"/>
          <w:divBdr>
            <w:top w:val="none" w:sz="0" w:space="0" w:color="auto"/>
            <w:left w:val="none" w:sz="0" w:space="0" w:color="auto"/>
            <w:bottom w:val="none" w:sz="0" w:space="0" w:color="auto"/>
            <w:right w:val="none" w:sz="0" w:space="0" w:color="auto"/>
          </w:divBdr>
        </w:div>
        <w:div w:id="2087914281">
          <w:marLeft w:val="0"/>
          <w:marRight w:val="0"/>
          <w:marTop w:val="0"/>
          <w:marBottom w:val="0"/>
          <w:divBdr>
            <w:top w:val="none" w:sz="0" w:space="0" w:color="auto"/>
            <w:left w:val="none" w:sz="0" w:space="0" w:color="auto"/>
            <w:bottom w:val="none" w:sz="0" w:space="0" w:color="auto"/>
            <w:right w:val="none" w:sz="0" w:space="0" w:color="auto"/>
          </w:divBdr>
        </w:div>
        <w:div w:id="966929662">
          <w:marLeft w:val="0"/>
          <w:marRight w:val="0"/>
          <w:marTop w:val="0"/>
          <w:marBottom w:val="0"/>
          <w:divBdr>
            <w:top w:val="none" w:sz="0" w:space="0" w:color="auto"/>
            <w:left w:val="none" w:sz="0" w:space="0" w:color="auto"/>
            <w:bottom w:val="none" w:sz="0" w:space="0" w:color="auto"/>
            <w:right w:val="none" w:sz="0" w:space="0" w:color="auto"/>
          </w:divBdr>
        </w:div>
        <w:div w:id="320358060">
          <w:marLeft w:val="0"/>
          <w:marRight w:val="0"/>
          <w:marTop w:val="0"/>
          <w:marBottom w:val="0"/>
          <w:divBdr>
            <w:top w:val="none" w:sz="0" w:space="0" w:color="auto"/>
            <w:left w:val="none" w:sz="0" w:space="0" w:color="auto"/>
            <w:bottom w:val="none" w:sz="0" w:space="0" w:color="auto"/>
            <w:right w:val="none" w:sz="0" w:space="0" w:color="auto"/>
          </w:divBdr>
        </w:div>
        <w:div w:id="1216819600">
          <w:marLeft w:val="0"/>
          <w:marRight w:val="0"/>
          <w:marTop w:val="0"/>
          <w:marBottom w:val="0"/>
          <w:divBdr>
            <w:top w:val="none" w:sz="0" w:space="0" w:color="auto"/>
            <w:left w:val="none" w:sz="0" w:space="0" w:color="auto"/>
            <w:bottom w:val="none" w:sz="0" w:space="0" w:color="auto"/>
            <w:right w:val="none" w:sz="0" w:space="0" w:color="auto"/>
          </w:divBdr>
        </w:div>
        <w:div w:id="56323843">
          <w:marLeft w:val="0"/>
          <w:marRight w:val="0"/>
          <w:marTop w:val="0"/>
          <w:marBottom w:val="0"/>
          <w:divBdr>
            <w:top w:val="none" w:sz="0" w:space="0" w:color="auto"/>
            <w:left w:val="none" w:sz="0" w:space="0" w:color="auto"/>
            <w:bottom w:val="none" w:sz="0" w:space="0" w:color="auto"/>
            <w:right w:val="none" w:sz="0" w:space="0" w:color="auto"/>
          </w:divBdr>
        </w:div>
      </w:divsChild>
    </w:div>
    <w:div w:id="18599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laurelschools.org" TargetMode="External"/><Relationship Id="rId13" Type="http://schemas.openxmlformats.org/officeDocument/2006/relationships/hyperlink" Target="https://docs.google.com/document/d/1h2lk-soifcwPbC7lkKWOJEIC_N821fMW9MwmK8NzMFA/edit" TargetMode="External"/><Relationship Id="rId18" Type="http://schemas.openxmlformats.org/officeDocument/2006/relationships/hyperlink" Target="https://www.mtlaurelschools.org/ExtendedDayCareProgram.aspx" TargetMode="External"/><Relationship Id="rId3" Type="http://schemas.openxmlformats.org/officeDocument/2006/relationships/styles" Target="styles.xml"/><Relationship Id="rId21" Type="http://schemas.openxmlformats.org/officeDocument/2006/relationships/hyperlink" Target="file:///Volumes/../Users/nsengdetka/Desktop/PTO/HIB%20Manual%2022-23.pdf" TargetMode="External"/><Relationship Id="rId7" Type="http://schemas.openxmlformats.org/officeDocument/2006/relationships/image" Target="media/image2.png"/><Relationship Id="rId12" Type="http://schemas.openxmlformats.org/officeDocument/2006/relationships/hyperlink" Target="https://www.mtlaurelschools.org/CSPTO.aspx" TargetMode="External"/><Relationship Id="rId17" Type="http://schemas.openxmlformats.org/officeDocument/2006/relationships/hyperlink" Target="http://www.mtlaurelschools.org/" TargetMode="External"/><Relationship Id="rId2" Type="http://schemas.openxmlformats.org/officeDocument/2006/relationships/numbering" Target="numbering.xml"/><Relationship Id="rId16" Type="http://schemas.openxmlformats.org/officeDocument/2006/relationships/hyperlink" Target="https://powerschool.mtlaurelschools.org/public/home.html" TargetMode="External"/><Relationship Id="rId20" Type="http://schemas.openxmlformats.org/officeDocument/2006/relationships/hyperlink" Target="https://www.schoolpaymentportal.com/Default.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tlaurelschools.org/BoardMeetingSchedul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ao1ThbysVh5zuhZw8" TargetMode="External"/><Relationship Id="rId23" Type="http://schemas.openxmlformats.org/officeDocument/2006/relationships/fontTable" Target="fontTable.xml"/><Relationship Id="rId10" Type="http://schemas.openxmlformats.org/officeDocument/2006/relationships/hyperlink" Target="mailto:srustagi@mtlaurelschools.org" TargetMode="External"/><Relationship Id="rId19" Type="http://schemas.openxmlformats.org/officeDocument/2006/relationships/hyperlink" Target="http://www.mtlaurelschools.org" TargetMode="External"/><Relationship Id="rId4" Type="http://schemas.openxmlformats.org/officeDocument/2006/relationships/settings" Target="settings.xml"/><Relationship Id="rId9" Type="http://schemas.openxmlformats.org/officeDocument/2006/relationships/hyperlink" Target="https://www.mtlaurelschools.org/countrysideelementary_home.aspx" TargetMode="External"/><Relationship Id="rId14" Type="http://schemas.openxmlformats.org/officeDocument/2006/relationships/hyperlink" Target="http://www.mtlaurelschools.org" TargetMode="External"/><Relationship Id="rId22" Type="http://schemas.openxmlformats.org/officeDocument/2006/relationships/hyperlink" Target="file:///Volumes/../Users/nsengdetka/Desktop/PTO/HIB%20Manual%20Acknowled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61B7-E2E4-CA4D-8ACA-4F2F2480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5-10T14:07:00Z</cp:lastPrinted>
  <dcterms:created xsi:type="dcterms:W3CDTF">2023-02-01T20:48:00Z</dcterms:created>
  <dcterms:modified xsi:type="dcterms:W3CDTF">2023-02-01T20:48:00Z</dcterms:modified>
</cp:coreProperties>
</file>